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45B5" w14:textId="4F11C91F" w:rsidR="00EF4301" w:rsidRDefault="00EF4301" w:rsidP="003F6A67">
      <w:pPr>
        <w:pStyle w:val="Title"/>
      </w:pPr>
      <w:r>
        <w:t xml:space="preserve">Full </w:t>
      </w:r>
      <w:r w:rsidR="00BA715A">
        <w:t xml:space="preserve">UBC </w:t>
      </w:r>
      <w:r>
        <w:t>Behavioral Research Ethics Board (BREB) Application</w:t>
      </w:r>
    </w:p>
    <w:p w14:paraId="159470B1" w14:textId="4B756588" w:rsidR="00EF4301" w:rsidRDefault="00EF4301" w:rsidP="00EF4301">
      <w:r>
        <w:t xml:space="preserve">This is a word document of the </w:t>
      </w:r>
      <w:r w:rsidR="00BA715A">
        <w:t>UBC</w:t>
      </w:r>
      <w:r>
        <w:t xml:space="preserve"> Behavioral Research Ethics Board application as of </w:t>
      </w:r>
      <w:r w:rsidR="00AF0B8C">
        <w:t>Ju</w:t>
      </w:r>
      <w:r w:rsidR="00BA715A">
        <w:t>ly</w:t>
      </w:r>
      <w:r>
        <w:t xml:space="preserve"> 202</w:t>
      </w:r>
      <w:r w:rsidR="00AF0B8C">
        <w:t>5</w:t>
      </w:r>
      <w:r>
        <w:t xml:space="preserve">, with the exception of sections relevant to faculty/instructors conducting </w:t>
      </w:r>
      <w:hyperlink r:id="rId8" w:history="1">
        <w:r w:rsidRPr="00946F39">
          <w:rPr>
            <w:rStyle w:val="Hyperlink"/>
          </w:rPr>
          <w:t>course-based research projects</w:t>
        </w:r>
      </w:hyperlink>
      <w:r>
        <w:t xml:space="preserve">. Researchers can use this document to draft their ethics application before completing the online version in </w:t>
      </w:r>
      <w:hyperlink r:id="rId9" w:history="1">
        <w:r w:rsidRPr="00161C6B">
          <w:rPr>
            <w:rStyle w:val="Hyperlink"/>
          </w:rPr>
          <w:t>RISe</w:t>
        </w:r>
      </w:hyperlink>
      <w:r>
        <w:t>. Students may find it a helpful resource for planning their ethics application with their supervisor.</w:t>
      </w:r>
    </w:p>
    <w:p w14:paraId="32F54CE7" w14:textId="20269245" w:rsidR="00F32839" w:rsidRDefault="00EF4301" w:rsidP="00EF4301">
      <w:r>
        <w:t xml:space="preserve">Note that while the document contains </w:t>
      </w:r>
      <w:r w:rsidR="00DC0FD4">
        <w:t xml:space="preserve">almost </w:t>
      </w:r>
      <w:r>
        <w:t xml:space="preserve">all possible pages in the application, when you complete it in RISe, some pages will only appear if you have answered “yes” to certain questions. For example, “Page 3: Study Conflict of Interest” only appears if you select “yes” in Box 2.6. Short-form ethics applications for research that exclusively uses surveys or secondary use of data are also embedded in the document. If you are </w:t>
      </w:r>
      <w:r w:rsidRPr="00811C65">
        <w:rPr>
          <w:rStyle w:val="Strong"/>
        </w:rPr>
        <w:t>only</w:t>
      </w:r>
      <w:r>
        <w:t xml:space="preserve"> conducting surveys, you should only complete Pages 1-4, K and 9. If you are </w:t>
      </w:r>
      <w:r w:rsidRPr="0016139A">
        <w:rPr>
          <w:rStyle w:val="Strong"/>
        </w:rPr>
        <w:t>only</w:t>
      </w:r>
      <w:r>
        <w:t xml:space="preserve"> conducting research using secondary use of data, you should only complete Pages 1-4, L and 9.</w:t>
      </w:r>
    </w:p>
    <w:sdt>
      <w:sdtPr>
        <w:rPr>
          <w:rFonts w:asciiTheme="minorHAnsi" w:eastAsiaTheme="minorHAnsi" w:hAnsiTheme="minorHAnsi" w:cstheme="minorBidi"/>
          <w:color w:val="auto"/>
          <w:sz w:val="22"/>
          <w:szCs w:val="22"/>
          <w:lang w:val="en-CA"/>
        </w:rPr>
        <w:id w:val="1913964874"/>
        <w:docPartObj>
          <w:docPartGallery w:val="Table of Contents"/>
          <w:docPartUnique/>
        </w:docPartObj>
      </w:sdtPr>
      <w:sdtEndPr>
        <w:rPr>
          <w:b/>
          <w:bCs/>
          <w:noProof/>
        </w:rPr>
      </w:sdtEndPr>
      <w:sdtContent>
        <w:p w14:paraId="5287858B" w14:textId="7E5C6138" w:rsidR="00D8234E" w:rsidRDefault="00D8234E">
          <w:pPr>
            <w:pStyle w:val="TOCHeading"/>
          </w:pPr>
          <w:r>
            <w:t>Contents</w:t>
          </w:r>
        </w:p>
        <w:p w14:paraId="48BC7BFD" w14:textId="0C1344A8" w:rsidR="00131BF6" w:rsidRDefault="00D8234E">
          <w:pPr>
            <w:pStyle w:val="TOC1"/>
            <w:tabs>
              <w:tab w:val="right" w:leader="dot" w:pos="10070"/>
            </w:tabs>
            <w:rPr>
              <w:rFonts w:eastAsiaTheme="minorEastAsia"/>
              <w:noProof/>
              <w:lang w:eastAsia="en-CA"/>
            </w:rPr>
          </w:pPr>
          <w:r>
            <w:fldChar w:fldCharType="begin"/>
          </w:r>
          <w:r>
            <w:instrText xml:space="preserve"> TOC \o "1-3" \h \z \u </w:instrText>
          </w:r>
          <w:r>
            <w:fldChar w:fldCharType="separate"/>
          </w:r>
          <w:hyperlink w:anchor="_Toc204849799" w:history="1">
            <w:r w:rsidR="00131BF6" w:rsidRPr="00F55AA0">
              <w:rPr>
                <w:rStyle w:val="Hyperlink"/>
                <w:noProof/>
              </w:rPr>
              <w:t>Page 1. Principal Investigator &amp; Study Team</w:t>
            </w:r>
            <w:r w:rsidR="00131BF6">
              <w:rPr>
                <w:noProof/>
                <w:webHidden/>
              </w:rPr>
              <w:tab/>
            </w:r>
            <w:r w:rsidR="00131BF6">
              <w:rPr>
                <w:noProof/>
                <w:webHidden/>
              </w:rPr>
              <w:fldChar w:fldCharType="begin"/>
            </w:r>
            <w:r w:rsidR="00131BF6">
              <w:rPr>
                <w:noProof/>
                <w:webHidden/>
              </w:rPr>
              <w:instrText xml:space="preserve"> PAGEREF _Toc204849799 \h </w:instrText>
            </w:r>
            <w:r w:rsidR="00131BF6">
              <w:rPr>
                <w:noProof/>
                <w:webHidden/>
              </w:rPr>
            </w:r>
            <w:r w:rsidR="00131BF6">
              <w:rPr>
                <w:noProof/>
                <w:webHidden/>
              </w:rPr>
              <w:fldChar w:fldCharType="separate"/>
            </w:r>
            <w:r w:rsidR="00131BF6">
              <w:rPr>
                <w:noProof/>
                <w:webHidden/>
              </w:rPr>
              <w:t>2</w:t>
            </w:r>
            <w:r w:rsidR="00131BF6">
              <w:rPr>
                <w:noProof/>
                <w:webHidden/>
              </w:rPr>
              <w:fldChar w:fldCharType="end"/>
            </w:r>
          </w:hyperlink>
        </w:p>
        <w:p w14:paraId="01ED657E" w14:textId="203D50FC" w:rsidR="00131BF6" w:rsidRDefault="00FF68ED">
          <w:pPr>
            <w:pStyle w:val="TOC1"/>
            <w:tabs>
              <w:tab w:val="right" w:leader="dot" w:pos="10070"/>
            </w:tabs>
            <w:rPr>
              <w:rFonts w:eastAsiaTheme="minorEastAsia"/>
              <w:noProof/>
              <w:lang w:eastAsia="en-CA"/>
            </w:rPr>
          </w:pPr>
          <w:hyperlink w:anchor="_Toc204849800" w:history="1">
            <w:r w:rsidR="00131BF6" w:rsidRPr="00F55AA0">
              <w:rPr>
                <w:rStyle w:val="Hyperlink"/>
                <w:noProof/>
              </w:rPr>
              <w:t>Page 2. Study Dates and Funding</w:t>
            </w:r>
            <w:r w:rsidR="00131BF6">
              <w:rPr>
                <w:noProof/>
                <w:webHidden/>
              </w:rPr>
              <w:tab/>
            </w:r>
            <w:r w:rsidR="00131BF6">
              <w:rPr>
                <w:noProof/>
                <w:webHidden/>
              </w:rPr>
              <w:fldChar w:fldCharType="begin"/>
            </w:r>
            <w:r w:rsidR="00131BF6">
              <w:rPr>
                <w:noProof/>
                <w:webHidden/>
              </w:rPr>
              <w:instrText xml:space="preserve"> PAGEREF _Toc204849800 \h </w:instrText>
            </w:r>
            <w:r w:rsidR="00131BF6">
              <w:rPr>
                <w:noProof/>
                <w:webHidden/>
              </w:rPr>
            </w:r>
            <w:r w:rsidR="00131BF6">
              <w:rPr>
                <w:noProof/>
                <w:webHidden/>
              </w:rPr>
              <w:fldChar w:fldCharType="separate"/>
            </w:r>
            <w:r w:rsidR="00131BF6">
              <w:rPr>
                <w:noProof/>
                <w:webHidden/>
              </w:rPr>
              <w:t>3</w:t>
            </w:r>
            <w:r w:rsidR="00131BF6">
              <w:rPr>
                <w:noProof/>
                <w:webHidden/>
              </w:rPr>
              <w:fldChar w:fldCharType="end"/>
            </w:r>
          </w:hyperlink>
        </w:p>
        <w:p w14:paraId="0B5B3851" w14:textId="144721DD" w:rsidR="00131BF6" w:rsidRDefault="00FF68ED">
          <w:pPr>
            <w:pStyle w:val="TOC1"/>
            <w:tabs>
              <w:tab w:val="right" w:leader="dot" w:pos="10070"/>
            </w:tabs>
            <w:rPr>
              <w:rFonts w:eastAsiaTheme="minorEastAsia"/>
              <w:noProof/>
              <w:lang w:eastAsia="en-CA"/>
            </w:rPr>
          </w:pPr>
          <w:hyperlink w:anchor="_Toc204849801" w:history="1">
            <w:r w:rsidR="00131BF6" w:rsidRPr="00F55AA0">
              <w:rPr>
                <w:rStyle w:val="Hyperlink"/>
                <w:noProof/>
              </w:rPr>
              <w:t>Page 3. Study Conflict of Interest</w:t>
            </w:r>
            <w:r w:rsidR="00131BF6">
              <w:rPr>
                <w:noProof/>
                <w:webHidden/>
              </w:rPr>
              <w:tab/>
            </w:r>
            <w:r w:rsidR="00131BF6">
              <w:rPr>
                <w:noProof/>
                <w:webHidden/>
              </w:rPr>
              <w:fldChar w:fldCharType="begin"/>
            </w:r>
            <w:r w:rsidR="00131BF6">
              <w:rPr>
                <w:noProof/>
                <w:webHidden/>
              </w:rPr>
              <w:instrText xml:space="preserve"> PAGEREF _Toc204849801 \h </w:instrText>
            </w:r>
            <w:r w:rsidR="00131BF6">
              <w:rPr>
                <w:noProof/>
                <w:webHidden/>
              </w:rPr>
            </w:r>
            <w:r w:rsidR="00131BF6">
              <w:rPr>
                <w:noProof/>
                <w:webHidden/>
              </w:rPr>
              <w:fldChar w:fldCharType="separate"/>
            </w:r>
            <w:r w:rsidR="00131BF6">
              <w:rPr>
                <w:noProof/>
                <w:webHidden/>
              </w:rPr>
              <w:t>5</w:t>
            </w:r>
            <w:r w:rsidR="00131BF6">
              <w:rPr>
                <w:noProof/>
                <w:webHidden/>
              </w:rPr>
              <w:fldChar w:fldCharType="end"/>
            </w:r>
          </w:hyperlink>
        </w:p>
        <w:p w14:paraId="458C2EFB" w14:textId="7A1502CF" w:rsidR="00131BF6" w:rsidRDefault="00FF68ED">
          <w:pPr>
            <w:pStyle w:val="TOC1"/>
            <w:tabs>
              <w:tab w:val="right" w:leader="dot" w:pos="10070"/>
            </w:tabs>
            <w:rPr>
              <w:rFonts w:eastAsiaTheme="minorEastAsia"/>
              <w:noProof/>
              <w:lang w:eastAsia="en-CA"/>
            </w:rPr>
          </w:pPr>
          <w:hyperlink w:anchor="_Toc204849802" w:history="1">
            <w:r w:rsidR="00131BF6" w:rsidRPr="00F55AA0">
              <w:rPr>
                <w:rStyle w:val="Hyperlink"/>
                <w:noProof/>
              </w:rPr>
              <w:t>Page 4.A. Study Type - (Boxes 4.1 to 4.2C)</w:t>
            </w:r>
            <w:r w:rsidR="00131BF6">
              <w:rPr>
                <w:noProof/>
                <w:webHidden/>
              </w:rPr>
              <w:tab/>
            </w:r>
            <w:r w:rsidR="00131BF6">
              <w:rPr>
                <w:noProof/>
                <w:webHidden/>
              </w:rPr>
              <w:fldChar w:fldCharType="begin"/>
            </w:r>
            <w:r w:rsidR="00131BF6">
              <w:rPr>
                <w:noProof/>
                <w:webHidden/>
              </w:rPr>
              <w:instrText xml:space="preserve"> PAGEREF _Toc204849802 \h </w:instrText>
            </w:r>
            <w:r w:rsidR="00131BF6">
              <w:rPr>
                <w:noProof/>
                <w:webHidden/>
              </w:rPr>
            </w:r>
            <w:r w:rsidR="00131BF6">
              <w:rPr>
                <w:noProof/>
                <w:webHidden/>
              </w:rPr>
              <w:fldChar w:fldCharType="separate"/>
            </w:r>
            <w:r w:rsidR="00131BF6">
              <w:rPr>
                <w:noProof/>
                <w:webHidden/>
              </w:rPr>
              <w:t>6</w:t>
            </w:r>
            <w:r w:rsidR="00131BF6">
              <w:rPr>
                <w:noProof/>
                <w:webHidden/>
              </w:rPr>
              <w:fldChar w:fldCharType="end"/>
            </w:r>
          </w:hyperlink>
        </w:p>
        <w:p w14:paraId="2DF31C75" w14:textId="4DC50578" w:rsidR="00131BF6" w:rsidRDefault="00FF68ED">
          <w:pPr>
            <w:pStyle w:val="TOC1"/>
            <w:tabs>
              <w:tab w:val="right" w:leader="dot" w:pos="10070"/>
            </w:tabs>
            <w:rPr>
              <w:rFonts w:eastAsiaTheme="minorEastAsia"/>
              <w:noProof/>
              <w:lang w:eastAsia="en-CA"/>
            </w:rPr>
          </w:pPr>
          <w:hyperlink w:anchor="_Toc204849803" w:history="1">
            <w:r w:rsidR="00131BF6" w:rsidRPr="00F55AA0">
              <w:rPr>
                <w:rStyle w:val="Hyperlink"/>
                <w:noProof/>
              </w:rPr>
              <w:t>Page 4.B. Behavioural Study Type - (Boxes 4.2D to 4.6)</w:t>
            </w:r>
            <w:r w:rsidR="00131BF6">
              <w:rPr>
                <w:noProof/>
                <w:webHidden/>
              </w:rPr>
              <w:tab/>
            </w:r>
            <w:r w:rsidR="00131BF6">
              <w:rPr>
                <w:noProof/>
                <w:webHidden/>
              </w:rPr>
              <w:fldChar w:fldCharType="begin"/>
            </w:r>
            <w:r w:rsidR="00131BF6">
              <w:rPr>
                <w:noProof/>
                <w:webHidden/>
              </w:rPr>
              <w:instrText xml:space="preserve"> PAGEREF _Toc204849803 \h </w:instrText>
            </w:r>
            <w:r w:rsidR="00131BF6">
              <w:rPr>
                <w:noProof/>
                <w:webHidden/>
              </w:rPr>
            </w:r>
            <w:r w:rsidR="00131BF6">
              <w:rPr>
                <w:noProof/>
                <w:webHidden/>
              </w:rPr>
              <w:fldChar w:fldCharType="separate"/>
            </w:r>
            <w:r w:rsidR="00131BF6">
              <w:rPr>
                <w:noProof/>
                <w:webHidden/>
              </w:rPr>
              <w:t>7</w:t>
            </w:r>
            <w:r w:rsidR="00131BF6">
              <w:rPr>
                <w:noProof/>
                <w:webHidden/>
              </w:rPr>
              <w:fldChar w:fldCharType="end"/>
            </w:r>
          </w:hyperlink>
        </w:p>
        <w:p w14:paraId="6297716B" w14:textId="64AFF1BB" w:rsidR="00131BF6" w:rsidRDefault="00FF68ED">
          <w:pPr>
            <w:pStyle w:val="TOC1"/>
            <w:tabs>
              <w:tab w:val="right" w:leader="dot" w:pos="10070"/>
            </w:tabs>
            <w:rPr>
              <w:rFonts w:eastAsiaTheme="minorEastAsia"/>
              <w:noProof/>
              <w:lang w:eastAsia="en-CA"/>
            </w:rPr>
          </w:pPr>
          <w:hyperlink w:anchor="_Toc204849804" w:history="1">
            <w:r w:rsidR="00131BF6" w:rsidRPr="00F55AA0">
              <w:rPr>
                <w:rStyle w:val="Hyperlink"/>
                <w:noProof/>
              </w:rPr>
              <w:t>Page 4.C. Behavioural Study Type - (Boxes 4.7 to 4.8)</w:t>
            </w:r>
            <w:r w:rsidR="00131BF6">
              <w:rPr>
                <w:noProof/>
                <w:webHidden/>
              </w:rPr>
              <w:tab/>
            </w:r>
            <w:r w:rsidR="00131BF6">
              <w:rPr>
                <w:noProof/>
                <w:webHidden/>
              </w:rPr>
              <w:fldChar w:fldCharType="begin"/>
            </w:r>
            <w:r w:rsidR="00131BF6">
              <w:rPr>
                <w:noProof/>
                <w:webHidden/>
              </w:rPr>
              <w:instrText xml:space="preserve"> PAGEREF _Toc204849804 \h </w:instrText>
            </w:r>
            <w:r w:rsidR="00131BF6">
              <w:rPr>
                <w:noProof/>
                <w:webHidden/>
              </w:rPr>
            </w:r>
            <w:r w:rsidR="00131BF6">
              <w:rPr>
                <w:noProof/>
                <w:webHidden/>
              </w:rPr>
              <w:fldChar w:fldCharType="separate"/>
            </w:r>
            <w:r w:rsidR="00131BF6">
              <w:rPr>
                <w:noProof/>
                <w:webHidden/>
              </w:rPr>
              <w:t>9</w:t>
            </w:r>
            <w:r w:rsidR="00131BF6">
              <w:rPr>
                <w:noProof/>
                <w:webHidden/>
              </w:rPr>
              <w:fldChar w:fldCharType="end"/>
            </w:r>
          </w:hyperlink>
        </w:p>
        <w:p w14:paraId="66E7098F" w14:textId="0D245E63" w:rsidR="00131BF6" w:rsidRDefault="00FF68ED">
          <w:pPr>
            <w:pStyle w:val="TOC1"/>
            <w:tabs>
              <w:tab w:val="right" w:leader="dot" w:pos="10070"/>
            </w:tabs>
            <w:rPr>
              <w:rFonts w:eastAsiaTheme="minorEastAsia"/>
              <w:noProof/>
              <w:lang w:eastAsia="en-CA"/>
            </w:rPr>
          </w:pPr>
          <w:hyperlink w:anchor="_Toc204849805" w:history="1">
            <w:r w:rsidR="00131BF6" w:rsidRPr="00F55AA0">
              <w:rPr>
                <w:rStyle w:val="Hyperlink"/>
                <w:noProof/>
              </w:rPr>
              <w:t>Page B: Creation of a Research Database</w:t>
            </w:r>
            <w:r w:rsidR="00131BF6">
              <w:rPr>
                <w:noProof/>
                <w:webHidden/>
              </w:rPr>
              <w:tab/>
            </w:r>
            <w:r w:rsidR="00131BF6">
              <w:rPr>
                <w:noProof/>
                <w:webHidden/>
              </w:rPr>
              <w:fldChar w:fldCharType="begin"/>
            </w:r>
            <w:r w:rsidR="00131BF6">
              <w:rPr>
                <w:noProof/>
                <w:webHidden/>
              </w:rPr>
              <w:instrText xml:space="preserve"> PAGEREF _Toc204849805 \h </w:instrText>
            </w:r>
            <w:r w:rsidR="00131BF6">
              <w:rPr>
                <w:noProof/>
                <w:webHidden/>
              </w:rPr>
            </w:r>
            <w:r w:rsidR="00131BF6">
              <w:rPr>
                <w:noProof/>
                <w:webHidden/>
              </w:rPr>
              <w:fldChar w:fldCharType="separate"/>
            </w:r>
            <w:r w:rsidR="00131BF6">
              <w:rPr>
                <w:noProof/>
                <w:webHidden/>
              </w:rPr>
              <w:t>10</w:t>
            </w:r>
            <w:r w:rsidR="00131BF6">
              <w:rPr>
                <w:noProof/>
                <w:webHidden/>
              </w:rPr>
              <w:fldChar w:fldCharType="end"/>
            </w:r>
          </w:hyperlink>
        </w:p>
        <w:p w14:paraId="48669E2C" w14:textId="02ED4243" w:rsidR="00131BF6" w:rsidRDefault="00FF68ED">
          <w:pPr>
            <w:pStyle w:val="TOC1"/>
            <w:tabs>
              <w:tab w:val="right" w:leader="dot" w:pos="10070"/>
            </w:tabs>
            <w:rPr>
              <w:rFonts w:eastAsiaTheme="minorEastAsia"/>
              <w:noProof/>
              <w:lang w:eastAsia="en-CA"/>
            </w:rPr>
          </w:pPr>
          <w:hyperlink w:anchor="_Toc204849806" w:history="1">
            <w:r w:rsidR="00131BF6" w:rsidRPr="00F55AA0">
              <w:rPr>
                <w:rStyle w:val="Hyperlink"/>
                <w:noProof/>
              </w:rPr>
              <w:t>Page K: Survey Research</w:t>
            </w:r>
            <w:r w:rsidR="00131BF6">
              <w:rPr>
                <w:noProof/>
                <w:webHidden/>
              </w:rPr>
              <w:tab/>
            </w:r>
            <w:r w:rsidR="00131BF6">
              <w:rPr>
                <w:noProof/>
                <w:webHidden/>
              </w:rPr>
              <w:fldChar w:fldCharType="begin"/>
            </w:r>
            <w:r w:rsidR="00131BF6">
              <w:rPr>
                <w:noProof/>
                <w:webHidden/>
              </w:rPr>
              <w:instrText xml:space="preserve"> PAGEREF _Toc204849806 \h </w:instrText>
            </w:r>
            <w:r w:rsidR="00131BF6">
              <w:rPr>
                <w:noProof/>
                <w:webHidden/>
              </w:rPr>
            </w:r>
            <w:r w:rsidR="00131BF6">
              <w:rPr>
                <w:noProof/>
                <w:webHidden/>
              </w:rPr>
              <w:fldChar w:fldCharType="separate"/>
            </w:r>
            <w:r w:rsidR="00131BF6">
              <w:rPr>
                <w:noProof/>
                <w:webHidden/>
              </w:rPr>
              <w:t>12</w:t>
            </w:r>
            <w:r w:rsidR="00131BF6">
              <w:rPr>
                <w:noProof/>
                <w:webHidden/>
              </w:rPr>
              <w:fldChar w:fldCharType="end"/>
            </w:r>
          </w:hyperlink>
        </w:p>
        <w:p w14:paraId="23CED50E" w14:textId="3EE52E77" w:rsidR="00131BF6" w:rsidRDefault="00FF68ED">
          <w:pPr>
            <w:pStyle w:val="TOC1"/>
            <w:tabs>
              <w:tab w:val="right" w:leader="dot" w:pos="10070"/>
            </w:tabs>
            <w:rPr>
              <w:rFonts w:eastAsiaTheme="minorEastAsia"/>
              <w:noProof/>
              <w:lang w:eastAsia="en-CA"/>
            </w:rPr>
          </w:pPr>
          <w:hyperlink w:anchor="_Toc204849807" w:history="1">
            <w:r w:rsidR="00131BF6" w:rsidRPr="00F55AA0">
              <w:rPr>
                <w:rStyle w:val="Hyperlink"/>
                <w:noProof/>
              </w:rPr>
              <w:t>Page L: Secondary Use of Data</w:t>
            </w:r>
            <w:r w:rsidR="00131BF6">
              <w:rPr>
                <w:noProof/>
                <w:webHidden/>
              </w:rPr>
              <w:tab/>
            </w:r>
            <w:r w:rsidR="00131BF6">
              <w:rPr>
                <w:noProof/>
                <w:webHidden/>
              </w:rPr>
              <w:fldChar w:fldCharType="begin"/>
            </w:r>
            <w:r w:rsidR="00131BF6">
              <w:rPr>
                <w:noProof/>
                <w:webHidden/>
              </w:rPr>
              <w:instrText xml:space="preserve"> PAGEREF _Toc204849807 \h </w:instrText>
            </w:r>
            <w:r w:rsidR="00131BF6">
              <w:rPr>
                <w:noProof/>
                <w:webHidden/>
              </w:rPr>
            </w:r>
            <w:r w:rsidR="00131BF6">
              <w:rPr>
                <w:noProof/>
                <w:webHidden/>
              </w:rPr>
              <w:fldChar w:fldCharType="separate"/>
            </w:r>
            <w:r w:rsidR="00131BF6">
              <w:rPr>
                <w:noProof/>
                <w:webHidden/>
              </w:rPr>
              <w:t>14</w:t>
            </w:r>
            <w:r w:rsidR="00131BF6">
              <w:rPr>
                <w:noProof/>
                <w:webHidden/>
              </w:rPr>
              <w:fldChar w:fldCharType="end"/>
            </w:r>
          </w:hyperlink>
        </w:p>
        <w:p w14:paraId="50D0301C" w14:textId="4D7AE8BC" w:rsidR="00131BF6" w:rsidRDefault="00FF68ED">
          <w:pPr>
            <w:pStyle w:val="TOC1"/>
            <w:tabs>
              <w:tab w:val="right" w:leader="dot" w:pos="10070"/>
            </w:tabs>
            <w:rPr>
              <w:rFonts w:eastAsiaTheme="minorEastAsia"/>
              <w:noProof/>
              <w:lang w:eastAsia="en-CA"/>
            </w:rPr>
          </w:pPr>
          <w:hyperlink w:anchor="_Toc204849808" w:history="1">
            <w:r w:rsidR="00131BF6" w:rsidRPr="00F55AA0">
              <w:rPr>
                <w:rStyle w:val="Hyperlink"/>
                <w:noProof/>
              </w:rPr>
              <w:t>Page 5. Summary of Study and Recruitment</w:t>
            </w:r>
            <w:r w:rsidR="00131BF6">
              <w:rPr>
                <w:noProof/>
                <w:webHidden/>
              </w:rPr>
              <w:tab/>
            </w:r>
            <w:r w:rsidR="00131BF6">
              <w:rPr>
                <w:noProof/>
                <w:webHidden/>
              </w:rPr>
              <w:fldChar w:fldCharType="begin"/>
            </w:r>
            <w:r w:rsidR="00131BF6">
              <w:rPr>
                <w:noProof/>
                <w:webHidden/>
              </w:rPr>
              <w:instrText xml:space="preserve"> PAGEREF _Toc204849808 \h </w:instrText>
            </w:r>
            <w:r w:rsidR="00131BF6">
              <w:rPr>
                <w:noProof/>
                <w:webHidden/>
              </w:rPr>
            </w:r>
            <w:r w:rsidR="00131BF6">
              <w:rPr>
                <w:noProof/>
                <w:webHidden/>
              </w:rPr>
              <w:fldChar w:fldCharType="separate"/>
            </w:r>
            <w:r w:rsidR="00131BF6">
              <w:rPr>
                <w:noProof/>
                <w:webHidden/>
              </w:rPr>
              <w:t>16</w:t>
            </w:r>
            <w:r w:rsidR="00131BF6">
              <w:rPr>
                <w:noProof/>
                <w:webHidden/>
              </w:rPr>
              <w:fldChar w:fldCharType="end"/>
            </w:r>
          </w:hyperlink>
        </w:p>
        <w:p w14:paraId="5DD27A96" w14:textId="01CF4E97" w:rsidR="00131BF6" w:rsidRDefault="00FF68ED">
          <w:pPr>
            <w:pStyle w:val="TOC1"/>
            <w:tabs>
              <w:tab w:val="right" w:leader="dot" w:pos="10070"/>
            </w:tabs>
            <w:rPr>
              <w:rFonts w:eastAsiaTheme="minorEastAsia"/>
              <w:noProof/>
              <w:lang w:eastAsia="en-CA"/>
            </w:rPr>
          </w:pPr>
          <w:hyperlink w:anchor="_Toc204849809" w:history="1">
            <w:r w:rsidR="00131BF6" w:rsidRPr="00F55AA0">
              <w:rPr>
                <w:rStyle w:val="Hyperlink"/>
                <w:noProof/>
              </w:rPr>
              <w:t>Page 6. Participant Information and Consent Process</w:t>
            </w:r>
            <w:r w:rsidR="00131BF6">
              <w:rPr>
                <w:noProof/>
                <w:webHidden/>
              </w:rPr>
              <w:tab/>
            </w:r>
            <w:r w:rsidR="00131BF6">
              <w:rPr>
                <w:noProof/>
                <w:webHidden/>
              </w:rPr>
              <w:fldChar w:fldCharType="begin"/>
            </w:r>
            <w:r w:rsidR="00131BF6">
              <w:rPr>
                <w:noProof/>
                <w:webHidden/>
              </w:rPr>
              <w:instrText xml:space="preserve"> PAGEREF _Toc204849809 \h </w:instrText>
            </w:r>
            <w:r w:rsidR="00131BF6">
              <w:rPr>
                <w:noProof/>
                <w:webHidden/>
              </w:rPr>
            </w:r>
            <w:r w:rsidR="00131BF6">
              <w:rPr>
                <w:noProof/>
                <w:webHidden/>
              </w:rPr>
              <w:fldChar w:fldCharType="separate"/>
            </w:r>
            <w:r w:rsidR="00131BF6">
              <w:rPr>
                <w:noProof/>
                <w:webHidden/>
              </w:rPr>
              <w:t>18</w:t>
            </w:r>
            <w:r w:rsidR="00131BF6">
              <w:rPr>
                <w:noProof/>
                <w:webHidden/>
              </w:rPr>
              <w:fldChar w:fldCharType="end"/>
            </w:r>
          </w:hyperlink>
        </w:p>
        <w:p w14:paraId="6EB5B337" w14:textId="56465716" w:rsidR="00131BF6" w:rsidRDefault="00FF68ED">
          <w:pPr>
            <w:pStyle w:val="TOC1"/>
            <w:tabs>
              <w:tab w:val="right" w:leader="dot" w:pos="10070"/>
            </w:tabs>
            <w:rPr>
              <w:rFonts w:eastAsiaTheme="minorEastAsia"/>
              <w:noProof/>
              <w:lang w:eastAsia="en-CA"/>
            </w:rPr>
          </w:pPr>
          <w:hyperlink w:anchor="_Toc204849810" w:history="1">
            <w:r w:rsidR="00131BF6" w:rsidRPr="00F55AA0">
              <w:rPr>
                <w:rStyle w:val="Hyperlink"/>
                <w:noProof/>
              </w:rPr>
              <w:t>Page 7. Number of Participants</w:t>
            </w:r>
            <w:r w:rsidR="00131BF6">
              <w:rPr>
                <w:noProof/>
                <w:webHidden/>
              </w:rPr>
              <w:tab/>
            </w:r>
            <w:r w:rsidR="00131BF6">
              <w:rPr>
                <w:noProof/>
                <w:webHidden/>
              </w:rPr>
              <w:fldChar w:fldCharType="begin"/>
            </w:r>
            <w:r w:rsidR="00131BF6">
              <w:rPr>
                <w:noProof/>
                <w:webHidden/>
              </w:rPr>
              <w:instrText xml:space="preserve"> PAGEREF _Toc204849810 \h </w:instrText>
            </w:r>
            <w:r w:rsidR="00131BF6">
              <w:rPr>
                <w:noProof/>
                <w:webHidden/>
              </w:rPr>
            </w:r>
            <w:r w:rsidR="00131BF6">
              <w:rPr>
                <w:noProof/>
                <w:webHidden/>
              </w:rPr>
              <w:fldChar w:fldCharType="separate"/>
            </w:r>
            <w:r w:rsidR="00131BF6">
              <w:rPr>
                <w:noProof/>
                <w:webHidden/>
              </w:rPr>
              <w:t>19</w:t>
            </w:r>
            <w:r w:rsidR="00131BF6">
              <w:rPr>
                <w:noProof/>
                <w:webHidden/>
              </w:rPr>
              <w:fldChar w:fldCharType="end"/>
            </w:r>
          </w:hyperlink>
        </w:p>
        <w:p w14:paraId="4BA9464E" w14:textId="17335FE3" w:rsidR="00131BF6" w:rsidRDefault="00FF68ED">
          <w:pPr>
            <w:pStyle w:val="TOC2"/>
            <w:tabs>
              <w:tab w:val="right" w:leader="dot" w:pos="10070"/>
            </w:tabs>
            <w:rPr>
              <w:rFonts w:eastAsiaTheme="minorEastAsia"/>
              <w:noProof/>
              <w:lang w:eastAsia="en-CA"/>
            </w:rPr>
          </w:pPr>
          <w:hyperlink w:anchor="_Toc204849811" w:history="1">
            <w:r w:rsidR="00131BF6" w:rsidRPr="00F55AA0">
              <w:rPr>
                <w:rStyle w:val="Hyperlink"/>
                <w:noProof/>
              </w:rPr>
              <w:t>G: Indigenous Peoples, Communities or Organizations</w:t>
            </w:r>
            <w:r w:rsidR="00131BF6">
              <w:rPr>
                <w:noProof/>
                <w:webHidden/>
              </w:rPr>
              <w:tab/>
            </w:r>
            <w:r w:rsidR="00131BF6">
              <w:rPr>
                <w:noProof/>
                <w:webHidden/>
              </w:rPr>
              <w:fldChar w:fldCharType="begin"/>
            </w:r>
            <w:r w:rsidR="00131BF6">
              <w:rPr>
                <w:noProof/>
                <w:webHidden/>
              </w:rPr>
              <w:instrText xml:space="preserve"> PAGEREF _Toc204849811 \h </w:instrText>
            </w:r>
            <w:r w:rsidR="00131BF6">
              <w:rPr>
                <w:noProof/>
                <w:webHidden/>
              </w:rPr>
            </w:r>
            <w:r w:rsidR="00131BF6">
              <w:rPr>
                <w:noProof/>
                <w:webHidden/>
              </w:rPr>
              <w:fldChar w:fldCharType="separate"/>
            </w:r>
            <w:r w:rsidR="00131BF6">
              <w:rPr>
                <w:noProof/>
                <w:webHidden/>
              </w:rPr>
              <w:t>20</w:t>
            </w:r>
            <w:r w:rsidR="00131BF6">
              <w:rPr>
                <w:noProof/>
                <w:webHidden/>
              </w:rPr>
              <w:fldChar w:fldCharType="end"/>
            </w:r>
          </w:hyperlink>
        </w:p>
        <w:p w14:paraId="37FB0BF5" w14:textId="3027DAA2" w:rsidR="00131BF6" w:rsidRDefault="00FF68ED">
          <w:pPr>
            <w:pStyle w:val="TOC1"/>
            <w:tabs>
              <w:tab w:val="right" w:leader="dot" w:pos="10070"/>
            </w:tabs>
            <w:rPr>
              <w:rFonts w:eastAsiaTheme="minorEastAsia"/>
              <w:noProof/>
              <w:lang w:eastAsia="en-CA"/>
            </w:rPr>
          </w:pPr>
          <w:hyperlink w:anchor="_Toc204849812" w:history="1">
            <w:r w:rsidR="00131BF6" w:rsidRPr="00F55AA0">
              <w:rPr>
                <w:rStyle w:val="Hyperlink"/>
                <w:noProof/>
              </w:rPr>
              <w:t>Page 8. Confidentiality</w:t>
            </w:r>
            <w:r w:rsidR="00131BF6">
              <w:rPr>
                <w:noProof/>
                <w:webHidden/>
              </w:rPr>
              <w:tab/>
            </w:r>
            <w:r w:rsidR="00131BF6">
              <w:rPr>
                <w:noProof/>
                <w:webHidden/>
              </w:rPr>
              <w:fldChar w:fldCharType="begin"/>
            </w:r>
            <w:r w:rsidR="00131BF6">
              <w:rPr>
                <w:noProof/>
                <w:webHidden/>
              </w:rPr>
              <w:instrText xml:space="preserve"> PAGEREF _Toc204849812 \h </w:instrText>
            </w:r>
            <w:r w:rsidR="00131BF6">
              <w:rPr>
                <w:noProof/>
                <w:webHidden/>
              </w:rPr>
            </w:r>
            <w:r w:rsidR="00131BF6">
              <w:rPr>
                <w:noProof/>
                <w:webHidden/>
              </w:rPr>
              <w:fldChar w:fldCharType="separate"/>
            </w:r>
            <w:r w:rsidR="00131BF6">
              <w:rPr>
                <w:noProof/>
                <w:webHidden/>
              </w:rPr>
              <w:t>22</w:t>
            </w:r>
            <w:r w:rsidR="00131BF6">
              <w:rPr>
                <w:noProof/>
                <w:webHidden/>
              </w:rPr>
              <w:fldChar w:fldCharType="end"/>
            </w:r>
          </w:hyperlink>
        </w:p>
        <w:p w14:paraId="350685E1" w14:textId="79FDF7C0" w:rsidR="00131BF6" w:rsidRDefault="00FF68ED">
          <w:pPr>
            <w:pStyle w:val="TOC1"/>
            <w:tabs>
              <w:tab w:val="right" w:leader="dot" w:pos="10070"/>
            </w:tabs>
            <w:rPr>
              <w:rFonts w:eastAsiaTheme="minorEastAsia"/>
              <w:noProof/>
              <w:lang w:eastAsia="en-CA"/>
            </w:rPr>
          </w:pPr>
          <w:hyperlink w:anchor="_Toc204849813" w:history="1">
            <w:r w:rsidR="00131BF6" w:rsidRPr="00F55AA0">
              <w:rPr>
                <w:rStyle w:val="Hyperlink"/>
                <w:noProof/>
              </w:rPr>
              <w:t>Page 9. Documentation</w:t>
            </w:r>
            <w:r w:rsidR="00131BF6">
              <w:rPr>
                <w:noProof/>
                <w:webHidden/>
              </w:rPr>
              <w:tab/>
            </w:r>
            <w:r w:rsidR="00131BF6">
              <w:rPr>
                <w:noProof/>
                <w:webHidden/>
              </w:rPr>
              <w:fldChar w:fldCharType="begin"/>
            </w:r>
            <w:r w:rsidR="00131BF6">
              <w:rPr>
                <w:noProof/>
                <w:webHidden/>
              </w:rPr>
              <w:instrText xml:space="preserve"> PAGEREF _Toc204849813 \h </w:instrText>
            </w:r>
            <w:r w:rsidR="00131BF6">
              <w:rPr>
                <w:noProof/>
                <w:webHidden/>
              </w:rPr>
            </w:r>
            <w:r w:rsidR="00131BF6">
              <w:rPr>
                <w:noProof/>
                <w:webHidden/>
              </w:rPr>
              <w:fldChar w:fldCharType="separate"/>
            </w:r>
            <w:r w:rsidR="00131BF6">
              <w:rPr>
                <w:noProof/>
                <w:webHidden/>
              </w:rPr>
              <w:t>23</w:t>
            </w:r>
            <w:r w:rsidR="00131BF6">
              <w:rPr>
                <w:noProof/>
                <w:webHidden/>
              </w:rPr>
              <w:fldChar w:fldCharType="end"/>
            </w:r>
          </w:hyperlink>
        </w:p>
        <w:p w14:paraId="564AD457" w14:textId="535BDD55" w:rsidR="00131BF6" w:rsidRDefault="00FF68ED">
          <w:pPr>
            <w:pStyle w:val="TOC1"/>
            <w:tabs>
              <w:tab w:val="right" w:leader="dot" w:pos="10070"/>
            </w:tabs>
            <w:rPr>
              <w:rFonts w:eastAsiaTheme="minorEastAsia"/>
              <w:noProof/>
              <w:lang w:eastAsia="en-CA"/>
            </w:rPr>
          </w:pPr>
          <w:hyperlink w:anchor="_Toc204849814" w:history="1">
            <w:r w:rsidR="00131BF6" w:rsidRPr="00F55AA0">
              <w:rPr>
                <w:rStyle w:val="Hyperlink"/>
                <w:noProof/>
              </w:rPr>
              <w:t>Page 10. Fee for Service</w:t>
            </w:r>
            <w:r w:rsidR="00131BF6">
              <w:rPr>
                <w:noProof/>
                <w:webHidden/>
              </w:rPr>
              <w:tab/>
            </w:r>
            <w:r w:rsidR="00131BF6">
              <w:rPr>
                <w:noProof/>
                <w:webHidden/>
              </w:rPr>
              <w:fldChar w:fldCharType="begin"/>
            </w:r>
            <w:r w:rsidR="00131BF6">
              <w:rPr>
                <w:noProof/>
                <w:webHidden/>
              </w:rPr>
              <w:instrText xml:space="preserve"> PAGEREF _Toc204849814 \h </w:instrText>
            </w:r>
            <w:r w:rsidR="00131BF6">
              <w:rPr>
                <w:noProof/>
                <w:webHidden/>
              </w:rPr>
            </w:r>
            <w:r w:rsidR="00131BF6">
              <w:rPr>
                <w:noProof/>
                <w:webHidden/>
              </w:rPr>
              <w:fldChar w:fldCharType="separate"/>
            </w:r>
            <w:r w:rsidR="00131BF6">
              <w:rPr>
                <w:noProof/>
                <w:webHidden/>
              </w:rPr>
              <w:t>24</w:t>
            </w:r>
            <w:r w:rsidR="00131BF6">
              <w:rPr>
                <w:noProof/>
                <w:webHidden/>
              </w:rPr>
              <w:fldChar w:fldCharType="end"/>
            </w:r>
          </w:hyperlink>
        </w:p>
        <w:p w14:paraId="0FC0F203" w14:textId="06C84CB0" w:rsidR="00131BF6" w:rsidRDefault="00FF68ED">
          <w:pPr>
            <w:pStyle w:val="TOC1"/>
            <w:tabs>
              <w:tab w:val="right" w:leader="dot" w:pos="10070"/>
            </w:tabs>
            <w:rPr>
              <w:rFonts w:eastAsiaTheme="minorEastAsia"/>
              <w:noProof/>
              <w:lang w:eastAsia="en-CA"/>
            </w:rPr>
          </w:pPr>
          <w:hyperlink w:anchor="_Toc204849815" w:history="1">
            <w:r w:rsidR="00131BF6" w:rsidRPr="00F55AA0">
              <w:rPr>
                <w:rStyle w:val="Hyperlink"/>
                <w:noProof/>
              </w:rPr>
              <w:t>Page 11. Hospital/Health Authority</w:t>
            </w:r>
            <w:r w:rsidR="00131BF6">
              <w:rPr>
                <w:noProof/>
                <w:webHidden/>
              </w:rPr>
              <w:tab/>
            </w:r>
            <w:r w:rsidR="00131BF6">
              <w:rPr>
                <w:noProof/>
                <w:webHidden/>
              </w:rPr>
              <w:fldChar w:fldCharType="begin"/>
            </w:r>
            <w:r w:rsidR="00131BF6">
              <w:rPr>
                <w:noProof/>
                <w:webHidden/>
              </w:rPr>
              <w:instrText xml:space="preserve"> PAGEREF _Toc204849815 \h </w:instrText>
            </w:r>
            <w:r w:rsidR="00131BF6">
              <w:rPr>
                <w:noProof/>
                <w:webHidden/>
              </w:rPr>
            </w:r>
            <w:r w:rsidR="00131BF6">
              <w:rPr>
                <w:noProof/>
                <w:webHidden/>
              </w:rPr>
              <w:fldChar w:fldCharType="separate"/>
            </w:r>
            <w:r w:rsidR="00131BF6">
              <w:rPr>
                <w:noProof/>
                <w:webHidden/>
              </w:rPr>
              <w:t>24</w:t>
            </w:r>
            <w:r w:rsidR="00131BF6">
              <w:rPr>
                <w:noProof/>
                <w:webHidden/>
              </w:rPr>
              <w:fldChar w:fldCharType="end"/>
            </w:r>
          </w:hyperlink>
        </w:p>
        <w:p w14:paraId="78111FD9" w14:textId="449094AB" w:rsidR="00131BF6" w:rsidRDefault="00FF68ED">
          <w:pPr>
            <w:pStyle w:val="TOC1"/>
            <w:tabs>
              <w:tab w:val="right" w:leader="dot" w:pos="10070"/>
            </w:tabs>
            <w:rPr>
              <w:rFonts w:eastAsiaTheme="minorEastAsia"/>
              <w:noProof/>
              <w:lang w:eastAsia="en-CA"/>
            </w:rPr>
          </w:pPr>
          <w:hyperlink w:anchor="_Toc204849816" w:history="1">
            <w:r w:rsidR="00131BF6" w:rsidRPr="00F55AA0">
              <w:rPr>
                <w:rStyle w:val="Hyperlink"/>
                <w:noProof/>
              </w:rPr>
              <w:t>Page 12. Save Application</w:t>
            </w:r>
            <w:r w:rsidR="00131BF6">
              <w:rPr>
                <w:noProof/>
                <w:webHidden/>
              </w:rPr>
              <w:tab/>
            </w:r>
            <w:r w:rsidR="00131BF6">
              <w:rPr>
                <w:noProof/>
                <w:webHidden/>
              </w:rPr>
              <w:fldChar w:fldCharType="begin"/>
            </w:r>
            <w:r w:rsidR="00131BF6">
              <w:rPr>
                <w:noProof/>
                <w:webHidden/>
              </w:rPr>
              <w:instrText xml:space="preserve"> PAGEREF _Toc204849816 \h </w:instrText>
            </w:r>
            <w:r w:rsidR="00131BF6">
              <w:rPr>
                <w:noProof/>
                <w:webHidden/>
              </w:rPr>
            </w:r>
            <w:r w:rsidR="00131BF6">
              <w:rPr>
                <w:noProof/>
                <w:webHidden/>
              </w:rPr>
              <w:fldChar w:fldCharType="separate"/>
            </w:r>
            <w:r w:rsidR="00131BF6">
              <w:rPr>
                <w:noProof/>
                <w:webHidden/>
              </w:rPr>
              <w:t>25</w:t>
            </w:r>
            <w:r w:rsidR="00131BF6">
              <w:rPr>
                <w:noProof/>
                <w:webHidden/>
              </w:rPr>
              <w:fldChar w:fldCharType="end"/>
            </w:r>
          </w:hyperlink>
        </w:p>
        <w:p w14:paraId="341B119E" w14:textId="43FFC1F7" w:rsidR="00D8234E" w:rsidRDefault="00D8234E" w:rsidP="001958BD">
          <w:pPr>
            <w:spacing w:after="0"/>
          </w:pPr>
          <w:r>
            <w:rPr>
              <w:b/>
              <w:bCs/>
              <w:noProof/>
            </w:rPr>
            <w:fldChar w:fldCharType="end"/>
          </w:r>
        </w:p>
      </w:sdtContent>
    </w:sdt>
    <w:p w14:paraId="30299F6C" w14:textId="4F8562E0" w:rsidR="003F6A67" w:rsidRDefault="003F6A67" w:rsidP="003F6A67">
      <w:pPr>
        <w:numPr>
          <w:ilvl w:val="0"/>
          <w:numId w:val="3"/>
        </w:numPr>
        <w:spacing w:after="0" w:line="240" w:lineRule="auto"/>
        <w:rPr>
          <w:bCs/>
        </w:rPr>
      </w:pPr>
      <w:r>
        <w:rPr>
          <w:bCs/>
        </w:rPr>
        <w:t xml:space="preserve">For research ethics guidance notes see: </w:t>
      </w:r>
      <w:hyperlink r:id="rId10" w:history="1">
        <w:r w:rsidR="00905B12">
          <w:rPr>
            <w:rStyle w:val="Hyperlink"/>
            <w:bCs/>
          </w:rPr>
          <w:t>Writing Behavioural Ethics Applications: Guidance Notes</w:t>
        </w:r>
      </w:hyperlink>
      <w:r>
        <w:rPr>
          <w:bCs/>
        </w:rPr>
        <w:t xml:space="preserve"> (guidance notes are numbered to match the boxes in the application)</w:t>
      </w:r>
    </w:p>
    <w:p w14:paraId="47D5CE8C" w14:textId="6A8F7AAF" w:rsidR="003F6A67" w:rsidRDefault="003F6A67" w:rsidP="003F6A67">
      <w:pPr>
        <w:numPr>
          <w:ilvl w:val="0"/>
          <w:numId w:val="3"/>
        </w:numPr>
        <w:spacing w:after="0" w:line="240" w:lineRule="auto"/>
        <w:rPr>
          <w:bCs/>
          <w:u w:val="single"/>
        </w:rPr>
      </w:pPr>
      <w:r>
        <w:rPr>
          <w:bCs/>
        </w:rPr>
        <w:t xml:space="preserve">For additional instructions on how to complete the application see: </w:t>
      </w:r>
      <w:hyperlink r:id="rId11" w:history="1">
        <w:r>
          <w:rPr>
            <w:rStyle w:val="Hyperlink"/>
            <w:bCs/>
          </w:rPr>
          <w:t>Application Guidance Notes</w:t>
        </w:r>
      </w:hyperlink>
      <w:r>
        <w:rPr>
          <w:bCs/>
        </w:rPr>
        <w:t xml:space="preserve"> (also available in the online version of the application in RISe by clicking on the question marks </w:t>
      </w:r>
      <w:r>
        <w:rPr>
          <w:noProof/>
        </w:rPr>
        <w:drawing>
          <wp:inline distT="0" distB="0" distL="0" distR="0" wp14:anchorId="03535D29" wp14:editId="1DC8A96B">
            <wp:extent cx="152400" cy="152400"/>
            <wp:effectExtent l="0" t="0" r="0" b="0"/>
            <wp:docPr id="6" name="Picture 6" descr="Guidanc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dance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Cs/>
        </w:rPr>
        <w:t>)</w:t>
      </w:r>
    </w:p>
    <w:p w14:paraId="7F6F23DC" w14:textId="6A0E17D2" w:rsidR="00EF4301" w:rsidRDefault="003F6A67" w:rsidP="00757A1F">
      <w:pPr>
        <w:numPr>
          <w:ilvl w:val="0"/>
          <w:numId w:val="3"/>
        </w:numPr>
        <w:spacing w:after="0" w:line="240" w:lineRule="auto"/>
      </w:pPr>
      <w:r w:rsidRPr="001958BD">
        <w:rPr>
          <w:bCs/>
        </w:rPr>
        <w:t>For more research ethics resources see:</w:t>
      </w:r>
      <w:r w:rsidRPr="001958BD">
        <w:rPr>
          <w:bCs/>
          <w:noProof/>
        </w:rPr>
        <w:t xml:space="preserve"> </w:t>
      </w:r>
      <w:hyperlink r:id="rId13" w:history="1">
        <w:r w:rsidR="00051B1E">
          <w:rPr>
            <w:rStyle w:val="Hyperlink"/>
          </w:rPr>
          <w:t>BREB Ethical Considerations in Research Design</w:t>
        </w:r>
      </w:hyperlink>
      <w:r w:rsidR="00EF4301">
        <w:br w:type="page"/>
      </w:r>
    </w:p>
    <w:tbl>
      <w:tblPr>
        <w:tblStyle w:val="Style1"/>
        <w:tblW w:w="5000" w:type="pct"/>
        <w:tblLook w:val="04A0" w:firstRow="1" w:lastRow="0" w:firstColumn="1" w:lastColumn="0" w:noHBand="0" w:noVBand="1"/>
      </w:tblPr>
      <w:tblGrid>
        <w:gridCol w:w="4145"/>
        <w:gridCol w:w="5925"/>
      </w:tblGrid>
      <w:tr w:rsidR="00E675DC" w:rsidRPr="00EF4301" w14:paraId="582DCF30"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6037CFDA" w14:textId="06E24CE7" w:rsidR="00E675DC" w:rsidRPr="00EF4301" w:rsidRDefault="007C47D8" w:rsidP="00683C42">
            <w:pPr>
              <w:keepNext/>
            </w:pPr>
            <w:bookmarkStart w:id="0" w:name="_Toc204849799"/>
            <w:r>
              <w:rPr>
                <w:rStyle w:val="Heading1Char"/>
              </w:rPr>
              <w:lastRenderedPageBreak/>
              <w:t xml:space="preserve">Page </w:t>
            </w:r>
            <w:r w:rsidR="00E675DC" w:rsidRPr="00EA7914">
              <w:rPr>
                <w:rStyle w:val="Heading1Char"/>
              </w:rPr>
              <w:t>1. Principal Investigator &amp; Study Team</w:t>
            </w:r>
            <w:bookmarkEnd w:id="0"/>
            <w:r w:rsidR="00E675DC" w:rsidRPr="00EF4301">
              <w:rPr>
                <w:rStyle w:val="Strong"/>
              </w:rPr>
              <w:t xml:space="preserve"> - Human Ethics</w:t>
            </w:r>
          </w:p>
        </w:tc>
      </w:tr>
      <w:tr w:rsidR="00E675DC" w:rsidRPr="00EF4301" w14:paraId="5D60AA94" w14:textId="77777777" w:rsidTr="00254648">
        <w:tc>
          <w:tcPr>
            <w:tcW w:w="2058" w:type="pct"/>
            <w:hideMark/>
          </w:tcPr>
          <w:p w14:paraId="70723AFA" w14:textId="77777777" w:rsidR="00E675DC" w:rsidRPr="00EF4301" w:rsidRDefault="00E675DC" w:rsidP="00683C42">
            <w:pPr>
              <w:keepNext/>
            </w:pPr>
            <w:r w:rsidRPr="00EF4301">
              <w:rPr>
                <w:rStyle w:val="Strong"/>
              </w:rPr>
              <w:t>1.1.</w:t>
            </w:r>
            <w:r>
              <w:rPr>
                <w:rStyle w:val="Strong"/>
              </w:rPr>
              <w:t xml:space="preserve"> </w:t>
            </w:r>
            <w:r w:rsidRPr="00EF4301">
              <w:rPr>
                <w:rStyle w:val="Strong"/>
              </w:rPr>
              <w:t>Principal Investigator</w:t>
            </w:r>
          </w:p>
        </w:tc>
        <w:tc>
          <w:tcPr>
            <w:tcW w:w="2942" w:type="pct"/>
            <w:hideMark/>
          </w:tcPr>
          <w:p w14:paraId="694D8127" w14:textId="77777777" w:rsidR="00E675DC" w:rsidRPr="00EF4301" w:rsidRDefault="00E675DC" w:rsidP="00683C42">
            <w:pPr>
              <w:keepNext/>
            </w:pPr>
          </w:p>
        </w:tc>
      </w:tr>
      <w:tr w:rsidR="00E675DC" w:rsidRPr="00EF4301" w14:paraId="4D22E142" w14:textId="77777777" w:rsidTr="00254648">
        <w:tc>
          <w:tcPr>
            <w:tcW w:w="2058" w:type="pct"/>
            <w:hideMark/>
          </w:tcPr>
          <w:p w14:paraId="607CE1CE" w14:textId="77777777" w:rsidR="00E675DC" w:rsidRPr="00EF4301" w:rsidRDefault="00E675DC" w:rsidP="00703574">
            <w:r w:rsidRPr="00EF4301">
              <w:t>Enter Principal Investigator's secondary appointments or affiliations (including Health Authorities), if applicable:</w:t>
            </w:r>
          </w:p>
        </w:tc>
        <w:tc>
          <w:tcPr>
            <w:tcW w:w="2942" w:type="pct"/>
          </w:tcPr>
          <w:p w14:paraId="31EF8736" w14:textId="77777777" w:rsidR="00E675DC" w:rsidRPr="00EF4301" w:rsidRDefault="00E675DC" w:rsidP="00703574"/>
        </w:tc>
      </w:tr>
      <w:tr w:rsidR="00E675DC" w:rsidRPr="00EF4301" w14:paraId="1050D849" w14:textId="77777777" w:rsidTr="00254648">
        <w:tc>
          <w:tcPr>
            <w:tcW w:w="2058" w:type="pct"/>
            <w:hideMark/>
          </w:tcPr>
          <w:p w14:paraId="4E28751F" w14:textId="51E3C1A7" w:rsidR="00E675DC" w:rsidRPr="00F0407F" w:rsidRDefault="00E675DC" w:rsidP="00703574">
            <w:pPr>
              <w:rPr>
                <w:rStyle w:val="Emphasis"/>
              </w:rPr>
            </w:pPr>
            <w:r w:rsidRPr="00EF4301">
              <w:rPr>
                <w:rStyle w:val="Strong"/>
              </w:rPr>
              <w:t>1.2.</w:t>
            </w:r>
            <w:r>
              <w:rPr>
                <w:rStyle w:val="Strong"/>
              </w:rPr>
              <w:t xml:space="preserve"> </w:t>
            </w:r>
            <w:r w:rsidRPr="00EF4301">
              <w:rPr>
                <w:rStyle w:val="Strong"/>
              </w:rPr>
              <w:t>Primary Contact</w:t>
            </w:r>
            <w:r>
              <w:rPr>
                <w:rStyle w:val="Strong"/>
              </w:rPr>
              <w:br/>
            </w:r>
            <w:r w:rsidRPr="00F0407F">
              <w:rPr>
                <w:rStyle w:val="Emphasis"/>
              </w:rPr>
              <w:t>*If the primary contact will also be working on the study (i.e., accessing participants and/or data), they should also be listed in Box 1.3, 1.4, or 1.5. Students conducting the study for their graduate project should also list themselves in Box</w:t>
            </w:r>
            <w:r w:rsidR="008D6BBE">
              <w:rPr>
                <w:rStyle w:val="Emphasis"/>
              </w:rPr>
              <w:t>es</w:t>
            </w:r>
            <w:r w:rsidRPr="00F0407F">
              <w:rPr>
                <w:rStyle w:val="Emphasis"/>
              </w:rPr>
              <w:t xml:space="preserve"> 1.3</w:t>
            </w:r>
            <w:r w:rsidR="008D6BBE">
              <w:rPr>
                <w:rStyle w:val="Emphasis"/>
              </w:rPr>
              <w:t>A and 1.3B</w:t>
            </w:r>
            <w:r w:rsidRPr="00F0407F">
              <w:rPr>
                <w:rStyle w:val="Emphasis"/>
              </w:rPr>
              <w:t>.</w:t>
            </w:r>
          </w:p>
        </w:tc>
        <w:tc>
          <w:tcPr>
            <w:tcW w:w="2942" w:type="pct"/>
          </w:tcPr>
          <w:p w14:paraId="0121FF6E" w14:textId="77777777" w:rsidR="00E675DC" w:rsidRPr="00EF4301" w:rsidRDefault="00E675DC" w:rsidP="00703574"/>
        </w:tc>
      </w:tr>
      <w:tr w:rsidR="00E675DC" w:rsidRPr="00EF4301" w14:paraId="017283C2" w14:textId="77777777" w:rsidTr="00254648">
        <w:tc>
          <w:tcPr>
            <w:tcW w:w="2058" w:type="pct"/>
            <w:hideMark/>
          </w:tcPr>
          <w:p w14:paraId="08861A47" w14:textId="77777777" w:rsidR="00E675DC" w:rsidRPr="00EF4301" w:rsidRDefault="00E675DC" w:rsidP="00703574">
            <w:r w:rsidRPr="00EF4301">
              <w:rPr>
                <w:rStyle w:val="Strong"/>
              </w:rPr>
              <w:t>1.3A. Co-Investigators - Online Access</w:t>
            </w:r>
          </w:p>
        </w:tc>
        <w:tc>
          <w:tcPr>
            <w:tcW w:w="2942" w:type="pct"/>
          </w:tcPr>
          <w:p w14:paraId="1BAAC5C9" w14:textId="77777777" w:rsidR="00E675DC" w:rsidRPr="00EF4301" w:rsidRDefault="00E675DC" w:rsidP="00703574">
            <w:pPr>
              <w:rPr>
                <w:sz w:val="24"/>
                <w:szCs w:val="24"/>
              </w:rPr>
            </w:pPr>
          </w:p>
        </w:tc>
      </w:tr>
      <w:tr w:rsidR="00E675DC" w:rsidRPr="00EF4301" w14:paraId="7CA64FDF" w14:textId="77777777" w:rsidTr="00254648">
        <w:tc>
          <w:tcPr>
            <w:tcW w:w="2058" w:type="pct"/>
            <w:hideMark/>
          </w:tcPr>
          <w:p w14:paraId="21354923" w14:textId="69A40518" w:rsidR="00E675DC" w:rsidRPr="00EF4301" w:rsidRDefault="00E675DC" w:rsidP="00703574">
            <w:r w:rsidRPr="00EF4301">
              <w:rPr>
                <w:rStyle w:val="Strong"/>
              </w:rPr>
              <w:t xml:space="preserve">1.3B. Describe each Co-I's role in study, </w:t>
            </w:r>
            <w:r w:rsidR="00FB7E0B" w:rsidRPr="00EF4301">
              <w:rPr>
                <w:rStyle w:val="Strong"/>
                <w:b w:val="0"/>
                <w:bCs w:val="0"/>
              </w:rPr>
              <w:t>e.g.,</w:t>
            </w:r>
            <w:r w:rsidRPr="00EF4301">
              <w:rPr>
                <w:rStyle w:val="Strong"/>
                <w:b w:val="0"/>
                <w:bCs w:val="0"/>
              </w:rPr>
              <w:t xml:space="preserve"> statistician, supervisor, adviser, student etc. Ensure individual is entered in Box 1.3A</w:t>
            </w:r>
          </w:p>
        </w:tc>
        <w:tc>
          <w:tcPr>
            <w:tcW w:w="2942" w:type="pct"/>
          </w:tcPr>
          <w:p w14:paraId="14438086" w14:textId="77777777" w:rsidR="00E675DC" w:rsidRPr="00EF4301" w:rsidRDefault="00E675DC" w:rsidP="00703574"/>
        </w:tc>
      </w:tr>
      <w:tr w:rsidR="00E675DC" w:rsidRPr="00EF4301" w14:paraId="5A7B0923" w14:textId="77777777" w:rsidTr="00254648">
        <w:tc>
          <w:tcPr>
            <w:tcW w:w="2058" w:type="pct"/>
            <w:hideMark/>
          </w:tcPr>
          <w:p w14:paraId="13530AE3" w14:textId="77777777" w:rsidR="00E675DC" w:rsidRPr="00EF4301" w:rsidRDefault="00E675DC" w:rsidP="00703574">
            <w:r w:rsidRPr="00EF4301">
              <w:rPr>
                <w:rStyle w:val="Strong"/>
              </w:rPr>
              <w:t>1.4A. Additional Study Team Members - Online Access</w:t>
            </w:r>
          </w:p>
        </w:tc>
        <w:tc>
          <w:tcPr>
            <w:tcW w:w="2942" w:type="pct"/>
          </w:tcPr>
          <w:p w14:paraId="73D55717" w14:textId="77777777" w:rsidR="00E675DC" w:rsidRPr="00EF4301" w:rsidRDefault="00E675DC" w:rsidP="00703574"/>
        </w:tc>
      </w:tr>
      <w:tr w:rsidR="00E675DC" w:rsidRPr="00EF4301" w14:paraId="5B72BB6E" w14:textId="77777777" w:rsidTr="00254648">
        <w:tc>
          <w:tcPr>
            <w:tcW w:w="2058" w:type="pct"/>
            <w:hideMark/>
          </w:tcPr>
          <w:p w14:paraId="3D1A6040" w14:textId="63E5D993" w:rsidR="00E675DC" w:rsidRPr="00EF4301" w:rsidRDefault="00E675DC" w:rsidP="00703574">
            <w:r w:rsidRPr="00EF4301">
              <w:rPr>
                <w:rStyle w:val="Strong"/>
              </w:rPr>
              <w:t xml:space="preserve">1.4B. Describe each Additional Study Team Members' role in study, </w:t>
            </w:r>
            <w:r w:rsidR="00FB7E0B" w:rsidRPr="00EF4301">
              <w:rPr>
                <w:rStyle w:val="Strong"/>
                <w:b w:val="0"/>
                <w:bCs w:val="0"/>
              </w:rPr>
              <w:t>e.g.,</w:t>
            </w:r>
            <w:r w:rsidRPr="00EF4301">
              <w:rPr>
                <w:rStyle w:val="Strong"/>
                <w:b w:val="0"/>
                <w:bCs w:val="0"/>
              </w:rPr>
              <w:t xml:space="preserve"> staff, research assistant etc.</w:t>
            </w:r>
          </w:p>
        </w:tc>
        <w:tc>
          <w:tcPr>
            <w:tcW w:w="2942" w:type="pct"/>
          </w:tcPr>
          <w:p w14:paraId="37EB5D9A" w14:textId="77777777" w:rsidR="00E675DC" w:rsidRPr="00EF4301" w:rsidRDefault="00E675DC" w:rsidP="00703574"/>
        </w:tc>
      </w:tr>
      <w:tr w:rsidR="00E675DC" w:rsidRPr="00EF4301" w14:paraId="1E5E421A" w14:textId="77777777" w:rsidTr="00254648">
        <w:tc>
          <w:tcPr>
            <w:tcW w:w="2058" w:type="pct"/>
            <w:hideMark/>
          </w:tcPr>
          <w:p w14:paraId="5B8D46AC" w14:textId="77777777" w:rsidR="00E675DC" w:rsidRPr="00EF4301" w:rsidRDefault="00E675DC" w:rsidP="00703574">
            <w:r w:rsidRPr="00EF4301">
              <w:rPr>
                <w:rStyle w:val="Strong"/>
              </w:rPr>
              <w:t>1.5A.</w:t>
            </w:r>
            <w:r>
              <w:rPr>
                <w:rStyle w:val="Strong"/>
              </w:rPr>
              <w:t xml:space="preserve"> </w:t>
            </w:r>
            <w:r w:rsidRPr="00EF4301">
              <w:rPr>
                <w:rStyle w:val="Strong"/>
              </w:rPr>
              <w:t>Additional Study Team Members - No Online Access</w:t>
            </w:r>
          </w:p>
        </w:tc>
        <w:tc>
          <w:tcPr>
            <w:tcW w:w="2942" w:type="pct"/>
          </w:tcPr>
          <w:p w14:paraId="55DD1AE9" w14:textId="77777777" w:rsidR="00E675DC" w:rsidRPr="00EF4301" w:rsidRDefault="00E675DC" w:rsidP="00703574">
            <w:pPr>
              <w:rPr>
                <w:sz w:val="24"/>
                <w:szCs w:val="24"/>
              </w:rPr>
            </w:pPr>
          </w:p>
        </w:tc>
      </w:tr>
      <w:tr w:rsidR="00E675DC" w:rsidRPr="00EF4301" w14:paraId="3FFDBB73" w14:textId="77777777" w:rsidTr="00254648">
        <w:tc>
          <w:tcPr>
            <w:tcW w:w="2058" w:type="pct"/>
            <w:hideMark/>
          </w:tcPr>
          <w:p w14:paraId="211A90AD" w14:textId="6DB9948B" w:rsidR="00E675DC" w:rsidRPr="00EF4301" w:rsidRDefault="00E675DC" w:rsidP="00703574">
            <w:r w:rsidRPr="00EF4301">
              <w:rPr>
                <w:rStyle w:val="Strong"/>
              </w:rPr>
              <w:t>1.5B. Describe each Additional Study Team Members' (no online access) role in study,</w:t>
            </w:r>
            <w:r w:rsidRPr="00EF4301">
              <w:rPr>
                <w:rStyle w:val="Strong"/>
                <w:b w:val="0"/>
                <w:bCs w:val="0"/>
              </w:rPr>
              <w:t xml:space="preserve"> </w:t>
            </w:r>
            <w:r w:rsidR="00FB7E0B" w:rsidRPr="00EF4301">
              <w:rPr>
                <w:rStyle w:val="Strong"/>
                <w:b w:val="0"/>
                <w:bCs w:val="0"/>
              </w:rPr>
              <w:t>e.g.,</w:t>
            </w:r>
            <w:r w:rsidRPr="00EF4301">
              <w:rPr>
                <w:rStyle w:val="Strong"/>
                <w:b w:val="0"/>
                <w:bCs w:val="0"/>
              </w:rPr>
              <w:t xml:space="preserve"> external supervisor, consultant etc.</w:t>
            </w:r>
          </w:p>
        </w:tc>
        <w:tc>
          <w:tcPr>
            <w:tcW w:w="2942" w:type="pct"/>
          </w:tcPr>
          <w:p w14:paraId="132CFD4A" w14:textId="77777777" w:rsidR="00E675DC" w:rsidRPr="00EF4301" w:rsidRDefault="00E675DC" w:rsidP="00703574"/>
        </w:tc>
      </w:tr>
      <w:tr w:rsidR="00E675DC" w:rsidRPr="00EF4301" w14:paraId="5347724C" w14:textId="77777777" w:rsidTr="00254648">
        <w:tc>
          <w:tcPr>
            <w:tcW w:w="2058" w:type="pct"/>
            <w:hideMark/>
          </w:tcPr>
          <w:p w14:paraId="040D1421" w14:textId="77777777" w:rsidR="00E675DC" w:rsidRPr="00EF4301" w:rsidRDefault="00E675DC" w:rsidP="00703574">
            <w:r w:rsidRPr="00EF4301">
              <w:rPr>
                <w:rStyle w:val="Strong"/>
              </w:rPr>
              <w:t>1.6. Tri Council Policy Statement (TCPS) Tutorial</w:t>
            </w:r>
            <w:r w:rsidRPr="00EF4301">
              <w:br/>
              <w:t>Have all research personnel completed the required TCPS2 tutorial:</w:t>
            </w:r>
          </w:p>
        </w:tc>
        <w:tc>
          <w:tcPr>
            <w:tcW w:w="2942" w:type="pct"/>
            <w:hideMark/>
          </w:tcPr>
          <w:p w14:paraId="04C9F84E" w14:textId="77777777" w:rsidR="00E675DC" w:rsidRPr="00EF4301" w:rsidRDefault="00E675DC" w:rsidP="00703574">
            <w:r w:rsidRPr="00551D3B">
              <w:rPr>
                <w:rFonts w:ascii="Segoe UI Symbol" w:hAnsi="Segoe UI Symbol" w:cs="Segoe UI Symbol"/>
              </w:rPr>
              <w:t>☐</w:t>
            </w:r>
            <w:r>
              <w:t xml:space="preserve"> </w:t>
            </w:r>
            <w:r w:rsidRPr="00EF4301">
              <w:t>Yes</w:t>
            </w:r>
            <w:r>
              <w:t xml:space="preserve"> </w:t>
            </w:r>
            <w:r w:rsidRPr="00551D3B">
              <w:rPr>
                <w:rFonts w:ascii="Segoe UI Symbol" w:hAnsi="Segoe UI Symbol" w:cs="Segoe UI Symbol"/>
              </w:rPr>
              <w:t>☐</w:t>
            </w:r>
            <w:r>
              <w:rPr>
                <w:rFonts w:cstheme="minorHAnsi"/>
              </w:rPr>
              <w:t xml:space="preserve"> No</w:t>
            </w:r>
          </w:p>
        </w:tc>
      </w:tr>
      <w:tr w:rsidR="00E675DC" w:rsidRPr="00EF4301" w14:paraId="78E15D0F" w14:textId="77777777" w:rsidTr="00254648">
        <w:tc>
          <w:tcPr>
            <w:tcW w:w="2058" w:type="pct"/>
            <w:hideMark/>
          </w:tcPr>
          <w:p w14:paraId="76F89CA8" w14:textId="77777777" w:rsidR="00E675DC" w:rsidRPr="00EF4301" w:rsidRDefault="00E675DC" w:rsidP="00703574">
            <w:r w:rsidRPr="00EF4301">
              <w:rPr>
                <w:rStyle w:val="Strong"/>
              </w:rPr>
              <w:t>1.7.</w:t>
            </w:r>
            <w:r>
              <w:rPr>
                <w:rStyle w:val="Strong"/>
              </w:rPr>
              <w:t xml:space="preserve"> </w:t>
            </w:r>
            <w:r w:rsidRPr="00EF4301">
              <w:rPr>
                <w:rStyle w:val="Strong"/>
              </w:rPr>
              <w:t>Project Title</w:t>
            </w:r>
            <w:r w:rsidRPr="00EF4301">
              <w:br/>
              <w:t>Enter the title of this research study as it will appear on the certificate.</w:t>
            </w:r>
            <w:r>
              <w:t xml:space="preserve"> </w:t>
            </w:r>
            <w:r>
              <w:br/>
            </w:r>
            <w:r w:rsidRPr="00F0407F">
              <w:rPr>
                <w:rStyle w:val="Emphasis"/>
              </w:rPr>
              <w:t>*Title given must match the title on all study documents.</w:t>
            </w:r>
          </w:p>
        </w:tc>
        <w:tc>
          <w:tcPr>
            <w:tcW w:w="2942" w:type="pct"/>
            <w:hideMark/>
          </w:tcPr>
          <w:p w14:paraId="3A9ECB13" w14:textId="77777777" w:rsidR="00E675DC" w:rsidRPr="00EF4301" w:rsidRDefault="00E675DC" w:rsidP="00703574"/>
        </w:tc>
      </w:tr>
      <w:tr w:rsidR="00E675DC" w:rsidRPr="00EF4301" w14:paraId="6CCA2C29" w14:textId="77777777" w:rsidTr="00254648">
        <w:tc>
          <w:tcPr>
            <w:tcW w:w="2058" w:type="pct"/>
            <w:hideMark/>
          </w:tcPr>
          <w:p w14:paraId="78BBFB63" w14:textId="77777777" w:rsidR="00E675DC" w:rsidRPr="00EF4301" w:rsidRDefault="00E675DC" w:rsidP="00703574">
            <w:r w:rsidRPr="00EF4301">
              <w:rPr>
                <w:rStyle w:val="Strong"/>
              </w:rPr>
              <w:lastRenderedPageBreak/>
              <w:t>1.8.</w:t>
            </w:r>
            <w:r>
              <w:rPr>
                <w:rStyle w:val="Strong"/>
              </w:rPr>
              <w:t xml:space="preserve"> </w:t>
            </w:r>
            <w:r w:rsidRPr="00EF4301">
              <w:rPr>
                <w:rStyle w:val="Strong"/>
              </w:rPr>
              <w:t>Project Nickname</w:t>
            </w:r>
            <w:r w:rsidRPr="00EF4301">
              <w:br/>
              <w:t>Enter a nickname for this study. What would you like this study to be known as to the Principal Investigator and study team?</w:t>
            </w:r>
          </w:p>
        </w:tc>
        <w:tc>
          <w:tcPr>
            <w:tcW w:w="2942" w:type="pct"/>
            <w:hideMark/>
          </w:tcPr>
          <w:p w14:paraId="5EA7F761" w14:textId="77777777" w:rsidR="00E675DC" w:rsidRPr="00EF4301" w:rsidRDefault="00E675DC" w:rsidP="00703574"/>
        </w:tc>
      </w:tr>
    </w:tbl>
    <w:p w14:paraId="14EECC82"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495CB22C"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230D1EA0" w14:textId="36E59A43" w:rsidR="00E675DC" w:rsidRPr="00EF4301" w:rsidRDefault="007C47D8" w:rsidP="009814FA">
            <w:pPr>
              <w:keepNext/>
            </w:pPr>
            <w:bookmarkStart w:id="1" w:name="_Toc204849800"/>
            <w:r>
              <w:rPr>
                <w:rStyle w:val="Heading1Char"/>
              </w:rPr>
              <w:t xml:space="preserve">Page </w:t>
            </w:r>
            <w:r w:rsidR="00E675DC" w:rsidRPr="00985728">
              <w:rPr>
                <w:rStyle w:val="Heading1Char"/>
              </w:rPr>
              <w:t>2. Study Dates and Funding</w:t>
            </w:r>
            <w:bookmarkEnd w:id="1"/>
            <w:r w:rsidR="00E675DC" w:rsidRPr="00EF4301">
              <w:rPr>
                <w:rStyle w:val="Strong"/>
              </w:rPr>
              <w:t xml:space="preserve"> - Human Ethics</w:t>
            </w:r>
          </w:p>
        </w:tc>
      </w:tr>
      <w:tr w:rsidR="00E675DC" w:rsidRPr="00EF4301" w14:paraId="39DA4056" w14:textId="77777777" w:rsidTr="00254648">
        <w:tc>
          <w:tcPr>
            <w:tcW w:w="2058" w:type="pct"/>
            <w:hideMark/>
          </w:tcPr>
          <w:p w14:paraId="042C17DB" w14:textId="77777777" w:rsidR="00E675DC" w:rsidRPr="00EA487B" w:rsidRDefault="00E675DC" w:rsidP="009814FA">
            <w:pPr>
              <w:keepNext/>
              <w:rPr>
                <w:b/>
                <w:bCs/>
              </w:rPr>
            </w:pPr>
            <w:r w:rsidRPr="008A0A57">
              <w:rPr>
                <w:rStyle w:val="Strong"/>
              </w:rPr>
              <w:t>2.1.A. Please choose ONE of the following:</w:t>
            </w:r>
          </w:p>
        </w:tc>
        <w:tc>
          <w:tcPr>
            <w:tcW w:w="2942" w:type="pct"/>
            <w:hideMark/>
          </w:tcPr>
          <w:p w14:paraId="2A9BE62E" w14:textId="77777777" w:rsidR="00E675DC" w:rsidRPr="00EF4301" w:rsidRDefault="00E675DC" w:rsidP="009814FA">
            <w:pPr>
              <w:keepNext/>
            </w:pPr>
          </w:p>
        </w:tc>
      </w:tr>
      <w:tr w:rsidR="00E675DC" w:rsidRPr="00EF4301" w14:paraId="1DDED14E" w14:textId="77777777" w:rsidTr="00254648">
        <w:tc>
          <w:tcPr>
            <w:tcW w:w="2058" w:type="pct"/>
          </w:tcPr>
          <w:p w14:paraId="04E303FB" w14:textId="77777777" w:rsidR="00E675DC" w:rsidRPr="00EF4301" w:rsidRDefault="00E675DC" w:rsidP="00703574">
            <w:pPr>
              <w:pStyle w:val="ListParagraph"/>
              <w:numPr>
                <w:ilvl w:val="0"/>
                <w:numId w:val="1"/>
              </w:numPr>
            </w:pPr>
            <w:r w:rsidRPr="00EF4301">
              <w:t>You plan to start collecting data immediately after obtaining ethics and any other required approvals</w:t>
            </w:r>
          </w:p>
        </w:tc>
        <w:tc>
          <w:tcPr>
            <w:tcW w:w="2942" w:type="pct"/>
          </w:tcPr>
          <w:p w14:paraId="141C5468" w14:textId="77777777" w:rsidR="00E675DC" w:rsidRPr="00EF4301" w:rsidRDefault="00E675DC" w:rsidP="00703574">
            <w:r w:rsidRPr="00551D3B">
              <w:rPr>
                <w:rFonts w:ascii="Segoe UI Symbol" w:hAnsi="Segoe UI Symbol" w:cs="Segoe UI Symbol"/>
              </w:rPr>
              <w:t>☐</w:t>
            </w:r>
            <w:r w:rsidRPr="00EF4301">
              <w:t xml:space="preserve"> </w:t>
            </w:r>
            <w:r>
              <w:t>Yes</w:t>
            </w:r>
          </w:p>
        </w:tc>
      </w:tr>
      <w:tr w:rsidR="00E675DC" w:rsidRPr="00EF4301" w14:paraId="7361B8D6" w14:textId="77777777" w:rsidTr="00254648">
        <w:tc>
          <w:tcPr>
            <w:tcW w:w="2058" w:type="pct"/>
            <w:hideMark/>
          </w:tcPr>
          <w:p w14:paraId="081067AB" w14:textId="77777777" w:rsidR="00E675DC" w:rsidRPr="00EF4301" w:rsidRDefault="00E675DC" w:rsidP="00703574">
            <w:pPr>
              <w:pStyle w:val="ListParagraph"/>
              <w:numPr>
                <w:ilvl w:val="0"/>
                <w:numId w:val="1"/>
              </w:numPr>
            </w:pPr>
            <w:r w:rsidRPr="00EF4301">
              <w:t>You plan to start data collection at a later date i.e., 2 months or more after approvals are obtained.</w:t>
            </w:r>
          </w:p>
        </w:tc>
        <w:tc>
          <w:tcPr>
            <w:tcW w:w="2942" w:type="pct"/>
            <w:hideMark/>
          </w:tcPr>
          <w:p w14:paraId="7865C5C9" w14:textId="77777777" w:rsidR="00E675DC" w:rsidRPr="00EF4301" w:rsidRDefault="00E675DC" w:rsidP="00703574">
            <w:r w:rsidRPr="00EF4301">
              <w:t>Estimated start date:</w:t>
            </w:r>
          </w:p>
        </w:tc>
      </w:tr>
      <w:tr w:rsidR="00E675DC" w:rsidRPr="00EF4301" w14:paraId="2B94EFAF" w14:textId="77777777" w:rsidTr="00254648">
        <w:tc>
          <w:tcPr>
            <w:tcW w:w="2058" w:type="pct"/>
            <w:hideMark/>
          </w:tcPr>
          <w:p w14:paraId="06FCDDA9" w14:textId="77777777" w:rsidR="00E675DC" w:rsidRPr="00C13B10" w:rsidRDefault="00E675DC" w:rsidP="00703574">
            <w:pPr>
              <w:rPr>
                <w:rStyle w:val="Strong"/>
              </w:rPr>
            </w:pPr>
            <w:r w:rsidRPr="00C13B10">
              <w:rPr>
                <w:rStyle w:val="Strong"/>
              </w:rPr>
              <w:t>2.1.B. Estimated end date:</w:t>
            </w:r>
          </w:p>
        </w:tc>
        <w:tc>
          <w:tcPr>
            <w:tcW w:w="2942" w:type="pct"/>
            <w:hideMark/>
          </w:tcPr>
          <w:p w14:paraId="2DD04FDF" w14:textId="77777777" w:rsidR="00E675DC" w:rsidRPr="00EF4301" w:rsidRDefault="00E675DC" w:rsidP="00703574"/>
        </w:tc>
      </w:tr>
      <w:tr w:rsidR="00E675DC" w:rsidRPr="00EF4301" w14:paraId="2AE83CC2" w14:textId="77777777" w:rsidTr="00254648">
        <w:tc>
          <w:tcPr>
            <w:tcW w:w="2058" w:type="pct"/>
            <w:hideMark/>
          </w:tcPr>
          <w:p w14:paraId="0BBBE5F8" w14:textId="77777777" w:rsidR="00E675DC" w:rsidRPr="00EF4301" w:rsidRDefault="00E675DC" w:rsidP="00703574">
            <w:r w:rsidRPr="00EF4301">
              <w:rPr>
                <w:rStyle w:val="Strong"/>
              </w:rPr>
              <w:t>2.2.A. Types of Funds</w:t>
            </w:r>
            <w:r w:rsidRPr="00EF4301">
              <w:br/>
              <w:t xml:space="preserve">Please select the applicable box(es) below to indicate the type(s) of funding you are receiving to conduct this research. </w:t>
            </w:r>
            <w:r w:rsidRPr="00CB302D">
              <w:t>You must then complete section 2.3 and/or section 2.4 for the name of the source of the funds to be listed on the certificate of approval.</w:t>
            </w:r>
          </w:p>
        </w:tc>
        <w:tc>
          <w:tcPr>
            <w:tcW w:w="2942" w:type="pct"/>
            <w:hideMark/>
          </w:tcPr>
          <w:p w14:paraId="427202F5" w14:textId="77777777" w:rsidR="00E675DC" w:rsidRPr="00EF4301" w:rsidRDefault="00E675DC" w:rsidP="00703574">
            <w:r w:rsidRPr="00644FE0">
              <w:rPr>
                <w:rFonts w:ascii="Segoe UI Symbol" w:hAnsi="Segoe UI Symbol" w:cs="Segoe UI Symbol"/>
              </w:rPr>
              <w:t>☐</w:t>
            </w:r>
            <w:r w:rsidRPr="00644FE0">
              <w:t xml:space="preserve"> </w:t>
            </w:r>
            <w:r w:rsidRPr="00EF4301">
              <w:t>Grant-in-aid</w:t>
            </w:r>
            <w:r w:rsidRPr="00EF4301">
              <w:br/>
            </w:r>
            <w:r w:rsidRPr="00644FE0">
              <w:rPr>
                <w:rFonts w:ascii="Segoe UI Symbol" w:hAnsi="Segoe UI Symbol" w:cs="Segoe UI Symbol"/>
              </w:rPr>
              <w:t>☐</w:t>
            </w:r>
            <w:r w:rsidRPr="00644FE0">
              <w:t xml:space="preserve"> </w:t>
            </w:r>
            <w:r w:rsidRPr="00EF4301">
              <w:t>Grant</w:t>
            </w:r>
            <w:r w:rsidRPr="00644FE0">
              <w:rPr>
                <w:rFonts w:ascii="Segoe UI Symbol" w:hAnsi="Segoe UI Symbol" w:cs="Segoe UI Symbol"/>
              </w:rPr>
              <w:t xml:space="preserve"> </w:t>
            </w:r>
            <w:r>
              <w:rPr>
                <w:rFonts w:ascii="Segoe UI Symbol" w:hAnsi="Segoe UI Symbol" w:cs="Segoe UI Symbol"/>
              </w:rPr>
              <w:br/>
            </w:r>
            <w:r w:rsidRPr="00644FE0">
              <w:rPr>
                <w:rFonts w:ascii="Segoe UI Symbol" w:hAnsi="Segoe UI Symbol" w:cs="Segoe UI Symbol"/>
              </w:rPr>
              <w:t>☐</w:t>
            </w:r>
            <w:r w:rsidRPr="00644FE0">
              <w:t xml:space="preserve"> </w:t>
            </w:r>
            <w:r w:rsidRPr="00EF4301">
              <w:t>For-Profit Sponsor (Industry or Pharmaceutical)</w:t>
            </w:r>
            <w:r w:rsidRPr="00644FE0">
              <w:rPr>
                <w:rFonts w:ascii="Segoe UI Symbol" w:hAnsi="Segoe UI Symbol" w:cs="Segoe UI Symbol"/>
              </w:rPr>
              <w:t xml:space="preserve"> </w:t>
            </w:r>
            <w:r>
              <w:rPr>
                <w:rFonts w:ascii="Segoe UI Symbol" w:hAnsi="Segoe UI Symbol" w:cs="Segoe UI Symbol"/>
              </w:rPr>
              <w:br/>
            </w:r>
            <w:r w:rsidRPr="00644FE0">
              <w:rPr>
                <w:rFonts w:ascii="Segoe UI Symbol" w:hAnsi="Segoe UI Symbol" w:cs="Segoe UI Symbol"/>
              </w:rPr>
              <w:t>☐</w:t>
            </w:r>
            <w:r w:rsidRPr="00644FE0">
              <w:t xml:space="preserve"> </w:t>
            </w:r>
            <w:r w:rsidRPr="00EF4301">
              <w:t>Internal Funds</w:t>
            </w:r>
            <w:r w:rsidRPr="00644FE0">
              <w:rPr>
                <w:rFonts w:ascii="Segoe UI Symbol" w:hAnsi="Segoe UI Symbol" w:cs="Segoe UI Symbol"/>
              </w:rPr>
              <w:t xml:space="preserve"> </w:t>
            </w:r>
            <w:r>
              <w:rPr>
                <w:rFonts w:ascii="Segoe UI Symbol" w:hAnsi="Segoe UI Symbol" w:cs="Segoe UI Symbol"/>
              </w:rPr>
              <w:br/>
            </w:r>
            <w:r w:rsidRPr="00644FE0">
              <w:rPr>
                <w:rFonts w:ascii="Segoe UI Symbol" w:hAnsi="Segoe UI Symbol" w:cs="Segoe UI Symbol"/>
              </w:rPr>
              <w:t>☐</w:t>
            </w:r>
            <w:r w:rsidRPr="00644FE0">
              <w:t xml:space="preserve"> </w:t>
            </w:r>
            <w:r w:rsidRPr="00EF4301">
              <w:t>Other (Enter details in 2.3.A or 2.4.A or 2.4.B as appropriate)</w:t>
            </w:r>
            <w:r w:rsidRPr="00EF4301">
              <w:br/>
            </w:r>
            <w:r w:rsidRPr="00644FE0">
              <w:rPr>
                <w:rFonts w:ascii="Segoe UI Symbol" w:hAnsi="Segoe UI Symbol" w:cs="Segoe UI Symbol"/>
              </w:rPr>
              <w:t>☐</w:t>
            </w:r>
            <w:r w:rsidRPr="00644FE0">
              <w:t xml:space="preserve"> </w:t>
            </w:r>
            <w:r w:rsidRPr="00EF4301">
              <w:t>No Funding</w:t>
            </w:r>
            <w:r>
              <w:t xml:space="preserve"> </w:t>
            </w:r>
          </w:p>
        </w:tc>
      </w:tr>
      <w:tr w:rsidR="00E675DC" w:rsidRPr="00EF4301" w14:paraId="0B2C8BB4" w14:textId="77777777" w:rsidTr="00254648">
        <w:tc>
          <w:tcPr>
            <w:tcW w:w="2058" w:type="pct"/>
            <w:hideMark/>
          </w:tcPr>
          <w:p w14:paraId="2A6FAA75" w14:textId="77777777" w:rsidR="00E675DC" w:rsidRPr="00CB302D" w:rsidRDefault="00E675DC" w:rsidP="00703574">
            <w:pPr>
              <w:rPr>
                <w:rStyle w:val="Strong"/>
              </w:rPr>
            </w:pPr>
            <w:r w:rsidRPr="00CB302D">
              <w:rPr>
                <w:rStyle w:val="Strong"/>
              </w:rPr>
              <w:t>2.2.B. For Industry Sponsored studies, please provide a sponsor contact.</w:t>
            </w:r>
          </w:p>
        </w:tc>
        <w:tc>
          <w:tcPr>
            <w:tcW w:w="2942" w:type="pct"/>
            <w:hideMark/>
          </w:tcPr>
          <w:p w14:paraId="18EB0507" w14:textId="77777777" w:rsidR="00E675DC" w:rsidRPr="00EF4301" w:rsidRDefault="00E675DC" w:rsidP="00703574"/>
        </w:tc>
      </w:tr>
      <w:tr w:rsidR="00E675DC" w:rsidRPr="00EF4301" w14:paraId="384CBA4D" w14:textId="77777777" w:rsidTr="00254648">
        <w:tc>
          <w:tcPr>
            <w:tcW w:w="2058" w:type="pct"/>
            <w:hideMark/>
          </w:tcPr>
          <w:p w14:paraId="46F827AC" w14:textId="77777777" w:rsidR="00E675DC" w:rsidRPr="00CB302D" w:rsidRDefault="00E675DC" w:rsidP="00703574">
            <w:pPr>
              <w:rPr>
                <w:rStyle w:val="Strong"/>
              </w:rPr>
            </w:pPr>
            <w:r w:rsidRPr="00CB302D">
              <w:rPr>
                <w:rStyle w:val="Strong"/>
              </w:rPr>
              <w:t>2.3.A. Research Funding Application/Award Associated with the Study that was Submitted to the UBC Office of Research Ethics</w:t>
            </w:r>
          </w:p>
        </w:tc>
        <w:tc>
          <w:tcPr>
            <w:tcW w:w="2942" w:type="pct"/>
            <w:hideMark/>
          </w:tcPr>
          <w:p w14:paraId="3916BC90" w14:textId="77777777" w:rsidR="00E675DC" w:rsidRPr="00EF4301" w:rsidRDefault="00E675DC" w:rsidP="00703574">
            <w:pPr>
              <w:rPr>
                <w:sz w:val="24"/>
                <w:szCs w:val="24"/>
              </w:rPr>
            </w:pPr>
            <w:r>
              <w:t xml:space="preserve">UBC Number (FXX-XXXXX): </w:t>
            </w:r>
          </w:p>
        </w:tc>
      </w:tr>
      <w:tr w:rsidR="00E675DC" w:rsidRPr="00EF4301" w14:paraId="29D8F6D8" w14:textId="77777777" w:rsidTr="00254648">
        <w:tc>
          <w:tcPr>
            <w:tcW w:w="2058" w:type="pct"/>
            <w:hideMark/>
          </w:tcPr>
          <w:p w14:paraId="7293FB94" w14:textId="77777777" w:rsidR="00E675DC" w:rsidRPr="00CB302D" w:rsidRDefault="00E675DC" w:rsidP="00703574">
            <w:pPr>
              <w:rPr>
                <w:rStyle w:val="Strong"/>
              </w:rPr>
            </w:pPr>
            <w:r w:rsidRPr="00CB302D">
              <w:rPr>
                <w:rStyle w:val="Strong"/>
              </w:rPr>
              <w:t>2.3.B.</w:t>
            </w:r>
            <w:r>
              <w:rPr>
                <w:rStyle w:val="Strong"/>
              </w:rPr>
              <w:t xml:space="preserve"> </w:t>
            </w:r>
            <w:r w:rsidRPr="00CB302D">
              <w:rPr>
                <w:rStyle w:val="Strong"/>
              </w:rPr>
              <w:t>Which institution is administering the funds, if not UBC or UBC affiliated institution?</w:t>
            </w:r>
            <w:r>
              <w:rPr>
                <w:rStyle w:val="Strong"/>
              </w:rPr>
              <w:t xml:space="preserve"> </w:t>
            </w:r>
          </w:p>
        </w:tc>
        <w:tc>
          <w:tcPr>
            <w:tcW w:w="2942" w:type="pct"/>
            <w:hideMark/>
          </w:tcPr>
          <w:p w14:paraId="32275447" w14:textId="42D43C0C" w:rsidR="00E675DC" w:rsidRPr="00EF4301" w:rsidRDefault="00E675DC" w:rsidP="00703574"/>
        </w:tc>
      </w:tr>
      <w:tr w:rsidR="00E675DC" w:rsidRPr="00EF4301" w14:paraId="4649B691" w14:textId="77777777" w:rsidTr="00254648">
        <w:tc>
          <w:tcPr>
            <w:tcW w:w="2058" w:type="pct"/>
            <w:hideMark/>
          </w:tcPr>
          <w:p w14:paraId="03828826" w14:textId="77777777" w:rsidR="00E675DC" w:rsidRPr="00CB302D" w:rsidRDefault="00E675DC" w:rsidP="00703574">
            <w:pPr>
              <w:rPr>
                <w:rStyle w:val="Strong"/>
              </w:rPr>
            </w:pPr>
            <w:r w:rsidRPr="00CB302D">
              <w:rPr>
                <w:rStyle w:val="Strong"/>
              </w:rPr>
              <w:t>2.4.A. Research Funding Application/Award Associated with the Study not listed in question 2.3.</w:t>
            </w:r>
          </w:p>
        </w:tc>
        <w:tc>
          <w:tcPr>
            <w:tcW w:w="2942" w:type="pct"/>
            <w:hideMark/>
          </w:tcPr>
          <w:p w14:paraId="41ADDED0" w14:textId="77777777" w:rsidR="00E675DC" w:rsidRPr="002C5089" w:rsidRDefault="00E675DC" w:rsidP="00703574">
            <w:r>
              <w:t xml:space="preserve">Sponsor: </w:t>
            </w:r>
            <w:r>
              <w:br/>
              <w:t xml:space="preserve">Project Title: </w:t>
            </w:r>
          </w:p>
        </w:tc>
      </w:tr>
      <w:tr w:rsidR="00E675DC" w:rsidRPr="00EF4301" w14:paraId="48D5BAD3" w14:textId="77777777" w:rsidTr="00254648">
        <w:tc>
          <w:tcPr>
            <w:tcW w:w="2058" w:type="pct"/>
            <w:hideMark/>
          </w:tcPr>
          <w:p w14:paraId="14EDACD3" w14:textId="77777777" w:rsidR="00E675DC" w:rsidRPr="00D068E4" w:rsidRDefault="00E675DC" w:rsidP="00703574">
            <w:pPr>
              <w:rPr>
                <w:rStyle w:val="Strong"/>
              </w:rPr>
            </w:pPr>
            <w:r w:rsidRPr="00D068E4">
              <w:rPr>
                <w:rStyle w:val="Strong"/>
              </w:rPr>
              <w:lastRenderedPageBreak/>
              <w:t>2.4.B. Please enter any applicable information about your funding which is not already shown in Box 2.3A or 2.4A (including funding applied for but not yet received).</w:t>
            </w:r>
          </w:p>
        </w:tc>
        <w:tc>
          <w:tcPr>
            <w:tcW w:w="2942" w:type="pct"/>
            <w:hideMark/>
          </w:tcPr>
          <w:p w14:paraId="7D0BCD73" w14:textId="77777777" w:rsidR="00E675DC" w:rsidRPr="00EF4301" w:rsidRDefault="00E675DC" w:rsidP="00703574"/>
        </w:tc>
      </w:tr>
      <w:tr w:rsidR="00E675DC" w:rsidRPr="00EF4301" w14:paraId="1625B636" w14:textId="77777777" w:rsidTr="00254648">
        <w:tc>
          <w:tcPr>
            <w:tcW w:w="2058" w:type="pct"/>
            <w:hideMark/>
          </w:tcPr>
          <w:p w14:paraId="4A6D08D8" w14:textId="77777777" w:rsidR="00E675DC" w:rsidRPr="00FD34E1" w:rsidRDefault="00E675DC" w:rsidP="00703574">
            <w:pPr>
              <w:rPr>
                <w:rStyle w:val="Strong"/>
              </w:rPr>
            </w:pPr>
            <w:r w:rsidRPr="00FD34E1">
              <w:rPr>
                <w:rStyle w:val="Strong"/>
              </w:rPr>
              <w:t>2.5.A. Is this a DHHS grant?</w:t>
            </w:r>
          </w:p>
        </w:tc>
        <w:tc>
          <w:tcPr>
            <w:tcW w:w="2942" w:type="pct"/>
            <w:hideMark/>
          </w:tcPr>
          <w:p w14:paraId="53F9184A" w14:textId="77777777" w:rsidR="00E675DC" w:rsidRPr="00EF4301" w:rsidRDefault="00E675DC" w:rsidP="00703574">
            <w:r w:rsidRPr="00FD34E1">
              <w:rPr>
                <w:rFonts w:ascii="Segoe UI Symbol" w:hAnsi="Segoe UI Symbol" w:cs="Segoe UI Symbol"/>
              </w:rPr>
              <w:t>☐</w:t>
            </w:r>
            <w:r w:rsidRPr="00FD34E1">
              <w:t xml:space="preserve"> </w:t>
            </w:r>
            <w:r>
              <w:t>Y</w:t>
            </w:r>
            <w:r w:rsidRPr="00EF4301">
              <w:t>es</w:t>
            </w:r>
            <w:r>
              <w:t xml:space="preserve"> </w:t>
            </w:r>
            <w:r w:rsidRPr="00FD34E1">
              <w:rPr>
                <w:rFonts w:ascii="Segoe UI Symbol" w:hAnsi="Segoe UI Symbol" w:cs="Segoe UI Symbol"/>
              </w:rPr>
              <w:t>☐</w:t>
            </w:r>
            <w:r w:rsidRPr="00FD34E1">
              <w:t xml:space="preserve"> </w:t>
            </w:r>
            <w:r>
              <w:t>No</w:t>
            </w:r>
          </w:p>
        </w:tc>
      </w:tr>
      <w:tr w:rsidR="00E675DC" w:rsidRPr="00EF4301" w14:paraId="3EDD73B6" w14:textId="77777777" w:rsidTr="00254648">
        <w:tc>
          <w:tcPr>
            <w:tcW w:w="2058" w:type="pct"/>
            <w:hideMark/>
          </w:tcPr>
          <w:p w14:paraId="3FCBFB9A" w14:textId="77777777" w:rsidR="00E675DC" w:rsidRPr="00FD34E1" w:rsidRDefault="00E675DC" w:rsidP="00703574">
            <w:pPr>
              <w:rPr>
                <w:rStyle w:val="Strong"/>
              </w:rPr>
            </w:pPr>
            <w:r w:rsidRPr="00B34578">
              <w:t xml:space="preserve">[if </w:t>
            </w:r>
            <w:r>
              <w:t>Y</w:t>
            </w:r>
            <w:r w:rsidRPr="00B34578">
              <w:t xml:space="preserve">es </w:t>
            </w:r>
            <w:r>
              <w:t>in 2.5.A</w:t>
            </w:r>
            <w:r w:rsidRPr="00B34578">
              <w:t>]</w:t>
            </w:r>
            <w:r>
              <w:rPr>
                <w:rStyle w:val="Strong"/>
              </w:rPr>
              <w:t xml:space="preserve"> </w:t>
            </w:r>
            <w:r w:rsidRPr="00FD34E1">
              <w:rPr>
                <w:rStyle w:val="Strong"/>
              </w:rPr>
              <w:t>2.5.B. Please select the appropriate DHHS funding agency from the selection box.</w:t>
            </w:r>
          </w:p>
        </w:tc>
        <w:tc>
          <w:tcPr>
            <w:tcW w:w="2942" w:type="pct"/>
            <w:hideMark/>
          </w:tcPr>
          <w:p w14:paraId="0F800F73" w14:textId="77777777" w:rsidR="00E675DC" w:rsidRPr="00EF4301" w:rsidRDefault="00E675DC" w:rsidP="00703574">
            <w:pPr>
              <w:rPr>
                <w:sz w:val="24"/>
                <w:szCs w:val="24"/>
              </w:rPr>
            </w:pPr>
          </w:p>
        </w:tc>
      </w:tr>
      <w:tr w:rsidR="00E675DC" w:rsidRPr="00EF4301" w14:paraId="0D4AEE1E" w14:textId="77777777" w:rsidTr="00254648">
        <w:tc>
          <w:tcPr>
            <w:tcW w:w="2058" w:type="pct"/>
            <w:hideMark/>
          </w:tcPr>
          <w:p w14:paraId="50ACEB27" w14:textId="09A3A22B" w:rsidR="00E675DC" w:rsidRPr="00EF4301" w:rsidRDefault="00E675DC" w:rsidP="00703574">
            <w:r w:rsidRPr="00EF4301">
              <w:rPr>
                <w:rStyle w:val="Strong"/>
              </w:rPr>
              <w:t>2.6. Study Related Conflict of Interest</w:t>
            </w:r>
            <w:r w:rsidRPr="00EF4301">
              <w:br/>
              <w:t xml:space="preserve">Conflicts of Interest (COIs) in research are situations where someone's personal interests (financial, career, or other) could compromise or could be perceived to compromise the objective conduct of research or integrity of the </w:t>
            </w:r>
            <w:r>
              <w:t>d</w:t>
            </w:r>
            <w:r w:rsidRPr="00EF4301">
              <w:t>ata.</w:t>
            </w:r>
            <w:r>
              <w:t xml:space="preserve"> </w:t>
            </w:r>
            <w:r w:rsidRPr="00EF4301">
              <w:t>Conflicts of interest can arise naturally from an Investigator's engagement inside and outside the University, and the mere existence of a COI or the perception of a COI does not necessarily imply wrongdoing on anyone's part. Nonetheless, real and perceived COI must be recognized, disclosed, and assessed. This question asks Investigators to disclose COIs that may relate to the research study that is the subject of the REB application.</w:t>
            </w:r>
            <w:r>
              <w:t xml:space="preserve"> </w:t>
            </w:r>
            <w:r w:rsidRPr="00EF4301">
              <w:t>Do the Principal Investigator, Co-Investigators and/or their related parties have any personal interest(s) that could compromise or reasonably be perceived to compromise the objective conduct of the research or the integrity of the data generated by the study? Personal interests may include business, commercial or financial interests, dual roles (</w:t>
            </w:r>
            <w:r w:rsidR="00FB7E0B" w:rsidRPr="00EF4301">
              <w:t>e.g.,</w:t>
            </w:r>
            <w:r w:rsidRPr="00EF4301">
              <w:t xml:space="preserve"> PI and Doctor),</w:t>
            </w:r>
            <w:r>
              <w:t xml:space="preserve"> </w:t>
            </w:r>
            <w:r w:rsidRPr="00EF4301">
              <w:t>as well as personal matters and career interests.</w:t>
            </w:r>
          </w:p>
        </w:tc>
        <w:tc>
          <w:tcPr>
            <w:tcW w:w="2942" w:type="pct"/>
            <w:hideMark/>
          </w:tcPr>
          <w:p w14:paraId="14C60F70" w14:textId="77777777" w:rsidR="00E675DC" w:rsidRPr="00EF4301" w:rsidRDefault="00E675DC" w:rsidP="00703574">
            <w:r w:rsidRPr="00FD34E1">
              <w:rPr>
                <w:rFonts w:ascii="Segoe UI Symbol" w:hAnsi="Segoe UI Symbol" w:cs="Segoe UI Symbol"/>
              </w:rPr>
              <w:t>☐</w:t>
            </w:r>
            <w:r w:rsidRPr="00FD34E1">
              <w:t xml:space="preserve"> </w:t>
            </w:r>
            <w:r>
              <w:t>Y</w:t>
            </w:r>
            <w:r w:rsidRPr="00EF4301">
              <w:t>es</w:t>
            </w:r>
            <w:r>
              <w:t xml:space="preserve"> </w:t>
            </w:r>
            <w:r w:rsidRPr="00FD34E1">
              <w:rPr>
                <w:rFonts w:ascii="Segoe UI Symbol" w:hAnsi="Segoe UI Symbol" w:cs="Segoe UI Symbol"/>
              </w:rPr>
              <w:t>☐</w:t>
            </w:r>
            <w:r w:rsidRPr="00FD34E1">
              <w:t xml:space="preserve"> </w:t>
            </w:r>
            <w:r>
              <w:t>No</w:t>
            </w:r>
          </w:p>
        </w:tc>
      </w:tr>
    </w:tbl>
    <w:p w14:paraId="39892097"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52B88C61"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47E0BC30" w14:textId="77777777" w:rsidR="007C47D8" w:rsidRDefault="007C47D8" w:rsidP="009814FA">
            <w:pPr>
              <w:keepNext/>
              <w:rPr>
                <w:rStyle w:val="Strong"/>
              </w:rPr>
            </w:pPr>
            <w:bookmarkStart w:id="2" w:name="_Toc204849801"/>
            <w:r>
              <w:rPr>
                <w:rStyle w:val="Heading1Char"/>
              </w:rPr>
              <w:lastRenderedPageBreak/>
              <w:t xml:space="preserve">Page </w:t>
            </w:r>
            <w:r w:rsidR="00E675DC" w:rsidRPr="00985728">
              <w:rPr>
                <w:rStyle w:val="Heading1Char"/>
              </w:rPr>
              <w:t>3. Study Conflict of Interest</w:t>
            </w:r>
            <w:bookmarkEnd w:id="2"/>
            <w:r w:rsidR="00E675DC" w:rsidRPr="00EF4301">
              <w:rPr>
                <w:rStyle w:val="Strong"/>
              </w:rPr>
              <w:t xml:space="preserve"> - Human Ethics</w:t>
            </w:r>
            <w:r w:rsidR="00E675DC">
              <w:rPr>
                <w:rStyle w:val="Strong"/>
              </w:rPr>
              <w:t xml:space="preserve"> </w:t>
            </w:r>
          </w:p>
          <w:p w14:paraId="0E9DB1BE" w14:textId="41C3BC95" w:rsidR="00E675DC" w:rsidRPr="00EF4301" w:rsidRDefault="00E675DC" w:rsidP="009814FA">
            <w:pPr>
              <w:keepNext/>
            </w:pPr>
            <w:r w:rsidRPr="0024291E">
              <w:rPr>
                <w:rStyle w:val="IntenseEmphasis"/>
                <w:highlight w:val="yellow"/>
              </w:rPr>
              <w:t>This page only appears if you select “</w:t>
            </w:r>
            <w:r w:rsidR="00FC305A">
              <w:rPr>
                <w:rStyle w:val="IntenseEmphasis"/>
                <w:highlight w:val="yellow"/>
              </w:rPr>
              <w:t>Y</w:t>
            </w:r>
            <w:r w:rsidRPr="0024291E">
              <w:rPr>
                <w:rStyle w:val="IntenseEmphasis"/>
                <w:highlight w:val="yellow"/>
              </w:rPr>
              <w:t>es” in Box 2.6</w:t>
            </w:r>
            <w:r w:rsidR="007C47D8">
              <w:rPr>
                <w:rStyle w:val="IntenseEmphasis"/>
              </w:rPr>
              <w:t>.</w:t>
            </w:r>
          </w:p>
        </w:tc>
      </w:tr>
      <w:tr w:rsidR="00E675DC" w:rsidRPr="00EF4301" w14:paraId="76528E32" w14:textId="77777777" w:rsidTr="00254648">
        <w:tc>
          <w:tcPr>
            <w:tcW w:w="2058" w:type="pct"/>
            <w:hideMark/>
          </w:tcPr>
          <w:p w14:paraId="0CEE5496" w14:textId="67E2C6AC" w:rsidR="00E675DC" w:rsidRPr="00EF4301" w:rsidRDefault="00E675DC" w:rsidP="009814FA">
            <w:pPr>
              <w:keepNext/>
            </w:pPr>
            <w:r w:rsidRPr="00D972EC">
              <w:rPr>
                <w:rStyle w:val="Strong"/>
              </w:rPr>
              <w:t>3.1. Are the researcher(s), members of the research team, and/or their partners or immediate family members in a situation in which they have or could be perceived to have a personal interest in connection with this study that conflicts with or could conflict with their obligations to the participants, their institution or where applicable to the sponsor</w:t>
            </w:r>
            <w:r w:rsidRPr="00FD439F">
              <w:rPr>
                <w:rStyle w:val="Strong"/>
              </w:rPr>
              <w:t>? If yes, please describe the nature of the conflict and to whom it relates.</w:t>
            </w:r>
            <w:r w:rsidRPr="00EF4301">
              <w:br/>
              <w:t>While not exhaustive, the below are examples that may give rise to a COI. The PI, Co-I, and/or their partners/immediate family members*: has a financial interest in or expects to receive a financial interest (e.g. ownership of stock, stock options, salary, consulting fees, retainers, honoraria, bonuses, gifts, speaker’s fees, advisory board remuneration) in or from any entity (a company, partnership, or non-profit corporation) whose interests could be affected by the outcome of this research</w:t>
            </w:r>
            <w:r>
              <w:t xml:space="preserve">; </w:t>
            </w:r>
            <w:r w:rsidRPr="00EF4301">
              <w:t xml:space="preserve">provides services (e.g., non or fee-paying consulting, advisory, board membership, </w:t>
            </w:r>
            <w:r w:rsidR="00FB7E0B" w:rsidRPr="00EF4301">
              <w:t>etc.</w:t>
            </w:r>
            <w:r w:rsidRPr="00EF4301">
              <w:t>) to any entity (a company partnership, or non-profit corporation) whose financial interests could be affected by the outcome of this research</w:t>
            </w:r>
            <w:r>
              <w:t>;</w:t>
            </w:r>
            <w:r w:rsidRPr="00EF4301">
              <w:t xml:space="preserve"> has intellectual property rights or interests linked in any way to this study (e.g., patents, copyrights, royalties or other payments, </w:t>
            </w:r>
            <w:r w:rsidR="00FB7E0B" w:rsidRPr="00EF4301">
              <w:t>etc.</w:t>
            </w:r>
            <w:r w:rsidRPr="00EF4301">
              <w:t>).</w:t>
            </w:r>
            <w:r>
              <w:t xml:space="preserve"> </w:t>
            </w:r>
            <w:r w:rsidRPr="00EF4301">
              <w:t>*Note: "immediate family members" includes partners and children (whether living in the household or not).</w:t>
            </w:r>
          </w:p>
        </w:tc>
        <w:tc>
          <w:tcPr>
            <w:tcW w:w="2942" w:type="pct"/>
            <w:hideMark/>
          </w:tcPr>
          <w:p w14:paraId="2E2FAED3" w14:textId="77777777" w:rsidR="00E675DC" w:rsidRPr="00EF4301" w:rsidRDefault="00E675DC" w:rsidP="009814FA">
            <w:pPr>
              <w:keepNext/>
            </w:pPr>
          </w:p>
        </w:tc>
      </w:tr>
      <w:tr w:rsidR="00E675DC" w:rsidRPr="00EF4301" w14:paraId="6A7EEC8A" w14:textId="77777777" w:rsidTr="00254648">
        <w:tc>
          <w:tcPr>
            <w:tcW w:w="2058" w:type="pct"/>
            <w:hideMark/>
          </w:tcPr>
          <w:p w14:paraId="5826012F" w14:textId="7722DB16" w:rsidR="00E675DC" w:rsidRPr="00D972EC" w:rsidRDefault="00E675DC" w:rsidP="00703574">
            <w:pPr>
              <w:rPr>
                <w:rStyle w:val="Strong"/>
              </w:rPr>
            </w:pPr>
            <w:r w:rsidRPr="00D972EC">
              <w:rPr>
                <w:rStyle w:val="Strong"/>
              </w:rPr>
              <w:lastRenderedPageBreak/>
              <w:t>3.2. Do any of the researchers conducting this study occupy more than one role with respect to potential participants (</w:t>
            </w:r>
            <w:r w:rsidR="00FB7E0B" w:rsidRPr="00D972EC">
              <w:rPr>
                <w:rStyle w:val="Strong"/>
              </w:rPr>
              <w:t>e.g.,</w:t>
            </w:r>
            <w:r w:rsidRPr="00D972EC">
              <w:rPr>
                <w:rStyle w:val="Strong"/>
              </w:rPr>
              <w:t xml:space="preserve"> acting as both a researcher and a therapist, health care provider, caregiver, teacher, advisor, consultant, supervisor, manager, student, or employer, etc.) that may create a real, potential, or perceived conflict of interest that could affect the integrity of the research? </w:t>
            </w:r>
          </w:p>
        </w:tc>
        <w:tc>
          <w:tcPr>
            <w:tcW w:w="2942" w:type="pct"/>
            <w:hideMark/>
          </w:tcPr>
          <w:p w14:paraId="45084D01" w14:textId="77777777" w:rsidR="00E675DC" w:rsidRPr="00EF4301" w:rsidRDefault="00E675DC" w:rsidP="00703574">
            <w:r w:rsidRPr="00D972EC">
              <w:rPr>
                <w:rFonts w:ascii="Segoe UI Symbol" w:hAnsi="Segoe UI Symbol" w:cs="Segoe UI Symbol"/>
              </w:rPr>
              <w:t>☐</w:t>
            </w:r>
            <w:r w:rsidRPr="00D972EC">
              <w:t xml:space="preserve"> Yes </w:t>
            </w:r>
            <w:r w:rsidRPr="00D972EC">
              <w:rPr>
                <w:rFonts w:ascii="Segoe UI Symbol" w:hAnsi="Segoe UI Symbol" w:cs="Segoe UI Symbol"/>
              </w:rPr>
              <w:t>☐</w:t>
            </w:r>
            <w:r w:rsidRPr="00D972EC">
              <w:t xml:space="preserve"> No</w:t>
            </w:r>
          </w:p>
        </w:tc>
      </w:tr>
      <w:tr w:rsidR="00E675DC" w:rsidRPr="00EF4301" w14:paraId="45D3C759" w14:textId="77777777" w:rsidTr="00254648">
        <w:tc>
          <w:tcPr>
            <w:tcW w:w="2058" w:type="pct"/>
            <w:hideMark/>
          </w:tcPr>
          <w:p w14:paraId="2245476C" w14:textId="77777777" w:rsidR="00E675DC" w:rsidRPr="00EF4301" w:rsidRDefault="00E675DC" w:rsidP="00703574">
            <w:r w:rsidRPr="00EF4301">
              <w:t>If yes, please provide details in the space below:</w:t>
            </w:r>
          </w:p>
        </w:tc>
        <w:tc>
          <w:tcPr>
            <w:tcW w:w="2942" w:type="pct"/>
          </w:tcPr>
          <w:p w14:paraId="56D1B32E" w14:textId="77777777" w:rsidR="00E675DC" w:rsidRPr="00EF4301" w:rsidRDefault="00E675DC" w:rsidP="00703574"/>
        </w:tc>
      </w:tr>
      <w:tr w:rsidR="00E675DC" w:rsidRPr="00EF4301" w14:paraId="6404C438" w14:textId="77777777" w:rsidTr="00254648">
        <w:tc>
          <w:tcPr>
            <w:tcW w:w="2058" w:type="pct"/>
            <w:hideMark/>
          </w:tcPr>
          <w:p w14:paraId="689380CA" w14:textId="77777777" w:rsidR="00E675DC" w:rsidRPr="00D972EC" w:rsidRDefault="00E675DC" w:rsidP="00703574">
            <w:pPr>
              <w:rPr>
                <w:rStyle w:val="Strong"/>
              </w:rPr>
            </w:pPr>
            <w:r w:rsidRPr="00D972EC">
              <w:rPr>
                <w:rStyle w:val="Strong"/>
              </w:rPr>
              <w:t>3.3. Please advise how you propose to manage any actual, perceived, or potential COI outlined above in 3.1. or 3.2.:</w:t>
            </w:r>
          </w:p>
        </w:tc>
        <w:tc>
          <w:tcPr>
            <w:tcW w:w="2942" w:type="pct"/>
            <w:hideMark/>
          </w:tcPr>
          <w:p w14:paraId="7DC0AEF4" w14:textId="77777777" w:rsidR="00E675DC" w:rsidRPr="00EF4301" w:rsidRDefault="00E675DC" w:rsidP="00703574"/>
        </w:tc>
      </w:tr>
      <w:tr w:rsidR="00E675DC" w:rsidRPr="00EF4301" w14:paraId="1636E6BA" w14:textId="77777777" w:rsidTr="00254648">
        <w:tc>
          <w:tcPr>
            <w:tcW w:w="2058" w:type="pct"/>
            <w:hideMark/>
          </w:tcPr>
          <w:p w14:paraId="25E882AB" w14:textId="77777777" w:rsidR="00E675DC" w:rsidRPr="00D972EC" w:rsidRDefault="00E675DC" w:rsidP="00703574">
            <w:pPr>
              <w:rPr>
                <w:rStyle w:val="Strong"/>
              </w:rPr>
            </w:pPr>
            <w:r w:rsidRPr="00D972EC">
              <w:rPr>
                <w:rStyle w:val="Strong"/>
              </w:rPr>
              <w:t>3.4. Are all COI declarations for the Principal Investigator and Co-Investigators up to date?</w:t>
            </w:r>
          </w:p>
        </w:tc>
        <w:tc>
          <w:tcPr>
            <w:tcW w:w="2942" w:type="pct"/>
            <w:hideMark/>
          </w:tcPr>
          <w:p w14:paraId="63E9AA4B" w14:textId="77777777" w:rsidR="00E675DC" w:rsidRPr="00EF4301" w:rsidRDefault="00E675DC" w:rsidP="00703574">
            <w:r w:rsidRPr="00D972EC">
              <w:rPr>
                <w:rFonts w:ascii="Segoe UI Symbol" w:hAnsi="Segoe UI Symbol" w:cs="Segoe UI Symbol"/>
              </w:rPr>
              <w:t>☐</w:t>
            </w:r>
            <w:r w:rsidRPr="00D972EC">
              <w:t xml:space="preserve"> </w:t>
            </w:r>
            <w:r>
              <w:t>Not applicable (provide details in the box below)</w:t>
            </w:r>
            <w:r w:rsidRPr="00D972EC">
              <w:t xml:space="preserve"> </w:t>
            </w:r>
            <w:r>
              <w:br/>
            </w:r>
            <w:r w:rsidRPr="00D972EC">
              <w:rPr>
                <w:rFonts w:ascii="Segoe UI Symbol" w:hAnsi="Segoe UI Symbol" w:cs="Segoe UI Symbol"/>
              </w:rPr>
              <w:t>☐</w:t>
            </w:r>
            <w:r w:rsidRPr="00D972EC">
              <w:t xml:space="preserve"> </w:t>
            </w:r>
            <w:r>
              <w:t>No (provide details in the box below)</w:t>
            </w:r>
            <w:r>
              <w:br/>
            </w:r>
            <w:r w:rsidRPr="00D972EC">
              <w:rPr>
                <w:rFonts w:ascii="Segoe UI Symbol" w:hAnsi="Segoe UI Symbol" w:cs="Segoe UI Symbol"/>
              </w:rPr>
              <w:t>☐</w:t>
            </w:r>
            <w:r w:rsidRPr="00D972EC">
              <w:t xml:space="preserve"> </w:t>
            </w:r>
            <w:r>
              <w:t>Yes, all COI declarations are current</w:t>
            </w:r>
          </w:p>
        </w:tc>
      </w:tr>
      <w:tr w:rsidR="00E675DC" w:rsidRPr="00EF4301" w14:paraId="6C3BADEE" w14:textId="77777777" w:rsidTr="00254648">
        <w:tc>
          <w:tcPr>
            <w:tcW w:w="2058" w:type="pct"/>
            <w:hideMark/>
          </w:tcPr>
          <w:p w14:paraId="533E1B20" w14:textId="77777777" w:rsidR="00E675DC" w:rsidRPr="00EF4301" w:rsidRDefault="00E675DC" w:rsidP="00703574">
            <w:r w:rsidRPr="00EF4301">
              <w:t>Comments:</w:t>
            </w:r>
          </w:p>
        </w:tc>
        <w:tc>
          <w:tcPr>
            <w:tcW w:w="2942" w:type="pct"/>
            <w:hideMark/>
          </w:tcPr>
          <w:p w14:paraId="10A38540" w14:textId="77777777" w:rsidR="00E675DC" w:rsidRPr="00EF4301" w:rsidRDefault="00E675DC" w:rsidP="00703574"/>
        </w:tc>
      </w:tr>
    </w:tbl>
    <w:p w14:paraId="5CB414EC"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5136A76B"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488C80D1" w14:textId="648B573A" w:rsidR="00E675DC" w:rsidRPr="00D8234E" w:rsidRDefault="007C47D8" w:rsidP="00683C42">
            <w:pPr>
              <w:pStyle w:val="Heading1"/>
              <w:keepNext/>
              <w:outlineLvl w:val="0"/>
            </w:pPr>
            <w:bookmarkStart w:id="3" w:name="_Toc204849802"/>
            <w:r>
              <w:rPr>
                <w:rStyle w:val="Strong"/>
                <w:b/>
                <w:bCs/>
              </w:rPr>
              <w:t xml:space="preserve">Page </w:t>
            </w:r>
            <w:r w:rsidR="00E675DC" w:rsidRPr="00D8234E">
              <w:rPr>
                <w:rStyle w:val="Strong"/>
                <w:b/>
                <w:bCs/>
              </w:rPr>
              <w:t>4.A. Study Type - (Boxes 4.1 to 4.2C)</w:t>
            </w:r>
            <w:bookmarkEnd w:id="3"/>
            <w:r w:rsidR="00E675DC" w:rsidRPr="00D8234E">
              <w:t xml:space="preserve"> </w:t>
            </w:r>
          </w:p>
        </w:tc>
      </w:tr>
      <w:tr w:rsidR="00E675DC" w:rsidRPr="00EF4301" w14:paraId="25B18AAB" w14:textId="77777777" w:rsidTr="00254648">
        <w:tc>
          <w:tcPr>
            <w:tcW w:w="2058" w:type="pct"/>
            <w:hideMark/>
          </w:tcPr>
          <w:p w14:paraId="38C19760" w14:textId="77777777" w:rsidR="00E675DC" w:rsidRPr="00EF4301" w:rsidRDefault="00E675DC" w:rsidP="00683C42">
            <w:pPr>
              <w:keepNext/>
            </w:pPr>
            <w:r w:rsidRPr="00EF4301">
              <w:rPr>
                <w:rStyle w:val="Strong"/>
              </w:rPr>
              <w:t>4.1. Application Type</w:t>
            </w:r>
            <w:r w:rsidRPr="00EF4301">
              <w:br/>
              <w:t>Indicate whether your application is Clinical or Behavioural.</w:t>
            </w:r>
          </w:p>
        </w:tc>
        <w:tc>
          <w:tcPr>
            <w:tcW w:w="2942" w:type="pct"/>
            <w:hideMark/>
          </w:tcPr>
          <w:p w14:paraId="75D9201A" w14:textId="77777777" w:rsidR="00E675DC" w:rsidRPr="00EF4301" w:rsidRDefault="00E675DC" w:rsidP="00683C42">
            <w:pPr>
              <w:keepNext/>
            </w:pPr>
            <w:r w:rsidRPr="00D972EC">
              <w:rPr>
                <w:rFonts w:ascii="Segoe UI Symbol" w:hAnsi="Segoe UI Symbol" w:cs="Segoe UI Symbol"/>
              </w:rPr>
              <w:t>☐</w:t>
            </w:r>
            <w:r w:rsidRPr="00D972EC">
              <w:t xml:space="preserve"> </w:t>
            </w:r>
            <w:r>
              <w:t>Behavioural</w:t>
            </w:r>
            <w:r w:rsidRPr="00D972EC">
              <w:t xml:space="preserve"> </w:t>
            </w:r>
            <w:r>
              <w:br/>
            </w:r>
            <w:r w:rsidRPr="00D972EC">
              <w:rPr>
                <w:rFonts w:ascii="Segoe UI Symbol" w:hAnsi="Segoe UI Symbol" w:cs="Segoe UI Symbol"/>
              </w:rPr>
              <w:t>☐</w:t>
            </w:r>
            <w:r w:rsidRPr="00D972EC">
              <w:t xml:space="preserve"> </w:t>
            </w:r>
            <w:r>
              <w:t>Clinical</w:t>
            </w:r>
          </w:p>
        </w:tc>
      </w:tr>
      <w:tr w:rsidR="00E675DC" w:rsidRPr="00EF4301" w14:paraId="1538C59F" w14:textId="77777777" w:rsidTr="00254648">
        <w:tc>
          <w:tcPr>
            <w:tcW w:w="2058" w:type="pct"/>
            <w:hideMark/>
          </w:tcPr>
          <w:p w14:paraId="27219A77" w14:textId="77777777" w:rsidR="00E675DC" w:rsidRPr="00EF4301" w:rsidRDefault="00E675DC" w:rsidP="00703574">
            <w:r w:rsidRPr="000D6363">
              <w:rPr>
                <w:rStyle w:val="Strong"/>
              </w:rPr>
              <w:t>4.2.A. UBC/UBC affiliated Institutions and Sites for Study</w:t>
            </w:r>
            <w:r w:rsidRPr="00EF4301">
              <w:t xml:space="preserve"> (including study team members' institutional affiliations under which this research is being conducted)</w:t>
            </w:r>
          </w:p>
        </w:tc>
        <w:tc>
          <w:tcPr>
            <w:tcW w:w="2942" w:type="pct"/>
            <w:hideMark/>
          </w:tcPr>
          <w:tbl>
            <w:tblPr>
              <w:tblW w:w="5000" w:type="pct"/>
              <w:tblCellMar>
                <w:top w:w="10" w:type="dxa"/>
                <w:left w:w="10" w:type="dxa"/>
                <w:bottom w:w="10" w:type="dxa"/>
                <w:right w:w="10" w:type="dxa"/>
              </w:tblCellMar>
              <w:tblLook w:val="04A0" w:firstRow="1" w:lastRow="0" w:firstColumn="1" w:lastColumn="0" w:noHBand="0" w:noVBand="1"/>
            </w:tblPr>
            <w:tblGrid>
              <w:gridCol w:w="4205"/>
              <w:gridCol w:w="1576"/>
            </w:tblGrid>
            <w:tr w:rsidR="00E675DC" w:rsidRPr="00EF4301" w14:paraId="2D79335A" w14:textId="77777777" w:rsidTr="00DF06D9">
              <w:tc>
                <w:tcPr>
                  <w:tcW w:w="0" w:type="auto"/>
                  <w:vAlign w:val="center"/>
                  <w:hideMark/>
                </w:tcPr>
                <w:p w14:paraId="4F2F80A0" w14:textId="77777777" w:rsidR="00E675DC" w:rsidRPr="00EF4301" w:rsidRDefault="00E675DC" w:rsidP="00703574">
                  <w:r w:rsidRPr="00EF4301">
                    <w:t>Institution</w:t>
                  </w:r>
                </w:p>
              </w:tc>
              <w:tc>
                <w:tcPr>
                  <w:tcW w:w="0" w:type="auto"/>
                  <w:vAlign w:val="center"/>
                  <w:hideMark/>
                </w:tcPr>
                <w:p w14:paraId="6C665935" w14:textId="77777777" w:rsidR="00E675DC" w:rsidRPr="00EF4301" w:rsidRDefault="00E675DC" w:rsidP="00703574">
                  <w:r w:rsidRPr="00EF4301">
                    <w:t>Site</w:t>
                  </w:r>
                </w:p>
              </w:tc>
            </w:tr>
            <w:tr w:rsidR="00DF06D9" w:rsidRPr="00EF4301" w14:paraId="10EFF4B9" w14:textId="77777777" w:rsidTr="00DF06D9">
              <w:tc>
                <w:tcPr>
                  <w:tcW w:w="0" w:type="auto"/>
                  <w:vAlign w:val="center"/>
                </w:tcPr>
                <w:p w14:paraId="4C49D6A3" w14:textId="77777777" w:rsidR="00DF06D9" w:rsidRPr="00EF4301" w:rsidRDefault="00DF06D9" w:rsidP="00703574"/>
              </w:tc>
              <w:tc>
                <w:tcPr>
                  <w:tcW w:w="0" w:type="auto"/>
                  <w:vAlign w:val="center"/>
                </w:tcPr>
                <w:p w14:paraId="47BBF698" w14:textId="77777777" w:rsidR="00DF06D9" w:rsidRPr="00EF4301" w:rsidRDefault="00DF06D9" w:rsidP="00703574"/>
              </w:tc>
            </w:tr>
          </w:tbl>
          <w:p w14:paraId="1DB3C928" w14:textId="77777777" w:rsidR="00E675DC" w:rsidRPr="00EF4301" w:rsidRDefault="00E675DC" w:rsidP="00703574">
            <w:pPr>
              <w:rPr>
                <w:sz w:val="24"/>
                <w:szCs w:val="24"/>
              </w:rPr>
            </w:pPr>
          </w:p>
        </w:tc>
      </w:tr>
      <w:tr w:rsidR="00E675DC" w:rsidRPr="00EF4301" w14:paraId="2E2D5AEB" w14:textId="77777777" w:rsidTr="00254648">
        <w:tc>
          <w:tcPr>
            <w:tcW w:w="2058" w:type="pct"/>
            <w:hideMark/>
          </w:tcPr>
          <w:p w14:paraId="3E02202E" w14:textId="77777777" w:rsidR="00E675DC" w:rsidRPr="00EF4301" w:rsidRDefault="00E675DC" w:rsidP="00703574">
            <w:r w:rsidRPr="00EF4301">
              <w:rPr>
                <w:rStyle w:val="Strong"/>
              </w:rPr>
              <w:t>4</w:t>
            </w:r>
            <w:r w:rsidRPr="00C92C81">
              <w:rPr>
                <w:rStyle w:val="Strong"/>
              </w:rPr>
              <w:t>.2.B. Non-UBC Institutions and Sites for Study</w:t>
            </w:r>
            <w:r w:rsidRPr="00EF4301">
              <w:t xml:space="preserve"> (including study team members' institutional affiliations under which this research is being conducted)</w:t>
            </w:r>
          </w:p>
        </w:tc>
        <w:tc>
          <w:tcPr>
            <w:tcW w:w="2942" w:type="pct"/>
            <w:hideMark/>
          </w:tcPr>
          <w:tbl>
            <w:tblPr>
              <w:tblW w:w="5000" w:type="pct"/>
              <w:tblCellMar>
                <w:top w:w="10" w:type="dxa"/>
                <w:left w:w="10" w:type="dxa"/>
                <w:bottom w:w="10" w:type="dxa"/>
                <w:right w:w="10" w:type="dxa"/>
              </w:tblCellMar>
              <w:tblLook w:val="04A0" w:firstRow="1" w:lastRow="0" w:firstColumn="1" w:lastColumn="0" w:noHBand="0" w:noVBand="1"/>
            </w:tblPr>
            <w:tblGrid>
              <w:gridCol w:w="4205"/>
              <w:gridCol w:w="1576"/>
            </w:tblGrid>
            <w:tr w:rsidR="00E675DC" w:rsidRPr="00EF4301" w14:paraId="6307925C" w14:textId="77777777" w:rsidTr="00DF06D9">
              <w:tc>
                <w:tcPr>
                  <w:tcW w:w="0" w:type="auto"/>
                  <w:vAlign w:val="center"/>
                  <w:hideMark/>
                </w:tcPr>
                <w:p w14:paraId="7299601F" w14:textId="77777777" w:rsidR="00E675DC" w:rsidRPr="00EF4301" w:rsidRDefault="00E675DC" w:rsidP="00703574">
                  <w:r w:rsidRPr="00EF4301">
                    <w:t>Institution</w:t>
                  </w:r>
                </w:p>
              </w:tc>
              <w:tc>
                <w:tcPr>
                  <w:tcW w:w="0" w:type="auto"/>
                  <w:vAlign w:val="center"/>
                  <w:hideMark/>
                </w:tcPr>
                <w:p w14:paraId="0109762F" w14:textId="77777777" w:rsidR="00E675DC" w:rsidRPr="00EF4301" w:rsidRDefault="00E675DC" w:rsidP="00703574">
                  <w:r w:rsidRPr="00EF4301">
                    <w:t>Site</w:t>
                  </w:r>
                </w:p>
              </w:tc>
            </w:tr>
            <w:tr w:rsidR="00DF06D9" w:rsidRPr="00EF4301" w14:paraId="6EF1C88B" w14:textId="77777777" w:rsidTr="00DF06D9">
              <w:tc>
                <w:tcPr>
                  <w:tcW w:w="0" w:type="auto"/>
                  <w:vAlign w:val="center"/>
                </w:tcPr>
                <w:p w14:paraId="505AB2E9" w14:textId="77777777" w:rsidR="00DF06D9" w:rsidRPr="00EF4301" w:rsidRDefault="00DF06D9" w:rsidP="00703574"/>
              </w:tc>
              <w:tc>
                <w:tcPr>
                  <w:tcW w:w="0" w:type="auto"/>
                  <w:vAlign w:val="center"/>
                </w:tcPr>
                <w:p w14:paraId="428E7A2C" w14:textId="77777777" w:rsidR="00DF06D9" w:rsidRPr="00EF4301" w:rsidRDefault="00DF06D9" w:rsidP="00703574"/>
              </w:tc>
            </w:tr>
          </w:tbl>
          <w:p w14:paraId="3486B07C" w14:textId="77777777" w:rsidR="00E675DC" w:rsidRPr="00EF4301" w:rsidRDefault="00E675DC" w:rsidP="00703574"/>
        </w:tc>
      </w:tr>
      <w:tr w:rsidR="00E675DC" w:rsidRPr="00EF4301" w14:paraId="597DD349" w14:textId="77777777" w:rsidTr="00254648">
        <w:tc>
          <w:tcPr>
            <w:tcW w:w="2058" w:type="pct"/>
            <w:hideMark/>
          </w:tcPr>
          <w:p w14:paraId="1D05A2FE" w14:textId="77777777" w:rsidR="00E675DC" w:rsidRPr="00EF4301" w:rsidRDefault="00E675DC" w:rsidP="00703574">
            <w:r w:rsidRPr="00FF5627">
              <w:rPr>
                <w:rStyle w:val="Strong"/>
              </w:rPr>
              <w:lastRenderedPageBreak/>
              <w:t>4.2.C. Please enter any other locations where the research will be conducted under this Research Ethics Approval</w:t>
            </w:r>
            <w:r w:rsidRPr="00EF4301">
              <w:t xml:space="preserve"> (e.g., name of privately owned clinic, community centre, school, classroom, participant's home, in the field - provide details).</w:t>
            </w:r>
          </w:p>
        </w:tc>
        <w:tc>
          <w:tcPr>
            <w:tcW w:w="2942" w:type="pct"/>
            <w:hideMark/>
          </w:tcPr>
          <w:p w14:paraId="7C4AB7E5" w14:textId="77777777" w:rsidR="00E675DC" w:rsidRPr="00EF4301" w:rsidRDefault="00E675DC" w:rsidP="00703574"/>
        </w:tc>
      </w:tr>
    </w:tbl>
    <w:p w14:paraId="03939A4C"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132C86FD"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4B1F848A" w14:textId="17745729" w:rsidR="00E675DC" w:rsidRPr="00D8234E" w:rsidRDefault="007C47D8" w:rsidP="00683C42">
            <w:pPr>
              <w:pStyle w:val="Heading1"/>
              <w:keepNext/>
              <w:outlineLvl w:val="0"/>
            </w:pPr>
            <w:bookmarkStart w:id="4" w:name="_Toc204849803"/>
            <w:r>
              <w:rPr>
                <w:rStyle w:val="Strong"/>
                <w:b/>
                <w:bCs/>
              </w:rPr>
              <w:t xml:space="preserve">Page </w:t>
            </w:r>
            <w:r w:rsidR="00E675DC" w:rsidRPr="00D8234E">
              <w:rPr>
                <w:rStyle w:val="Strong"/>
                <w:b/>
                <w:bCs/>
              </w:rPr>
              <w:t>4.B. Behavioural Study Type - (Boxes 4.2D to 4.6)</w:t>
            </w:r>
            <w:bookmarkEnd w:id="4"/>
          </w:p>
        </w:tc>
      </w:tr>
      <w:tr w:rsidR="00E675DC" w:rsidRPr="00EF4301" w14:paraId="116D5769" w14:textId="77777777" w:rsidTr="00254648">
        <w:tc>
          <w:tcPr>
            <w:tcW w:w="2058" w:type="pct"/>
            <w:hideMark/>
          </w:tcPr>
          <w:p w14:paraId="2E435E1F" w14:textId="77777777" w:rsidR="00E675DC" w:rsidRDefault="00E675DC" w:rsidP="00683C42">
            <w:pPr>
              <w:keepNext/>
              <w:rPr>
                <w:rStyle w:val="Strong"/>
              </w:rPr>
            </w:pPr>
            <w:r w:rsidRPr="00EF4301">
              <w:rPr>
                <w:rStyle w:val="Strong"/>
              </w:rPr>
              <w:t>4.2.D. Roles of Study Sites and Institutions</w:t>
            </w:r>
          </w:p>
          <w:p w14:paraId="697E864E" w14:textId="77777777" w:rsidR="00E675DC" w:rsidRPr="00C329A4" w:rsidRDefault="00E675DC" w:rsidP="00683C42">
            <w:pPr>
              <w:keepNext/>
              <w:rPr>
                <w:rStyle w:val="Strong"/>
              </w:rPr>
            </w:pPr>
            <w:r w:rsidRPr="00C329A4">
              <w:t>[Study Sites listed here are based on selections in Boxes 4.2.A and 4.2.B]</w:t>
            </w:r>
          </w:p>
        </w:tc>
        <w:tc>
          <w:tcPr>
            <w:tcW w:w="2942" w:type="pct"/>
            <w:hideMark/>
          </w:tcPr>
          <w:tbl>
            <w:tblPr>
              <w:tblW w:w="4978" w:type="pct"/>
              <w:tblCellMar>
                <w:top w:w="10" w:type="dxa"/>
                <w:left w:w="10" w:type="dxa"/>
                <w:bottom w:w="10" w:type="dxa"/>
                <w:right w:w="10" w:type="dxa"/>
              </w:tblCellMar>
              <w:tblLook w:val="04A0" w:firstRow="1" w:lastRow="0" w:firstColumn="1" w:lastColumn="0" w:noHBand="0" w:noVBand="1"/>
            </w:tblPr>
            <w:tblGrid>
              <w:gridCol w:w="1007"/>
              <w:gridCol w:w="1109"/>
              <w:gridCol w:w="1214"/>
              <w:gridCol w:w="1233"/>
              <w:gridCol w:w="1193"/>
            </w:tblGrid>
            <w:tr w:rsidR="002B5842" w:rsidRPr="00EF4301" w14:paraId="4B1C1F25" w14:textId="77777777" w:rsidTr="002B5842">
              <w:tc>
                <w:tcPr>
                  <w:tcW w:w="0" w:type="auto"/>
                  <w:vAlign w:val="center"/>
                  <w:hideMark/>
                </w:tcPr>
                <w:p w14:paraId="35F33D45" w14:textId="77777777" w:rsidR="002B5842" w:rsidRPr="001554E4" w:rsidRDefault="002B5842" w:rsidP="00683C42">
                  <w:pPr>
                    <w:keepNext/>
                    <w:jc w:val="center"/>
                    <w:rPr>
                      <w:rStyle w:val="Strong"/>
                    </w:rPr>
                  </w:pPr>
                  <w:r w:rsidRPr="001554E4">
                    <w:rPr>
                      <w:rStyle w:val="Strong"/>
                    </w:rPr>
                    <w:t>Study Site</w:t>
                  </w:r>
                </w:p>
              </w:tc>
              <w:tc>
                <w:tcPr>
                  <w:tcW w:w="0" w:type="auto"/>
                  <w:vAlign w:val="center"/>
                  <w:hideMark/>
                </w:tcPr>
                <w:p w14:paraId="4F825F3A" w14:textId="77777777" w:rsidR="002B5842" w:rsidRPr="001554E4" w:rsidRDefault="002B5842" w:rsidP="00683C42">
                  <w:pPr>
                    <w:keepNext/>
                    <w:jc w:val="center"/>
                    <w:rPr>
                      <w:rStyle w:val="Strong"/>
                    </w:rPr>
                  </w:pPr>
                  <w:r w:rsidRPr="001554E4">
                    <w:rPr>
                      <w:rStyle w:val="Strong"/>
                    </w:rPr>
                    <w:t>Accessing Records or Charts</w:t>
                  </w:r>
                </w:p>
              </w:tc>
              <w:tc>
                <w:tcPr>
                  <w:tcW w:w="0" w:type="auto"/>
                  <w:vAlign w:val="center"/>
                  <w:hideMark/>
                </w:tcPr>
                <w:p w14:paraId="578C01C5" w14:textId="77777777" w:rsidR="002B5842" w:rsidRPr="001554E4" w:rsidRDefault="002B5842" w:rsidP="00683C42">
                  <w:pPr>
                    <w:keepNext/>
                    <w:jc w:val="center"/>
                    <w:rPr>
                      <w:rStyle w:val="Strong"/>
                    </w:rPr>
                  </w:pPr>
                  <w:r w:rsidRPr="001554E4">
                    <w:rPr>
                      <w:rStyle w:val="Strong"/>
                    </w:rPr>
                    <w:t>Analysing</w:t>
                  </w:r>
                  <w:r>
                    <w:rPr>
                      <w:rStyle w:val="Strong"/>
                    </w:rPr>
                    <w:t xml:space="preserve"> </w:t>
                  </w:r>
                  <w:r w:rsidRPr="001554E4">
                    <w:rPr>
                      <w:rStyle w:val="Strong"/>
                    </w:rPr>
                    <w:t>Data or Utilizing Lab Space</w:t>
                  </w:r>
                </w:p>
              </w:tc>
              <w:tc>
                <w:tcPr>
                  <w:tcW w:w="0" w:type="auto"/>
                  <w:vAlign w:val="center"/>
                  <w:hideMark/>
                </w:tcPr>
                <w:p w14:paraId="312CCA45" w14:textId="77777777" w:rsidR="002B5842" w:rsidRPr="001554E4" w:rsidRDefault="002B5842" w:rsidP="00683C42">
                  <w:pPr>
                    <w:keepNext/>
                    <w:jc w:val="center"/>
                    <w:rPr>
                      <w:rStyle w:val="Strong"/>
                    </w:rPr>
                  </w:pPr>
                  <w:r w:rsidRPr="001554E4">
                    <w:rPr>
                      <w:rStyle w:val="Strong"/>
                    </w:rPr>
                    <w:t>Recruiting Participants</w:t>
                  </w:r>
                </w:p>
              </w:tc>
              <w:tc>
                <w:tcPr>
                  <w:tcW w:w="0" w:type="auto"/>
                  <w:vAlign w:val="center"/>
                  <w:hideMark/>
                </w:tcPr>
                <w:p w14:paraId="1E587B88" w14:textId="77777777" w:rsidR="002B5842" w:rsidRPr="001554E4" w:rsidRDefault="002B5842" w:rsidP="00683C42">
                  <w:pPr>
                    <w:keepNext/>
                    <w:jc w:val="center"/>
                    <w:rPr>
                      <w:rStyle w:val="Strong"/>
                    </w:rPr>
                  </w:pPr>
                  <w:r w:rsidRPr="001554E4">
                    <w:rPr>
                      <w:rStyle w:val="Strong"/>
                    </w:rPr>
                    <w:t>Team Member Affiliations</w:t>
                  </w:r>
                </w:p>
              </w:tc>
            </w:tr>
            <w:tr w:rsidR="002B5842" w:rsidRPr="00EF4301" w14:paraId="08AE9BA2" w14:textId="77777777" w:rsidTr="002B5842">
              <w:tc>
                <w:tcPr>
                  <w:tcW w:w="0" w:type="auto"/>
                  <w:vAlign w:val="center"/>
                  <w:hideMark/>
                </w:tcPr>
                <w:p w14:paraId="10E39ADF" w14:textId="77777777" w:rsidR="002B5842" w:rsidRPr="00EF4301" w:rsidRDefault="002B5842" w:rsidP="00683C42">
                  <w:pPr>
                    <w:keepNext/>
                    <w:jc w:val="center"/>
                    <w:rPr>
                      <w:sz w:val="24"/>
                      <w:szCs w:val="24"/>
                    </w:rPr>
                  </w:pPr>
                  <w:r>
                    <w:t>_________</w:t>
                  </w:r>
                </w:p>
              </w:tc>
              <w:tc>
                <w:tcPr>
                  <w:tcW w:w="0" w:type="auto"/>
                  <w:vAlign w:val="center"/>
                  <w:hideMark/>
                </w:tcPr>
                <w:p w14:paraId="06B91AFB" w14:textId="77777777" w:rsidR="002B5842" w:rsidRPr="00EF4301" w:rsidRDefault="002B5842" w:rsidP="00683C42">
                  <w:pPr>
                    <w:keepNext/>
                    <w:jc w:val="center"/>
                  </w:pPr>
                  <w:r w:rsidRPr="00FF5627">
                    <w:rPr>
                      <w:rFonts w:ascii="Segoe UI Symbol" w:hAnsi="Segoe UI Symbol" w:cs="Segoe UI Symbol"/>
                    </w:rPr>
                    <w:t>☐</w:t>
                  </w:r>
                </w:p>
              </w:tc>
              <w:tc>
                <w:tcPr>
                  <w:tcW w:w="0" w:type="auto"/>
                  <w:vAlign w:val="center"/>
                  <w:hideMark/>
                </w:tcPr>
                <w:p w14:paraId="064CCAFB" w14:textId="77777777" w:rsidR="002B5842" w:rsidRPr="00EF4301" w:rsidRDefault="002B5842" w:rsidP="00683C42">
                  <w:pPr>
                    <w:keepNext/>
                    <w:jc w:val="center"/>
                  </w:pPr>
                  <w:r w:rsidRPr="00FF5627">
                    <w:rPr>
                      <w:rFonts w:ascii="Segoe UI Symbol" w:hAnsi="Segoe UI Symbol" w:cs="Segoe UI Symbol"/>
                    </w:rPr>
                    <w:t>☐</w:t>
                  </w:r>
                </w:p>
              </w:tc>
              <w:tc>
                <w:tcPr>
                  <w:tcW w:w="0" w:type="auto"/>
                  <w:vAlign w:val="center"/>
                  <w:hideMark/>
                </w:tcPr>
                <w:p w14:paraId="4B13B0B6" w14:textId="77777777" w:rsidR="002B5842" w:rsidRPr="00EF4301" w:rsidRDefault="002B5842" w:rsidP="00683C42">
                  <w:pPr>
                    <w:keepNext/>
                    <w:jc w:val="center"/>
                  </w:pPr>
                  <w:r w:rsidRPr="00FF5627">
                    <w:rPr>
                      <w:rFonts w:ascii="Segoe UI Symbol" w:hAnsi="Segoe UI Symbol" w:cs="Segoe UI Symbol"/>
                    </w:rPr>
                    <w:t>☐</w:t>
                  </w:r>
                </w:p>
              </w:tc>
              <w:tc>
                <w:tcPr>
                  <w:tcW w:w="0" w:type="auto"/>
                  <w:vAlign w:val="center"/>
                  <w:hideMark/>
                </w:tcPr>
                <w:p w14:paraId="4D6F126E" w14:textId="77777777" w:rsidR="002B5842" w:rsidRPr="00EF4301" w:rsidRDefault="002B5842" w:rsidP="00683C42">
                  <w:pPr>
                    <w:keepNext/>
                    <w:jc w:val="center"/>
                  </w:pPr>
                  <w:r w:rsidRPr="00FF5627">
                    <w:rPr>
                      <w:rFonts w:ascii="Segoe UI Symbol" w:hAnsi="Segoe UI Symbol" w:cs="Segoe UI Symbol"/>
                    </w:rPr>
                    <w:t>☐</w:t>
                  </w:r>
                </w:p>
              </w:tc>
            </w:tr>
            <w:tr w:rsidR="002B5842" w:rsidRPr="00EF4301" w14:paraId="1EFBC6C7" w14:textId="77777777" w:rsidTr="002B5842">
              <w:tc>
                <w:tcPr>
                  <w:tcW w:w="0" w:type="auto"/>
                  <w:vAlign w:val="center"/>
                  <w:hideMark/>
                </w:tcPr>
                <w:p w14:paraId="2D954A14" w14:textId="77777777" w:rsidR="002B5842" w:rsidRPr="00EF4301" w:rsidRDefault="002B5842" w:rsidP="00683C42">
                  <w:pPr>
                    <w:keepNext/>
                    <w:jc w:val="center"/>
                  </w:pPr>
                  <w:r>
                    <w:t>_________</w:t>
                  </w:r>
                </w:p>
              </w:tc>
              <w:tc>
                <w:tcPr>
                  <w:tcW w:w="0" w:type="auto"/>
                  <w:vAlign w:val="center"/>
                  <w:hideMark/>
                </w:tcPr>
                <w:p w14:paraId="5347ABE5" w14:textId="77777777" w:rsidR="002B5842" w:rsidRPr="00EF4301" w:rsidRDefault="002B5842" w:rsidP="00683C42">
                  <w:pPr>
                    <w:keepNext/>
                    <w:jc w:val="center"/>
                    <w:rPr>
                      <w:sz w:val="20"/>
                      <w:szCs w:val="20"/>
                    </w:rPr>
                  </w:pPr>
                  <w:r w:rsidRPr="00FF5627">
                    <w:rPr>
                      <w:rFonts w:ascii="Segoe UI Symbol" w:hAnsi="Segoe UI Symbol" w:cs="Segoe UI Symbol"/>
                    </w:rPr>
                    <w:t>☐</w:t>
                  </w:r>
                </w:p>
              </w:tc>
              <w:tc>
                <w:tcPr>
                  <w:tcW w:w="0" w:type="auto"/>
                  <w:vAlign w:val="center"/>
                  <w:hideMark/>
                </w:tcPr>
                <w:p w14:paraId="7F9A46BB" w14:textId="77777777" w:rsidR="002B5842" w:rsidRPr="00EF4301" w:rsidRDefault="002B5842" w:rsidP="00683C42">
                  <w:pPr>
                    <w:keepNext/>
                    <w:jc w:val="center"/>
                    <w:rPr>
                      <w:sz w:val="20"/>
                      <w:szCs w:val="20"/>
                    </w:rPr>
                  </w:pPr>
                  <w:r w:rsidRPr="00FF5627">
                    <w:rPr>
                      <w:rFonts w:ascii="Segoe UI Symbol" w:hAnsi="Segoe UI Symbol" w:cs="Segoe UI Symbol"/>
                    </w:rPr>
                    <w:t>☐</w:t>
                  </w:r>
                </w:p>
              </w:tc>
              <w:tc>
                <w:tcPr>
                  <w:tcW w:w="0" w:type="auto"/>
                  <w:vAlign w:val="center"/>
                  <w:hideMark/>
                </w:tcPr>
                <w:p w14:paraId="5C986C44" w14:textId="77777777" w:rsidR="002B5842" w:rsidRPr="00EF4301" w:rsidRDefault="002B5842" w:rsidP="00683C42">
                  <w:pPr>
                    <w:keepNext/>
                    <w:jc w:val="center"/>
                    <w:rPr>
                      <w:sz w:val="20"/>
                      <w:szCs w:val="20"/>
                    </w:rPr>
                  </w:pPr>
                  <w:r w:rsidRPr="00FF5627">
                    <w:rPr>
                      <w:rFonts w:ascii="Segoe UI Symbol" w:hAnsi="Segoe UI Symbol" w:cs="Segoe UI Symbol"/>
                    </w:rPr>
                    <w:t>☐</w:t>
                  </w:r>
                </w:p>
              </w:tc>
              <w:tc>
                <w:tcPr>
                  <w:tcW w:w="0" w:type="auto"/>
                  <w:vAlign w:val="center"/>
                  <w:hideMark/>
                </w:tcPr>
                <w:p w14:paraId="5E7E621D" w14:textId="77777777" w:rsidR="002B5842" w:rsidRPr="00EF4301" w:rsidRDefault="002B5842" w:rsidP="00683C42">
                  <w:pPr>
                    <w:keepNext/>
                    <w:jc w:val="center"/>
                    <w:rPr>
                      <w:sz w:val="20"/>
                      <w:szCs w:val="20"/>
                    </w:rPr>
                  </w:pPr>
                  <w:r w:rsidRPr="00FF5627">
                    <w:rPr>
                      <w:rFonts w:ascii="Segoe UI Symbol" w:hAnsi="Segoe UI Symbol" w:cs="Segoe UI Symbol"/>
                    </w:rPr>
                    <w:t>☐</w:t>
                  </w:r>
                </w:p>
              </w:tc>
            </w:tr>
            <w:tr w:rsidR="002B5842" w:rsidRPr="00EF4301" w14:paraId="3AD83D80" w14:textId="77777777" w:rsidTr="002B5842">
              <w:tc>
                <w:tcPr>
                  <w:tcW w:w="0" w:type="auto"/>
                  <w:vAlign w:val="center"/>
                </w:tcPr>
                <w:p w14:paraId="3C057EEF" w14:textId="77777777" w:rsidR="002B5842" w:rsidRPr="00EF4301" w:rsidRDefault="002B5842" w:rsidP="00683C42">
                  <w:pPr>
                    <w:keepNext/>
                    <w:jc w:val="center"/>
                  </w:pPr>
                  <w:r>
                    <w:t>_________</w:t>
                  </w:r>
                </w:p>
              </w:tc>
              <w:tc>
                <w:tcPr>
                  <w:tcW w:w="0" w:type="auto"/>
                  <w:vAlign w:val="center"/>
                </w:tcPr>
                <w:p w14:paraId="39E36AF8" w14:textId="77777777" w:rsidR="002B5842" w:rsidRPr="00EF4301" w:rsidRDefault="002B5842" w:rsidP="00683C42">
                  <w:pPr>
                    <w:keepNext/>
                    <w:jc w:val="center"/>
                    <w:rPr>
                      <w:sz w:val="20"/>
                      <w:szCs w:val="20"/>
                    </w:rPr>
                  </w:pPr>
                  <w:r w:rsidRPr="00FF5627">
                    <w:rPr>
                      <w:rFonts w:ascii="Segoe UI Symbol" w:hAnsi="Segoe UI Symbol" w:cs="Segoe UI Symbol"/>
                    </w:rPr>
                    <w:t>☐</w:t>
                  </w:r>
                </w:p>
              </w:tc>
              <w:tc>
                <w:tcPr>
                  <w:tcW w:w="0" w:type="auto"/>
                  <w:vAlign w:val="center"/>
                </w:tcPr>
                <w:p w14:paraId="648B8542" w14:textId="77777777" w:rsidR="002B5842" w:rsidRPr="00EF4301" w:rsidRDefault="002B5842" w:rsidP="00683C42">
                  <w:pPr>
                    <w:keepNext/>
                    <w:jc w:val="center"/>
                    <w:rPr>
                      <w:sz w:val="20"/>
                      <w:szCs w:val="20"/>
                    </w:rPr>
                  </w:pPr>
                  <w:r w:rsidRPr="00FF5627">
                    <w:rPr>
                      <w:rFonts w:ascii="Segoe UI Symbol" w:hAnsi="Segoe UI Symbol" w:cs="Segoe UI Symbol"/>
                    </w:rPr>
                    <w:t>☐</w:t>
                  </w:r>
                </w:p>
              </w:tc>
              <w:tc>
                <w:tcPr>
                  <w:tcW w:w="0" w:type="auto"/>
                  <w:vAlign w:val="center"/>
                </w:tcPr>
                <w:p w14:paraId="578414A9" w14:textId="77777777" w:rsidR="002B5842" w:rsidRPr="00EF4301" w:rsidRDefault="002B5842" w:rsidP="00683C42">
                  <w:pPr>
                    <w:keepNext/>
                    <w:jc w:val="center"/>
                    <w:rPr>
                      <w:sz w:val="20"/>
                      <w:szCs w:val="20"/>
                    </w:rPr>
                  </w:pPr>
                  <w:r w:rsidRPr="00FF5627">
                    <w:rPr>
                      <w:rFonts w:ascii="Segoe UI Symbol" w:hAnsi="Segoe UI Symbol" w:cs="Segoe UI Symbol"/>
                    </w:rPr>
                    <w:t>☐</w:t>
                  </w:r>
                </w:p>
              </w:tc>
              <w:tc>
                <w:tcPr>
                  <w:tcW w:w="0" w:type="auto"/>
                  <w:vAlign w:val="center"/>
                </w:tcPr>
                <w:p w14:paraId="01196F84" w14:textId="77777777" w:rsidR="002B5842" w:rsidRPr="00EF4301" w:rsidRDefault="002B5842" w:rsidP="00683C42">
                  <w:pPr>
                    <w:keepNext/>
                    <w:jc w:val="center"/>
                    <w:rPr>
                      <w:sz w:val="20"/>
                      <w:szCs w:val="20"/>
                    </w:rPr>
                  </w:pPr>
                  <w:r w:rsidRPr="00FF5627">
                    <w:rPr>
                      <w:rFonts w:ascii="Segoe UI Symbol" w:hAnsi="Segoe UI Symbol" w:cs="Segoe UI Symbol"/>
                    </w:rPr>
                    <w:t>☐</w:t>
                  </w:r>
                </w:p>
              </w:tc>
            </w:tr>
          </w:tbl>
          <w:p w14:paraId="14BC2893" w14:textId="0DC143E8" w:rsidR="00E675DC" w:rsidRPr="00EF4301" w:rsidRDefault="00E675DC" w:rsidP="00683C42">
            <w:pPr>
              <w:keepNext/>
              <w:rPr>
                <w:sz w:val="24"/>
                <w:szCs w:val="24"/>
              </w:rPr>
            </w:pPr>
          </w:p>
        </w:tc>
      </w:tr>
      <w:tr w:rsidR="00E675DC" w:rsidRPr="00EF4301" w14:paraId="4D36F27F" w14:textId="77777777" w:rsidTr="00254648">
        <w:tc>
          <w:tcPr>
            <w:tcW w:w="2058" w:type="pct"/>
            <w:hideMark/>
          </w:tcPr>
          <w:p w14:paraId="2ABF1FFA" w14:textId="77777777" w:rsidR="00E675DC" w:rsidRPr="00EA487B" w:rsidRDefault="00E675DC" w:rsidP="00703574">
            <w:pPr>
              <w:rPr>
                <w:rStyle w:val="Strong"/>
              </w:rPr>
            </w:pPr>
            <w:r w:rsidRPr="00EA487B">
              <w:rPr>
                <w:rStyle w:val="Strong"/>
              </w:rPr>
              <w:t>4.3.A. If this proposal is closely linked to any other proposal previously/simultaneously submitted, enter the Institution or Health Authority name and associated Research Ethics Board study number of that proposal.</w:t>
            </w:r>
          </w:p>
        </w:tc>
        <w:tc>
          <w:tcPr>
            <w:tcW w:w="2942" w:type="pct"/>
            <w:hideMark/>
          </w:tcPr>
          <w:p w14:paraId="013A8294" w14:textId="77777777" w:rsidR="00E675DC" w:rsidRDefault="00E675DC" w:rsidP="00703574">
            <w:r>
              <w:t xml:space="preserve">Institution Name: </w:t>
            </w:r>
          </w:p>
          <w:p w14:paraId="3CB0298E" w14:textId="77777777" w:rsidR="00E675DC" w:rsidRPr="00EF4301" w:rsidRDefault="00E675DC" w:rsidP="00703574">
            <w:r>
              <w:t xml:space="preserve">REB study number(s): </w:t>
            </w:r>
          </w:p>
        </w:tc>
      </w:tr>
      <w:tr w:rsidR="00E675DC" w:rsidRPr="00EF4301" w14:paraId="37E67711" w14:textId="77777777" w:rsidTr="00254648">
        <w:tc>
          <w:tcPr>
            <w:tcW w:w="2058" w:type="pct"/>
            <w:hideMark/>
          </w:tcPr>
          <w:p w14:paraId="5001C322" w14:textId="77777777" w:rsidR="00E675DC" w:rsidRPr="00EA487B" w:rsidRDefault="00E675DC" w:rsidP="00703574">
            <w:pPr>
              <w:rPr>
                <w:rStyle w:val="Strong"/>
              </w:rPr>
            </w:pPr>
            <w:r w:rsidRPr="00EA487B">
              <w:rPr>
                <w:rStyle w:val="Strong"/>
              </w:rPr>
              <w:t>4.3.B. If applicable, please describe the relationship between this proposal and the previously/simultaneously submitted proposal listed above.</w:t>
            </w:r>
          </w:p>
        </w:tc>
        <w:tc>
          <w:tcPr>
            <w:tcW w:w="2942" w:type="pct"/>
            <w:hideMark/>
          </w:tcPr>
          <w:p w14:paraId="6EA7D6C0" w14:textId="77777777" w:rsidR="00E675DC" w:rsidRPr="00EF4301" w:rsidRDefault="00E675DC" w:rsidP="00703574"/>
        </w:tc>
      </w:tr>
      <w:tr w:rsidR="00E675DC" w:rsidRPr="00EF4301" w14:paraId="6DE0F661" w14:textId="77777777" w:rsidTr="00254648">
        <w:tc>
          <w:tcPr>
            <w:tcW w:w="2058" w:type="pct"/>
            <w:hideMark/>
          </w:tcPr>
          <w:p w14:paraId="1F728FA2" w14:textId="77777777" w:rsidR="00E675DC" w:rsidRPr="00EF4301" w:rsidRDefault="00E675DC" w:rsidP="00703574">
            <w:r w:rsidRPr="00B228A8">
              <w:rPr>
                <w:rStyle w:val="Strong"/>
              </w:rPr>
              <w:t>4.3.C. Have you received any information or are you aware of any rejection of this study by any Research Ethics Board?</w:t>
            </w:r>
            <w:r w:rsidRPr="00EF4301">
              <w:t xml:space="preserve"> If yes, please provide known details and attach any available relevant documentation in Box 9.7.</w:t>
            </w:r>
          </w:p>
        </w:tc>
        <w:tc>
          <w:tcPr>
            <w:tcW w:w="2942" w:type="pct"/>
            <w:hideMark/>
          </w:tcPr>
          <w:p w14:paraId="08FD0622" w14:textId="77777777" w:rsidR="00E675DC" w:rsidRPr="00EF4301" w:rsidRDefault="00E675DC" w:rsidP="00703574">
            <w:r w:rsidRPr="00B228A8">
              <w:rPr>
                <w:rFonts w:ascii="Segoe UI Symbol" w:hAnsi="Segoe UI Symbol" w:cs="Segoe UI Symbol"/>
              </w:rPr>
              <w:t>☐</w:t>
            </w:r>
            <w:r w:rsidRPr="00B228A8">
              <w:t xml:space="preserve"> Yes </w:t>
            </w:r>
            <w:r w:rsidRPr="00B228A8">
              <w:rPr>
                <w:rFonts w:ascii="Segoe UI Symbol" w:hAnsi="Segoe UI Symbol" w:cs="Segoe UI Symbol"/>
              </w:rPr>
              <w:t>☐</w:t>
            </w:r>
            <w:r w:rsidRPr="00B228A8">
              <w:t xml:space="preserve"> No</w:t>
            </w:r>
          </w:p>
        </w:tc>
      </w:tr>
      <w:tr w:rsidR="00E675DC" w:rsidRPr="00EF4301" w14:paraId="00C5536B" w14:textId="77777777" w:rsidTr="00254648">
        <w:tc>
          <w:tcPr>
            <w:tcW w:w="2058" w:type="pct"/>
            <w:hideMark/>
          </w:tcPr>
          <w:p w14:paraId="6A58D1A2" w14:textId="77777777" w:rsidR="00E675DC" w:rsidRPr="00EF4301" w:rsidRDefault="00E675DC" w:rsidP="00703574">
            <w:r w:rsidRPr="00EF4301">
              <w:t>Please provide known details:</w:t>
            </w:r>
          </w:p>
        </w:tc>
        <w:tc>
          <w:tcPr>
            <w:tcW w:w="2942" w:type="pct"/>
            <w:hideMark/>
          </w:tcPr>
          <w:p w14:paraId="6C6F315B" w14:textId="77777777" w:rsidR="00E675DC" w:rsidRPr="00EF4301" w:rsidRDefault="00E675DC" w:rsidP="00703574"/>
        </w:tc>
      </w:tr>
      <w:tr w:rsidR="00E675DC" w:rsidRPr="00EF4301" w14:paraId="2BBE0621" w14:textId="77777777" w:rsidTr="00254648">
        <w:tc>
          <w:tcPr>
            <w:tcW w:w="2058" w:type="pct"/>
            <w:hideMark/>
          </w:tcPr>
          <w:p w14:paraId="2D1DDDF4" w14:textId="77777777" w:rsidR="00E675DC" w:rsidRPr="00C21622" w:rsidRDefault="00E675DC" w:rsidP="00703574">
            <w:pPr>
              <w:rPr>
                <w:rStyle w:val="Strong"/>
              </w:rPr>
            </w:pPr>
            <w:r w:rsidRPr="00C21622">
              <w:rPr>
                <w:rStyle w:val="Strong"/>
              </w:rPr>
              <w:t>4.4.A. External peer review details:</w:t>
            </w:r>
          </w:p>
        </w:tc>
        <w:tc>
          <w:tcPr>
            <w:tcW w:w="2942" w:type="pct"/>
            <w:hideMark/>
          </w:tcPr>
          <w:p w14:paraId="6DD8A850" w14:textId="77777777" w:rsidR="00E675DC" w:rsidRPr="00EF4301" w:rsidRDefault="00E675DC" w:rsidP="00703574"/>
        </w:tc>
      </w:tr>
      <w:tr w:rsidR="00E675DC" w:rsidRPr="00EF4301" w14:paraId="3763AF19" w14:textId="77777777" w:rsidTr="00254648">
        <w:tc>
          <w:tcPr>
            <w:tcW w:w="2058" w:type="pct"/>
            <w:hideMark/>
          </w:tcPr>
          <w:p w14:paraId="33FDE200" w14:textId="77777777" w:rsidR="00E675DC" w:rsidRPr="00EF4301" w:rsidRDefault="00E675DC" w:rsidP="00703574">
            <w:r w:rsidRPr="00CD3FA4">
              <w:rPr>
                <w:rStyle w:val="Strong"/>
              </w:rPr>
              <w:lastRenderedPageBreak/>
              <w:t>4.4.B. Internal (Institution or hospital) peer review details:</w:t>
            </w:r>
            <w:r>
              <w:br/>
            </w:r>
            <w:r w:rsidRPr="00F0407F">
              <w:rPr>
                <w:rStyle w:val="Emphasis"/>
              </w:rPr>
              <w:t>*If this is for a student project, please confirm that the research proposal has been signed off by the student’s supervisor (or committee members) if applicable. The consent form should also indicate that this project is part of a graduate degree.</w:t>
            </w:r>
          </w:p>
        </w:tc>
        <w:tc>
          <w:tcPr>
            <w:tcW w:w="2942" w:type="pct"/>
            <w:hideMark/>
          </w:tcPr>
          <w:p w14:paraId="2DD3F4D1" w14:textId="77777777" w:rsidR="00E675DC" w:rsidRPr="00EF4301" w:rsidRDefault="00E675DC" w:rsidP="00703574"/>
        </w:tc>
      </w:tr>
      <w:tr w:rsidR="00E675DC" w:rsidRPr="00EF4301" w14:paraId="3604D206" w14:textId="77777777" w:rsidTr="00254648">
        <w:tc>
          <w:tcPr>
            <w:tcW w:w="2058" w:type="pct"/>
            <w:hideMark/>
          </w:tcPr>
          <w:p w14:paraId="06411C44" w14:textId="718B2AE9" w:rsidR="00D57B45" w:rsidRPr="00220F1E" w:rsidRDefault="00E675DC" w:rsidP="00703574">
            <w:pPr>
              <w:rPr>
                <w:rStyle w:val="Strong"/>
              </w:rPr>
            </w:pPr>
            <w:r w:rsidRPr="00220F1E">
              <w:rPr>
                <w:rStyle w:val="Strong"/>
              </w:rPr>
              <w:t>4.4.C. If this research proposal has not received any independent scientific/methodological peer review, explain why no review has taken place.</w:t>
            </w:r>
            <w:r w:rsidR="00D57B45">
              <w:rPr>
                <w:rStyle w:val="Strong"/>
              </w:rPr>
              <w:br/>
            </w:r>
            <w:r w:rsidR="00D57B45" w:rsidRPr="00D57B45">
              <w:rPr>
                <w:rStyle w:val="Emphasis"/>
              </w:rPr>
              <w:t>*All studies above minimal risk require a peer review.</w:t>
            </w:r>
          </w:p>
        </w:tc>
        <w:tc>
          <w:tcPr>
            <w:tcW w:w="2942" w:type="pct"/>
            <w:hideMark/>
          </w:tcPr>
          <w:p w14:paraId="0AE60970" w14:textId="36544571" w:rsidR="00E675DC" w:rsidRPr="00EF4301" w:rsidRDefault="00E675DC" w:rsidP="00703574"/>
        </w:tc>
      </w:tr>
      <w:tr w:rsidR="00E675DC" w:rsidRPr="00EF4301" w14:paraId="7486AF08" w14:textId="77777777" w:rsidTr="00254648">
        <w:tc>
          <w:tcPr>
            <w:tcW w:w="2058" w:type="pct"/>
            <w:hideMark/>
          </w:tcPr>
          <w:p w14:paraId="71F9FCD4" w14:textId="77777777" w:rsidR="00E675DC" w:rsidRPr="00220F1E" w:rsidRDefault="00E675DC" w:rsidP="00703574">
            <w:pPr>
              <w:rPr>
                <w:rStyle w:val="Strong"/>
              </w:rPr>
            </w:pPr>
            <w:r w:rsidRPr="00220F1E">
              <w:rPr>
                <w:rStyle w:val="Strong"/>
              </w:rPr>
              <w:t>4.5.A. After considering the level of risk your research involves and the vulnerability of your study population, please tick one box below that best represents the overall level of risk.</w:t>
            </w:r>
          </w:p>
        </w:tc>
        <w:tc>
          <w:tcPr>
            <w:tcW w:w="2942" w:type="pct"/>
            <w:hideMark/>
          </w:tcPr>
          <w:p w14:paraId="1E654A41" w14:textId="77777777" w:rsidR="00E675DC" w:rsidRDefault="00E675DC" w:rsidP="00703574">
            <w:pPr>
              <w:rPr>
                <w:iCs/>
              </w:rPr>
            </w:pPr>
            <w:r>
              <w:rPr>
                <w:iCs/>
              </w:rPr>
              <w:t xml:space="preserve">Please check </w:t>
            </w:r>
            <w:r>
              <w:rPr>
                <w:b/>
                <w:bCs/>
                <w:iCs/>
              </w:rPr>
              <w:t xml:space="preserve">ONE </w:t>
            </w:r>
            <w:r>
              <w:rPr>
                <w:iCs/>
              </w:rPr>
              <w:t>box only:</w:t>
            </w:r>
          </w:p>
          <w:tbl>
            <w:tblPr>
              <w:tblStyle w:val="TableGrid"/>
              <w:tblpPr w:leftFromText="180" w:rightFromText="180" w:vertAnchor="page" w:horzAnchor="margin" w:tblpXSpec="center" w:tblpY="346"/>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29"/>
              <w:gridCol w:w="971"/>
              <w:gridCol w:w="932"/>
            </w:tblGrid>
            <w:tr w:rsidR="00E675DC" w14:paraId="5097429E" w14:textId="77777777" w:rsidTr="00703574">
              <w:trPr>
                <w:trHeight w:hRule="exact" w:val="510"/>
              </w:trPr>
              <w:tc>
                <w:tcPr>
                  <w:tcW w:w="1402" w:type="dxa"/>
                  <w:vMerge w:val="restart"/>
                  <w:vAlign w:val="center"/>
                  <w:hideMark/>
                </w:tcPr>
                <w:p w14:paraId="2EDE4F32" w14:textId="77777777" w:rsidR="00E675DC" w:rsidRDefault="00E675DC" w:rsidP="00703574">
                  <w:pPr>
                    <w:jc w:val="center"/>
                  </w:pPr>
                  <w:r>
                    <w:rPr>
                      <w:b/>
                      <w:bCs/>
                    </w:rPr>
                    <w:t>Participant Vulnerability</w:t>
                  </w:r>
                </w:p>
              </w:tc>
              <w:tc>
                <w:tcPr>
                  <w:tcW w:w="2832" w:type="dxa"/>
                  <w:gridSpan w:val="3"/>
                  <w:vAlign w:val="center"/>
                  <w:hideMark/>
                </w:tcPr>
                <w:p w14:paraId="2190F1C1" w14:textId="77777777" w:rsidR="00E675DC" w:rsidRDefault="00E675DC" w:rsidP="00703574">
                  <w:pPr>
                    <w:jc w:val="center"/>
                  </w:pPr>
                  <w:r>
                    <w:rPr>
                      <w:b/>
                      <w:bCs/>
                    </w:rPr>
                    <w:t>Research Risk</w:t>
                  </w:r>
                </w:p>
              </w:tc>
            </w:tr>
            <w:tr w:rsidR="00E675DC" w14:paraId="4921F74A" w14:textId="77777777" w:rsidTr="00703574">
              <w:trPr>
                <w:trHeight w:hRule="exact" w:val="510"/>
              </w:trPr>
              <w:tc>
                <w:tcPr>
                  <w:tcW w:w="0" w:type="auto"/>
                  <w:vMerge/>
                  <w:vAlign w:val="center"/>
                  <w:hideMark/>
                </w:tcPr>
                <w:p w14:paraId="55E38881" w14:textId="77777777" w:rsidR="00E675DC" w:rsidRDefault="00E675DC" w:rsidP="00703574">
                  <w:pPr>
                    <w:jc w:val="center"/>
                  </w:pPr>
                </w:p>
              </w:tc>
              <w:tc>
                <w:tcPr>
                  <w:tcW w:w="929" w:type="dxa"/>
                  <w:vAlign w:val="center"/>
                  <w:hideMark/>
                </w:tcPr>
                <w:p w14:paraId="14F8A64A" w14:textId="77777777" w:rsidR="00E675DC" w:rsidRDefault="00E675DC" w:rsidP="00703574">
                  <w:pPr>
                    <w:jc w:val="center"/>
                  </w:pPr>
                  <w:r>
                    <w:t>Low</w:t>
                  </w:r>
                </w:p>
              </w:tc>
              <w:tc>
                <w:tcPr>
                  <w:tcW w:w="971" w:type="dxa"/>
                  <w:vAlign w:val="center"/>
                  <w:hideMark/>
                </w:tcPr>
                <w:p w14:paraId="22102E2A" w14:textId="77777777" w:rsidR="00E675DC" w:rsidRDefault="00E675DC" w:rsidP="00703574">
                  <w:pPr>
                    <w:jc w:val="center"/>
                  </w:pPr>
                  <w:r>
                    <w:t>Medium</w:t>
                  </w:r>
                </w:p>
              </w:tc>
              <w:tc>
                <w:tcPr>
                  <w:tcW w:w="932" w:type="dxa"/>
                  <w:vAlign w:val="center"/>
                  <w:hideMark/>
                </w:tcPr>
                <w:p w14:paraId="61C7CD75" w14:textId="77777777" w:rsidR="00E675DC" w:rsidRDefault="00E675DC" w:rsidP="00703574">
                  <w:pPr>
                    <w:jc w:val="center"/>
                  </w:pPr>
                  <w:r>
                    <w:t>High</w:t>
                  </w:r>
                </w:p>
              </w:tc>
            </w:tr>
            <w:tr w:rsidR="00E675DC" w14:paraId="59982193" w14:textId="77777777" w:rsidTr="00703574">
              <w:trPr>
                <w:trHeight w:hRule="exact" w:val="510"/>
              </w:trPr>
              <w:tc>
                <w:tcPr>
                  <w:tcW w:w="1402" w:type="dxa"/>
                  <w:vAlign w:val="center"/>
                  <w:hideMark/>
                </w:tcPr>
                <w:p w14:paraId="3718C067" w14:textId="77777777" w:rsidR="00E675DC" w:rsidRDefault="00E675DC" w:rsidP="00703574">
                  <w:pPr>
                    <w:jc w:val="center"/>
                  </w:pPr>
                  <w:r>
                    <w:t>Low</w:t>
                  </w:r>
                </w:p>
              </w:tc>
              <w:tc>
                <w:tcPr>
                  <w:tcW w:w="929" w:type="dxa"/>
                  <w:tcBorders>
                    <w:top w:val="nil"/>
                    <w:left w:val="nil"/>
                    <w:bottom w:val="single" w:sz="4" w:space="0" w:color="auto"/>
                    <w:right w:val="single" w:sz="4" w:space="0" w:color="auto"/>
                  </w:tcBorders>
                  <w:shd w:val="clear" w:color="auto" w:fill="B4C6E7" w:themeFill="accent1" w:themeFillTint="66"/>
                  <w:vAlign w:val="center"/>
                  <w:hideMark/>
                </w:tcPr>
                <w:p w14:paraId="4B9A062F" w14:textId="0FB4BB32" w:rsidR="00E675DC" w:rsidRDefault="00E675DC" w:rsidP="00703574">
                  <w:pPr>
                    <w:jc w:val="center"/>
                  </w:pPr>
                  <w:r>
                    <w:t xml:space="preserve">1 </w:t>
                  </w:r>
                  <w:r>
                    <w:rPr>
                      <w:rFonts w:ascii="MS Gothic" w:eastAsia="MS Gothic" w:hAnsi="MS Gothic" w:hint="eastAsia"/>
                      <w:lang w:val="en-US"/>
                    </w:rPr>
                    <w:t>☐</w:t>
                  </w:r>
                </w:p>
              </w:tc>
              <w:tc>
                <w:tcPr>
                  <w:tcW w:w="971"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EEC1FF3" w14:textId="69B72849" w:rsidR="00E675DC" w:rsidRDefault="00E675DC" w:rsidP="00703574">
                  <w:pPr>
                    <w:jc w:val="center"/>
                  </w:pPr>
                  <w:r>
                    <w:t xml:space="preserve">1 </w:t>
                  </w:r>
                  <w:r>
                    <w:rPr>
                      <w:rFonts w:ascii="MS Gothic" w:eastAsia="MS Gothic" w:hAnsi="MS Gothic" w:hint="eastAsia"/>
                      <w:lang w:val="en-US"/>
                    </w:rPr>
                    <w:t>☐</w:t>
                  </w:r>
                </w:p>
              </w:tc>
              <w:tc>
                <w:tcPr>
                  <w:tcW w:w="932" w:type="dxa"/>
                  <w:tcBorders>
                    <w:top w:val="nil"/>
                    <w:left w:val="single" w:sz="4" w:space="0" w:color="auto"/>
                    <w:bottom w:val="single" w:sz="4" w:space="0" w:color="auto"/>
                    <w:right w:val="nil"/>
                  </w:tcBorders>
                  <w:vAlign w:val="center"/>
                  <w:hideMark/>
                </w:tcPr>
                <w:p w14:paraId="7392962D" w14:textId="76DC792E" w:rsidR="00E675DC" w:rsidRDefault="00E675DC" w:rsidP="00703574">
                  <w:pPr>
                    <w:jc w:val="center"/>
                  </w:pPr>
                  <w:r>
                    <w:t xml:space="preserve">2 </w:t>
                  </w:r>
                  <w:r>
                    <w:rPr>
                      <w:rFonts w:ascii="MS Gothic" w:eastAsia="MS Gothic" w:hAnsi="MS Gothic" w:hint="eastAsia"/>
                      <w:lang w:val="en-US"/>
                    </w:rPr>
                    <w:t>☐</w:t>
                  </w:r>
                </w:p>
              </w:tc>
            </w:tr>
            <w:tr w:rsidR="00E675DC" w14:paraId="476F3076" w14:textId="77777777" w:rsidTr="00703574">
              <w:trPr>
                <w:trHeight w:hRule="exact" w:val="510"/>
              </w:trPr>
              <w:tc>
                <w:tcPr>
                  <w:tcW w:w="1402" w:type="dxa"/>
                  <w:vAlign w:val="center"/>
                  <w:hideMark/>
                </w:tcPr>
                <w:p w14:paraId="3C4CED87" w14:textId="77777777" w:rsidR="00E675DC" w:rsidRDefault="00E675DC" w:rsidP="00703574">
                  <w:pPr>
                    <w:jc w:val="center"/>
                  </w:pPr>
                  <w:r>
                    <w:t>Medium</w:t>
                  </w:r>
                </w:p>
              </w:tc>
              <w:tc>
                <w:tcPr>
                  <w:tcW w:w="92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E4127CF" w14:textId="39C53918" w:rsidR="00E675DC" w:rsidRDefault="00E675DC" w:rsidP="00703574">
                  <w:pPr>
                    <w:jc w:val="center"/>
                  </w:pPr>
                  <w:r>
                    <w:t xml:space="preserve">1 </w:t>
                  </w:r>
                  <w:r>
                    <w:rPr>
                      <w:rFonts w:ascii="MS Gothic" w:eastAsia="MS Gothic" w:hAnsi="MS Gothic" w:hint="eastAsia"/>
                      <w:lang w:val="en-US"/>
                    </w:rPr>
                    <w:t>☐</w:t>
                  </w:r>
                </w:p>
              </w:tc>
              <w:tc>
                <w:tcPr>
                  <w:tcW w:w="971" w:type="dxa"/>
                  <w:tcBorders>
                    <w:top w:val="single" w:sz="4" w:space="0" w:color="auto"/>
                    <w:left w:val="single" w:sz="4" w:space="0" w:color="auto"/>
                    <w:bottom w:val="single" w:sz="4" w:space="0" w:color="auto"/>
                    <w:right w:val="single" w:sz="4" w:space="0" w:color="auto"/>
                  </w:tcBorders>
                  <w:vAlign w:val="center"/>
                  <w:hideMark/>
                </w:tcPr>
                <w:p w14:paraId="54A1333F" w14:textId="421D2E0A" w:rsidR="00E675DC" w:rsidRDefault="00E675DC" w:rsidP="00703574">
                  <w:pPr>
                    <w:jc w:val="center"/>
                  </w:pPr>
                  <w:r>
                    <w:t xml:space="preserve">2 </w:t>
                  </w:r>
                  <w:r>
                    <w:rPr>
                      <w:rFonts w:ascii="MS Gothic" w:eastAsia="MS Gothic" w:hAnsi="MS Gothic" w:hint="eastAsia"/>
                      <w:lang w:val="en-US"/>
                    </w:rPr>
                    <w:t>☐</w:t>
                  </w:r>
                </w:p>
              </w:tc>
              <w:tc>
                <w:tcPr>
                  <w:tcW w:w="932" w:type="dxa"/>
                  <w:tcBorders>
                    <w:top w:val="single" w:sz="4" w:space="0" w:color="auto"/>
                    <w:left w:val="single" w:sz="4" w:space="0" w:color="auto"/>
                    <w:bottom w:val="single" w:sz="4" w:space="0" w:color="auto"/>
                    <w:right w:val="nil"/>
                  </w:tcBorders>
                  <w:vAlign w:val="center"/>
                  <w:hideMark/>
                </w:tcPr>
                <w:p w14:paraId="4737EC40" w14:textId="4513735C" w:rsidR="00E675DC" w:rsidRDefault="00E675DC" w:rsidP="00703574">
                  <w:pPr>
                    <w:jc w:val="center"/>
                  </w:pPr>
                  <w:r>
                    <w:t xml:space="preserve">3 </w:t>
                  </w:r>
                  <w:r>
                    <w:rPr>
                      <w:rFonts w:ascii="MS Gothic" w:eastAsia="MS Gothic" w:hAnsi="MS Gothic" w:hint="eastAsia"/>
                      <w:lang w:val="en-US"/>
                    </w:rPr>
                    <w:t>☐</w:t>
                  </w:r>
                </w:p>
              </w:tc>
            </w:tr>
            <w:tr w:rsidR="00E675DC" w14:paraId="5B0439F5" w14:textId="77777777" w:rsidTr="00703574">
              <w:trPr>
                <w:trHeight w:hRule="exact" w:val="510"/>
              </w:trPr>
              <w:tc>
                <w:tcPr>
                  <w:tcW w:w="1402" w:type="dxa"/>
                  <w:vAlign w:val="center"/>
                  <w:hideMark/>
                </w:tcPr>
                <w:p w14:paraId="0FA2F736" w14:textId="77777777" w:rsidR="00E675DC" w:rsidRDefault="00E675DC" w:rsidP="00703574">
                  <w:pPr>
                    <w:jc w:val="center"/>
                  </w:pPr>
                  <w:r>
                    <w:t>High</w:t>
                  </w:r>
                </w:p>
              </w:tc>
              <w:tc>
                <w:tcPr>
                  <w:tcW w:w="929" w:type="dxa"/>
                  <w:tcBorders>
                    <w:top w:val="single" w:sz="4" w:space="0" w:color="auto"/>
                    <w:left w:val="nil"/>
                    <w:bottom w:val="nil"/>
                    <w:right w:val="single" w:sz="4" w:space="0" w:color="auto"/>
                  </w:tcBorders>
                  <w:vAlign w:val="center"/>
                  <w:hideMark/>
                </w:tcPr>
                <w:p w14:paraId="79F28C02" w14:textId="5E5571DD" w:rsidR="00E675DC" w:rsidRDefault="00E675DC" w:rsidP="00703574">
                  <w:pPr>
                    <w:jc w:val="center"/>
                  </w:pPr>
                  <w:r>
                    <w:t xml:space="preserve">2 </w:t>
                  </w:r>
                  <w:r>
                    <w:rPr>
                      <w:rFonts w:ascii="MS Gothic" w:eastAsia="MS Gothic" w:hAnsi="MS Gothic" w:hint="eastAsia"/>
                      <w:lang w:val="en-US"/>
                    </w:rPr>
                    <w:t>☐</w:t>
                  </w:r>
                </w:p>
              </w:tc>
              <w:tc>
                <w:tcPr>
                  <w:tcW w:w="971" w:type="dxa"/>
                  <w:tcBorders>
                    <w:top w:val="single" w:sz="4" w:space="0" w:color="auto"/>
                    <w:left w:val="single" w:sz="4" w:space="0" w:color="auto"/>
                    <w:bottom w:val="nil"/>
                    <w:right w:val="single" w:sz="4" w:space="0" w:color="auto"/>
                  </w:tcBorders>
                  <w:vAlign w:val="center"/>
                  <w:hideMark/>
                </w:tcPr>
                <w:p w14:paraId="68F22E2C" w14:textId="551CF5A1" w:rsidR="00E675DC" w:rsidRDefault="00E675DC" w:rsidP="00703574">
                  <w:pPr>
                    <w:jc w:val="center"/>
                  </w:pPr>
                  <w:r>
                    <w:t xml:space="preserve">3 </w:t>
                  </w:r>
                  <w:r>
                    <w:rPr>
                      <w:rFonts w:ascii="MS Gothic" w:eastAsia="MS Gothic" w:hAnsi="MS Gothic" w:hint="eastAsia"/>
                      <w:lang w:val="en-US"/>
                    </w:rPr>
                    <w:t>☐</w:t>
                  </w:r>
                </w:p>
              </w:tc>
              <w:tc>
                <w:tcPr>
                  <w:tcW w:w="932" w:type="dxa"/>
                  <w:tcBorders>
                    <w:top w:val="single" w:sz="4" w:space="0" w:color="auto"/>
                    <w:left w:val="single" w:sz="4" w:space="0" w:color="auto"/>
                    <w:bottom w:val="nil"/>
                    <w:right w:val="nil"/>
                  </w:tcBorders>
                  <w:vAlign w:val="center"/>
                  <w:hideMark/>
                </w:tcPr>
                <w:p w14:paraId="2DE23B28" w14:textId="4A5C74F5" w:rsidR="00E675DC" w:rsidRDefault="00E675DC" w:rsidP="00703574">
                  <w:pPr>
                    <w:jc w:val="center"/>
                  </w:pPr>
                  <w:r>
                    <w:t xml:space="preserve">3 </w:t>
                  </w:r>
                  <w:r>
                    <w:rPr>
                      <w:rFonts w:ascii="MS Gothic" w:eastAsia="MS Gothic" w:hAnsi="MS Gothic" w:hint="eastAsia"/>
                      <w:lang w:val="en-US"/>
                    </w:rPr>
                    <w:t>☐</w:t>
                  </w:r>
                </w:p>
              </w:tc>
            </w:tr>
          </w:tbl>
          <w:p w14:paraId="4C305055" w14:textId="77777777" w:rsidR="00E675DC" w:rsidRPr="00EF4301" w:rsidRDefault="00E675DC" w:rsidP="00703574"/>
        </w:tc>
      </w:tr>
      <w:tr w:rsidR="00E675DC" w:rsidRPr="00EF4301" w14:paraId="46CFE3A5" w14:textId="77777777" w:rsidTr="00254648">
        <w:tc>
          <w:tcPr>
            <w:tcW w:w="2058" w:type="pct"/>
            <w:hideMark/>
          </w:tcPr>
          <w:p w14:paraId="6DF5C428" w14:textId="77777777" w:rsidR="00E675DC" w:rsidRPr="00C84566" w:rsidRDefault="00E675DC" w:rsidP="00703574">
            <w:pPr>
              <w:rPr>
                <w:rStyle w:val="Strong"/>
              </w:rPr>
            </w:pPr>
            <w:r w:rsidRPr="00C84566">
              <w:rPr>
                <w:rStyle w:val="Strong"/>
              </w:rPr>
              <w:t>4.5.B.</w:t>
            </w:r>
            <w:r>
              <w:rPr>
                <w:rStyle w:val="Strong"/>
              </w:rPr>
              <w:t xml:space="preserve"> </w:t>
            </w:r>
            <w:r w:rsidRPr="00C84566">
              <w:rPr>
                <w:rStyle w:val="Strong"/>
              </w:rPr>
              <w:t>Provide explanations for the assessments of research risk and participant vulnerability reported above.</w:t>
            </w:r>
          </w:p>
        </w:tc>
        <w:tc>
          <w:tcPr>
            <w:tcW w:w="2942" w:type="pct"/>
            <w:hideMark/>
          </w:tcPr>
          <w:p w14:paraId="08733549" w14:textId="77777777" w:rsidR="00E675DC" w:rsidRPr="00EF4301" w:rsidRDefault="00E675DC" w:rsidP="00703574"/>
        </w:tc>
      </w:tr>
      <w:tr w:rsidR="00E675DC" w:rsidRPr="00EF4301" w14:paraId="19F348EF" w14:textId="77777777" w:rsidTr="00254648">
        <w:tc>
          <w:tcPr>
            <w:tcW w:w="2058" w:type="pct"/>
            <w:hideMark/>
          </w:tcPr>
          <w:p w14:paraId="305D1EA3" w14:textId="77777777" w:rsidR="00E675DC" w:rsidRPr="00C84566" w:rsidRDefault="00E675DC" w:rsidP="00703574">
            <w:pPr>
              <w:rPr>
                <w:rStyle w:val="Strong"/>
              </w:rPr>
            </w:pPr>
            <w:r w:rsidRPr="00C84566">
              <w:rPr>
                <w:rStyle w:val="Strong"/>
              </w:rPr>
              <w:t>4.5.C. Does your application fall under minimal risk (i.e., was it assigned an overall risk level of 1 or a blue box on the minimal risk matrix above)?</w:t>
            </w:r>
          </w:p>
        </w:tc>
        <w:tc>
          <w:tcPr>
            <w:tcW w:w="2942" w:type="pct"/>
            <w:hideMark/>
          </w:tcPr>
          <w:p w14:paraId="7F6D2A0E" w14:textId="77777777" w:rsidR="00E675DC" w:rsidRPr="00EF4301" w:rsidRDefault="00E675DC" w:rsidP="00703574">
            <w:r w:rsidRPr="00C84566">
              <w:rPr>
                <w:rFonts w:ascii="Segoe UI Symbol" w:hAnsi="Segoe UI Symbol" w:cs="Segoe UI Symbol"/>
              </w:rPr>
              <w:t>☐</w:t>
            </w:r>
            <w:r w:rsidRPr="00C84566">
              <w:t xml:space="preserve"> Yes </w:t>
            </w:r>
            <w:r w:rsidRPr="00C84566">
              <w:rPr>
                <w:rFonts w:ascii="Segoe UI Symbol" w:hAnsi="Segoe UI Symbol" w:cs="Segoe UI Symbol"/>
              </w:rPr>
              <w:t>☐</w:t>
            </w:r>
            <w:r w:rsidRPr="00C84566">
              <w:t xml:space="preserve"> No</w:t>
            </w:r>
          </w:p>
        </w:tc>
      </w:tr>
      <w:tr w:rsidR="00E675DC" w:rsidRPr="00EF4301" w14:paraId="61C1E626" w14:textId="77777777" w:rsidTr="00254648">
        <w:tc>
          <w:tcPr>
            <w:tcW w:w="2058" w:type="pct"/>
          </w:tcPr>
          <w:p w14:paraId="2541B764" w14:textId="0D5FFEB8" w:rsidR="00E675DC" w:rsidRPr="00EF4301" w:rsidRDefault="00E675DC" w:rsidP="00703574">
            <w:pPr>
              <w:rPr>
                <w:rStyle w:val="Strong"/>
              </w:rPr>
            </w:pPr>
            <w:r w:rsidRPr="009C4125">
              <w:rPr>
                <w:rStyle w:val="Strong"/>
              </w:rPr>
              <w:t xml:space="preserve">4.6. Does this study require review and approval by another Canadian REB outside of Research Ethics British Columbia (REBC)? (Note that you CANNOT change your response to this question after the study has been approved, </w:t>
            </w:r>
            <w:r w:rsidR="00AD0495" w:rsidRPr="009C4125">
              <w:rPr>
                <w:rStyle w:val="Strong"/>
              </w:rPr>
              <w:t>i.e.,</w:t>
            </w:r>
            <w:r w:rsidRPr="009C4125">
              <w:rPr>
                <w:rStyle w:val="Strong"/>
              </w:rPr>
              <w:t xml:space="preserve"> through an amendment.)</w:t>
            </w:r>
          </w:p>
        </w:tc>
        <w:tc>
          <w:tcPr>
            <w:tcW w:w="2942" w:type="pct"/>
          </w:tcPr>
          <w:p w14:paraId="65254481" w14:textId="77777777" w:rsidR="00E675DC" w:rsidRPr="00C84566" w:rsidRDefault="00E675DC" w:rsidP="00703574">
            <w:pPr>
              <w:rPr>
                <w:rFonts w:ascii="Segoe UI Symbol" w:hAnsi="Segoe UI Symbol" w:cs="Segoe UI Symbol"/>
              </w:rPr>
            </w:pPr>
            <w:r w:rsidRPr="009C4125">
              <w:rPr>
                <w:rFonts w:ascii="Segoe UI Symbol" w:eastAsia="Calibri" w:hAnsi="Segoe UI Symbol" w:cs="Segoe UI Symbol"/>
              </w:rPr>
              <w:t>☐</w:t>
            </w:r>
            <w:r w:rsidRPr="009C4125">
              <w:rPr>
                <w:rFonts w:ascii="Calibri" w:eastAsia="Calibri" w:hAnsi="Calibri" w:cs="Arial"/>
              </w:rPr>
              <w:t xml:space="preserve"> Yes </w:t>
            </w:r>
            <w:r w:rsidRPr="009C4125">
              <w:rPr>
                <w:rFonts w:ascii="Segoe UI Symbol" w:eastAsia="Calibri" w:hAnsi="Segoe UI Symbol" w:cs="Segoe UI Symbol"/>
              </w:rPr>
              <w:t>☐</w:t>
            </w:r>
            <w:r w:rsidRPr="009C4125">
              <w:rPr>
                <w:rFonts w:ascii="Calibri" w:eastAsia="Calibri" w:hAnsi="Calibri" w:cs="Arial"/>
              </w:rPr>
              <w:t xml:space="preserve"> No</w:t>
            </w:r>
            <w:r>
              <w:rPr>
                <w:rFonts w:ascii="Calibri" w:eastAsia="Calibri" w:hAnsi="Calibri" w:cs="Arial"/>
              </w:rPr>
              <w:t xml:space="preserve"> </w:t>
            </w:r>
          </w:p>
        </w:tc>
      </w:tr>
    </w:tbl>
    <w:p w14:paraId="5093130D" w14:textId="77777777" w:rsidR="000A1155" w:rsidRDefault="000A1155"/>
    <w:p w14:paraId="6914F9AD" w14:textId="77777777" w:rsidR="008B463A" w:rsidRDefault="008B463A"/>
    <w:tbl>
      <w:tblPr>
        <w:tblStyle w:val="Style1"/>
        <w:tblW w:w="5000" w:type="pct"/>
        <w:tblLook w:val="04A0" w:firstRow="1" w:lastRow="0" w:firstColumn="1" w:lastColumn="0" w:noHBand="0" w:noVBand="1"/>
      </w:tblPr>
      <w:tblGrid>
        <w:gridCol w:w="4145"/>
        <w:gridCol w:w="5925"/>
      </w:tblGrid>
      <w:tr w:rsidR="00E675DC" w:rsidRPr="00EF4301" w14:paraId="3461772C"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66A71F1D" w14:textId="3DF49123" w:rsidR="00E675DC" w:rsidRPr="00D8234E" w:rsidRDefault="007C47D8" w:rsidP="00683C42">
            <w:pPr>
              <w:pStyle w:val="Heading1"/>
              <w:keepNext/>
              <w:outlineLvl w:val="0"/>
            </w:pPr>
            <w:bookmarkStart w:id="5" w:name="_Toc204849804"/>
            <w:r>
              <w:rPr>
                <w:rStyle w:val="Strong"/>
                <w:b/>
                <w:bCs/>
              </w:rPr>
              <w:lastRenderedPageBreak/>
              <w:t xml:space="preserve">Page </w:t>
            </w:r>
            <w:r w:rsidR="00E675DC" w:rsidRPr="00D8234E">
              <w:rPr>
                <w:rStyle w:val="Strong"/>
                <w:b/>
                <w:bCs/>
              </w:rPr>
              <w:t>4.C. Behavioural Study Type - (Boxes 4.7 to 4.8)</w:t>
            </w:r>
            <w:bookmarkEnd w:id="5"/>
            <w:r w:rsidR="00E675DC" w:rsidRPr="00D8234E">
              <w:t xml:space="preserve"> </w:t>
            </w:r>
          </w:p>
        </w:tc>
      </w:tr>
      <w:tr w:rsidR="00E675DC" w:rsidRPr="00EF4301" w14:paraId="0D0F0B58" w14:textId="77777777" w:rsidTr="00254648">
        <w:tc>
          <w:tcPr>
            <w:tcW w:w="2058" w:type="pct"/>
            <w:hideMark/>
          </w:tcPr>
          <w:p w14:paraId="1A25B272" w14:textId="77777777" w:rsidR="00E675DC" w:rsidRPr="00EF4301" w:rsidRDefault="00E675DC" w:rsidP="00683C42">
            <w:pPr>
              <w:keepNext/>
            </w:pPr>
            <w:r w:rsidRPr="00EF4301">
              <w:rPr>
                <w:rStyle w:val="Strong"/>
              </w:rPr>
              <w:t>4.7.A Creation of a Research Database or Registry</w:t>
            </w:r>
            <w:r>
              <w:rPr>
                <w:rStyle w:val="Strong"/>
              </w:rPr>
              <w:t xml:space="preserve"> </w:t>
            </w:r>
            <w:r w:rsidRPr="00F31859">
              <w:rPr>
                <w:rStyle w:val="Strong"/>
              </w:rPr>
              <w:t>Does this study involve the creation of a research database or registry with a local custodian for future unspecified research?</w:t>
            </w:r>
          </w:p>
        </w:tc>
        <w:tc>
          <w:tcPr>
            <w:tcW w:w="2942" w:type="pct"/>
            <w:hideMark/>
          </w:tcPr>
          <w:p w14:paraId="333B82A0" w14:textId="77777777" w:rsidR="00E675DC" w:rsidRPr="00EF4301" w:rsidRDefault="00E675DC" w:rsidP="00683C42">
            <w:pPr>
              <w:keepNext/>
            </w:pPr>
            <w:r w:rsidRPr="00C84566">
              <w:rPr>
                <w:rFonts w:ascii="Segoe UI Symbol" w:hAnsi="Segoe UI Symbol" w:cs="Segoe UI Symbol"/>
              </w:rPr>
              <w:t>☐</w:t>
            </w:r>
            <w:r w:rsidRPr="00C84566">
              <w:t xml:space="preserve"> Yes </w:t>
            </w:r>
            <w:r w:rsidRPr="00C84566">
              <w:rPr>
                <w:rFonts w:ascii="Segoe UI Symbol" w:hAnsi="Segoe UI Symbol" w:cs="Segoe UI Symbol"/>
              </w:rPr>
              <w:t>☐</w:t>
            </w:r>
            <w:r w:rsidRPr="00C84566">
              <w:t xml:space="preserve"> No</w:t>
            </w:r>
          </w:p>
        </w:tc>
      </w:tr>
      <w:tr w:rsidR="00E675DC" w:rsidRPr="00EF4301" w14:paraId="7D878253" w14:textId="77777777" w:rsidTr="00254648">
        <w:tc>
          <w:tcPr>
            <w:tcW w:w="2058" w:type="pct"/>
            <w:hideMark/>
          </w:tcPr>
          <w:p w14:paraId="1532F2EF" w14:textId="5C19C250" w:rsidR="00E675DC" w:rsidRPr="00EF4301" w:rsidRDefault="00E675DC" w:rsidP="00703574">
            <w:r w:rsidRPr="0020451B">
              <w:rPr>
                <w:rStyle w:val="Strong"/>
              </w:rPr>
              <w:t>4.7.B. Is the purpose of this application exclusively to obtain approval for the creation of a research database or registry? [Note: if the creation of the database or registry is part of a bigger project also included in this application, you must answer "no" below].</w:t>
            </w:r>
            <w:r>
              <w:br/>
            </w:r>
            <w:r w:rsidRPr="00F0407F">
              <w:rPr>
                <w:rStyle w:val="Emphasis"/>
              </w:rPr>
              <w:t>(Note</w:t>
            </w:r>
            <w:r>
              <w:rPr>
                <w:rStyle w:val="Emphasis"/>
              </w:rPr>
              <w:t>:</w:t>
            </w:r>
            <w:r w:rsidRPr="00F0407F">
              <w:rPr>
                <w:rStyle w:val="Emphasis"/>
              </w:rPr>
              <w:t xml:space="preserve"> </w:t>
            </w:r>
            <w:r w:rsidR="00803FA4">
              <w:rPr>
                <w:rStyle w:val="Emphasis"/>
              </w:rPr>
              <w:t>I</w:t>
            </w:r>
            <w:r w:rsidRPr="00F0407F">
              <w:rPr>
                <w:rStyle w:val="Emphasis"/>
              </w:rPr>
              <w:t>f you select “</w:t>
            </w:r>
            <w:r w:rsidR="00A9223E">
              <w:rPr>
                <w:rStyle w:val="Emphasis"/>
              </w:rPr>
              <w:t>Y</w:t>
            </w:r>
            <w:r w:rsidRPr="00F0407F">
              <w:rPr>
                <w:rStyle w:val="Emphasis"/>
              </w:rPr>
              <w:t xml:space="preserve">es” here you only need to complete </w:t>
            </w:r>
            <w:r w:rsidR="00A9223E">
              <w:rPr>
                <w:rStyle w:val="Emphasis"/>
              </w:rPr>
              <w:t>P</w:t>
            </w:r>
            <w:r w:rsidRPr="00F0407F">
              <w:rPr>
                <w:rStyle w:val="Emphasis"/>
              </w:rPr>
              <w:t>ages 1-4, B</w:t>
            </w:r>
            <w:r>
              <w:rPr>
                <w:rStyle w:val="Emphasis"/>
              </w:rPr>
              <w:t>,</w:t>
            </w:r>
            <w:r w:rsidRPr="00F0407F">
              <w:rPr>
                <w:rStyle w:val="Emphasis"/>
              </w:rPr>
              <w:t xml:space="preserve"> and 9.)</w:t>
            </w:r>
          </w:p>
        </w:tc>
        <w:tc>
          <w:tcPr>
            <w:tcW w:w="2942" w:type="pct"/>
            <w:hideMark/>
          </w:tcPr>
          <w:p w14:paraId="5E9E64A2" w14:textId="77777777" w:rsidR="00E675DC" w:rsidRPr="00EF4301" w:rsidRDefault="00E675DC" w:rsidP="00703574">
            <w:r w:rsidRPr="00C84566">
              <w:rPr>
                <w:rFonts w:ascii="Segoe UI Symbol" w:hAnsi="Segoe UI Symbol" w:cs="Segoe UI Symbol"/>
              </w:rPr>
              <w:t>☐</w:t>
            </w:r>
            <w:r w:rsidRPr="00C84566">
              <w:t xml:space="preserve"> Yes </w:t>
            </w:r>
            <w:r w:rsidRPr="00C84566">
              <w:rPr>
                <w:rFonts w:ascii="Segoe UI Symbol" w:hAnsi="Segoe UI Symbol" w:cs="Segoe UI Symbol"/>
              </w:rPr>
              <w:t>☐</w:t>
            </w:r>
            <w:r w:rsidRPr="00C84566">
              <w:t xml:space="preserve"> No</w:t>
            </w:r>
          </w:p>
        </w:tc>
      </w:tr>
      <w:tr w:rsidR="00E675DC" w:rsidRPr="00EF4301" w14:paraId="6F20CFF5" w14:textId="77777777" w:rsidTr="00254648">
        <w:tc>
          <w:tcPr>
            <w:tcW w:w="2058" w:type="pct"/>
          </w:tcPr>
          <w:p w14:paraId="529FA46F" w14:textId="7EA13172" w:rsidR="00E675DC" w:rsidRPr="00EF4301" w:rsidRDefault="00E675DC" w:rsidP="00703574">
            <w:pPr>
              <w:rPr>
                <w:rStyle w:val="Strong"/>
              </w:rPr>
            </w:pPr>
            <w:r>
              <w:rPr>
                <w:rStyle w:val="Strong"/>
              </w:rPr>
              <w:t xml:space="preserve">4.8 </w:t>
            </w:r>
            <w:r w:rsidRPr="00B165CC">
              <w:rPr>
                <w:rStyle w:val="Strong"/>
              </w:rPr>
              <w:t>Course-based research projec</w:t>
            </w:r>
            <w:r>
              <w:rPr>
                <w:rStyle w:val="Strong"/>
              </w:rPr>
              <w:t>t</w:t>
            </w:r>
            <w:r>
              <w:rPr>
                <w:rStyle w:val="Strong"/>
              </w:rPr>
              <w:br/>
            </w:r>
            <w:r w:rsidRPr="00B165CC">
              <w:rPr>
                <w:rStyle w:val="Strong"/>
              </w:rPr>
              <w:t xml:space="preserve">Please review the </w:t>
            </w:r>
            <w:hyperlink r:id="rId14" w:history="1">
              <w:r w:rsidRPr="00E72219">
                <w:rPr>
                  <w:rStyle w:val="Hyperlink"/>
                </w:rPr>
                <w:t>guidance</w:t>
              </w:r>
            </w:hyperlink>
            <w:r w:rsidRPr="00B165CC">
              <w:rPr>
                <w:rStyle w:val="Strong"/>
              </w:rPr>
              <w:t xml:space="preserve"> on submitting course-based research projects before responding, to confirm that your application will meet the criteria. Is this application intended to cover projects conducted for pedagogical purposes within a course?</w:t>
            </w:r>
            <w:r>
              <w:rPr>
                <w:rStyle w:val="Strong"/>
              </w:rPr>
              <w:br/>
            </w:r>
            <w:r w:rsidRPr="00F0407F">
              <w:rPr>
                <w:rStyle w:val="Emphasis"/>
              </w:rPr>
              <w:t>(Note</w:t>
            </w:r>
            <w:r>
              <w:rPr>
                <w:rStyle w:val="Emphasis"/>
              </w:rPr>
              <w:t>:</w:t>
            </w:r>
            <w:r w:rsidRPr="00F0407F">
              <w:rPr>
                <w:rStyle w:val="Emphasis"/>
              </w:rPr>
              <w:t xml:space="preserve"> </w:t>
            </w:r>
            <w:r w:rsidR="00A9223E">
              <w:rPr>
                <w:rStyle w:val="Emphasis"/>
              </w:rPr>
              <w:t>O</w:t>
            </w:r>
            <w:r w:rsidRPr="00F0407F">
              <w:rPr>
                <w:rStyle w:val="Emphasis"/>
              </w:rPr>
              <w:t>nly faculty/instructors can submit course-based research projects. This document does not include pages relevant to these types of projects</w:t>
            </w:r>
            <w:r w:rsidR="00A9223E">
              <w:rPr>
                <w:rStyle w:val="Emphasis"/>
              </w:rPr>
              <w:t>;</w:t>
            </w:r>
            <w:r w:rsidRPr="00F0407F">
              <w:rPr>
                <w:rStyle w:val="Emphasis"/>
              </w:rPr>
              <w:t xml:space="preserve"> please see the online version of the application in RISe.)</w:t>
            </w:r>
          </w:p>
        </w:tc>
        <w:tc>
          <w:tcPr>
            <w:tcW w:w="2942" w:type="pct"/>
          </w:tcPr>
          <w:p w14:paraId="517420F2" w14:textId="77777777" w:rsidR="00E675DC" w:rsidRPr="00C84566" w:rsidRDefault="00E675DC" w:rsidP="00703574">
            <w:pPr>
              <w:rPr>
                <w:rFonts w:ascii="Segoe UI Symbol" w:hAnsi="Segoe UI Symbol" w:cs="Segoe UI Symbol"/>
              </w:rPr>
            </w:pPr>
            <w:r w:rsidRPr="00C84566">
              <w:rPr>
                <w:rFonts w:ascii="Segoe UI Symbol" w:hAnsi="Segoe UI Symbol" w:cs="Segoe UI Symbol"/>
              </w:rPr>
              <w:t>☐</w:t>
            </w:r>
            <w:r w:rsidRPr="00C84566">
              <w:t xml:space="preserve"> Yes </w:t>
            </w:r>
            <w:r w:rsidRPr="00C84566">
              <w:rPr>
                <w:rFonts w:ascii="Segoe UI Symbol" w:hAnsi="Segoe UI Symbol" w:cs="Segoe UI Symbol"/>
              </w:rPr>
              <w:t>☐</w:t>
            </w:r>
            <w:r w:rsidRPr="00C84566">
              <w:t xml:space="preserve"> No</w:t>
            </w:r>
          </w:p>
        </w:tc>
      </w:tr>
      <w:tr w:rsidR="00E675DC" w:rsidRPr="00EF4301" w14:paraId="2995B984" w14:textId="77777777" w:rsidTr="00254648">
        <w:tc>
          <w:tcPr>
            <w:tcW w:w="2058" w:type="pct"/>
            <w:hideMark/>
          </w:tcPr>
          <w:p w14:paraId="58D6E75C" w14:textId="3323D5B6" w:rsidR="00E675DC" w:rsidRPr="00877391" w:rsidRDefault="00E675DC" w:rsidP="00703574">
            <w:pPr>
              <w:rPr>
                <w:rStyle w:val="Strong"/>
              </w:rPr>
            </w:pPr>
            <w:r>
              <w:rPr>
                <w:rStyle w:val="Strong"/>
              </w:rPr>
              <w:t xml:space="preserve">4.9 </w:t>
            </w:r>
            <w:r w:rsidRPr="00877391">
              <w:rPr>
                <w:rStyle w:val="Strong"/>
              </w:rPr>
              <w:t>Survey Research</w:t>
            </w:r>
            <w:r w:rsidRPr="00877391">
              <w:rPr>
                <w:rStyle w:val="Strong"/>
              </w:rPr>
              <w:br/>
              <w:t>Is this a minimal risk study exclusively using a survey for data collection?</w:t>
            </w:r>
            <w:r>
              <w:rPr>
                <w:rStyle w:val="Strong"/>
              </w:rPr>
              <w:br/>
            </w:r>
            <w:r w:rsidRPr="00F0407F">
              <w:rPr>
                <w:rStyle w:val="Emphasis"/>
              </w:rPr>
              <w:t>(Note</w:t>
            </w:r>
            <w:r>
              <w:rPr>
                <w:rStyle w:val="Emphasis"/>
              </w:rPr>
              <w:t>:</w:t>
            </w:r>
            <w:r w:rsidRPr="00F0407F">
              <w:rPr>
                <w:rStyle w:val="Emphasis"/>
              </w:rPr>
              <w:t xml:space="preserve"> </w:t>
            </w:r>
            <w:r w:rsidR="00803FA4">
              <w:rPr>
                <w:rStyle w:val="Emphasis"/>
              </w:rPr>
              <w:t>I</w:t>
            </w:r>
            <w:r w:rsidRPr="00F0407F">
              <w:rPr>
                <w:rStyle w:val="Emphasis"/>
              </w:rPr>
              <w:t>f you select “</w:t>
            </w:r>
            <w:r w:rsidR="00803FA4">
              <w:rPr>
                <w:rStyle w:val="Emphasis"/>
              </w:rPr>
              <w:t>Y</w:t>
            </w:r>
            <w:r w:rsidRPr="00F0407F">
              <w:rPr>
                <w:rStyle w:val="Emphasis"/>
              </w:rPr>
              <w:t xml:space="preserve">es” here you only need to complete </w:t>
            </w:r>
            <w:r w:rsidR="00803FA4">
              <w:rPr>
                <w:rStyle w:val="Emphasis"/>
              </w:rPr>
              <w:t>P</w:t>
            </w:r>
            <w:r w:rsidRPr="00F0407F">
              <w:rPr>
                <w:rStyle w:val="Emphasis"/>
              </w:rPr>
              <w:t>ages 1-4, K</w:t>
            </w:r>
            <w:r>
              <w:rPr>
                <w:rStyle w:val="Emphasis"/>
              </w:rPr>
              <w:t>,</w:t>
            </w:r>
            <w:r w:rsidRPr="00F0407F">
              <w:rPr>
                <w:rStyle w:val="Emphasis"/>
              </w:rPr>
              <w:t xml:space="preserve"> and 9.)</w:t>
            </w:r>
          </w:p>
        </w:tc>
        <w:tc>
          <w:tcPr>
            <w:tcW w:w="2942" w:type="pct"/>
            <w:hideMark/>
          </w:tcPr>
          <w:p w14:paraId="477689EA" w14:textId="77777777" w:rsidR="00E675DC" w:rsidRPr="00EF4301" w:rsidRDefault="00E675DC" w:rsidP="00703574">
            <w:r w:rsidRPr="00C84566">
              <w:rPr>
                <w:rFonts w:ascii="Segoe UI Symbol" w:hAnsi="Segoe UI Symbol" w:cs="Segoe UI Symbol"/>
              </w:rPr>
              <w:t>☐</w:t>
            </w:r>
            <w:r w:rsidRPr="00C84566">
              <w:t xml:space="preserve"> Yes </w:t>
            </w:r>
            <w:r w:rsidRPr="00C84566">
              <w:rPr>
                <w:rFonts w:ascii="Segoe UI Symbol" w:hAnsi="Segoe UI Symbol" w:cs="Segoe UI Symbol"/>
              </w:rPr>
              <w:t>☐</w:t>
            </w:r>
            <w:r w:rsidRPr="00C84566">
              <w:t xml:space="preserve"> No</w:t>
            </w:r>
          </w:p>
        </w:tc>
      </w:tr>
      <w:tr w:rsidR="00E675DC" w:rsidRPr="00EF4301" w14:paraId="5CCA9D25" w14:textId="77777777" w:rsidTr="00254648">
        <w:tc>
          <w:tcPr>
            <w:tcW w:w="2058" w:type="pct"/>
            <w:hideMark/>
          </w:tcPr>
          <w:p w14:paraId="6FFAB8D1" w14:textId="5FBE8FA3" w:rsidR="00E675DC" w:rsidRPr="00877391" w:rsidRDefault="00E675DC" w:rsidP="00703574">
            <w:pPr>
              <w:rPr>
                <w:rStyle w:val="Strong"/>
              </w:rPr>
            </w:pPr>
            <w:r w:rsidRPr="00877391">
              <w:rPr>
                <w:rStyle w:val="Strong"/>
              </w:rPr>
              <w:t>4.10 Secondary Use</w:t>
            </w:r>
            <w:r w:rsidRPr="00877391">
              <w:rPr>
                <w:rStyle w:val="Strong"/>
              </w:rPr>
              <w:br/>
              <w:t>Is this a minimal risk study exclusively analyzing previously collected data?</w:t>
            </w:r>
            <w:r>
              <w:rPr>
                <w:rStyle w:val="Strong"/>
              </w:rPr>
              <w:br/>
            </w:r>
            <w:r w:rsidRPr="00F0407F">
              <w:rPr>
                <w:color w:val="FF0000"/>
              </w:rPr>
              <w:t>(Note</w:t>
            </w:r>
            <w:r>
              <w:rPr>
                <w:color w:val="FF0000"/>
              </w:rPr>
              <w:t>:</w:t>
            </w:r>
            <w:r w:rsidRPr="00F0407F">
              <w:rPr>
                <w:color w:val="FF0000"/>
              </w:rPr>
              <w:t xml:space="preserve"> </w:t>
            </w:r>
            <w:r w:rsidR="00803FA4">
              <w:rPr>
                <w:color w:val="FF0000"/>
              </w:rPr>
              <w:t>I</w:t>
            </w:r>
            <w:r w:rsidRPr="00F0407F">
              <w:rPr>
                <w:color w:val="FF0000"/>
              </w:rPr>
              <w:t>f you select “</w:t>
            </w:r>
            <w:r w:rsidR="00803FA4">
              <w:rPr>
                <w:color w:val="FF0000"/>
              </w:rPr>
              <w:t>Y</w:t>
            </w:r>
            <w:r w:rsidRPr="00F0407F">
              <w:rPr>
                <w:color w:val="FF0000"/>
              </w:rPr>
              <w:t xml:space="preserve">es” here you only need to complete </w:t>
            </w:r>
            <w:r w:rsidR="00803FA4">
              <w:rPr>
                <w:color w:val="FF0000"/>
              </w:rPr>
              <w:t>P</w:t>
            </w:r>
            <w:r w:rsidRPr="00F0407F">
              <w:rPr>
                <w:color w:val="FF0000"/>
              </w:rPr>
              <w:t>ages 1-4, L</w:t>
            </w:r>
            <w:r>
              <w:rPr>
                <w:color w:val="FF0000"/>
              </w:rPr>
              <w:t>,</w:t>
            </w:r>
            <w:r w:rsidRPr="00F0407F">
              <w:rPr>
                <w:color w:val="FF0000"/>
              </w:rPr>
              <w:t xml:space="preserve"> and 9.)</w:t>
            </w:r>
          </w:p>
        </w:tc>
        <w:tc>
          <w:tcPr>
            <w:tcW w:w="2942" w:type="pct"/>
            <w:hideMark/>
          </w:tcPr>
          <w:p w14:paraId="00912F27" w14:textId="77777777" w:rsidR="00E675DC" w:rsidRPr="00EF4301" w:rsidRDefault="00E675DC" w:rsidP="00703574">
            <w:r w:rsidRPr="00C84566">
              <w:rPr>
                <w:rFonts w:ascii="Segoe UI Symbol" w:hAnsi="Segoe UI Symbol" w:cs="Segoe UI Symbol"/>
              </w:rPr>
              <w:t>☐</w:t>
            </w:r>
            <w:r w:rsidRPr="00C84566">
              <w:t xml:space="preserve"> Yes </w:t>
            </w:r>
            <w:r w:rsidRPr="00C84566">
              <w:rPr>
                <w:rFonts w:ascii="Segoe UI Symbol" w:hAnsi="Segoe UI Symbol" w:cs="Segoe UI Symbol"/>
              </w:rPr>
              <w:t>☐</w:t>
            </w:r>
            <w:r w:rsidRPr="00C84566">
              <w:t xml:space="preserve"> No</w:t>
            </w:r>
          </w:p>
        </w:tc>
      </w:tr>
    </w:tbl>
    <w:p w14:paraId="354EB177"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40A5B313"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7529B4A1" w14:textId="77777777" w:rsidR="007C47D8" w:rsidRDefault="007C47D8" w:rsidP="00683C42">
            <w:pPr>
              <w:keepNext/>
              <w:rPr>
                <w:rStyle w:val="Strong"/>
              </w:rPr>
            </w:pPr>
            <w:bookmarkStart w:id="6" w:name="_Toc204849805"/>
            <w:r>
              <w:rPr>
                <w:rStyle w:val="Heading1Char"/>
              </w:rPr>
              <w:lastRenderedPageBreak/>
              <w:t xml:space="preserve">Page </w:t>
            </w:r>
            <w:r w:rsidR="00E675DC" w:rsidRPr="00D8234E">
              <w:rPr>
                <w:rStyle w:val="Heading1Char"/>
              </w:rPr>
              <w:t>B: Creation of a Research Database</w:t>
            </w:r>
            <w:bookmarkEnd w:id="6"/>
            <w:r w:rsidR="00E675DC">
              <w:rPr>
                <w:rStyle w:val="Strong"/>
              </w:rPr>
              <w:t xml:space="preserve"> </w:t>
            </w:r>
          </w:p>
          <w:p w14:paraId="63FB7433" w14:textId="19E25C98" w:rsidR="00E675DC" w:rsidRPr="00EF4301" w:rsidRDefault="00E675DC" w:rsidP="00683C42">
            <w:pPr>
              <w:keepNext/>
            </w:pPr>
            <w:r w:rsidRPr="0024291E">
              <w:rPr>
                <w:rStyle w:val="IntenseEmphasis"/>
              </w:rPr>
              <w:t>This page only appears if you select “</w:t>
            </w:r>
            <w:r w:rsidR="00FC305A">
              <w:rPr>
                <w:rStyle w:val="IntenseEmphasis"/>
              </w:rPr>
              <w:t>Y</w:t>
            </w:r>
            <w:r w:rsidRPr="0024291E">
              <w:rPr>
                <w:rStyle w:val="IntenseEmphasis"/>
              </w:rPr>
              <w:t>es” in Box 4.7.A</w:t>
            </w:r>
            <w:r w:rsidR="007C47D8">
              <w:rPr>
                <w:rStyle w:val="IntenseEmphasis"/>
              </w:rPr>
              <w:t>.</w:t>
            </w:r>
          </w:p>
        </w:tc>
      </w:tr>
      <w:tr w:rsidR="00E675DC" w:rsidRPr="00EF4301" w14:paraId="1B36B4A8" w14:textId="77777777" w:rsidTr="00254648">
        <w:tc>
          <w:tcPr>
            <w:tcW w:w="2058" w:type="pct"/>
            <w:hideMark/>
          </w:tcPr>
          <w:p w14:paraId="2FD3C4FB" w14:textId="77777777" w:rsidR="00E675DC" w:rsidRPr="00075CCC" w:rsidRDefault="00E675DC" w:rsidP="00683C42">
            <w:pPr>
              <w:keepNext/>
              <w:rPr>
                <w:rStyle w:val="Strong"/>
              </w:rPr>
            </w:pPr>
            <w:r w:rsidRPr="00075CCC">
              <w:rPr>
                <w:rStyle w:val="Strong"/>
              </w:rPr>
              <w:t>B.1. What is the scope and purpose of the registry?</w:t>
            </w:r>
          </w:p>
        </w:tc>
        <w:tc>
          <w:tcPr>
            <w:tcW w:w="2942" w:type="pct"/>
            <w:hideMark/>
          </w:tcPr>
          <w:p w14:paraId="6A38AC4B" w14:textId="77777777" w:rsidR="00E675DC" w:rsidRPr="00EF4301" w:rsidRDefault="00E675DC" w:rsidP="00683C42">
            <w:pPr>
              <w:keepNext/>
            </w:pPr>
          </w:p>
        </w:tc>
      </w:tr>
      <w:tr w:rsidR="00E675DC" w:rsidRPr="00EF4301" w14:paraId="09D5A5DF" w14:textId="77777777" w:rsidTr="00254648">
        <w:tc>
          <w:tcPr>
            <w:tcW w:w="2058" w:type="pct"/>
            <w:hideMark/>
          </w:tcPr>
          <w:p w14:paraId="1CBD4ABB" w14:textId="77777777" w:rsidR="00E675DC" w:rsidRPr="00075CCC" w:rsidRDefault="00E675DC" w:rsidP="00703574">
            <w:pPr>
              <w:rPr>
                <w:rStyle w:val="Strong"/>
              </w:rPr>
            </w:pPr>
            <w:r w:rsidRPr="00075CCC">
              <w:rPr>
                <w:rStyle w:val="Strong"/>
              </w:rPr>
              <w:t>B.2. What are the anticipated benefits of the registry?</w:t>
            </w:r>
          </w:p>
        </w:tc>
        <w:tc>
          <w:tcPr>
            <w:tcW w:w="2942" w:type="pct"/>
          </w:tcPr>
          <w:p w14:paraId="24E8962B" w14:textId="77777777" w:rsidR="00E675DC" w:rsidRPr="00EF4301" w:rsidRDefault="00E675DC" w:rsidP="00703574"/>
        </w:tc>
      </w:tr>
      <w:tr w:rsidR="00E675DC" w:rsidRPr="00EF4301" w14:paraId="02678A98" w14:textId="77777777" w:rsidTr="00254648">
        <w:tc>
          <w:tcPr>
            <w:tcW w:w="2058" w:type="pct"/>
            <w:hideMark/>
          </w:tcPr>
          <w:p w14:paraId="644922F8" w14:textId="77777777" w:rsidR="00E675DC" w:rsidRPr="00075CCC" w:rsidRDefault="00E675DC" w:rsidP="00703574">
            <w:pPr>
              <w:rPr>
                <w:rStyle w:val="Strong"/>
              </w:rPr>
            </w:pPr>
            <w:r w:rsidRPr="00075CCC">
              <w:rPr>
                <w:rStyle w:val="Strong"/>
              </w:rPr>
              <w:t>B.3. Over what period of time will data be collected?</w:t>
            </w:r>
          </w:p>
        </w:tc>
        <w:tc>
          <w:tcPr>
            <w:tcW w:w="2942" w:type="pct"/>
          </w:tcPr>
          <w:p w14:paraId="64CF5E75" w14:textId="77777777" w:rsidR="00E675DC" w:rsidRPr="00EF4301" w:rsidRDefault="00E675DC" w:rsidP="00703574"/>
        </w:tc>
      </w:tr>
      <w:tr w:rsidR="00E675DC" w:rsidRPr="00EF4301" w14:paraId="28312268" w14:textId="77777777" w:rsidTr="00254648">
        <w:tc>
          <w:tcPr>
            <w:tcW w:w="2058" w:type="pct"/>
            <w:hideMark/>
          </w:tcPr>
          <w:p w14:paraId="593CA5C2" w14:textId="77777777" w:rsidR="00E675DC" w:rsidRPr="00075CCC" w:rsidRDefault="00E675DC" w:rsidP="00703574">
            <w:pPr>
              <w:rPr>
                <w:rStyle w:val="Strong"/>
              </w:rPr>
            </w:pPr>
            <w:r w:rsidRPr="00075CCC">
              <w:rPr>
                <w:rStyle w:val="Strong"/>
              </w:rPr>
              <w:t>B.4. Sources</w:t>
            </w:r>
            <w:r w:rsidRPr="00075CCC">
              <w:rPr>
                <w:rStyle w:val="Strong"/>
              </w:rPr>
              <w:br/>
              <w:t>B.4.A. What information source(s) are you accessing?</w:t>
            </w:r>
          </w:p>
        </w:tc>
        <w:tc>
          <w:tcPr>
            <w:tcW w:w="2942" w:type="pct"/>
          </w:tcPr>
          <w:p w14:paraId="06AFFAB2" w14:textId="77777777" w:rsidR="00E675DC" w:rsidRPr="00EF4301" w:rsidRDefault="00E675DC" w:rsidP="00703574"/>
        </w:tc>
      </w:tr>
      <w:tr w:rsidR="00E675DC" w:rsidRPr="00EF4301" w14:paraId="5D618BB9" w14:textId="77777777" w:rsidTr="00254648">
        <w:tc>
          <w:tcPr>
            <w:tcW w:w="2058" w:type="pct"/>
            <w:hideMark/>
          </w:tcPr>
          <w:p w14:paraId="0001BBEA" w14:textId="77777777" w:rsidR="00E675DC" w:rsidRPr="00075CCC" w:rsidRDefault="00E675DC" w:rsidP="00703574">
            <w:pPr>
              <w:rPr>
                <w:rStyle w:val="Strong"/>
              </w:rPr>
            </w:pPr>
            <w:r w:rsidRPr="00075CCC">
              <w:rPr>
                <w:rStyle w:val="Strong"/>
              </w:rPr>
              <w:t>B.4.B. Provide specific details about the source(s), including the name of the registry, type of records, location etc.</w:t>
            </w:r>
          </w:p>
        </w:tc>
        <w:tc>
          <w:tcPr>
            <w:tcW w:w="2942" w:type="pct"/>
          </w:tcPr>
          <w:p w14:paraId="5D92A219" w14:textId="77777777" w:rsidR="00E675DC" w:rsidRPr="00EF4301" w:rsidRDefault="00E675DC" w:rsidP="00703574"/>
        </w:tc>
      </w:tr>
      <w:tr w:rsidR="00E675DC" w:rsidRPr="00EF4301" w14:paraId="07EF131B" w14:textId="77777777" w:rsidTr="00254648">
        <w:tc>
          <w:tcPr>
            <w:tcW w:w="2058" w:type="pct"/>
            <w:hideMark/>
          </w:tcPr>
          <w:p w14:paraId="023A1C77" w14:textId="77777777" w:rsidR="00E675DC" w:rsidRPr="00075CCC" w:rsidRDefault="00E675DC" w:rsidP="00703574">
            <w:pPr>
              <w:rPr>
                <w:rStyle w:val="Strong"/>
              </w:rPr>
            </w:pPr>
            <w:r w:rsidRPr="00075CCC">
              <w:rPr>
                <w:rStyle w:val="Strong"/>
              </w:rPr>
              <w:t>B.5. Confidentiality</w:t>
            </w:r>
            <w:r w:rsidRPr="00075CCC">
              <w:rPr>
                <w:rStyle w:val="Strong"/>
              </w:rPr>
              <w:br/>
              <w:t>B.5.A. Are you collecting personally identifying information?</w:t>
            </w:r>
          </w:p>
        </w:tc>
        <w:tc>
          <w:tcPr>
            <w:tcW w:w="2942" w:type="pct"/>
            <w:hideMark/>
          </w:tcPr>
          <w:p w14:paraId="0A62B60F" w14:textId="77777777" w:rsidR="00E675DC" w:rsidRPr="00EF4301" w:rsidRDefault="00E675DC" w:rsidP="00703574">
            <w:r w:rsidRPr="0024291E">
              <w:rPr>
                <w:rFonts w:ascii="Segoe UI Symbol" w:hAnsi="Segoe UI Symbol" w:cs="Segoe UI Symbol"/>
              </w:rPr>
              <w:t>☐</w:t>
            </w:r>
            <w:r w:rsidRPr="0024291E">
              <w:t xml:space="preserve"> Yes </w:t>
            </w:r>
            <w:r w:rsidRPr="0024291E">
              <w:rPr>
                <w:rFonts w:ascii="Segoe UI Symbol" w:hAnsi="Segoe UI Symbol" w:cs="Segoe UI Symbol"/>
              </w:rPr>
              <w:t>☐</w:t>
            </w:r>
            <w:r w:rsidRPr="0024291E">
              <w:t xml:space="preserve"> No</w:t>
            </w:r>
          </w:p>
        </w:tc>
      </w:tr>
      <w:tr w:rsidR="00E675DC" w:rsidRPr="00EF4301" w14:paraId="62B5FD50" w14:textId="77777777" w:rsidTr="00254648">
        <w:tc>
          <w:tcPr>
            <w:tcW w:w="2058" w:type="pct"/>
            <w:hideMark/>
          </w:tcPr>
          <w:p w14:paraId="79BC9902" w14:textId="77777777" w:rsidR="00E675DC" w:rsidRPr="00075CCC" w:rsidRDefault="00E675DC" w:rsidP="00703574">
            <w:pPr>
              <w:rPr>
                <w:rStyle w:val="Strong"/>
              </w:rPr>
            </w:pPr>
            <w:r w:rsidRPr="00B34578">
              <w:t xml:space="preserve">[if Yes </w:t>
            </w:r>
            <w:r>
              <w:t>in B.5.A</w:t>
            </w:r>
            <w:r w:rsidRPr="00B34578">
              <w:t xml:space="preserve">] </w:t>
            </w:r>
            <w:r w:rsidRPr="00075CCC">
              <w:rPr>
                <w:rStyle w:val="Strong"/>
              </w:rPr>
              <w:t>B.5.B. Describe the type of personally identifying information you will be collecting and provide a justification for its inclusion in the registry.</w:t>
            </w:r>
          </w:p>
        </w:tc>
        <w:tc>
          <w:tcPr>
            <w:tcW w:w="2942" w:type="pct"/>
            <w:hideMark/>
          </w:tcPr>
          <w:p w14:paraId="5346EB19" w14:textId="77777777" w:rsidR="00E675DC" w:rsidRPr="00EF4301" w:rsidRDefault="00E675DC" w:rsidP="00703574"/>
        </w:tc>
      </w:tr>
      <w:tr w:rsidR="00E675DC" w:rsidRPr="00EF4301" w14:paraId="426601E2" w14:textId="77777777" w:rsidTr="00254648">
        <w:tc>
          <w:tcPr>
            <w:tcW w:w="2058" w:type="pct"/>
            <w:hideMark/>
          </w:tcPr>
          <w:p w14:paraId="7AC3E117" w14:textId="77777777" w:rsidR="00E675DC" w:rsidRPr="00075CCC" w:rsidRDefault="00E675DC" w:rsidP="00703574">
            <w:pPr>
              <w:rPr>
                <w:rStyle w:val="Strong"/>
              </w:rPr>
            </w:pPr>
            <w:r w:rsidRPr="00B34578">
              <w:t xml:space="preserve">[if Yes </w:t>
            </w:r>
            <w:r>
              <w:t>in B.5.A</w:t>
            </w:r>
            <w:r w:rsidRPr="00B34578">
              <w:t xml:space="preserve">] </w:t>
            </w:r>
            <w:r w:rsidRPr="00075CCC">
              <w:rPr>
                <w:rStyle w:val="Strong"/>
              </w:rPr>
              <w:t>B.5.C. How long will data remain identifiable (i.e., when, if ever, will it be irreversibly anonymized)? Explain why data would need to remain identifiable, if applicable.</w:t>
            </w:r>
          </w:p>
        </w:tc>
        <w:tc>
          <w:tcPr>
            <w:tcW w:w="2942" w:type="pct"/>
            <w:hideMark/>
          </w:tcPr>
          <w:p w14:paraId="479F394C" w14:textId="77777777" w:rsidR="00E675DC" w:rsidRPr="00EF4301" w:rsidRDefault="00E675DC" w:rsidP="00703574"/>
        </w:tc>
      </w:tr>
      <w:tr w:rsidR="00E675DC" w:rsidRPr="00EF4301" w14:paraId="27C6599E" w14:textId="77777777" w:rsidTr="00254648">
        <w:tc>
          <w:tcPr>
            <w:tcW w:w="2058" w:type="pct"/>
            <w:hideMark/>
          </w:tcPr>
          <w:p w14:paraId="5E631CCE" w14:textId="77777777" w:rsidR="00E675DC" w:rsidRPr="00075CCC" w:rsidRDefault="00E675DC" w:rsidP="00703574">
            <w:pPr>
              <w:rPr>
                <w:rStyle w:val="Strong"/>
              </w:rPr>
            </w:pPr>
            <w:r w:rsidRPr="00075CCC">
              <w:rPr>
                <w:rStyle w:val="Strong"/>
              </w:rPr>
              <w:t>B.6. Consent</w:t>
            </w:r>
            <w:r w:rsidRPr="00075CCC">
              <w:rPr>
                <w:rStyle w:val="Strong"/>
              </w:rPr>
              <w:br/>
              <w:t>B.6.A. Will participants consent to be included in the registry and to have their data used for research purposes?</w:t>
            </w:r>
          </w:p>
        </w:tc>
        <w:tc>
          <w:tcPr>
            <w:tcW w:w="2942" w:type="pct"/>
            <w:hideMark/>
          </w:tcPr>
          <w:p w14:paraId="1B5505A5" w14:textId="77777777" w:rsidR="00E675DC" w:rsidRPr="00EF4301" w:rsidRDefault="00E675DC" w:rsidP="00703574">
            <w:r w:rsidRPr="0024291E">
              <w:rPr>
                <w:rFonts w:ascii="Segoe UI Symbol" w:hAnsi="Segoe UI Symbol" w:cs="Segoe UI Symbol"/>
              </w:rPr>
              <w:t>☐</w:t>
            </w:r>
            <w:r w:rsidRPr="0024291E">
              <w:t xml:space="preserve"> Yes </w:t>
            </w:r>
            <w:r w:rsidRPr="0024291E">
              <w:rPr>
                <w:rFonts w:ascii="Segoe UI Symbol" w:hAnsi="Segoe UI Symbol" w:cs="Segoe UI Symbol"/>
              </w:rPr>
              <w:t>☐</w:t>
            </w:r>
            <w:r w:rsidRPr="0024291E">
              <w:t xml:space="preserve"> No</w:t>
            </w:r>
          </w:p>
        </w:tc>
      </w:tr>
      <w:tr w:rsidR="00E675DC" w:rsidRPr="00EF4301" w14:paraId="2136C54C" w14:textId="77777777" w:rsidTr="00254648">
        <w:tc>
          <w:tcPr>
            <w:tcW w:w="2058" w:type="pct"/>
            <w:hideMark/>
          </w:tcPr>
          <w:p w14:paraId="7F68D198" w14:textId="77777777" w:rsidR="00E675DC" w:rsidRPr="00075CCC" w:rsidRDefault="00E675DC" w:rsidP="00703574">
            <w:pPr>
              <w:rPr>
                <w:rStyle w:val="Strong"/>
              </w:rPr>
            </w:pPr>
            <w:r w:rsidRPr="00075CCC">
              <w:rPr>
                <w:rStyle w:val="Strong"/>
              </w:rPr>
              <w:t>B.6.B. Who will explain the consent form and invite participants to contribute? Where will</w:t>
            </w:r>
            <w:r>
              <w:rPr>
                <w:rStyle w:val="Strong"/>
              </w:rPr>
              <w:t xml:space="preserve"> </w:t>
            </w:r>
            <w:r w:rsidRPr="00075CCC">
              <w:rPr>
                <w:rStyle w:val="Strong"/>
              </w:rPr>
              <w:t>consent be obtained and under what circumstances?</w:t>
            </w:r>
          </w:p>
        </w:tc>
        <w:tc>
          <w:tcPr>
            <w:tcW w:w="2942" w:type="pct"/>
            <w:hideMark/>
          </w:tcPr>
          <w:p w14:paraId="733DB432" w14:textId="77777777" w:rsidR="00E675DC" w:rsidRPr="00EF4301" w:rsidRDefault="00E675DC" w:rsidP="00703574"/>
        </w:tc>
      </w:tr>
      <w:tr w:rsidR="00E675DC" w:rsidRPr="00EF4301" w14:paraId="472FF2A7" w14:textId="77777777" w:rsidTr="00254648">
        <w:tc>
          <w:tcPr>
            <w:tcW w:w="2058" w:type="pct"/>
            <w:hideMark/>
          </w:tcPr>
          <w:p w14:paraId="4D3BB413" w14:textId="77777777" w:rsidR="00E675DC" w:rsidRPr="00075CCC" w:rsidRDefault="00E675DC" w:rsidP="00703574">
            <w:pPr>
              <w:rPr>
                <w:rStyle w:val="Strong"/>
              </w:rPr>
            </w:pPr>
            <w:r w:rsidRPr="00075CCC">
              <w:rPr>
                <w:rStyle w:val="Strong"/>
              </w:rPr>
              <w:lastRenderedPageBreak/>
              <w:t>B.7. If you do not plan to obtain individual participant informed consent, please click on the question mark and provide justification using the criteria listed.</w:t>
            </w:r>
          </w:p>
        </w:tc>
        <w:tc>
          <w:tcPr>
            <w:tcW w:w="2942" w:type="pct"/>
          </w:tcPr>
          <w:p w14:paraId="067810FA" w14:textId="77777777" w:rsidR="00E675DC" w:rsidRPr="00EF4301" w:rsidRDefault="00E675DC" w:rsidP="00703574"/>
        </w:tc>
      </w:tr>
      <w:tr w:rsidR="00E675DC" w:rsidRPr="00EF4301" w14:paraId="41E48A67" w14:textId="77777777" w:rsidTr="00254648">
        <w:tc>
          <w:tcPr>
            <w:tcW w:w="2058" w:type="pct"/>
            <w:hideMark/>
          </w:tcPr>
          <w:p w14:paraId="157CD47A" w14:textId="77777777" w:rsidR="00E675DC" w:rsidRPr="00C114F5" w:rsidRDefault="00E675DC" w:rsidP="00703574">
            <w:pPr>
              <w:rPr>
                <w:rStyle w:val="Strong"/>
              </w:rPr>
            </w:pPr>
            <w:r w:rsidRPr="00C114F5">
              <w:rPr>
                <w:rStyle w:val="Strong"/>
              </w:rPr>
              <w:t>B.8. Participant access to data and withdrawal</w:t>
            </w:r>
            <w:r w:rsidRPr="00C114F5">
              <w:rPr>
                <w:rStyle w:val="Strong"/>
              </w:rPr>
              <w:br/>
              <w:t>B.8.A. Will individual participants have the right to access their data, or to amend or withdraw their information?</w:t>
            </w:r>
          </w:p>
        </w:tc>
        <w:tc>
          <w:tcPr>
            <w:tcW w:w="2942" w:type="pct"/>
            <w:hideMark/>
          </w:tcPr>
          <w:p w14:paraId="70EFFDB2" w14:textId="77777777" w:rsidR="00E675DC" w:rsidRPr="00EF4301" w:rsidRDefault="00E675DC" w:rsidP="00703574">
            <w:r w:rsidRPr="0024291E">
              <w:rPr>
                <w:rFonts w:ascii="Segoe UI Symbol" w:hAnsi="Segoe UI Symbol" w:cs="Segoe UI Symbol"/>
              </w:rPr>
              <w:t>☐</w:t>
            </w:r>
            <w:r w:rsidRPr="0024291E">
              <w:t xml:space="preserve"> Yes </w:t>
            </w:r>
            <w:r w:rsidRPr="0024291E">
              <w:rPr>
                <w:rFonts w:ascii="Segoe UI Symbol" w:hAnsi="Segoe UI Symbol" w:cs="Segoe UI Symbol"/>
              </w:rPr>
              <w:t>☐</w:t>
            </w:r>
            <w:r w:rsidRPr="0024291E">
              <w:t xml:space="preserve"> No</w:t>
            </w:r>
          </w:p>
        </w:tc>
      </w:tr>
      <w:tr w:rsidR="00E675DC" w:rsidRPr="00EF4301" w14:paraId="06A47DD9" w14:textId="77777777" w:rsidTr="00254648">
        <w:tc>
          <w:tcPr>
            <w:tcW w:w="2058" w:type="pct"/>
            <w:hideMark/>
          </w:tcPr>
          <w:p w14:paraId="779E6B41" w14:textId="77777777" w:rsidR="00E675DC" w:rsidRPr="00C114F5" w:rsidRDefault="00E675DC" w:rsidP="00703574">
            <w:pPr>
              <w:rPr>
                <w:rStyle w:val="Strong"/>
              </w:rPr>
            </w:pPr>
            <w:r w:rsidRPr="00C114F5">
              <w:rPr>
                <w:rStyle w:val="Strong"/>
              </w:rPr>
              <w:t>B.8.B. If you answered no, please provide a justification; if you answered yes, go to B.8.C.</w:t>
            </w:r>
          </w:p>
        </w:tc>
        <w:tc>
          <w:tcPr>
            <w:tcW w:w="2942" w:type="pct"/>
            <w:hideMark/>
          </w:tcPr>
          <w:p w14:paraId="138594A7" w14:textId="77777777" w:rsidR="00E675DC" w:rsidRPr="00EF4301" w:rsidRDefault="00E675DC" w:rsidP="00703574"/>
        </w:tc>
      </w:tr>
      <w:tr w:rsidR="00E675DC" w:rsidRPr="00EF4301" w14:paraId="213E5997" w14:textId="77777777" w:rsidTr="00254648">
        <w:tc>
          <w:tcPr>
            <w:tcW w:w="2058" w:type="pct"/>
            <w:hideMark/>
          </w:tcPr>
          <w:p w14:paraId="6F7CA3A1" w14:textId="77777777" w:rsidR="00E675DC" w:rsidRPr="00C114F5" w:rsidRDefault="00E675DC" w:rsidP="00703574">
            <w:pPr>
              <w:rPr>
                <w:rStyle w:val="Strong"/>
              </w:rPr>
            </w:pPr>
            <w:r w:rsidRPr="00C114F5">
              <w:rPr>
                <w:rStyle w:val="Strong"/>
              </w:rPr>
              <w:t>B.8.C. Provide details of the process for accessing and/or withdrawing data, including what data can be withdrawn.</w:t>
            </w:r>
          </w:p>
        </w:tc>
        <w:tc>
          <w:tcPr>
            <w:tcW w:w="2942" w:type="pct"/>
            <w:hideMark/>
          </w:tcPr>
          <w:p w14:paraId="1B9E415D" w14:textId="77777777" w:rsidR="00E675DC" w:rsidRPr="00EF4301" w:rsidRDefault="00E675DC" w:rsidP="00703574"/>
        </w:tc>
      </w:tr>
      <w:tr w:rsidR="00E675DC" w:rsidRPr="00EF4301" w14:paraId="1493B986" w14:textId="77777777" w:rsidTr="00254648">
        <w:tc>
          <w:tcPr>
            <w:tcW w:w="2058" w:type="pct"/>
            <w:hideMark/>
          </w:tcPr>
          <w:p w14:paraId="6FFFB04C" w14:textId="77777777" w:rsidR="00E675DC" w:rsidRPr="00C114F5" w:rsidRDefault="00E675DC" w:rsidP="00703574">
            <w:pPr>
              <w:rPr>
                <w:rStyle w:val="Strong"/>
              </w:rPr>
            </w:pPr>
            <w:r w:rsidRPr="00C114F5">
              <w:rPr>
                <w:rStyle w:val="Strong"/>
              </w:rPr>
              <w:t>B.9.</w:t>
            </w:r>
            <w:r>
              <w:rPr>
                <w:rStyle w:val="Strong"/>
              </w:rPr>
              <w:t xml:space="preserve"> </w:t>
            </w:r>
            <w:r w:rsidRPr="00C114F5">
              <w:rPr>
                <w:rStyle w:val="Strong"/>
              </w:rPr>
              <w:t>What entity or who will have custodianship of the registry?</w:t>
            </w:r>
          </w:p>
        </w:tc>
        <w:tc>
          <w:tcPr>
            <w:tcW w:w="2942" w:type="pct"/>
          </w:tcPr>
          <w:p w14:paraId="3F1B4786" w14:textId="77777777" w:rsidR="00E675DC" w:rsidRPr="00EF4301" w:rsidRDefault="00E675DC" w:rsidP="00703574"/>
        </w:tc>
      </w:tr>
      <w:tr w:rsidR="00E675DC" w:rsidRPr="00EF4301" w14:paraId="4A9EC333" w14:textId="77777777" w:rsidTr="00254648">
        <w:tc>
          <w:tcPr>
            <w:tcW w:w="2058" w:type="pct"/>
            <w:hideMark/>
          </w:tcPr>
          <w:p w14:paraId="0240F4FE" w14:textId="77777777" w:rsidR="00E675DC" w:rsidRPr="00C114F5" w:rsidRDefault="00E675DC" w:rsidP="00703574">
            <w:pPr>
              <w:rPr>
                <w:rStyle w:val="Strong"/>
              </w:rPr>
            </w:pPr>
            <w:r w:rsidRPr="00C114F5">
              <w:rPr>
                <w:rStyle w:val="Strong"/>
              </w:rPr>
              <w:t>B.10. What steps will be taken to ensure the security of the data?</w:t>
            </w:r>
          </w:p>
        </w:tc>
        <w:tc>
          <w:tcPr>
            <w:tcW w:w="2942" w:type="pct"/>
          </w:tcPr>
          <w:p w14:paraId="1103674E" w14:textId="77777777" w:rsidR="00E675DC" w:rsidRPr="00EF4301" w:rsidRDefault="00E675DC" w:rsidP="00703574"/>
        </w:tc>
      </w:tr>
      <w:tr w:rsidR="00E675DC" w:rsidRPr="00EF4301" w14:paraId="518632AB" w14:textId="77777777" w:rsidTr="00254648">
        <w:tc>
          <w:tcPr>
            <w:tcW w:w="2058" w:type="pct"/>
            <w:hideMark/>
          </w:tcPr>
          <w:p w14:paraId="47B35E48" w14:textId="77777777" w:rsidR="00E675DC" w:rsidRPr="00C114F5" w:rsidRDefault="00E675DC" w:rsidP="00703574">
            <w:pPr>
              <w:rPr>
                <w:rStyle w:val="Strong"/>
              </w:rPr>
            </w:pPr>
            <w:r w:rsidRPr="00C114F5">
              <w:rPr>
                <w:rStyle w:val="Strong"/>
              </w:rPr>
              <w:t>B.11. Describe any risks associated with the possible disclosure of the data.</w:t>
            </w:r>
          </w:p>
        </w:tc>
        <w:tc>
          <w:tcPr>
            <w:tcW w:w="2942" w:type="pct"/>
          </w:tcPr>
          <w:p w14:paraId="4734D96E" w14:textId="77777777" w:rsidR="00E675DC" w:rsidRPr="00EF4301" w:rsidRDefault="00E675DC" w:rsidP="00703574"/>
        </w:tc>
      </w:tr>
      <w:tr w:rsidR="00E675DC" w:rsidRPr="00EF4301" w14:paraId="7C801EE4" w14:textId="77777777" w:rsidTr="00254648">
        <w:tc>
          <w:tcPr>
            <w:tcW w:w="2058" w:type="pct"/>
            <w:hideMark/>
          </w:tcPr>
          <w:p w14:paraId="24529E91" w14:textId="77777777" w:rsidR="00E675DC" w:rsidRPr="00C114F5" w:rsidRDefault="00E675DC" w:rsidP="00703574">
            <w:pPr>
              <w:rPr>
                <w:rStyle w:val="Strong"/>
              </w:rPr>
            </w:pPr>
            <w:r w:rsidRPr="00C114F5">
              <w:rPr>
                <w:rStyle w:val="Strong"/>
              </w:rPr>
              <w:t>B.12. Data Transfer</w:t>
            </w:r>
            <w:r w:rsidRPr="00C114F5">
              <w:rPr>
                <w:rStyle w:val="Strong"/>
              </w:rPr>
              <w:br/>
              <w:t>B.12.A. Will data be sent outside of the institution? If "No", skip to B.13.</w:t>
            </w:r>
          </w:p>
        </w:tc>
        <w:tc>
          <w:tcPr>
            <w:tcW w:w="2942" w:type="pct"/>
            <w:hideMark/>
          </w:tcPr>
          <w:p w14:paraId="1099EF5B" w14:textId="77777777" w:rsidR="00E675DC" w:rsidRPr="00EF4301" w:rsidRDefault="00E675DC" w:rsidP="00703574">
            <w:r w:rsidRPr="0024291E">
              <w:rPr>
                <w:rFonts w:ascii="Segoe UI Symbol" w:hAnsi="Segoe UI Symbol" w:cs="Segoe UI Symbol"/>
              </w:rPr>
              <w:t>☐</w:t>
            </w:r>
            <w:r w:rsidRPr="0024291E">
              <w:t xml:space="preserve"> Yes </w:t>
            </w:r>
            <w:r w:rsidRPr="0024291E">
              <w:rPr>
                <w:rFonts w:ascii="Segoe UI Symbol" w:hAnsi="Segoe UI Symbol" w:cs="Segoe UI Symbol"/>
              </w:rPr>
              <w:t>☐</w:t>
            </w:r>
            <w:r w:rsidRPr="0024291E">
              <w:t xml:space="preserve"> No</w:t>
            </w:r>
          </w:p>
        </w:tc>
      </w:tr>
      <w:tr w:rsidR="00E675DC" w:rsidRPr="00EF4301" w14:paraId="38B7967C" w14:textId="77777777" w:rsidTr="00254648">
        <w:tc>
          <w:tcPr>
            <w:tcW w:w="2058" w:type="pct"/>
            <w:hideMark/>
          </w:tcPr>
          <w:p w14:paraId="5A2E10CE" w14:textId="77777777" w:rsidR="00E675DC" w:rsidRPr="00C114F5" w:rsidRDefault="00E675DC" w:rsidP="00703574">
            <w:pPr>
              <w:rPr>
                <w:rStyle w:val="Strong"/>
              </w:rPr>
            </w:pPr>
            <w:r w:rsidRPr="00C114F5">
              <w:rPr>
                <w:rStyle w:val="Strong"/>
              </w:rPr>
              <w:t>B.12.B. Explain why it will be necessary to send the data outside of the institution.</w:t>
            </w:r>
            <w:r>
              <w:rPr>
                <w:rStyle w:val="Strong"/>
              </w:rPr>
              <w:t xml:space="preserve"> </w:t>
            </w:r>
            <w:r w:rsidRPr="00C114F5">
              <w:rPr>
                <w:rStyle w:val="Strong"/>
              </w:rPr>
              <w:t>Indicate what data will be sent, where it will be sent, who it will be sent to, how it will be transferred (faxed, emailed, couriered, encrypted electronic transfer, etc.) and where it will be stored.</w:t>
            </w:r>
          </w:p>
        </w:tc>
        <w:tc>
          <w:tcPr>
            <w:tcW w:w="2942" w:type="pct"/>
            <w:hideMark/>
          </w:tcPr>
          <w:p w14:paraId="344791F8" w14:textId="77777777" w:rsidR="00E675DC" w:rsidRPr="00EF4301" w:rsidRDefault="00E675DC" w:rsidP="00703574"/>
        </w:tc>
      </w:tr>
      <w:tr w:rsidR="00E675DC" w:rsidRPr="00EF4301" w14:paraId="70C0D0B0" w14:textId="77777777" w:rsidTr="00254648">
        <w:tc>
          <w:tcPr>
            <w:tcW w:w="2058" w:type="pct"/>
            <w:hideMark/>
          </w:tcPr>
          <w:p w14:paraId="7614E025" w14:textId="77777777" w:rsidR="00E675DC" w:rsidRPr="00C114F5" w:rsidRDefault="00E675DC" w:rsidP="00703574">
            <w:pPr>
              <w:rPr>
                <w:rStyle w:val="Strong"/>
              </w:rPr>
            </w:pPr>
            <w:r w:rsidRPr="00C114F5">
              <w:rPr>
                <w:rStyle w:val="Strong"/>
              </w:rPr>
              <w:t>B.12.C. Will there be a data transfer agreement?</w:t>
            </w:r>
          </w:p>
        </w:tc>
        <w:tc>
          <w:tcPr>
            <w:tcW w:w="2942" w:type="pct"/>
            <w:hideMark/>
          </w:tcPr>
          <w:p w14:paraId="19E7E820" w14:textId="77777777" w:rsidR="00E675DC" w:rsidRPr="00EF4301" w:rsidRDefault="00E675DC" w:rsidP="00703574">
            <w:r w:rsidRPr="0024291E">
              <w:rPr>
                <w:rFonts w:ascii="Segoe UI Symbol" w:hAnsi="Segoe UI Symbol" w:cs="Segoe UI Symbol"/>
              </w:rPr>
              <w:t>☐</w:t>
            </w:r>
            <w:r w:rsidRPr="0024291E">
              <w:t xml:space="preserve"> Yes </w:t>
            </w:r>
            <w:r w:rsidRPr="0024291E">
              <w:rPr>
                <w:rFonts w:ascii="Segoe UI Symbol" w:hAnsi="Segoe UI Symbol" w:cs="Segoe UI Symbol"/>
              </w:rPr>
              <w:t>☐</w:t>
            </w:r>
            <w:r w:rsidRPr="0024291E">
              <w:t xml:space="preserve"> No</w:t>
            </w:r>
          </w:p>
        </w:tc>
      </w:tr>
      <w:tr w:rsidR="00E675DC" w:rsidRPr="00EF4301" w14:paraId="1E1948CE" w14:textId="77777777" w:rsidTr="00254648">
        <w:tc>
          <w:tcPr>
            <w:tcW w:w="2058" w:type="pct"/>
            <w:hideMark/>
          </w:tcPr>
          <w:p w14:paraId="3012F191" w14:textId="77777777" w:rsidR="00E675DC" w:rsidRPr="00C114F5" w:rsidRDefault="00E675DC" w:rsidP="00703574">
            <w:pPr>
              <w:rPr>
                <w:rStyle w:val="Strong"/>
              </w:rPr>
            </w:pPr>
            <w:r w:rsidRPr="00C114F5">
              <w:rPr>
                <w:rStyle w:val="Strong"/>
              </w:rPr>
              <w:t>B.13.</w:t>
            </w:r>
            <w:r>
              <w:rPr>
                <w:rStyle w:val="Strong"/>
              </w:rPr>
              <w:t xml:space="preserve"> </w:t>
            </w:r>
            <w:r w:rsidRPr="00C114F5">
              <w:rPr>
                <w:rStyle w:val="Strong"/>
              </w:rPr>
              <w:t>Data Linking</w:t>
            </w:r>
            <w:r w:rsidRPr="00C114F5">
              <w:rPr>
                <w:rStyle w:val="Strong"/>
              </w:rPr>
              <w:br/>
              <w:t>B.13.A. Do you plan to link the data to any other registries? If "No", skip to B.14.A.</w:t>
            </w:r>
          </w:p>
        </w:tc>
        <w:tc>
          <w:tcPr>
            <w:tcW w:w="2942" w:type="pct"/>
            <w:hideMark/>
          </w:tcPr>
          <w:p w14:paraId="61CA0471" w14:textId="77777777" w:rsidR="00E675DC" w:rsidRPr="00EF4301" w:rsidRDefault="00E675DC" w:rsidP="00703574">
            <w:r w:rsidRPr="0024291E">
              <w:rPr>
                <w:rFonts w:ascii="Segoe UI Symbol" w:hAnsi="Segoe UI Symbol" w:cs="Segoe UI Symbol"/>
              </w:rPr>
              <w:t>☐</w:t>
            </w:r>
            <w:r w:rsidRPr="0024291E">
              <w:t xml:space="preserve"> Yes </w:t>
            </w:r>
            <w:r w:rsidRPr="0024291E">
              <w:rPr>
                <w:rFonts w:ascii="Segoe UI Symbol" w:hAnsi="Segoe UI Symbol" w:cs="Segoe UI Symbol"/>
              </w:rPr>
              <w:t>☐</w:t>
            </w:r>
            <w:r w:rsidRPr="0024291E">
              <w:t xml:space="preserve"> No</w:t>
            </w:r>
          </w:p>
        </w:tc>
      </w:tr>
      <w:tr w:rsidR="00E675DC" w:rsidRPr="00EF4301" w14:paraId="108F5C4C" w14:textId="77777777" w:rsidTr="00254648">
        <w:tc>
          <w:tcPr>
            <w:tcW w:w="2058" w:type="pct"/>
            <w:hideMark/>
          </w:tcPr>
          <w:p w14:paraId="4B0AD3F0" w14:textId="77777777" w:rsidR="00E675DC" w:rsidRPr="00C114F5" w:rsidRDefault="00E675DC" w:rsidP="00703574">
            <w:pPr>
              <w:rPr>
                <w:rStyle w:val="Strong"/>
              </w:rPr>
            </w:pPr>
            <w:r w:rsidRPr="00C114F5">
              <w:rPr>
                <w:rStyle w:val="Strong"/>
              </w:rPr>
              <w:lastRenderedPageBreak/>
              <w:t>B.13.B. Identify the data set, how the linkage will occur, and provide a list of data items in the other registry. Also identify what personal information will be used to link the registries and how confidentiality regarding this shared information will be preserved.</w:t>
            </w:r>
          </w:p>
        </w:tc>
        <w:tc>
          <w:tcPr>
            <w:tcW w:w="2942" w:type="pct"/>
            <w:hideMark/>
          </w:tcPr>
          <w:p w14:paraId="79717480" w14:textId="77777777" w:rsidR="00E675DC" w:rsidRPr="00EF4301" w:rsidRDefault="00E675DC" w:rsidP="00703574"/>
        </w:tc>
      </w:tr>
      <w:tr w:rsidR="00E675DC" w:rsidRPr="00EF4301" w14:paraId="5060FCF6" w14:textId="77777777" w:rsidTr="00254648">
        <w:tc>
          <w:tcPr>
            <w:tcW w:w="2058" w:type="pct"/>
            <w:hideMark/>
          </w:tcPr>
          <w:p w14:paraId="66D48495" w14:textId="77777777" w:rsidR="00E675DC" w:rsidRPr="00075CCC" w:rsidRDefault="00E675DC" w:rsidP="00703574">
            <w:pPr>
              <w:rPr>
                <w:rStyle w:val="Strong"/>
              </w:rPr>
            </w:pPr>
            <w:r w:rsidRPr="00075CCC">
              <w:rPr>
                <w:rStyle w:val="Strong"/>
              </w:rPr>
              <w:t>B.14. Data Retention</w:t>
            </w:r>
            <w:r w:rsidRPr="00075CCC">
              <w:rPr>
                <w:rStyle w:val="Strong"/>
              </w:rPr>
              <w:br/>
              <w:t>B.14.A. How long are you planning to keep the data?</w:t>
            </w:r>
          </w:p>
        </w:tc>
        <w:tc>
          <w:tcPr>
            <w:tcW w:w="2942" w:type="pct"/>
          </w:tcPr>
          <w:p w14:paraId="01EF3215" w14:textId="77777777" w:rsidR="00E675DC" w:rsidRPr="00EF4301" w:rsidRDefault="00E675DC" w:rsidP="00703574"/>
        </w:tc>
      </w:tr>
      <w:tr w:rsidR="00E675DC" w:rsidRPr="00EF4301" w14:paraId="7AC12ACB" w14:textId="77777777" w:rsidTr="00254648">
        <w:tc>
          <w:tcPr>
            <w:tcW w:w="2058" w:type="pct"/>
            <w:hideMark/>
          </w:tcPr>
          <w:p w14:paraId="33D53F17" w14:textId="77777777" w:rsidR="00E675DC" w:rsidRPr="00075CCC" w:rsidRDefault="00E675DC" w:rsidP="00703574">
            <w:pPr>
              <w:rPr>
                <w:rStyle w:val="Strong"/>
              </w:rPr>
            </w:pPr>
            <w:r w:rsidRPr="00075CCC">
              <w:rPr>
                <w:rStyle w:val="Strong"/>
              </w:rPr>
              <w:t>B.14.B. If the data will be destroyed, indicate the planned method for erasure/destruction.</w:t>
            </w:r>
          </w:p>
        </w:tc>
        <w:tc>
          <w:tcPr>
            <w:tcW w:w="2942" w:type="pct"/>
          </w:tcPr>
          <w:p w14:paraId="16E2180B" w14:textId="77777777" w:rsidR="00E675DC" w:rsidRPr="00EF4301" w:rsidRDefault="00E675DC" w:rsidP="00703574"/>
        </w:tc>
      </w:tr>
      <w:tr w:rsidR="00E675DC" w:rsidRPr="00EF4301" w14:paraId="7F15FF7F" w14:textId="77777777" w:rsidTr="00254648">
        <w:tc>
          <w:tcPr>
            <w:tcW w:w="2058" w:type="pct"/>
            <w:hideMark/>
          </w:tcPr>
          <w:p w14:paraId="5F93B4EA" w14:textId="77777777" w:rsidR="00E675DC" w:rsidRPr="00075CCC" w:rsidRDefault="00E675DC" w:rsidP="00703574">
            <w:pPr>
              <w:rPr>
                <w:rStyle w:val="Strong"/>
              </w:rPr>
            </w:pPr>
            <w:r w:rsidRPr="00075CCC">
              <w:rPr>
                <w:rStyle w:val="Strong"/>
              </w:rPr>
              <w:t>B.15. Future Use</w:t>
            </w:r>
            <w:r w:rsidRPr="00075CCC">
              <w:rPr>
                <w:rStyle w:val="Strong"/>
              </w:rPr>
              <w:br/>
              <w:t>B.15.A. Will the information in the registry be retained as an ongoing registry (or as part of an ongoing registry) for future research?</w:t>
            </w:r>
          </w:p>
        </w:tc>
        <w:tc>
          <w:tcPr>
            <w:tcW w:w="2942" w:type="pct"/>
            <w:hideMark/>
          </w:tcPr>
          <w:p w14:paraId="409068EC" w14:textId="77777777" w:rsidR="00E675DC" w:rsidRPr="00EF4301" w:rsidRDefault="00E675DC" w:rsidP="00703574">
            <w:r w:rsidRPr="0024291E">
              <w:rPr>
                <w:rFonts w:ascii="Segoe UI Symbol" w:hAnsi="Segoe UI Symbol" w:cs="Segoe UI Symbol"/>
              </w:rPr>
              <w:t>☐</w:t>
            </w:r>
            <w:r w:rsidRPr="0024291E">
              <w:t xml:space="preserve"> Yes </w:t>
            </w:r>
            <w:r w:rsidRPr="0024291E">
              <w:rPr>
                <w:rFonts w:ascii="Segoe UI Symbol" w:hAnsi="Segoe UI Symbol" w:cs="Segoe UI Symbol"/>
              </w:rPr>
              <w:t>☐</w:t>
            </w:r>
            <w:r w:rsidRPr="0024291E">
              <w:t xml:space="preserve"> No</w:t>
            </w:r>
          </w:p>
        </w:tc>
      </w:tr>
      <w:tr w:rsidR="00E675DC" w:rsidRPr="00EF4301" w14:paraId="0825A125" w14:textId="77777777" w:rsidTr="00254648">
        <w:tc>
          <w:tcPr>
            <w:tcW w:w="2058" w:type="pct"/>
            <w:hideMark/>
          </w:tcPr>
          <w:p w14:paraId="09F79C35" w14:textId="77777777" w:rsidR="00E675DC" w:rsidRPr="00075CCC" w:rsidRDefault="00E675DC" w:rsidP="00703574">
            <w:pPr>
              <w:rPr>
                <w:rStyle w:val="Strong"/>
              </w:rPr>
            </w:pPr>
            <w:r w:rsidRPr="00075CCC">
              <w:rPr>
                <w:rStyle w:val="Strong"/>
              </w:rPr>
              <w:t>B.15.B. Provide a full description of the data stewardship process.</w:t>
            </w:r>
          </w:p>
        </w:tc>
        <w:tc>
          <w:tcPr>
            <w:tcW w:w="2942" w:type="pct"/>
            <w:hideMark/>
          </w:tcPr>
          <w:p w14:paraId="7B305479" w14:textId="77777777" w:rsidR="00E675DC" w:rsidRPr="00EF4301" w:rsidRDefault="00E675DC" w:rsidP="00703574"/>
        </w:tc>
      </w:tr>
    </w:tbl>
    <w:p w14:paraId="26FAF09B" w14:textId="77777777" w:rsidR="000A1155" w:rsidRDefault="000A1155"/>
    <w:tbl>
      <w:tblPr>
        <w:tblStyle w:val="Style1"/>
        <w:tblW w:w="5000" w:type="pct"/>
        <w:tblLook w:val="04A0" w:firstRow="1" w:lastRow="0" w:firstColumn="1" w:lastColumn="0" w:noHBand="0" w:noVBand="1"/>
      </w:tblPr>
      <w:tblGrid>
        <w:gridCol w:w="4427"/>
        <w:gridCol w:w="5643"/>
      </w:tblGrid>
      <w:tr w:rsidR="00E675DC" w14:paraId="70399163"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24A4A0E7" w14:textId="13D116F5" w:rsidR="00531DBF" w:rsidRDefault="00531DBF" w:rsidP="00683C42">
            <w:pPr>
              <w:keepNext/>
              <w:rPr>
                <w:rStyle w:val="Strong"/>
              </w:rPr>
            </w:pPr>
            <w:bookmarkStart w:id="7" w:name="_Toc204849806"/>
            <w:r>
              <w:rPr>
                <w:rStyle w:val="Heading1Char"/>
              </w:rPr>
              <w:t xml:space="preserve">Page </w:t>
            </w:r>
            <w:r w:rsidR="00E675DC" w:rsidRPr="00D8234E">
              <w:rPr>
                <w:rStyle w:val="Heading1Char"/>
              </w:rPr>
              <w:t>K: Survey Research</w:t>
            </w:r>
            <w:bookmarkEnd w:id="7"/>
            <w:r w:rsidR="00E675DC">
              <w:rPr>
                <w:rStyle w:val="Strong"/>
              </w:rPr>
              <w:t xml:space="preserve"> </w:t>
            </w:r>
          </w:p>
          <w:p w14:paraId="26A3AD3C" w14:textId="51203D13" w:rsidR="00E675DC" w:rsidRDefault="00E675DC" w:rsidP="00683C42">
            <w:pPr>
              <w:keepNext/>
            </w:pPr>
            <w:r w:rsidRPr="00E303F6">
              <w:rPr>
                <w:rStyle w:val="IntenseEmphasis"/>
              </w:rPr>
              <w:t>This page only appears if you select “</w:t>
            </w:r>
            <w:r w:rsidR="00FC305A">
              <w:rPr>
                <w:rStyle w:val="IntenseEmphasis"/>
              </w:rPr>
              <w:t>Y</w:t>
            </w:r>
            <w:r w:rsidRPr="00E303F6">
              <w:rPr>
                <w:rStyle w:val="IntenseEmphasis"/>
              </w:rPr>
              <w:t>es” in Box 4.9</w:t>
            </w:r>
            <w:r w:rsidR="00531DBF">
              <w:rPr>
                <w:rStyle w:val="IntenseEmphasis"/>
              </w:rPr>
              <w:t>.</w:t>
            </w:r>
          </w:p>
        </w:tc>
      </w:tr>
      <w:tr w:rsidR="00E675DC" w14:paraId="745A422C" w14:textId="77777777" w:rsidTr="00254648">
        <w:tc>
          <w:tcPr>
            <w:tcW w:w="2198" w:type="pct"/>
            <w:hideMark/>
          </w:tcPr>
          <w:p w14:paraId="6B8B84D0" w14:textId="3617366F" w:rsidR="00E675DC" w:rsidRPr="00E303F6" w:rsidRDefault="00E675DC" w:rsidP="00683C42">
            <w:pPr>
              <w:keepNext/>
              <w:rPr>
                <w:rStyle w:val="Strong"/>
              </w:rPr>
            </w:pPr>
            <w:r w:rsidRPr="00E303F6">
              <w:rPr>
                <w:rStyle w:val="Strong"/>
              </w:rPr>
              <w:t>K.1. Provide a brief statement about the project written in lay language. Describe the study purpose, survey design including all measures that will be used, and survey processes (</w:t>
            </w:r>
            <w:r w:rsidR="00AD0495" w:rsidRPr="00E303F6">
              <w:rPr>
                <w:rStyle w:val="Strong"/>
              </w:rPr>
              <w:t>e.g.,</w:t>
            </w:r>
            <w:r w:rsidRPr="00E303F6">
              <w:rPr>
                <w:rStyle w:val="Strong"/>
              </w:rPr>
              <w:t xml:space="preserve"> 1-time distribution, twice over one month, etc.).</w:t>
            </w:r>
          </w:p>
        </w:tc>
        <w:tc>
          <w:tcPr>
            <w:tcW w:w="2802" w:type="pct"/>
          </w:tcPr>
          <w:p w14:paraId="62731785" w14:textId="77777777" w:rsidR="00E675DC" w:rsidRDefault="00E675DC" w:rsidP="00683C42">
            <w:pPr>
              <w:keepNext/>
            </w:pPr>
          </w:p>
        </w:tc>
      </w:tr>
      <w:tr w:rsidR="00E675DC" w14:paraId="36C8DF54" w14:textId="77777777" w:rsidTr="00254648">
        <w:tc>
          <w:tcPr>
            <w:tcW w:w="2198" w:type="pct"/>
            <w:hideMark/>
          </w:tcPr>
          <w:p w14:paraId="45A991AA" w14:textId="77777777" w:rsidR="00E675DC" w:rsidRPr="00E303F6" w:rsidRDefault="00E675DC" w:rsidP="00703574">
            <w:pPr>
              <w:rPr>
                <w:rStyle w:val="Strong"/>
              </w:rPr>
            </w:pPr>
            <w:r w:rsidRPr="00E303F6">
              <w:rPr>
                <w:rStyle w:val="Strong"/>
              </w:rPr>
              <w:t>K.2.A. Describe the criteria for participation.</w:t>
            </w:r>
          </w:p>
        </w:tc>
        <w:tc>
          <w:tcPr>
            <w:tcW w:w="2802" w:type="pct"/>
          </w:tcPr>
          <w:p w14:paraId="1545EE04" w14:textId="77777777" w:rsidR="00E675DC" w:rsidRDefault="00E675DC" w:rsidP="00703574"/>
        </w:tc>
      </w:tr>
      <w:tr w:rsidR="00E675DC" w14:paraId="7487B718" w14:textId="77777777" w:rsidTr="00254648">
        <w:tc>
          <w:tcPr>
            <w:tcW w:w="2198" w:type="pct"/>
            <w:hideMark/>
          </w:tcPr>
          <w:p w14:paraId="532C651E" w14:textId="77777777" w:rsidR="00E675DC" w:rsidRPr="00E303F6" w:rsidRDefault="00E675DC" w:rsidP="00703574">
            <w:pPr>
              <w:rPr>
                <w:rStyle w:val="Strong"/>
              </w:rPr>
            </w:pPr>
            <w:r w:rsidRPr="00E303F6">
              <w:rPr>
                <w:rStyle w:val="Strong"/>
              </w:rPr>
              <w:t>K.2.B. How many participants are expected to take part in this study?</w:t>
            </w:r>
          </w:p>
        </w:tc>
        <w:tc>
          <w:tcPr>
            <w:tcW w:w="2802" w:type="pct"/>
          </w:tcPr>
          <w:p w14:paraId="6930144D" w14:textId="77777777" w:rsidR="00E675DC" w:rsidRDefault="00E675DC" w:rsidP="00703574"/>
        </w:tc>
      </w:tr>
      <w:tr w:rsidR="00E675DC" w14:paraId="4933ABC5" w14:textId="77777777" w:rsidTr="00254648">
        <w:tc>
          <w:tcPr>
            <w:tcW w:w="2198" w:type="pct"/>
            <w:hideMark/>
          </w:tcPr>
          <w:p w14:paraId="15880DDB" w14:textId="77777777" w:rsidR="00E675DC" w:rsidRPr="00E303F6" w:rsidRDefault="00E675DC" w:rsidP="00703574">
            <w:pPr>
              <w:rPr>
                <w:rStyle w:val="Strong"/>
              </w:rPr>
            </w:pPr>
            <w:r w:rsidRPr="00E303F6">
              <w:rPr>
                <w:rStyle w:val="Strong"/>
              </w:rPr>
              <w:lastRenderedPageBreak/>
              <w:t>K.3.</w:t>
            </w:r>
            <w:r>
              <w:rPr>
                <w:rStyle w:val="Strong"/>
              </w:rPr>
              <w:t xml:space="preserve"> </w:t>
            </w:r>
            <w:r w:rsidRPr="00E303F6">
              <w:rPr>
                <w:rStyle w:val="Strong"/>
              </w:rPr>
              <w:t>Describe your recruitment methods. Describe how you will gain access to names/contact details (if applicable). Attach the relevant documents to page 9.</w:t>
            </w:r>
          </w:p>
        </w:tc>
        <w:tc>
          <w:tcPr>
            <w:tcW w:w="2802" w:type="pct"/>
          </w:tcPr>
          <w:p w14:paraId="1F884109" w14:textId="77777777" w:rsidR="00E675DC" w:rsidRDefault="00E675DC" w:rsidP="00703574"/>
        </w:tc>
      </w:tr>
      <w:tr w:rsidR="00E675DC" w14:paraId="564639CE" w14:textId="77777777" w:rsidTr="00254648">
        <w:tc>
          <w:tcPr>
            <w:tcW w:w="2198" w:type="pct"/>
            <w:hideMark/>
          </w:tcPr>
          <w:p w14:paraId="5E517291" w14:textId="77777777" w:rsidR="00E675DC" w:rsidRPr="00E303F6" w:rsidRDefault="00E675DC" w:rsidP="00703574">
            <w:pPr>
              <w:rPr>
                <w:rStyle w:val="Strong"/>
              </w:rPr>
            </w:pPr>
            <w:r w:rsidRPr="00E303F6">
              <w:rPr>
                <w:rStyle w:val="Strong"/>
              </w:rPr>
              <w:t>K.4.A.</w:t>
            </w:r>
            <w:r>
              <w:rPr>
                <w:rStyle w:val="Strong"/>
              </w:rPr>
              <w:t xml:space="preserve"> </w:t>
            </w:r>
            <w:r w:rsidRPr="00E303F6">
              <w:rPr>
                <w:rStyle w:val="Strong"/>
              </w:rPr>
              <w:t>Are you collecting personal identifiers?</w:t>
            </w:r>
            <w:r>
              <w:rPr>
                <w:rStyle w:val="Strong"/>
              </w:rPr>
              <w:t xml:space="preserve"> </w:t>
            </w:r>
          </w:p>
        </w:tc>
        <w:tc>
          <w:tcPr>
            <w:tcW w:w="2802" w:type="pct"/>
            <w:hideMark/>
          </w:tcPr>
          <w:p w14:paraId="75A501E2" w14:textId="77777777" w:rsidR="00E675DC"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14:paraId="197B79F6" w14:textId="77777777" w:rsidTr="00254648">
        <w:tc>
          <w:tcPr>
            <w:tcW w:w="2198" w:type="pct"/>
            <w:hideMark/>
          </w:tcPr>
          <w:p w14:paraId="5F2473AB" w14:textId="77777777" w:rsidR="00E675DC" w:rsidRPr="00E303F6" w:rsidRDefault="00E675DC" w:rsidP="00703574">
            <w:pPr>
              <w:rPr>
                <w:rStyle w:val="Strong"/>
              </w:rPr>
            </w:pPr>
            <w:r w:rsidRPr="00B34578">
              <w:t xml:space="preserve">[if Yes </w:t>
            </w:r>
            <w:r>
              <w:t>in K.4.A</w:t>
            </w:r>
            <w:r w:rsidRPr="00B34578">
              <w:t>]</w:t>
            </w:r>
            <w:r>
              <w:rPr>
                <w:rStyle w:val="Strong"/>
              </w:rPr>
              <w:t xml:space="preserve"> </w:t>
            </w:r>
            <w:r w:rsidRPr="00E303F6">
              <w:rPr>
                <w:rStyle w:val="Strong"/>
              </w:rPr>
              <w:t>K.4.B.</w:t>
            </w:r>
            <w:r>
              <w:rPr>
                <w:rStyle w:val="Strong"/>
              </w:rPr>
              <w:t xml:space="preserve"> </w:t>
            </w:r>
            <w:r w:rsidRPr="00E303F6">
              <w:rPr>
                <w:rStyle w:val="Strong"/>
              </w:rPr>
              <w:t>What identifiers are you collecting?</w:t>
            </w:r>
          </w:p>
        </w:tc>
        <w:tc>
          <w:tcPr>
            <w:tcW w:w="2802" w:type="pct"/>
          </w:tcPr>
          <w:p w14:paraId="14764D2D" w14:textId="77777777" w:rsidR="00E675DC" w:rsidRDefault="00E675DC" w:rsidP="00703574"/>
        </w:tc>
      </w:tr>
      <w:tr w:rsidR="00E675DC" w14:paraId="4B2B72AE" w14:textId="77777777" w:rsidTr="00254648">
        <w:tc>
          <w:tcPr>
            <w:tcW w:w="2198" w:type="pct"/>
            <w:hideMark/>
          </w:tcPr>
          <w:p w14:paraId="31029834" w14:textId="7550F4A7" w:rsidR="00E675DC" w:rsidRPr="00E303F6" w:rsidRDefault="00E675DC" w:rsidP="00703574">
            <w:pPr>
              <w:rPr>
                <w:rStyle w:val="Strong"/>
              </w:rPr>
            </w:pPr>
            <w:r w:rsidRPr="00B34578">
              <w:t xml:space="preserve">[if Yes </w:t>
            </w:r>
            <w:r>
              <w:t>in K.4.A</w:t>
            </w:r>
            <w:r w:rsidRPr="00B34578">
              <w:t>]</w:t>
            </w:r>
            <w:r>
              <w:rPr>
                <w:rStyle w:val="Strong"/>
              </w:rPr>
              <w:t xml:space="preserve"> </w:t>
            </w:r>
            <w:r w:rsidRPr="00E303F6">
              <w:rPr>
                <w:rStyle w:val="Strong"/>
              </w:rPr>
              <w:t>K.4.C. What safeguards will be in place to protect the confidentiality and security of the data? (</w:t>
            </w:r>
            <w:r w:rsidR="00AD0495" w:rsidRPr="00E303F6">
              <w:rPr>
                <w:rStyle w:val="Strong"/>
              </w:rPr>
              <w:t>e.g.,</w:t>
            </w:r>
            <w:r w:rsidRPr="00E303F6">
              <w:rPr>
                <w:rStyle w:val="Strong"/>
              </w:rPr>
              <w:t xml:space="preserve"> data will be anonymized or de-identified)</w:t>
            </w:r>
          </w:p>
        </w:tc>
        <w:tc>
          <w:tcPr>
            <w:tcW w:w="2802" w:type="pct"/>
          </w:tcPr>
          <w:p w14:paraId="4B95C175" w14:textId="77777777" w:rsidR="00E675DC" w:rsidRDefault="00E675DC" w:rsidP="00703574"/>
        </w:tc>
      </w:tr>
      <w:tr w:rsidR="00E675DC" w14:paraId="31AA860D" w14:textId="77777777" w:rsidTr="00254648">
        <w:tc>
          <w:tcPr>
            <w:tcW w:w="2198" w:type="pct"/>
            <w:hideMark/>
          </w:tcPr>
          <w:p w14:paraId="5CDB5A7F" w14:textId="77777777" w:rsidR="00E675DC" w:rsidRPr="00E303F6" w:rsidRDefault="00E675DC" w:rsidP="00703574">
            <w:pPr>
              <w:rPr>
                <w:rStyle w:val="Strong"/>
              </w:rPr>
            </w:pPr>
            <w:r w:rsidRPr="00E303F6">
              <w:rPr>
                <w:rStyle w:val="Strong"/>
              </w:rPr>
              <w:t>K.5.A.</w:t>
            </w:r>
            <w:r>
              <w:rPr>
                <w:rStyle w:val="Strong"/>
              </w:rPr>
              <w:t xml:space="preserve"> </w:t>
            </w:r>
            <w:r w:rsidRPr="00E303F6">
              <w:rPr>
                <w:rStyle w:val="Strong"/>
              </w:rPr>
              <w:t>How will the survey(s) be administered? (Check all applicable options)</w:t>
            </w:r>
          </w:p>
        </w:tc>
        <w:tc>
          <w:tcPr>
            <w:tcW w:w="2802" w:type="pct"/>
            <w:hideMark/>
          </w:tcPr>
          <w:p w14:paraId="662B9972" w14:textId="77777777" w:rsidR="00E675DC" w:rsidRDefault="00E675DC" w:rsidP="00703574">
            <w:r w:rsidRPr="00FF5627">
              <w:rPr>
                <w:rFonts w:ascii="Segoe UI Symbol" w:hAnsi="Segoe UI Symbol" w:cs="Segoe UI Symbol"/>
              </w:rPr>
              <w:t>☐</w:t>
            </w:r>
            <w:r>
              <w:rPr>
                <w:rFonts w:ascii="Segoe UI Symbol" w:hAnsi="Segoe UI Symbol" w:cs="Segoe UI Symbol"/>
              </w:rPr>
              <w:t xml:space="preserve"> </w:t>
            </w:r>
            <w:r>
              <w:t>Web-based</w:t>
            </w:r>
            <w:r>
              <w:br/>
            </w:r>
            <w:r w:rsidRPr="00FF5627">
              <w:rPr>
                <w:rFonts w:ascii="Segoe UI Symbol" w:hAnsi="Segoe UI Symbol" w:cs="Segoe UI Symbol"/>
              </w:rPr>
              <w:t>☐</w:t>
            </w:r>
            <w:r>
              <w:rPr>
                <w:rFonts w:ascii="Segoe UI Symbol" w:hAnsi="Segoe UI Symbol" w:cs="Segoe UI Symbol"/>
              </w:rPr>
              <w:t xml:space="preserve"> </w:t>
            </w:r>
            <w:r>
              <w:t>Paper forms</w:t>
            </w:r>
            <w:r>
              <w:br/>
            </w:r>
            <w:r w:rsidRPr="00FF5627">
              <w:rPr>
                <w:rFonts w:ascii="Segoe UI Symbol" w:hAnsi="Segoe UI Symbol" w:cs="Segoe UI Symbol"/>
              </w:rPr>
              <w:t>☐</w:t>
            </w:r>
            <w:r>
              <w:rPr>
                <w:rFonts w:ascii="Segoe UI Symbol" w:hAnsi="Segoe UI Symbol" w:cs="Segoe UI Symbol"/>
              </w:rPr>
              <w:t xml:space="preserve"> </w:t>
            </w:r>
            <w:r>
              <w:t>Other</w:t>
            </w:r>
          </w:p>
        </w:tc>
      </w:tr>
      <w:tr w:rsidR="00E675DC" w14:paraId="628F1DCF" w14:textId="77777777" w:rsidTr="00254648">
        <w:tc>
          <w:tcPr>
            <w:tcW w:w="2198" w:type="pct"/>
            <w:hideMark/>
          </w:tcPr>
          <w:p w14:paraId="75E5802E" w14:textId="77777777" w:rsidR="00E675DC" w:rsidRPr="00E303F6" w:rsidRDefault="00E675DC" w:rsidP="00703574">
            <w:pPr>
              <w:rPr>
                <w:rStyle w:val="Strong"/>
              </w:rPr>
            </w:pPr>
            <w:r w:rsidRPr="00B34578">
              <w:t xml:space="preserve">[if Web-based </w:t>
            </w:r>
            <w:r>
              <w:t>in K.5.A</w:t>
            </w:r>
            <w:r w:rsidRPr="00B34578">
              <w:t>]</w:t>
            </w:r>
            <w:r>
              <w:rPr>
                <w:rStyle w:val="Strong"/>
              </w:rPr>
              <w:t xml:space="preserve"> </w:t>
            </w:r>
            <w:r w:rsidRPr="00E303F6">
              <w:rPr>
                <w:rStyle w:val="Strong"/>
              </w:rPr>
              <w:t>What platforms will be used to administer the survey?</w:t>
            </w:r>
            <w:r>
              <w:rPr>
                <w:rStyle w:val="Strong"/>
              </w:rPr>
              <w:br/>
            </w:r>
            <w:r>
              <w:rPr>
                <w:rStyle w:val="Emphasis"/>
              </w:rPr>
              <w:t>*</w:t>
            </w:r>
            <w:r w:rsidRPr="00B34578">
              <w:rPr>
                <w:rStyle w:val="Emphasis"/>
              </w:rPr>
              <w:t xml:space="preserve">The </w:t>
            </w:r>
            <w:hyperlink r:id="rId15" w:history="1">
              <w:r w:rsidRPr="00D371CE">
                <w:rPr>
                  <w:rStyle w:val="Hyperlink"/>
                </w:rPr>
                <w:t>UBC hosted version of Qualtrics</w:t>
              </w:r>
            </w:hyperlink>
            <w:r w:rsidRPr="00B34578">
              <w:rPr>
                <w:rStyle w:val="Emphasis"/>
              </w:rPr>
              <w:t xml:space="preserve"> is recommended.</w:t>
            </w:r>
          </w:p>
        </w:tc>
        <w:tc>
          <w:tcPr>
            <w:tcW w:w="2802" w:type="pct"/>
          </w:tcPr>
          <w:p w14:paraId="00734E4A" w14:textId="77777777" w:rsidR="00E675DC" w:rsidRDefault="00E675DC" w:rsidP="00703574"/>
        </w:tc>
      </w:tr>
      <w:tr w:rsidR="00E675DC" w14:paraId="21A9E2B8" w14:textId="77777777" w:rsidTr="00254648">
        <w:tc>
          <w:tcPr>
            <w:tcW w:w="2198" w:type="pct"/>
            <w:hideMark/>
          </w:tcPr>
          <w:p w14:paraId="27777F7E" w14:textId="77777777" w:rsidR="00E675DC" w:rsidRPr="00E303F6" w:rsidRDefault="00E675DC" w:rsidP="00703574">
            <w:pPr>
              <w:rPr>
                <w:rStyle w:val="Strong"/>
              </w:rPr>
            </w:pPr>
            <w:r w:rsidRPr="00B34578">
              <w:t xml:space="preserve">[if Paper forms </w:t>
            </w:r>
            <w:r>
              <w:t>in K.5.A</w:t>
            </w:r>
            <w:r w:rsidRPr="00B34578">
              <w:t>]</w:t>
            </w:r>
            <w:r>
              <w:rPr>
                <w:rStyle w:val="Strong"/>
              </w:rPr>
              <w:t xml:space="preserve"> </w:t>
            </w:r>
            <w:r w:rsidRPr="00E303F6">
              <w:rPr>
                <w:rStyle w:val="Strong"/>
              </w:rPr>
              <w:t>Who will distribute the surveys and how will the surveys be distributed?</w:t>
            </w:r>
          </w:p>
        </w:tc>
        <w:tc>
          <w:tcPr>
            <w:tcW w:w="2802" w:type="pct"/>
          </w:tcPr>
          <w:p w14:paraId="2E62DC4B" w14:textId="77777777" w:rsidR="00E675DC" w:rsidRDefault="00E675DC" w:rsidP="00703574"/>
        </w:tc>
      </w:tr>
      <w:tr w:rsidR="00E675DC" w14:paraId="5343236F" w14:textId="77777777" w:rsidTr="00254648">
        <w:tc>
          <w:tcPr>
            <w:tcW w:w="2198" w:type="pct"/>
            <w:hideMark/>
          </w:tcPr>
          <w:p w14:paraId="0D6B6C89" w14:textId="77777777" w:rsidR="00E675DC" w:rsidRPr="00E303F6" w:rsidRDefault="00E675DC" w:rsidP="00703574">
            <w:pPr>
              <w:rPr>
                <w:rStyle w:val="Strong"/>
              </w:rPr>
            </w:pPr>
            <w:r w:rsidRPr="00B34578">
              <w:t xml:space="preserve">[if Other </w:t>
            </w:r>
            <w:r>
              <w:t>in K.5.A</w:t>
            </w:r>
            <w:r w:rsidRPr="00B34578">
              <w:t>]</w:t>
            </w:r>
            <w:r>
              <w:rPr>
                <w:rStyle w:val="Strong"/>
              </w:rPr>
              <w:t xml:space="preserve"> </w:t>
            </w:r>
            <w:r w:rsidRPr="00E303F6">
              <w:rPr>
                <w:rStyle w:val="Strong"/>
              </w:rPr>
              <w:t>If "Other" is selected, please describe</w:t>
            </w:r>
          </w:p>
        </w:tc>
        <w:tc>
          <w:tcPr>
            <w:tcW w:w="2802" w:type="pct"/>
          </w:tcPr>
          <w:p w14:paraId="6D2F8661" w14:textId="77777777" w:rsidR="00E675DC" w:rsidRDefault="00E675DC" w:rsidP="00703574"/>
        </w:tc>
      </w:tr>
      <w:tr w:rsidR="00E675DC" w14:paraId="0758F2AC" w14:textId="77777777" w:rsidTr="00254648">
        <w:tc>
          <w:tcPr>
            <w:tcW w:w="2198" w:type="pct"/>
            <w:hideMark/>
          </w:tcPr>
          <w:p w14:paraId="51B33E40" w14:textId="77777777" w:rsidR="00E675DC" w:rsidRPr="00E303F6" w:rsidRDefault="00E675DC" w:rsidP="00703574">
            <w:pPr>
              <w:rPr>
                <w:rStyle w:val="Strong"/>
              </w:rPr>
            </w:pPr>
            <w:r w:rsidRPr="00E303F6">
              <w:rPr>
                <w:rStyle w:val="Strong"/>
              </w:rPr>
              <w:t>K.5.B.</w:t>
            </w:r>
            <w:r>
              <w:rPr>
                <w:rStyle w:val="Strong"/>
              </w:rPr>
              <w:t xml:space="preserve"> </w:t>
            </w:r>
            <w:r w:rsidRPr="00E303F6">
              <w:rPr>
                <w:rStyle w:val="Strong"/>
              </w:rPr>
              <w:t>In what countries will the data be stored during collection?</w:t>
            </w:r>
          </w:p>
        </w:tc>
        <w:tc>
          <w:tcPr>
            <w:tcW w:w="2802" w:type="pct"/>
            <w:hideMark/>
          </w:tcPr>
          <w:p w14:paraId="646810CA" w14:textId="77777777" w:rsidR="00E675DC" w:rsidRDefault="00E675DC" w:rsidP="00703574"/>
        </w:tc>
      </w:tr>
      <w:tr w:rsidR="00E675DC" w14:paraId="657FD91D" w14:textId="77777777" w:rsidTr="00254648">
        <w:tc>
          <w:tcPr>
            <w:tcW w:w="2198" w:type="pct"/>
            <w:hideMark/>
          </w:tcPr>
          <w:p w14:paraId="7A62696D" w14:textId="77777777" w:rsidR="00E675DC" w:rsidRPr="00E303F6" w:rsidRDefault="00E675DC" w:rsidP="00703574">
            <w:pPr>
              <w:rPr>
                <w:rStyle w:val="Strong"/>
              </w:rPr>
            </w:pPr>
            <w:r w:rsidRPr="00E303F6">
              <w:rPr>
                <w:rStyle w:val="Strong"/>
              </w:rPr>
              <w:t>K.6. How will consent be obtained? Attach the relevant documents to page 9.</w:t>
            </w:r>
          </w:p>
        </w:tc>
        <w:tc>
          <w:tcPr>
            <w:tcW w:w="2802" w:type="pct"/>
          </w:tcPr>
          <w:p w14:paraId="2C737C9A" w14:textId="77777777" w:rsidR="00E675DC" w:rsidRDefault="00E675DC" w:rsidP="00703574"/>
        </w:tc>
      </w:tr>
      <w:tr w:rsidR="00E675DC" w14:paraId="7B848C31" w14:textId="77777777" w:rsidTr="00254648">
        <w:tc>
          <w:tcPr>
            <w:tcW w:w="2198" w:type="pct"/>
            <w:hideMark/>
          </w:tcPr>
          <w:p w14:paraId="74B91E13" w14:textId="77777777" w:rsidR="00E675DC" w:rsidRPr="00E303F6" w:rsidRDefault="00E675DC" w:rsidP="00703574">
            <w:pPr>
              <w:rPr>
                <w:rStyle w:val="Strong"/>
              </w:rPr>
            </w:pPr>
            <w:r w:rsidRPr="00E303F6">
              <w:rPr>
                <w:rStyle w:val="Strong"/>
              </w:rPr>
              <w:t>K.7.</w:t>
            </w:r>
            <w:r>
              <w:rPr>
                <w:rStyle w:val="Strong"/>
              </w:rPr>
              <w:t xml:space="preserve"> </w:t>
            </w:r>
            <w:r w:rsidRPr="00E303F6">
              <w:rPr>
                <w:rStyle w:val="Strong"/>
              </w:rPr>
              <w:t>Describe if any reimbursement/remuneration will be provided to participants.</w:t>
            </w:r>
          </w:p>
        </w:tc>
        <w:tc>
          <w:tcPr>
            <w:tcW w:w="2802" w:type="pct"/>
          </w:tcPr>
          <w:p w14:paraId="7CC3B85C" w14:textId="77777777" w:rsidR="00E675DC" w:rsidRDefault="00E675DC" w:rsidP="00703574"/>
        </w:tc>
      </w:tr>
      <w:tr w:rsidR="00E675DC" w14:paraId="53F1137F" w14:textId="77777777" w:rsidTr="00254648">
        <w:tc>
          <w:tcPr>
            <w:tcW w:w="2198" w:type="pct"/>
            <w:hideMark/>
          </w:tcPr>
          <w:p w14:paraId="27032DDC" w14:textId="2625C475" w:rsidR="00E675DC" w:rsidRPr="00E303F6" w:rsidRDefault="00E675DC" w:rsidP="00703574">
            <w:pPr>
              <w:rPr>
                <w:rStyle w:val="Strong"/>
              </w:rPr>
            </w:pPr>
            <w:r w:rsidRPr="00E303F6">
              <w:rPr>
                <w:rStyle w:val="Strong"/>
              </w:rPr>
              <w:lastRenderedPageBreak/>
              <w:t>K.8.A. Specify how long the data will be retained, where it will be stored, who will have access to it, and how it will be kept secure during the lifecycle of the study.</w:t>
            </w:r>
            <w:r>
              <w:rPr>
                <w:rStyle w:val="Strong"/>
              </w:rPr>
              <w:br/>
            </w:r>
            <w:r w:rsidRPr="00D371CE">
              <w:rPr>
                <w:rStyle w:val="Emphasis"/>
              </w:rPr>
              <w:t>*Specify your long-term storage methods for electronic and paper-based data, who will be responsible for the data</w:t>
            </w:r>
            <w:r w:rsidR="00DE3F8A">
              <w:rPr>
                <w:rStyle w:val="Emphasis"/>
              </w:rPr>
              <w:t>,</w:t>
            </w:r>
            <w:r w:rsidRPr="00D371CE">
              <w:rPr>
                <w:rStyle w:val="Emphasis"/>
              </w:rPr>
              <w:t xml:space="preserve"> and how long it will be retained. For the full requirements see </w:t>
            </w:r>
            <w:hyperlink r:id="rId16" w:history="1">
              <w:r w:rsidRPr="00D371CE">
                <w:rPr>
                  <w:rStyle w:val="Hyperlink"/>
                </w:rPr>
                <w:t>UBC Policy SC6</w:t>
              </w:r>
            </w:hyperlink>
            <w:r w:rsidRPr="00D371CE">
              <w:rPr>
                <w:rStyle w:val="Emphasis"/>
              </w:rPr>
              <w:t xml:space="preserve"> on Scholarly Integrity.</w:t>
            </w:r>
          </w:p>
        </w:tc>
        <w:tc>
          <w:tcPr>
            <w:tcW w:w="2802" w:type="pct"/>
          </w:tcPr>
          <w:p w14:paraId="400326B7" w14:textId="77777777" w:rsidR="00E675DC" w:rsidRDefault="00E675DC" w:rsidP="00703574"/>
        </w:tc>
      </w:tr>
      <w:tr w:rsidR="00E675DC" w14:paraId="45113EF9" w14:textId="77777777" w:rsidTr="00254648">
        <w:tc>
          <w:tcPr>
            <w:tcW w:w="2198" w:type="pct"/>
            <w:hideMark/>
          </w:tcPr>
          <w:p w14:paraId="6285C0E2" w14:textId="77777777" w:rsidR="00E675DC" w:rsidRPr="00E303F6" w:rsidRDefault="00E675DC" w:rsidP="00703574">
            <w:pPr>
              <w:rPr>
                <w:rStyle w:val="Strong"/>
              </w:rPr>
            </w:pPr>
            <w:r w:rsidRPr="00E303F6">
              <w:rPr>
                <w:rStyle w:val="Strong"/>
              </w:rPr>
              <w:t>K.8.B. If the data will be destroyed after the required storage period, describe the destruction process for each storage format.</w:t>
            </w:r>
          </w:p>
        </w:tc>
        <w:tc>
          <w:tcPr>
            <w:tcW w:w="2802" w:type="pct"/>
          </w:tcPr>
          <w:p w14:paraId="40457E76" w14:textId="77777777" w:rsidR="00E675DC" w:rsidRDefault="00E675DC" w:rsidP="00703574"/>
        </w:tc>
      </w:tr>
      <w:tr w:rsidR="00E675DC" w14:paraId="5B96628E" w14:textId="77777777" w:rsidTr="00254648">
        <w:tc>
          <w:tcPr>
            <w:tcW w:w="2198" w:type="pct"/>
            <w:hideMark/>
          </w:tcPr>
          <w:p w14:paraId="41A9A296" w14:textId="77777777" w:rsidR="00E675DC" w:rsidRPr="00E303F6" w:rsidRDefault="00E675DC" w:rsidP="00703574">
            <w:pPr>
              <w:rPr>
                <w:rStyle w:val="Strong"/>
              </w:rPr>
            </w:pPr>
            <w:r w:rsidRPr="00E303F6">
              <w:rPr>
                <w:rStyle w:val="Strong"/>
              </w:rPr>
              <w:t>K.9.</w:t>
            </w:r>
            <w:r>
              <w:rPr>
                <w:rStyle w:val="Strong"/>
              </w:rPr>
              <w:t xml:space="preserve"> </w:t>
            </w:r>
            <w:r w:rsidRPr="00E303F6">
              <w:rPr>
                <w:rStyle w:val="Strong"/>
              </w:rPr>
              <w:t>Are there plans for future use of the data?</w:t>
            </w:r>
            <w:r>
              <w:rPr>
                <w:rStyle w:val="Strong"/>
              </w:rPr>
              <w:t xml:space="preserve"> </w:t>
            </w:r>
          </w:p>
        </w:tc>
        <w:tc>
          <w:tcPr>
            <w:tcW w:w="2802" w:type="pct"/>
            <w:hideMark/>
          </w:tcPr>
          <w:p w14:paraId="23CF1CF3" w14:textId="77777777" w:rsidR="00E675DC"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14:paraId="237A277D" w14:textId="77777777" w:rsidTr="00254648">
        <w:tc>
          <w:tcPr>
            <w:tcW w:w="2198" w:type="pct"/>
            <w:hideMark/>
          </w:tcPr>
          <w:p w14:paraId="334FB7FB" w14:textId="77777777" w:rsidR="00E675DC" w:rsidRPr="00E303F6" w:rsidRDefault="00E675DC" w:rsidP="00703574">
            <w:pPr>
              <w:rPr>
                <w:rStyle w:val="Strong"/>
              </w:rPr>
            </w:pPr>
            <w:r w:rsidRPr="00B34578">
              <w:t xml:space="preserve">[if Yes </w:t>
            </w:r>
            <w:r>
              <w:t>in K.9</w:t>
            </w:r>
            <w:r w:rsidRPr="00B34578">
              <w:t>]</w:t>
            </w:r>
            <w:r>
              <w:rPr>
                <w:rStyle w:val="Strong"/>
              </w:rPr>
              <w:t xml:space="preserve"> </w:t>
            </w:r>
            <w:r w:rsidRPr="00E303F6">
              <w:rPr>
                <w:rStyle w:val="Strong"/>
              </w:rPr>
              <w:t>Explain who will have access to the data in the future and for what purpose.</w:t>
            </w:r>
          </w:p>
        </w:tc>
        <w:tc>
          <w:tcPr>
            <w:tcW w:w="2802" w:type="pct"/>
          </w:tcPr>
          <w:p w14:paraId="1451DC39" w14:textId="77777777" w:rsidR="00E675DC" w:rsidRDefault="00E675DC" w:rsidP="00703574"/>
        </w:tc>
      </w:tr>
      <w:tr w:rsidR="00E675DC" w14:paraId="7A867F37" w14:textId="77777777" w:rsidTr="00254648">
        <w:tc>
          <w:tcPr>
            <w:tcW w:w="2198" w:type="pct"/>
            <w:hideMark/>
          </w:tcPr>
          <w:p w14:paraId="2049A367" w14:textId="3AD211FB" w:rsidR="00E675DC" w:rsidRPr="00E303F6" w:rsidRDefault="00E675DC" w:rsidP="00703574">
            <w:pPr>
              <w:rPr>
                <w:rStyle w:val="Strong"/>
              </w:rPr>
            </w:pPr>
            <w:r w:rsidRPr="00E303F6">
              <w:rPr>
                <w:rStyle w:val="Strong"/>
              </w:rPr>
              <w:t>K.10. Clarify how long the survey is expected to take to complete (</w:t>
            </w:r>
            <w:r w:rsidR="00AD0495" w:rsidRPr="00E303F6">
              <w:rPr>
                <w:rStyle w:val="Strong"/>
              </w:rPr>
              <w:t>e.g.,</w:t>
            </w:r>
            <w:r w:rsidRPr="00E303F6">
              <w:rPr>
                <w:rStyle w:val="Strong"/>
              </w:rPr>
              <w:t xml:space="preserve"> 15 minutes). If conducting multiple surveys, please specify the duration of each survey.</w:t>
            </w:r>
          </w:p>
        </w:tc>
        <w:tc>
          <w:tcPr>
            <w:tcW w:w="2802" w:type="pct"/>
          </w:tcPr>
          <w:p w14:paraId="440E7AB6" w14:textId="77777777" w:rsidR="00E675DC" w:rsidRDefault="00E675DC" w:rsidP="00703574"/>
        </w:tc>
      </w:tr>
    </w:tbl>
    <w:p w14:paraId="03ED4400" w14:textId="77777777" w:rsidR="000A1155" w:rsidRDefault="000A1155"/>
    <w:tbl>
      <w:tblPr>
        <w:tblStyle w:val="Style1"/>
        <w:tblW w:w="5000" w:type="pct"/>
        <w:tblLook w:val="04A0" w:firstRow="1" w:lastRow="0" w:firstColumn="1" w:lastColumn="0" w:noHBand="0" w:noVBand="1"/>
      </w:tblPr>
      <w:tblGrid>
        <w:gridCol w:w="4427"/>
        <w:gridCol w:w="5643"/>
      </w:tblGrid>
      <w:tr w:rsidR="00E675DC" w14:paraId="59001DF5"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4ADB86F5" w14:textId="77777777" w:rsidR="00531DBF" w:rsidRDefault="00531DBF" w:rsidP="00683C42">
            <w:pPr>
              <w:keepNext/>
              <w:rPr>
                <w:rStyle w:val="Strong"/>
              </w:rPr>
            </w:pPr>
            <w:bookmarkStart w:id="8" w:name="_Toc204849807"/>
            <w:r>
              <w:rPr>
                <w:rStyle w:val="Heading1Char"/>
              </w:rPr>
              <w:t xml:space="preserve">Page </w:t>
            </w:r>
            <w:r w:rsidR="00E675DC" w:rsidRPr="00D8234E">
              <w:rPr>
                <w:rStyle w:val="Heading1Char"/>
              </w:rPr>
              <w:t>L: Secondary Use of Data</w:t>
            </w:r>
            <w:bookmarkEnd w:id="8"/>
            <w:r w:rsidR="00E675DC">
              <w:rPr>
                <w:rStyle w:val="Strong"/>
              </w:rPr>
              <w:t xml:space="preserve"> </w:t>
            </w:r>
          </w:p>
          <w:p w14:paraId="14CB5ECA" w14:textId="486DC501" w:rsidR="00E675DC" w:rsidRDefault="00E675DC" w:rsidP="00683C42">
            <w:pPr>
              <w:keepNext/>
            </w:pPr>
            <w:r w:rsidRPr="00D371CE">
              <w:rPr>
                <w:rStyle w:val="IntenseEmphasis"/>
              </w:rPr>
              <w:t>This page only appears if you select “</w:t>
            </w:r>
            <w:r w:rsidR="00FC305A">
              <w:rPr>
                <w:rStyle w:val="IntenseEmphasis"/>
              </w:rPr>
              <w:t>Y</w:t>
            </w:r>
            <w:r w:rsidRPr="00D371CE">
              <w:rPr>
                <w:rStyle w:val="IntenseEmphasis"/>
              </w:rPr>
              <w:t>es” in Box 4.10</w:t>
            </w:r>
            <w:r w:rsidR="00531DBF">
              <w:rPr>
                <w:rStyle w:val="IntenseEmphasis"/>
              </w:rPr>
              <w:t>.</w:t>
            </w:r>
          </w:p>
        </w:tc>
      </w:tr>
      <w:tr w:rsidR="00E675DC" w14:paraId="4309F38A" w14:textId="77777777" w:rsidTr="00254648">
        <w:tc>
          <w:tcPr>
            <w:tcW w:w="2198" w:type="pct"/>
            <w:hideMark/>
          </w:tcPr>
          <w:p w14:paraId="748A3125" w14:textId="77777777" w:rsidR="00E675DC" w:rsidRPr="00D371CE" w:rsidRDefault="00E675DC" w:rsidP="00683C42">
            <w:pPr>
              <w:keepNext/>
              <w:rPr>
                <w:rStyle w:val="Strong"/>
              </w:rPr>
            </w:pPr>
            <w:r w:rsidRPr="00D371CE">
              <w:rPr>
                <w:rStyle w:val="Strong"/>
              </w:rPr>
              <w:t>L.1.A. Provide a brief description of the project, including the study purpose, in lay language.</w:t>
            </w:r>
          </w:p>
        </w:tc>
        <w:tc>
          <w:tcPr>
            <w:tcW w:w="2802" w:type="pct"/>
          </w:tcPr>
          <w:p w14:paraId="748C3CEB" w14:textId="77777777" w:rsidR="00E675DC" w:rsidRDefault="00E675DC" w:rsidP="00683C42">
            <w:pPr>
              <w:keepNext/>
            </w:pPr>
          </w:p>
        </w:tc>
      </w:tr>
      <w:tr w:rsidR="00E675DC" w14:paraId="7ACE83F7" w14:textId="77777777" w:rsidTr="00254648">
        <w:tc>
          <w:tcPr>
            <w:tcW w:w="2198" w:type="pct"/>
            <w:hideMark/>
          </w:tcPr>
          <w:p w14:paraId="6FD0CBD2" w14:textId="77777777" w:rsidR="00E675DC" w:rsidRPr="00D371CE" w:rsidRDefault="00E675DC" w:rsidP="00703574">
            <w:pPr>
              <w:rPr>
                <w:rStyle w:val="Strong"/>
              </w:rPr>
            </w:pPr>
            <w:r w:rsidRPr="00D371CE">
              <w:rPr>
                <w:rStyle w:val="Strong"/>
              </w:rPr>
              <w:t>L.1.B. Describe the datasets being used.</w:t>
            </w:r>
          </w:p>
        </w:tc>
        <w:tc>
          <w:tcPr>
            <w:tcW w:w="2802" w:type="pct"/>
          </w:tcPr>
          <w:p w14:paraId="38283D90" w14:textId="77777777" w:rsidR="00E675DC" w:rsidRDefault="00E675DC" w:rsidP="00703574"/>
        </w:tc>
      </w:tr>
      <w:tr w:rsidR="00E675DC" w14:paraId="3F273332" w14:textId="77777777" w:rsidTr="00254648">
        <w:tc>
          <w:tcPr>
            <w:tcW w:w="2198" w:type="pct"/>
            <w:hideMark/>
          </w:tcPr>
          <w:p w14:paraId="5FA9A5F2" w14:textId="77777777" w:rsidR="00E675DC" w:rsidRPr="00D371CE" w:rsidRDefault="00E675DC" w:rsidP="00703574">
            <w:pPr>
              <w:rPr>
                <w:rStyle w:val="Strong"/>
              </w:rPr>
            </w:pPr>
            <w:r w:rsidRPr="00D371CE">
              <w:rPr>
                <w:rStyle w:val="Strong"/>
              </w:rPr>
              <w:t>L.1.C. Who is the data custodian (original data owner)?</w:t>
            </w:r>
          </w:p>
        </w:tc>
        <w:tc>
          <w:tcPr>
            <w:tcW w:w="2802" w:type="pct"/>
          </w:tcPr>
          <w:p w14:paraId="0A5021A3" w14:textId="77777777" w:rsidR="00E675DC" w:rsidRDefault="00E675DC" w:rsidP="00703574"/>
        </w:tc>
      </w:tr>
      <w:tr w:rsidR="00E675DC" w14:paraId="18940241" w14:textId="77777777" w:rsidTr="00254648">
        <w:tc>
          <w:tcPr>
            <w:tcW w:w="2198" w:type="pct"/>
            <w:hideMark/>
          </w:tcPr>
          <w:p w14:paraId="5DE3DBDB" w14:textId="77777777" w:rsidR="00E675DC" w:rsidRPr="00D371CE" w:rsidRDefault="00E675DC" w:rsidP="00703574">
            <w:pPr>
              <w:rPr>
                <w:rStyle w:val="Strong"/>
              </w:rPr>
            </w:pPr>
            <w:r w:rsidRPr="00D371CE">
              <w:rPr>
                <w:rStyle w:val="Strong"/>
              </w:rPr>
              <w:t>L.1.D. Is permission to access the data required?</w:t>
            </w:r>
          </w:p>
        </w:tc>
        <w:tc>
          <w:tcPr>
            <w:tcW w:w="2802" w:type="pct"/>
            <w:hideMark/>
          </w:tcPr>
          <w:p w14:paraId="09764078" w14:textId="77777777" w:rsidR="00E675DC"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14:paraId="13FD2ADD" w14:textId="77777777" w:rsidTr="00254648">
        <w:tc>
          <w:tcPr>
            <w:tcW w:w="2198" w:type="pct"/>
            <w:hideMark/>
          </w:tcPr>
          <w:p w14:paraId="0127361C" w14:textId="77777777" w:rsidR="00E675DC" w:rsidRPr="00D371CE" w:rsidRDefault="00E675DC" w:rsidP="00703574">
            <w:pPr>
              <w:rPr>
                <w:rStyle w:val="Strong"/>
              </w:rPr>
            </w:pPr>
            <w:r w:rsidRPr="00D371CE">
              <w:rPr>
                <w:rStyle w:val="Strong"/>
              </w:rPr>
              <w:t>If yes, describe what type of permission is needed to access data.</w:t>
            </w:r>
          </w:p>
        </w:tc>
        <w:tc>
          <w:tcPr>
            <w:tcW w:w="2802" w:type="pct"/>
            <w:hideMark/>
          </w:tcPr>
          <w:p w14:paraId="58537004" w14:textId="77777777" w:rsidR="00E675DC" w:rsidRDefault="00E675DC" w:rsidP="00703574"/>
        </w:tc>
      </w:tr>
      <w:tr w:rsidR="00E675DC" w14:paraId="4DB371E4" w14:textId="77777777" w:rsidTr="00254648">
        <w:tc>
          <w:tcPr>
            <w:tcW w:w="2198" w:type="pct"/>
            <w:hideMark/>
          </w:tcPr>
          <w:p w14:paraId="72622451" w14:textId="77777777" w:rsidR="00E675DC" w:rsidRPr="00D371CE" w:rsidRDefault="00E675DC" w:rsidP="00703574">
            <w:pPr>
              <w:rPr>
                <w:rStyle w:val="Strong"/>
              </w:rPr>
            </w:pPr>
            <w:r w:rsidRPr="00D371CE">
              <w:rPr>
                <w:rStyle w:val="Strong"/>
              </w:rPr>
              <w:t>If permission is required to access data, has it been received?</w:t>
            </w:r>
          </w:p>
        </w:tc>
        <w:tc>
          <w:tcPr>
            <w:tcW w:w="2802" w:type="pct"/>
            <w:hideMark/>
          </w:tcPr>
          <w:p w14:paraId="3A1834EE" w14:textId="77777777" w:rsidR="00E675DC"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14:paraId="3DC98722" w14:textId="77777777" w:rsidTr="00254648">
        <w:tc>
          <w:tcPr>
            <w:tcW w:w="2198" w:type="pct"/>
            <w:hideMark/>
          </w:tcPr>
          <w:p w14:paraId="78251316" w14:textId="77777777" w:rsidR="00E675DC" w:rsidRPr="00D371CE" w:rsidRDefault="00E675DC" w:rsidP="00703574">
            <w:pPr>
              <w:rPr>
                <w:rStyle w:val="Strong"/>
              </w:rPr>
            </w:pPr>
            <w:r w:rsidRPr="00D371CE">
              <w:lastRenderedPageBreak/>
              <w:t xml:space="preserve">[if Yes above] </w:t>
            </w:r>
            <w:r w:rsidRPr="00D371CE">
              <w:rPr>
                <w:rStyle w:val="Strong"/>
              </w:rPr>
              <w:t>Attach approval</w:t>
            </w:r>
          </w:p>
        </w:tc>
        <w:tc>
          <w:tcPr>
            <w:tcW w:w="2802" w:type="pct"/>
            <w:hideMark/>
          </w:tcPr>
          <w:p w14:paraId="415A3C56" w14:textId="77777777" w:rsidR="00E675DC" w:rsidRDefault="00E675DC" w:rsidP="00703574"/>
        </w:tc>
      </w:tr>
      <w:tr w:rsidR="00E675DC" w14:paraId="20C42BD1" w14:textId="77777777" w:rsidTr="00254648">
        <w:tc>
          <w:tcPr>
            <w:tcW w:w="2198" w:type="pct"/>
            <w:hideMark/>
          </w:tcPr>
          <w:p w14:paraId="7751FFA9" w14:textId="77777777" w:rsidR="00E675DC" w:rsidRPr="00D371CE" w:rsidRDefault="00E675DC" w:rsidP="00703574">
            <w:pPr>
              <w:rPr>
                <w:rStyle w:val="Strong"/>
              </w:rPr>
            </w:pPr>
            <w:r w:rsidRPr="00D371CE">
              <w:t xml:space="preserve">[if </w:t>
            </w:r>
            <w:r>
              <w:t>No</w:t>
            </w:r>
            <w:r w:rsidRPr="00D371CE">
              <w:t xml:space="preserve"> above] </w:t>
            </w:r>
            <w:r w:rsidRPr="00D371CE">
              <w:rPr>
                <w:rStyle w:val="Strong"/>
              </w:rPr>
              <w:t>If no, describe the status of your access request.</w:t>
            </w:r>
          </w:p>
        </w:tc>
        <w:tc>
          <w:tcPr>
            <w:tcW w:w="2802" w:type="pct"/>
            <w:hideMark/>
          </w:tcPr>
          <w:p w14:paraId="1FC9EE35" w14:textId="77777777" w:rsidR="00E675DC" w:rsidRDefault="00E675DC" w:rsidP="00703574"/>
        </w:tc>
      </w:tr>
      <w:tr w:rsidR="00E675DC" w14:paraId="6AFC477B" w14:textId="77777777" w:rsidTr="00254648">
        <w:tc>
          <w:tcPr>
            <w:tcW w:w="2198" w:type="pct"/>
            <w:hideMark/>
          </w:tcPr>
          <w:p w14:paraId="20D1AC1F" w14:textId="77777777" w:rsidR="00E675DC" w:rsidRPr="00D371CE" w:rsidRDefault="00E675DC" w:rsidP="00703574">
            <w:pPr>
              <w:rPr>
                <w:rStyle w:val="Strong"/>
              </w:rPr>
            </w:pPr>
            <w:r w:rsidRPr="00D371CE">
              <w:rPr>
                <w:rStyle w:val="Strong"/>
              </w:rPr>
              <w:t>L.1.E. Is the data that the researcher has access to identifiable?</w:t>
            </w:r>
          </w:p>
        </w:tc>
        <w:tc>
          <w:tcPr>
            <w:tcW w:w="2802" w:type="pct"/>
            <w:hideMark/>
          </w:tcPr>
          <w:p w14:paraId="26C4E7C5" w14:textId="77777777" w:rsidR="00E675DC"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14:paraId="3A5697AB" w14:textId="77777777" w:rsidTr="00254648">
        <w:tc>
          <w:tcPr>
            <w:tcW w:w="2198" w:type="pct"/>
            <w:hideMark/>
          </w:tcPr>
          <w:p w14:paraId="6B4F2E7F" w14:textId="77777777" w:rsidR="00E675DC" w:rsidRPr="00D371CE" w:rsidRDefault="00E675DC" w:rsidP="00703574">
            <w:pPr>
              <w:rPr>
                <w:rStyle w:val="Strong"/>
              </w:rPr>
            </w:pPr>
            <w:r w:rsidRPr="00D371CE">
              <w:t xml:space="preserve">[if Yes </w:t>
            </w:r>
            <w:r>
              <w:t>in L.1.E</w:t>
            </w:r>
            <w:r w:rsidRPr="00D371CE">
              <w:t xml:space="preserve">] </w:t>
            </w:r>
            <w:r w:rsidRPr="00D371CE">
              <w:rPr>
                <w:rStyle w:val="Strong"/>
              </w:rPr>
              <w:t>What identifiers will be included?</w:t>
            </w:r>
          </w:p>
        </w:tc>
        <w:tc>
          <w:tcPr>
            <w:tcW w:w="2802" w:type="pct"/>
          </w:tcPr>
          <w:p w14:paraId="57B79EDE" w14:textId="77777777" w:rsidR="00E675DC" w:rsidRDefault="00E675DC" w:rsidP="00703574"/>
        </w:tc>
      </w:tr>
      <w:tr w:rsidR="00E675DC" w14:paraId="6CB6ADF3" w14:textId="77777777" w:rsidTr="00254648">
        <w:tc>
          <w:tcPr>
            <w:tcW w:w="2198" w:type="pct"/>
            <w:hideMark/>
          </w:tcPr>
          <w:p w14:paraId="27055FFA" w14:textId="77777777" w:rsidR="00E675DC" w:rsidRPr="00D371CE" w:rsidRDefault="00E675DC" w:rsidP="00703574">
            <w:pPr>
              <w:rPr>
                <w:rStyle w:val="Strong"/>
              </w:rPr>
            </w:pPr>
            <w:r w:rsidRPr="00D371CE">
              <w:t xml:space="preserve">[if Yes </w:t>
            </w:r>
            <w:r>
              <w:t>in L.1.E</w:t>
            </w:r>
            <w:r w:rsidRPr="00D371CE">
              <w:t xml:space="preserve">] </w:t>
            </w:r>
            <w:r w:rsidRPr="00D371CE">
              <w:rPr>
                <w:rStyle w:val="Strong"/>
              </w:rPr>
              <w:t>How will identities of participants be protected?</w:t>
            </w:r>
          </w:p>
        </w:tc>
        <w:tc>
          <w:tcPr>
            <w:tcW w:w="2802" w:type="pct"/>
          </w:tcPr>
          <w:p w14:paraId="143FC008" w14:textId="77777777" w:rsidR="00E675DC" w:rsidRDefault="00E675DC" w:rsidP="00703574"/>
        </w:tc>
      </w:tr>
      <w:tr w:rsidR="00E675DC" w14:paraId="2F9F8FDE" w14:textId="77777777" w:rsidTr="00254648">
        <w:tc>
          <w:tcPr>
            <w:tcW w:w="2198" w:type="pct"/>
            <w:hideMark/>
          </w:tcPr>
          <w:p w14:paraId="373C2236" w14:textId="77777777" w:rsidR="00E675DC" w:rsidRPr="00D371CE" w:rsidRDefault="00E675DC" w:rsidP="00703574">
            <w:pPr>
              <w:rPr>
                <w:rStyle w:val="Strong"/>
              </w:rPr>
            </w:pPr>
            <w:r w:rsidRPr="00D371CE">
              <w:rPr>
                <w:rStyle w:val="Strong"/>
              </w:rPr>
              <w:t>L.1.F. Will there be any data linkages?</w:t>
            </w:r>
          </w:p>
        </w:tc>
        <w:tc>
          <w:tcPr>
            <w:tcW w:w="2802" w:type="pct"/>
            <w:hideMark/>
          </w:tcPr>
          <w:p w14:paraId="18F950DB" w14:textId="77777777" w:rsidR="00E675DC"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14:paraId="4F938EC9" w14:textId="77777777" w:rsidTr="00254648">
        <w:tc>
          <w:tcPr>
            <w:tcW w:w="2198" w:type="pct"/>
            <w:hideMark/>
          </w:tcPr>
          <w:p w14:paraId="175EF4DE" w14:textId="77777777" w:rsidR="00E675DC" w:rsidRPr="00D371CE" w:rsidRDefault="00E675DC" w:rsidP="00703574">
            <w:pPr>
              <w:rPr>
                <w:rStyle w:val="Strong"/>
              </w:rPr>
            </w:pPr>
            <w:r w:rsidRPr="00D371CE">
              <w:t xml:space="preserve">[if Yes </w:t>
            </w:r>
            <w:r>
              <w:t>in L.1.F</w:t>
            </w:r>
            <w:r w:rsidRPr="00D371CE">
              <w:t xml:space="preserve">] </w:t>
            </w:r>
            <w:r w:rsidRPr="00D371CE">
              <w:rPr>
                <w:rStyle w:val="Strong"/>
              </w:rPr>
              <w:t>Who will be responsible for the data linkage and how will this be done?</w:t>
            </w:r>
          </w:p>
        </w:tc>
        <w:tc>
          <w:tcPr>
            <w:tcW w:w="2802" w:type="pct"/>
            <w:hideMark/>
          </w:tcPr>
          <w:p w14:paraId="30E4AB7C" w14:textId="77777777" w:rsidR="00E675DC" w:rsidRDefault="00E675DC" w:rsidP="00703574"/>
        </w:tc>
      </w:tr>
      <w:tr w:rsidR="00E675DC" w14:paraId="68951B8A" w14:textId="77777777" w:rsidTr="00254648">
        <w:tc>
          <w:tcPr>
            <w:tcW w:w="2198" w:type="pct"/>
            <w:hideMark/>
          </w:tcPr>
          <w:p w14:paraId="6AD98D95" w14:textId="77777777" w:rsidR="00E675DC" w:rsidRPr="00D371CE" w:rsidRDefault="00E675DC" w:rsidP="00703574">
            <w:pPr>
              <w:rPr>
                <w:rStyle w:val="Strong"/>
              </w:rPr>
            </w:pPr>
            <w:r w:rsidRPr="00D371CE">
              <w:t xml:space="preserve">[if Yes </w:t>
            </w:r>
            <w:r>
              <w:t>in L.1.F</w:t>
            </w:r>
            <w:r w:rsidRPr="00D371CE">
              <w:t xml:space="preserve">] </w:t>
            </w:r>
            <w:r w:rsidRPr="00D371CE">
              <w:rPr>
                <w:rStyle w:val="Strong"/>
              </w:rPr>
              <w:t>Is there a possibility that the data linkage will generate identifiable information?</w:t>
            </w:r>
          </w:p>
        </w:tc>
        <w:tc>
          <w:tcPr>
            <w:tcW w:w="2802" w:type="pct"/>
            <w:hideMark/>
          </w:tcPr>
          <w:p w14:paraId="371981CB" w14:textId="77777777" w:rsidR="00E675DC"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14:paraId="37B8A578" w14:textId="77777777" w:rsidTr="00254648">
        <w:tc>
          <w:tcPr>
            <w:tcW w:w="2198" w:type="pct"/>
            <w:hideMark/>
          </w:tcPr>
          <w:p w14:paraId="3B4E7252" w14:textId="77777777" w:rsidR="00E675DC" w:rsidRPr="00D371CE" w:rsidRDefault="00E675DC" w:rsidP="00703574">
            <w:pPr>
              <w:rPr>
                <w:rStyle w:val="Strong"/>
              </w:rPr>
            </w:pPr>
            <w:r w:rsidRPr="00D371CE">
              <w:t xml:space="preserve">[if Yes above] </w:t>
            </w:r>
            <w:r w:rsidRPr="00D371CE">
              <w:rPr>
                <w:rStyle w:val="Strong"/>
              </w:rPr>
              <w:t>Describe what identifiers would be generated by the data linkage.</w:t>
            </w:r>
          </w:p>
        </w:tc>
        <w:tc>
          <w:tcPr>
            <w:tcW w:w="2802" w:type="pct"/>
            <w:hideMark/>
          </w:tcPr>
          <w:p w14:paraId="4B8490ED" w14:textId="77777777" w:rsidR="00E675DC" w:rsidRDefault="00E675DC" w:rsidP="00703574"/>
        </w:tc>
      </w:tr>
      <w:tr w:rsidR="00E675DC" w14:paraId="5CCCBA60" w14:textId="77777777" w:rsidTr="00254648">
        <w:tc>
          <w:tcPr>
            <w:tcW w:w="2198" w:type="pct"/>
            <w:hideMark/>
          </w:tcPr>
          <w:p w14:paraId="41B0D079" w14:textId="77777777" w:rsidR="00E675DC" w:rsidRPr="00D371CE" w:rsidRDefault="00E675DC" w:rsidP="00703574">
            <w:pPr>
              <w:rPr>
                <w:rStyle w:val="Strong"/>
              </w:rPr>
            </w:pPr>
            <w:r w:rsidRPr="00D371CE">
              <w:rPr>
                <w:rStyle w:val="Strong"/>
              </w:rPr>
              <w:t>L.2. Was consent obtained from participants for secondary use of data?</w:t>
            </w:r>
          </w:p>
        </w:tc>
        <w:tc>
          <w:tcPr>
            <w:tcW w:w="2802" w:type="pct"/>
            <w:hideMark/>
          </w:tcPr>
          <w:p w14:paraId="373A90AB" w14:textId="77777777" w:rsidR="00E675DC"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14:paraId="73B6333A" w14:textId="77777777" w:rsidTr="00254648">
        <w:tc>
          <w:tcPr>
            <w:tcW w:w="2198" w:type="pct"/>
            <w:hideMark/>
          </w:tcPr>
          <w:p w14:paraId="3516CEF1" w14:textId="77777777" w:rsidR="00E675DC" w:rsidRPr="00D371CE" w:rsidRDefault="00E675DC" w:rsidP="00703574">
            <w:pPr>
              <w:rPr>
                <w:rStyle w:val="Strong"/>
              </w:rPr>
            </w:pPr>
            <w:r w:rsidRPr="00D371CE">
              <w:t xml:space="preserve">[if </w:t>
            </w:r>
            <w:r>
              <w:t xml:space="preserve">No in Box L.2 AND </w:t>
            </w:r>
            <w:r w:rsidRPr="00D371CE">
              <w:t xml:space="preserve">Yes </w:t>
            </w:r>
            <w:r>
              <w:t>in Box L.1.E</w:t>
            </w:r>
            <w:r w:rsidRPr="00D371CE">
              <w:t xml:space="preserve">] </w:t>
            </w:r>
            <w:r w:rsidRPr="00D371CE">
              <w:rPr>
                <w:rStyle w:val="Strong"/>
              </w:rPr>
              <w:t>If no, the following conditions will need to be met.</w:t>
            </w:r>
            <w:r>
              <w:rPr>
                <w:rStyle w:val="Strong"/>
              </w:rPr>
              <w:t xml:space="preserve"> </w:t>
            </w:r>
            <w:r w:rsidRPr="00D371CE">
              <w:rPr>
                <w:rStyle w:val="Strong"/>
              </w:rPr>
              <w:t>If any of these conditions cannot be met, please include a justification in the text box below with regards to why they cannot be met.</w:t>
            </w:r>
          </w:p>
        </w:tc>
        <w:tc>
          <w:tcPr>
            <w:tcW w:w="2802" w:type="pct"/>
            <w:hideMark/>
          </w:tcPr>
          <w:p w14:paraId="470DB3C4" w14:textId="77777777" w:rsidR="00E675DC" w:rsidRDefault="00E675DC" w:rsidP="00703574">
            <w:r>
              <w:rPr>
                <w:rFonts w:ascii="Segoe UI Symbol" w:hAnsi="Segoe UI Symbol" w:cs="Segoe UI Symbol"/>
              </w:rPr>
              <w:t>☐</w:t>
            </w:r>
            <w:r>
              <w:t xml:space="preserve"> it is impossible or impracticable to seek consent from individuals to whom the information relates</w:t>
            </w:r>
            <w:r>
              <w:br/>
            </w:r>
            <w:r>
              <w:rPr>
                <w:rFonts w:ascii="Segoe UI Symbol" w:hAnsi="Segoe UI Symbol" w:cs="Segoe UI Symbol"/>
              </w:rPr>
              <w:t>☐</w:t>
            </w:r>
            <w:r>
              <w:t xml:space="preserve"> the researchers will take appropriate measures to protect the privacy of individuals, and to safeguard the identifiable information</w:t>
            </w:r>
            <w:r>
              <w:br/>
            </w:r>
            <w:r>
              <w:rPr>
                <w:rFonts w:ascii="Segoe UI Symbol" w:hAnsi="Segoe UI Symbol" w:cs="Segoe UI Symbol"/>
              </w:rPr>
              <w:t>☐</w:t>
            </w:r>
            <w:r>
              <w:t xml:space="preserve"> the use of identifiable information without the participants’ consent is unlikely to adversely affect the welfare of individuals to whom the information relates</w:t>
            </w:r>
            <w:r>
              <w:br/>
            </w:r>
            <w:r>
              <w:rPr>
                <w:rFonts w:ascii="Segoe UI Symbol" w:hAnsi="Segoe UI Symbol" w:cs="Segoe UI Symbol"/>
              </w:rPr>
              <w:t>☐</w:t>
            </w:r>
            <w:r>
              <w:t xml:space="preserve"> the researchers will comply with any known preferences previously expressed by individuals about any use of their information</w:t>
            </w:r>
            <w:r>
              <w:br/>
            </w:r>
            <w:r>
              <w:rPr>
                <w:rFonts w:ascii="Segoe UI Symbol" w:hAnsi="Segoe UI Symbol" w:cs="Segoe UI Symbol"/>
              </w:rPr>
              <w:t>☐</w:t>
            </w:r>
            <w:r>
              <w:t xml:space="preserve"> the researchers have obtained any other necessary permission for secondary use of information for research purposes</w:t>
            </w:r>
            <w:r>
              <w:br/>
            </w:r>
            <w:r>
              <w:rPr>
                <w:rFonts w:ascii="Segoe UI Symbol" w:hAnsi="Segoe UI Symbol" w:cs="Segoe UI Symbol"/>
              </w:rPr>
              <w:t>☐</w:t>
            </w:r>
            <w:r>
              <w:t xml:space="preserve"> Identifiable information is essential to the research</w:t>
            </w:r>
          </w:p>
        </w:tc>
      </w:tr>
      <w:tr w:rsidR="00E675DC" w14:paraId="13DF6104" w14:textId="77777777" w:rsidTr="00254648">
        <w:tc>
          <w:tcPr>
            <w:tcW w:w="2198" w:type="pct"/>
            <w:hideMark/>
          </w:tcPr>
          <w:p w14:paraId="2FD82DC9" w14:textId="77777777" w:rsidR="00E675DC" w:rsidRPr="00D371CE" w:rsidRDefault="00E675DC" w:rsidP="00703574">
            <w:pPr>
              <w:rPr>
                <w:rStyle w:val="Strong"/>
              </w:rPr>
            </w:pPr>
            <w:r w:rsidRPr="00D371CE">
              <w:rPr>
                <w:rStyle w:val="Strong"/>
              </w:rPr>
              <w:t>Conditions Not Met Justification</w:t>
            </w:r>
          </w:p>
        </w:tc>
        <w:tc>
          <w:tcPr>
            <w:tcW w:w="2802" w:type="pct"/>
            <w:hideMark/>
          </w:tcPr>
          <w:p w14:paraId="13613949" w14:textId="77777777" w:rsidR="00E675DC" w:rsidRDefault="00E675DC" w:rsidP="00703574"/>
        </w:tc>
      </w:tr>
      <w:tr w:rsidR="00E675DC" w14:paraId="6623B646" w14:textId="77777777" w:rsidTr="00254648">
        <w:tc>
          <w:tcPr>
            <w:tcW w:w="2198" w:type="pct"/>
            <w:hideMark/>
          </w:tcPr>
          <w:p w14:paraId="7B999278" w14:textId="77777777" w:rsidR="00E675DC" w:rsidRPr="00D371CE" w:rsidRDefault="00E675DC" w:rsidP="00703574">
            <w:pPr>
              <w:rPr>
                <w:rStyle w:val="Strong"/>
              </w:rPr>
            </w:pPr>
            <w:r w:rsidRPr="00D371CE">
              <w:rPr>
                <w:rStyle w:val="Strong"/>
              </w:rPr>
              <w:lastRenderedPageBreak/>
              <w:t>L.3.A. Where will the data be retained, and for how long will it be retained?</w:t>
            </w:r>
          </w:p>
        </w:tc>
        <w:tc>
          <w:tcPr>
            <w:tcW w:w="2802" w:type="pct"/>
            <w:hideMark/>
          </w:tcPr>
          <w:p w14:paraId="4D94F264" w14:textId="77777777" w:rsidR="00E675DC" w:rsidRDefault="00E675DC" w:rsidP="00703574"/>
        </w:tc>
      </w:tr>
      <w:tr w:rsidR="00E675DC" w14:paraId="771939AD" w14:textId="77777777" w:rsidTr="00254648">
        <w:tc>
          <w:tcPr>
            <w:tcW w:w="2198" w:type="pct"/>
            <w:hideMark/>
          </w:tcPr>
          <w:p w14:paraId="0314945E" w14:textId="77777777" w:rsidR="00E675DC" w:rsidRPr="00D371CE" w:rsidRDefault="00E675DC" w:rsidP="00703574">
            <w:pPr>
              <w:rPr>
                <w:rStyle w:val="Strong"/>
              </w:rPr>
            </w:pPr>
            <w:r w:rsidRPr="00D371CE">
              <w:rPr>
                <w:rStyle w:val="Strong"/>
              </w:rPr>
              <w:t>L.3.B. If the data will be destroyed, describe how.</w:t>
            </w:r>
          </w:p>
        </w:tc>
        <w:tc>
          <w:tcPr>
            <w:tcW w:w="2802" w:type="pct"/>
            <w:hideMark/>
          </w:tcPr>
          <w:p w14:paraId="478C9411" w14:textId="77777777" w:rsidR="00E675DC" w:rsidRDefault="00E675DC" w:rsidP="00703574"/>
        </w:tc>
      </w:tr>
      <w:tr w:rsidR="00E675DC" w14:paraId="138E643C" w14:textId="77777777" w:rsidTr="00254648">
        <w:tc>
          <w:tcPr>
            <w:tcW w:w="2198" w:type="pct"/>
            <w:hideMark/>
          </w:tcPr>
          <w:p w14:paraId="1DC6891A" w14:textId="77777777" w:rsidR="00E675DC" w:rsidRPr="00D371CE" w:rsidRDefault="00E675DC" w:rsidP="00703574">
            <w:pPr>
              <w:rPr>
                <w:rStyle w:val="Strong"/>
              </w:rPr>
            </w:pPr>
            <w:r w:rsidRPr="00D371CE">
              <w:rPr>
                <w:rStyle w:val="Strong"/>
              </w:rPr>
              <w:t>L.4. Are there plans for future use of the data resulting from this study?</w:t>
            </w:r>
          </w:p>
        </w:tc>
        <w:tc>
          <w:tcPr>
            <w:tcW w:w="2802" w:type="pct"/>
            <w:hideMark/>
          </w:tcPr>
          <w:p w14:paraId="6486699C" w14:textId="77777777" w:rsidR="00E675DC"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14:paraId="1F542DEF" w14:textId="77777777" w:rsidTr="00254648">
        <w:tc>
          <w:tcPr>
            <w:tcW w:w="2198" w:type="pct"/>
            <w:hideMark/>
          </w:tcPr>
          <w:p w14:paraId="58A80E1D" w14:textId="77777777" w:rsidR="00E675DC" w:rsidRPr="00D371CE" w:rsidRDefault="00E675DC" w:rsidP="00703574">
            <w:pPr>
              <w:rPr>
                <w:rStyle w:val="Strong"/>
              </w:rPr>
            </w:pPr>
            <w:r w:rsidRPr="000E4C5D">
              <w:t>[if Yes in L.4]</w:t>
            </w:r>
            <w:r w:rsidRPr="000E4C5D">
              <w:rPr>
                <w:rStyle w:val="Strong"/>
              </w:rPr>
              <w:t xml:space="preserve"> </w:t>
            </w:r>
            <w:r w:rsidRPr="00D371CE">
              <w:rPr>
                <w:rStyle w:val="Strong"/>
              </w:rPr>
              <w:t>If yes, explain who will have access to the data in the future and for what purpose.</w:t>
            </w:r>
          </w:p>
        </w:tc>
        <w:tc>
          <w:tcPr>
            <w:tcW w:w="2802" w:type="pct"/>
          </w:tcPr>
          <w:p w14:paraId="423250D7" w14:textId="77777777" w:rsidR="00E675DC" w:rsidRDefault="00E675DC" w:rsidP="00703574"/>
        </w:tc>
      </w:tr>
    </w:tbl>
    <w:p w14:paraId="405677BC"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05830C64"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7B72FDE4" w14:textId="4782EFB7" w:rsidR="00E675DC" w:rsidRPr="00EF4301" w:rsidRDefault="00531DBF" w:rsidP="00683C42">
            <w:pPr>
              <w:keepNext/>
            </w:pPr>
            <w:bookmarkStart w:id="9" w:name="_Toc204849808"/>
            <w:r>
              <w:rPr>
                <w:rStyle w:val="Heading1Char"/>
              </w:rPr>
              <w:t xml:space="preserve">Page </w:t>
            </w:r>
            <w:r w:rsidR="00E675DC" w:rsidRPr="00D8234E">
              <w:rPr>
                <w:rStyle w:val="Heading1Char"/>
              </w:rPr>
              <w:t>5. Summary of Study and Recruitment</w:t>
            </w:r>
            <w:bookmarkEnd w:id="9"/>
            <w:r w:rsidR="00E675DC" w:rsidRPr="00EF4301">
              <w:rPr>
                <w:rStyle w:val="Strong"/>
              </w:rPr>
              <w:t xml:space="preserve"> - Behavioural Study</w:t>
            </w:r>
          </w:p>
        </w:tc>
      </w:tr>
      <w:tr w:rsidR="00E675DC" w:rsidRPr="00EF4301" w14:paraId="59D954F7" w14:textId="77777777" w:rsidTr="00254648">
        <w:tc>
          <w:tcPr>
            <w:tcW w:w="2058" w:type="pct"/>
            <w:hideMark/>
          </w:tcPr>
          <w:p w14:paraId="0F7F15D9" w14:textId="77777777" w:rsidR="00E675DC" w:rsidRPr="001E6252" w:rsidRDefault="00E675DC" w:rsidP="00683C42">
            <w:pPr>
              <w:keepNext/>
              <w:rPr>
                <w:rStyle w:val="Strong"/>
              </w:rPr>
            </w:pPr>
            <w:r w:rsidRPr="001E6252">
              <w:rPr>
                <w:rStyle w:val="Strong"/>
              </w:rPr>
              <w:t>5.1.A. Provide a brief statement about the project written in lay language. Do not exceed 100 words and do not cut and paste directly from the study proposal.</w:t>
            </w:r>
          </w:p>
        </w:tc>
        <w:tc>
          <w:tcPr>
            <w:tcW w:w="2942" w:type="pct"/>
          </w:tcPr>
          <w:p w14:paraId="1975DE2E" w14:textId="77777777" w:rsidR="00E675DC" w:rsidRPr="00EF4301" w:rsidRDefault="00E675DC" w:rsidP="00683C42">
            <w:pPr>
              <w:keepNext/>
            </w:pPr>
          </w:p>
        </w:tc>
      </w:tr>
      <w:tr w:rsidR="00E675DC" w:rsidRPr="00EF4301" w14:paraId="3C30302E" w14:textId="77777777" w:rsidTr="00254648">
        <w:tc>
          <w:tcPr>
            <w:tcW w:w="2058" w:type="pct"/>
            <w:hideMark/>
          </w:tcPr>
          <w:p w14:paraId="019D61CC" w14:textId="77777777" w:rsidR="00E675DC" w:rsidRPr="001E6252" w:rsidRDefault="00E675DC" w:rsidP="00703574">
            <w:pPr>
              <w:rPr>
                <w:rStyle w:val="Strong"/>
              </w:rPr>
            </w:pPr>
            <w:r w:rsidRPr="001E6252">
              <w:rPr>
                <w:rStyle w:val="Strong"/>
              </w:rPr>
              <w:t>5.1.B. Summarize the research proposal, including study purpose, hypothesis, study population, and research method.</w:t>
            </w:r>
          </w:p>
        </w:tc>
        <w:tc>
          <w:tcPr>
            <w:tcW w:w="2942" w:type="pct"/>
          </w:tcPr>
          <w:p w14:paraId="0DBD8F54" w14:textId="77777777" w:rsidR="00E675DC" w:rsidRPr="00EF4301" w:rsidRDefault="00E675DC" w:rsidP="00703574"/>
        </w:tc>
      </w:tr>
      <w:tr w:rsidR="00E675DC" w:rsidRPr="00EF4301" w14:paraId="4B5F380A" w14:textId="77777777" w:rsidTr="00254648">
        <w:tc>
          <w:tcPr>
            <w:tcW w:w="2058" w:type="pct"/>
            <w:hideMark/>
          </w:tcPr>
          <w:p w14:paraId="1FB52F90" w14:textId="77777777" w:rsidR="00E675DC" w:rsidRPr="001E6252" w:rsidRDefault="00E675DC" w:rsidP="00703574">
            <w:pPr>
              <w:rPr>
                <w:rStyle w:val="Strong"/>
              </w:rPr>
            </w:pPr>
            <w:r w:rsidRPr="001E6252">
              <w:rPr>
                <w:rStyle w:val="Strong"/>
              </w:rPr>
              <w:t>5.2. Inclusion Criteria</w:t>
            </w:r>
            <w:r>
              <w:rPr>
                <w:rStyle w:val="Strong"/>
              </w:rPr>
              <w:t xml:space="preserve"> </w:t>
            </w:r>
            <w:r w:rsidRPr="001E6252">
              <w:rPr>
                <w:rStyle w:val="Strong"/>
              </w:rPr>
              <w:t>Describe the participants being selected for this study, and list the criteria for their inclusion.</w:t>
            </w:r>
          </w:p>
        </w:tc>
        <w:tc>
          <w:tcPr>
            <w:tcW w:w="2942" w:type="pct"/>
          </w:tcPr>
          <w:p w14:paraId="04EE7731" w14:textId="77777777" w:rsidR="00E675DC" w:rsidRPr="00EF4301" w:rsidRDefault="00E675DC" w:rsidP="00703574"/>
        </w:tc>
      </w:tr>
      <w:tr w:rsidR="00E675DC" w:rsidRPr="00EF4301" w14:paraId="0BD28C77" w14:textId="77777777" w:rsidTr="00254648">
        <w:tc>
          <w:tcPr>
            <w:tcW w:w="2058" w:type="pct"/>
            <w:hideMark/>
          </w:tcPr>
          <w:p w14:paraId="1EF5BC0A" w14:textId="77777777" w:rsidR="00E675DC" w:rsidRPr="001E6252" w:rsidRDefault="00E675DC" w:rsidP="00703574">
            <w:pPr>
              <w:rPr>
                <w:rStyle w:val="Strong"/>
              </w:rPr>
            </w:pPr>
            <w:r w:rsidRPr="001E6252">
              <w:rPr>
                <w:rStyle w:val="Strong"/>
              </w:rPr>
              <w:t>5.3. Exclusion Criteria</w:t>
            </w:r>
            <w:r>
              <w:rPr>
                <w:rStyle w:val="Strong"/>
              </w:rPr>
              <w:t xml:space="preserve"> </w:t>
            </w:r>
            <w:r w:rsidRPr="001E6252">
              <w:rPr>
                <w:rStyle w:val="Strong"/>
              </w:rPr>
              <w:t>Include details if otherwise eligible participants will be excluded due to other characteristics. If no exclusion criteria are applicable, enter n/a.</w:t>
            </w:r>
          </w:p>
        </w:tc>
        <w:tc>
          <w:tcPr>
            <w:tcW w:w="2942" w:type="pct"/>
          </w:tcPr>
          <w:p w14:paraId="543B8E65" w14:textId="77777777" w:rsidR="00E675DC" w:rsidRPr="00EF4301" w:rsidRDefault="00E675DC" w:rsidP="00703574"/>
        </w:tc>
      </w:tr>
      <w:tr w:rsidR="00E675DC" w:rsidRPr="00EF4301" w14:paraId="2EB6F7D5" w14:textId="77777777" w:rsidTr="00254648">
        <w:tc>
          <w:tcPr>
            <w:tcW w:w="2058" w:type="pct"/>
            <w:hideMark/>
          </w:tcPr>
          <w:p w14:paraId="2763678E" w14:textId="77777777" w:rsidR="00E675DC" w:rsidRPr="00EF4301" w:rsidRDefault="00E675DC" w:rsidP="00703574">
            <w:r w:rsidRPr="00EF4301">
              <w:rPr>
                <w:rStyle w:val="Strong"/>
              </w:rPr>
              <w:lastRenderedPageBreak/>
              <w:t>5.4. Recruitment</w:t>
            </w:r>
            <w:r>
              <w:rPr>
                <w:rStyle w:val="Strong"/>
              </w:rPr>
              <w:t xml:space="preserve"> </w:t>
            </w:r>
            <w:r w:rsidRPr="001E6252">
              <w:rPr>
                <w:rStyle w:val="Strong"/>
              </w:rPr>
              <w:t>Provide a detailed description of the steps you will use to recruit participants.</w:t>
            </w:r>
            <w:r w:rsidRPr="00EF4301">
              <w:t xml:space="preserve"> </w:t>
            </w:r>
            <w:r>
              <w:br/>
            </w:r>
            <w:r w:rsidRPr="00EF4301">
              <w:t>Include:</w:t>
            </w:r>
            <w:r>
              <w:t xml:space="preserve"> </w:t>
            </w:r>
            <w:r w:rsidRPr="00EF4301">
              <w:t>a) How will prospective participants be identified?</w:t>
            </w:r>
            <w:r>
              <w:t xml:space="preserve"> </w:t>
            </w:r>
            <w:r w:rsidRPr="00EF4301">
              <w:t>b) By what means will recruitment be done (e.g., public posting, direct contact, third party recruitment, etc.)?</w:t>
            </w:r>
            <w:r>
              <w:t xml:space="preserve"> c</w:t>
            </w:r>
            <w:r w:rsidRPr="00EF4301">
              <w:t>) Who will contact prospective participants?</w:t>
            </w:r>
            <w:r>
              <w:t xml:space="preserve"> </w:t>
            </w:r>
            <w:r w:rsidRPr="00EF4301">
              <w:t>d) If recruitment will occur in person, what sites will be used (e.g. doctor's office, hospital clinic, etc.)?</w:t>
            </w:r>
            <w:r>
              <w:t xml:space="preserve"> </w:t>
            </w:r>
            <w:r w:rsidRPr="00EF4301">
              <w:t>e) Attach all materials, including letters of initial contact, posters, scripts and advertisements, to Box 9.4.</w:t>
            </w:r>
            <w:r>
              <w:br/>
            </w:r>
            <w:r w:rsidRPr="0059551D">
              <w:rPr>
                <w:rStyle w:val="Emphasis"/>
              </w:rPr>
              <w:t xml:space="preserve">*If your study employs snowball sampling, it must conform to </w:t>
            </w:r>
            <w:hyperlink r:id="rId17" w:anchor="5pt4pt4" w:history="1">
              <w:r w:rsidRPr="0059551D">
                <w:rPr>
                  <w:rStyle w:val="Hyperlink"/>
                </w:rPr>
                <w:t>BREB’s Third Party Recruitment Guidelines</w:t>
              </w:r>
            </w:hyperlink>
            <w:r w:rsidRPr="0059551D">
              <w:rPr>
                <w:rStyle w:val="Emphasis"/>
              </w:rPr>
              <w:t>. Contacts should not give the researchers the names and contact information or any other detail about potential participants without first obtaining permission from those participants, unless a strong justification is provided.</w:t>
            </w:r>
          </w:p>
        </w:tc>
        <w:tc>
          <w:tcPr>
            <w:tcW w:w="2942" w:type="pct"/>
          </w:tcPr>
          <w:p w14:paraId="2B888083" w14:textId="77777777" w:rsidR="00E675DC" w:rsidRPr="00EF4301" w:rsidRDefault="00E675DC" w:rsidP="00703574"/>
        </w:tc>
      </w:tr>
      <w:tr w:rsidR="00E675DC" w:rsidRPr="00EF4301" w14:paraId="79890B03" w14:textId="77777777" w:rsidTr="00254648">
        <w:tc>
          <w:tcPr>
            <w:tcW w:w="2058" w:type="pct"/>
            <w:hideMark/>
          </w:tcPr>
          <w:p w14:paraId="3C4E82D7" w14:textId="77777777" w:rsidR="00E675DC" w:rsidRPr="00C029C9" w:rsidRDefault="00E675DC" w:rsidP="00703574">
            <w:pPr>
              <w:rPr>
                <w:rStyle w:val="Strong"/>
              </w:rPr>
            </w:pPr>
            <w:r w:rsidRPr="00C029C9">
              <w:rPr>
                <w:rStyle w:val="Strong"/>
              </w:rPr>
              <w:t>5.5. Use of Records If existing records (e.g., health records, course grade sheets or other records/databases) will be used to access information about potential participants, please describe how permission to access this information, and to collect and use this information, will be obtained.</w:t>
            </w:r>
          </w:p>
        </w:tc>
        <w:tc>
          <w:tcPr>
            <w:tcW w:w="2942" w:type="pct"/>
            <w:hideMark/>
          </w:tcPr>
          <w:p w14:paraId="2AFE517E" w14:textId="77777777" w:rsidR="00E675DC" w:rsidRPr="00EF4301" w:rsidRDefault="00E675DC" w:rsidP="00703574"/>
        </w:tc>
      </w:tr>
      <w:tr w:rsidR="00E675DC" w:rsidRPr="00EF4301" w14:paraId="1C3FCE72" w14:textId="77777777" w:rsidTr="00254648">
        <w:tc>
          <w:tcPr>
            <w:tcW w:w="2058" w:type="pct"/>
            <w:hideMark/>
          </w:tcPr>
          <w:p w14:paraId="197873CB" w14:textId="77777777" w:rsidR="00E675DC" w:rsidRPr="00C029C9" w:rsidRDefault="00E675DC" w:rsidP="00703574">
            <w:pPr>
              <w:rPr>
                <w:rStyle w:val="Strong"/>
              </w:rPr>
            </w:pPr>
            <w:r w:rsidRPr="00C029C9">
              <w:rPr>
                <w:rStyle w:val="Strong"/>
              </w:rPr>
              <w:t>5.6. Summary of Procedures Describe briefly in a step-by-step manner what the researcher will be doing with participants, after they have been recruited and consented.</w:t>
            </w:r>
          </w:p>
        </w:tc>
        <w:tc>
          <w:tcPr>
            <w:tcW w:w="2942" w:type="pct"/>
            <w:hideMark/>
          </w:tcPr>
          <w:p w14:paraId="3CFEF668" w14:textId="77777777" w:rsidR="00E675DC" w:rsidRPr="00EF4301" w:rsidRDefault="00E675DC" w:rsidP="00703574"/>
        </w:tc>
      </w:tr>
      <w:tr w:rsidR="00E675DC" w:rsidRPr="00EF4301" w14:paraId="4E64E9EF" w14:textId="77777777" w:rsidTr="00254648">
        <w:tc>
          <w:tcPr>
            <w:tcW w:w="2058" w:type="pct"/>
            <w:hideMark/>
          </w:tcPr>
          <w:p w14:paraId="56DFBD03" w14:textId="77777777" w:rsidR="00E675DC" w:rsidRPr="00C029C9" w:rsidRDefault="00E675DC" w:rsidP="00703574">
            <w:pPr>
              <w:rPr>
                <w:rStyle w:val="Strong"/>
              </w:rPr>
            </w:pPr>
            <w:r w:rsidRPr="00C029C9">
              <w:rPr>
                <w:rStyle w:val="Strong"/>
              </w:rPr>
              <w:lastRenderedPageBreak/>
              <w:t>5.7. Research Types Select all that apply to your study</w:t>
            </w:r>
            <w:r w:rsidRPr="00CA4924">
              <w:rPr>
                <w:rStyle w:val="Strong"/>
              </w:rPr>
              <w:t>. Please review the research methods descriptions before responding. If none apply, please select "None of these Methods"</w:t>
            </w:r>
          </w:p>
        </w:tc>
        <w:tc>
          <w:tcPr>
            <w:tcW w:w="2942" w:type="pct"/>
            <w:hideMark/>
          </w:tcPr>
          <w:p w14:paraId="6062EE82" w14:textId="77777777" w:rsidR="00E675DC" w:rsidRPr="00EF4301" w:rsidRDefault="00E675DC" w:rsidP="00703574">
            <w:pPr>
              <w:ind w:left="1"/>
            </w:pPr>
            <w:r>
              <w:rPr>
                <w:rFonts w:ascii="Segoe UI Symbol" w:hAnsi="Segoe UI Symbol" w:cs="Segoe UI Symbol"/>
              </w:rPr>
              <w:t>☐</w:t>
            </w:r>
            <w:r>
              <w:t xml:space="preserve"> </w:t>
            </w:r>
            <w:r w:rsidRPr="00EF4301">
              <w:t>Action Research (researchers investigating their own practice)</w:t>
            </w:r>
            <w:r w:rsidRPr="00EF4301">
              <w:br/>
            </w:r>
            <w:r>
              <w:rPr>
                <w:rFonts w:ascii="Segoe UI Symbol" w:hAnsi="Segoe UI Symbol" w:cs="Segoe UI Symbol"/>
              </w:rPr>
              <w:t>☐</w:t>
            </w:r>
            <w:r>
              <w:t xml:space="preserve"> </w:t>
            </w:r>
            <w:r w:rsidRPr="00EF4301">
              <w:t xml:space="preserve">Autobiography/Auto-Ethnography </w:t>
            </w:r>
            <w:r>
              <w:br/>
            </w:r>
            <w:r>
              <w:rPr>
                <w:rFonts w:ascii="Segoe UI Symbol" w:hAnsi="Segoe UI Symbol" w:cs="Segoe UI Symbol"/>
              </w:rPr>
              <w:t>☐</w:t>
            </w:r>
            <w:r>
              <w:t xml:space="preserve"> </w:t>
            </w:r>
            <w:r w:rsidRPr="00EF4301">
              <w:t>Community Based Research (collaboration with community on design and methods)</w:t>
            </w:r>
            <w:r>
              <w:br/>
            </w:r>
            <w:r>
              <w:rPr>
                <w:rFonts w:ascii="Segoe UI Symbol" w:hAnsi="Segoe UI Symbol" w:cs="Segoe UI Symbol"/>
              </w:rPr>
              <w:t>☐</w:t>
            </w:r>
            <w:r>
              <w:t xml:space="preserve"> </w:t>
            </w:r>
            <w:r w:rsidRPr="00EF4301">
              <w:t>Data Linkage</w:t>
            </w:r>
            <w:r>
              <w:br/>
            </w:r>
            <w:r>
              <w:rPr>
                <w:rFonts w:ascii="Segoe UI Symbol" w:hAnsi="Segoe UI Symbol" w:cs="Segoe UI Symbol"/>
              </w:rPr>
              <w:t>☐</w:t>
            </w:r>
            <w:r>
              <w:t xml:space="preserve"> </w:t>
            </w:r>
            <w:r w:rsidRPr="00EF4301">
              <w:t>Deception</w:t>
            </w:r>
            <w:r>
              <w:br/>
            </w:r>
            <w:r>
              <w:rPr>
                <w:rFonts w:ascii="Segoe UI Symbol" w:hAnsi="Segoe UI Symbol" w:cs="Segoe UI Symbol"/>
              </w:rPr>
              <w:t>☐</w:t>
            </w:r>
            <w:r>
              <w:t xml:space="preserve"> </w:t>
            </w:r>
            <w:r w:rsidRPr="00EF4301">
              <w:t>Ethnographic Fieldwork</w:t>
            </w:r>
            <w:r>
              <w:br/>
            </w:r>
            <w:r>
              <w:rPr>
                <w:rFonts w:ascii="Segoe UI Symbol" w:hAnsi="Segoe UI Symbol" w:cs="Segoe UI Symbol"/>
              </w:rPr>
              <w:t>☐</w:t>
            </w:r>
            <w:r>
              <w:t xml:space="preserve"> </w:t>
            </w:r>
            <w:r w:rsidRPr="00EF4301">
              <w:t>Expert Interviews</w:t>
            </w:r>
            <w:r>
              <w:br/>
            </w:r>
            <w:r>
              <w:rPr>
                <w:rFonts w:ascii="Segoe UI Symbol" w:hAnsi="Segoe UI Symbol" w:cs="Segoe UI Symbol"/>
              </w:rPr>
              <w:t>☐</w:t>
            </w:r>
            <w:r>
              <w:t xml:space="preserve"> </w:t>
            </w:r>
            <w:r w:rsidRPr="00EF4301">
              <w:t>Focus Groups</w:t>
            </w:r>
            <w:r w:rsidRPr="00EF4301">
              <w:br/>
            </w:r>
            <w:r>
              <w:rPr>
                <w:rFonts w:ascii="Segoe UI Symbol" w:hAnsi="Segoe UI Symbol" w:cs="Segoe UI Symbol"/>
              </w:rPr>
              <w:t>☐</w:t>
            </w:r>
            <w:r>
              <w:t xml:space="preserve"> </w:t>
            </w:r>
            <w:r w:rsidRPr="00EF4301">
              <w:t>Masters Research</w:t>
            </w:r>
            <w:r w:rsidRPr="00EF4301">
              <w:br/>
            </w:r>
            <w:r>
              <w:rPr>
                <w:rFonts w:ascii="Segoe UI Symbol" w:hAnsi="Segoe UI Symbol" w:cs="Segoe UI Symbol"/>
              </w:rPr>
              <w:t>☐</w:t>
            </w:r>
            <w:r>
              <w:t xml:space="preserve"> </w:t>
            </w:r>
            <w:r w:rsidRPr="00EF4301">
              <w:t>Naturalistic Observation</w:t>
            </w:r>
            <w:r w:rsidRPr="00EF4301">
              <w:br/>
            </w:r>
            <w:r>
              <w:rPr>
                <w:rFonts w:ascii="Segoe UI Symbol" w:hAnsi="Segoe UI Symbol" w:cs="Segoe UI Symbol"/>
              </w:rPr>
              <w:t>☐</w:t>
            </w:r>
            <w:r>
              <w:t xml:space="preserve"> </w:t>
            </w:r>
            <w:r w:rsidRPr="00EF4301">
              <w:t>Participant Pools</w:t>
            </w:r>
            <w:r>
              <w:br/>
            </w:r>
            <w:r>
              <w:rPr>
                <w:rFonts w:ascii="Segoe UI Symbol" w:hAnsi="Segoe UI Symbol" w:cs="Segoe UI Symbol"/>
              </w:rPr>
              <w:t>☐</w:t>
            </w:r>
            <w:r>
              <w:t xml:space="preserve"> </w:t>
            </w:r>
            <w:r w:rsidRPr="00EF4301">
              <w:t>PhD Dissertation Research</w:t>
            </w:r>
            <w:r w:rsidRPr="00EF4301">
              <w:br/>
            </w:r>
            <w:r>
              <w:rPr>
                <w:rFonts w:ascii="Segoe UI Symbol" w:hAnsi="Segoe UI Symbol" w:cs="Segoe UI Symbol"/>
              </w:rPr>
              <w:t>☐</w:t>
            </w:r>
            <w:r>
              <w:t xml:space="preserve"> </w:t>
            </w:r>
            <w:r w:rsidRPr="00EF4301">
              <w:t>Random Digit Dialing</w:t>
            </w:r>
            <w:r>
              <w:br/>
            </w:r>
            <w:r>
              <w:rPr>
                <w:rFonts w:ascii="Segoe UI Symbol" w:hAnsi="Segoe UI Symbol" w:cs="Segoe UI Symbol"/>
              </w:rPr>
              <w:t>☐</w:t>
            </w:r>
            <w:r>
              <w:t xml:space="preserve"> </w:t>
            </w:r>
            <w:r w:rsidRPr="00EF4301">
              <w:t>Secondary Use of Data</w:t>
            </w:r>
            <w:r>
              <w:br/>
            </w:r>
            <w:r>
              <w:rPr>
                <w:rFonts w:ascii="Segoe UI Symbol" w:hAnsi="Segoe UI Symbol" w:cs="Segoe UI Symbol"/>
              </w:rPr>
              <w:t>☐</w:t>
            </w:r>
            <w:r>
              <w:t xml:space="preserve"> </w:t>
            </w:r>
            <w:r w:rsidRPr="00EF4301">
              <w:t>Undergraduate Research</w:t>
            </w:r>
            <w:r w:rsidRPr="00EF4301">
              <w:br/>
            </w:r>
            <w:r>
              <w:rPr>
                <w:rFonts w:ascii="Segoe UI Symbol" w:hAnsi="Segoe UI Symbol" w:cs="Segoe UI Symbol"/>
              </w:rPr>
              <w:t>☐</w:t>
            </w:r>
            <w:r>
              <w:t xml:space="preserve"> </w:t>
            </w:r>
            <w:r w:rsidRPr="00EF4301">
              <w:t xml:space="preserve">Use of Medical Records </w:t>
            </w:r>
            <w:r>
              <w:br/>
            </w:r>
            <w:r>
              <w:rPr>
                <w:rFonts w:ascii="Segoe UI Symbol" w:hAnsi="Segoe UI Symbol" w:cs="Segoe UI Symbol"/>
              </w:rPr>
              <w:t>☐</w:t>
            </w:r>
            <w:r>
              <w:t xml:space="preserve"> </w:t>
            </w:r>
            <w:r w:rsidRPr="00EF4301">
              <w:t>Videotaping</w:t>
            </w:r>
            <w:r w:rsidRPr="00EF4301">
              <w:br/>
            </w:r>
            <w:r>
              <w:rPr>
                <w:rFonts w:ascii="Segoe UI Symbol" w:hAnsi="Segoe UI Symbol" w:cs="Segoe UI Symbol"/>
              </w:rPr>
              <w:t>☐</w:t>
            </w:r>
            <w:r>
              <w:t xml:space="preserve"> </w:t>
            </w:r>
            <w:r w:rsidRPr="00EF4301">
              <w:t>None of these Methods</w:t>
            </w:r>
          </w:p>
        </w:tc>
      </w:tr>
    </w:tbl>
    <w:p w14:paraId="503C48EE"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1CE4F52D"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106F6792" w14:textId="733F263F" w:rsidR="00E675DC" w:rsidRPr="00EF4301" w:rsidRDefault="00531DBF" w:rsidP="00683C42">
            <w:pPr>
              <w:keepNext/>
            </w:pPr>
            <w:bookmarkStart w:id="10" w:name="_Toc204849809"/>
            <w:r>
              <w:rPr>
                <w:rStyle w:val="Heading1Char"/>
              </w:rPr>
              <w:t xml:space="preserve">Page </w:t>
            </w:r>
            <w:r w:rsidR="00E675DC" w:rsidRPr="00D8234E">
              <w:rPr>
                <w:rStyle w:val="Heading1Char"/>
              </w:rPr>
              <w:t>6. Participant Information and Consent Process</w:t>
            </w:r>
            <w:bookmarkEnd w:id="10"/>
            <w:r w:rsidR="00E675DC" w:rsidRPr="00EF4301">
              <w:rPr>
                <w:rStyle w:val="Strong"/>
              </w:rPr>
              <w:t xml:space="preserve"> - Behavioural Study</w:t>
            </w:r>
          </w:p>
        </w:tc>
      </w:tr>
      <w:tr w:rsidR="00E675DC" w:rsidRPr="00EF4301" w14:paraId="50EE1D32" w14:textId="77777777" w:rsidTr="00254648">
        <w:tc>
          <w:tcPr>
            <w:tcW w:w="2058" w:type="pct"/>
            <w:hideMark/>
          </w:tcPr>
          <w:p w14:paraId="169E8E7A" w14:textId="77777777" w:rsidR="00E675DC" w:rsidRPr="00EF4301" w:rsidRDefault="00E675DC" w:rsidP="00683C42">
            <w:pPr>
              <w:keepNext/>
            </w:pPr>
            <w:r w:rsidRPr="00EF4301">
              <w:rPr>
                <w:rStyle w:val="Strong"/>
              </w:rPr>
              <w:t>6.1. Time to Participate</w:t>
            </w:r>
            <w:r>
              <w:rPr>
                <w:rStyle w:val="Strong"/>
              </w:rPr>
              <w:br/>
            </w:r>
            <w:r w:rsidRPr="006374EB">
              <w:rPr>
                <w:rStyle w:val="Emphasis"/>
              </w:rPr>
              <w:t>*Ensure the time to participate given here matches that given in the study documents.</w:t>
            </w:r>
          </w:p>
        </w:tc>
        <w:tc>
          <w:tcPr>
            <w:tcW w:w="2942" w:type="pct"/>
          </w:tcPr>
          <w:p w14:paraId="5BCC8A9A" w14:textId="77777777" w:rsidR="00E675DC" w:rsidRPr="00EF4301" w:rsidRDefault="00E675DC" w:rsidP="00683C42">
            <w:pPr>
              <w:keepNext/>
            </w:pPr>
          </w:p>
        </w:tc>
      </w:tr>
      <w:tr w:rsidR="00E675DC" w:rsidRPr="00EF4301" w14:paraId="242FA6D3" w14:textId="77777777" w:rsidTr="00254648">
        <w:tc>
          <w:tcPr>
            <w:tcW w:w="2058" w:type="pct"/>
            <w:hideMark/>
          </w:tcPr>
          <w:p w14:paraId="59E2EC8A" w14:textId="77777777" w:rsidR="00E675DC" w:rsidRPr="00EF4301" w:rsidRDefault="00E675DC" w:rsidP="00703574">
            <w:r w:rsidRPr="00EF4301">
              <w:rPr>
                <w:rStyle w:val="Strong"/>
              </w:rPr>
              <w:t>6.2. Risks and Mitigation</w:t>
            </w:r>
          </w:p>
        </w:tc>
        <w:tc>
          <w:tcPr>
            <w:tcW w:w="2942" w:type="pct"/>
          </w:tcPr>
          <w:p w14:paraId="7199611E" w14:textId="77777777" w:rsidR="00E675DC" w:rsidRPr="00EF4301" w:rsidRDefault="00E675DC" w:rsidP="00703574"/>
        </w:tc>
      </w:tr>
      <w:tr w:rsidR="00E675DC" w:rsidRPr="00EF4301" w14:paraId="5D1BA869" w14:textId="77777777" w:rsidTr="00254648">
        <w:tc>
          <w:tcPr>
            <w:tcW w:w="2058" w:type="pct"/>
            <w:hideMark/>
          </w:tcPr>
          <w:p w14:paraId="531FA7EB" w14:textId="77777777" w:rsidR="00E675DC" w:rsidRPr="00EF4301" w:rsidRDefault="00E675DC" w:rsidP="00703574">
            <w:r w:rsidRPr="00EF4301">
              <w:rPr>
                <w:rStyle w:val="Strong"/>
              </w:rPr>
              <w:t>6.3. Potential Benefits</w:t>
            </w:r>
          </w:p>
        </w:tc>
        <w:tc>
          <w:tcPr>
            <w:tcW w:w="2942" w:type="pct"/>
          </w:tcPr>
          <w:p w14:paraId="0079D637" w14:textId="77777777" w:rsidR="00E675DC" w:rsidRPr="00EF4301" w:rsidRDefault="00E675DC" w:rsidP="00703574"/>
        </w:tc>
      </w:tr>
      <w:tr w:rsidR="00E675DC" w:rsidRPr="00EF4301" w14:paraId="2DEC6A0A" w14:textId="77777777" w:rsidTr="00254648">
        <w:tc>
          <w:tcPr>
            <w:tcW w:w="2058" w:type="pct"/>
            <w:hideMark/>
          </w:tcPr>
          <w:p w14:paraId="0918B956" w14:textId="77777777" w:rsidR="00E675DC" w:rsidRPr="00EF4301" w:rsidRDefault="00E675DC" w:rsidP="00703574">
            <w:r w:rsidRPr="00EF4301">
              <w:rPr>
                <w:rStyle w:val="Strong"/>
              </w:rPr>
              <w:t>6.4. Impacts on Community</w:t>
            </w:r>
          </w:p>
        </w:tc>
        <w:tc>
          <w:tcPr>
            <w:tcW w:w="2942" w:type="pct"/>
          </w:tcPr>
          <w:p w14:paraId="148ADA7B" w14:textId="77777777" w:rsidR="00E675DC" w:rsidRPr="00EF4301" w:rsidRDefault="00E675DC" w:rsidP="00703574"/>
        </w:tc>
      </w:tr>
      <w:tr w:rsidR="00E675DC" w:rsidRPr="00EF4301" w14:paraId="6A61639B" w14:textId="77777777" w:rsidTr="00254648">
        <w:tc>
          <w:tcPr>
            <w:tcW w:w="2058" w:type="pct"/>
            <w:hideMark/>
          </w:tcPr>
          <w:p w14:paraId="61ACD4CD" w14:textId="77777777" w:rsidR="00E675DC" w:rsidRPr="00EF4301" w:rsidRDefault="00E675DC" w:rsidP="00703574">
            <w:r w:rsidRPr="00EF4301">
              <w:rPr>
                <w:rStyle w:val="Strong"/>
              </w:rPr>
              <w:t>6.5. Reimbursement and Incentives</w:t>
            </w:r>
            <w:r>
              <w:rPr>
                <w:rStyle w:val="Strong"/>
              </w:rPr>
              <w:br/>
            </w:r>
            <w:r w:rsidRPr="006374EB">
              <w:rPr>
                <w:rStyle w:val="Emphasis"/>
              </w:rPr>
              <w:t>*Ensure the remuneration mentioned here matches that given in the study documents.</w:t>
            </w:r>
          </w:p>
        </w:tc>
        <w:tc>
          <w:tcPr>
            <w:tcW w:w="2942" w:type="pct"/>
          </w:tcPr>
          <w:p w14:paraId="3E6CAE24" w14:textId="77777777" w:rsidR="00E675DC" w:rsidRPr="00EF4301" w:rsidRDefault="00E675DC" w:rsidP="00703574"/>
        </w:tc>
      </w:tr>
      <w:tr w:rsidR="00E675DC" w:rsidRPr="00EF4301" w14:paraId="7540BD59" w14:textId="77777777" w:rsidTr="00254648">
        <w:tc>
          <w:tcPr>
            <w:tcW w:w="2058" w:type="pct"/>
            <w:hideMark/>
          </w:tcPr>
          <w:p w14:paraId="35372AEB" w14:textId="77777777" w:rsidR="00E675DC" w:rsidRPr="006374EB" w:rsidRDefault="00E675DC" w:rsidP="00703574">
            <w:pPr>
              <w:rPr>
                <w:rStyle w:val="Strong"/>
              </w:rPr>
            </w:pPr>
            <w:r w:rsidRPr="006374EB">
              <w:rPr>
                <w:rStyle w:val="Strong"/>
              </w:rPr>
              <w:t>6.6. Obtaining Consent Include details of where and when consent will be obtained and how it will be documented.</w:t>
            </w:r>
          </w:p>
        </w:tc>
        <w:tc>
          <w:tcPr>
            <w:tcW w:w="2942" w:type="pct"/>
          </w:tcPr>
          <w:p w14:paraId="20764BA5" w14:textId="77777777" w:rsidR="00E675DC" w:rsidRPr="00EF4301" w:rsidRDefault="00E675DC" w:rsidP="00703574"/>
        </w:tc>
      </w:tr>
      <w:tr w:rsidR="00E675DC" w:rsidRPr="00EF4301" w14:paraId="30B3FF84" w14:textId="77777777" w:rsidTr="00254648">
        <w:tc>
          <w:tcPr>
            <w:tcW w:w="2058" w:type="pct"/>
            <w:hideMark/>
          </w:tcPr>
          <w:p w14:paraId="4FACF951" w14:textId="77777777" w:rsidR="00E675DC" w:rsidRPr="00EF4301" w:rsidRDefault="00E675DC" w:rsidP="00703574">
            <w:r w:rsidRPr="00EF4301">
              <w:rPr>
                <w:rStyle w:val="Strong"/>
              </w:rPr>
              <w:t>6.6.A. Waiver of Consent</w:t>
            </w:r>
          </w:p>
        </w:tc>
        <w:tc>
          <w:tcPr>
            <w:tcW w:w="2942" w:type="pct"/>
          </w:tcPr>
          <w:p w14:paraId="39E5672D" w14:textId="77777777" w:rsidR="00E675DC" w:rsidRPr="00EF4301" w:rsidRDefault="00E675DC" w:rsidP="00703574"/>
        </w:tc>
      </w:tr>
      <w:tr w:rsidR="00E675DC" w:rsidRPr="00EF4301" w14:paraId="2B23719B" w14:textId="77777777" w:rsidTr="00254648">
        <w:tc>
          <w:tcPr>
            <w:tcW w:w="2058" w:type="pct"/>
            <w:hideMark/>
          </w:tcPr>
          <w:p w14:paraId="045E4073" w14:textId="77777777" w:rsidR="00E675DC" w:rsidRPr="00EF4301" w:rsidRDefault="00E675DC" w:rsidP="00703574">
            <w:r w:rsidRPr="00EF4301">
              <w:rPr>
                <w:rStyle w:val="Strong"/>
              </w:rPr>
              <w:lastRenderedPageBreak/>
              <w:t>6.7. Time to Decide</w:t>
            </w:r>
          </w:p>
        </w:tc>
        <w:tc>
          <w:tcPr>
            <w:tcW w:w="2942" w:type="pct"/>
          </w:tcPr>
          <w:p w14:paraId="2EDB38EC" w14:textId="77777777" w:rsidR="00E675DC" w:rsidRPr="00EF4301" w:rsidRDefault="00E675DC" w:rsidP="00703574"/>
        </w:tc>
      </w:tr>
      <w:tr w:rsidR="00E675DC" w:rsidRPr="00EF4301" w14:paraId="08F5905E" w14:textId="77777777" w:rsidTr="00254648">
        <w:tc>
          <w:tcPr>
            <w:tcW w:w="2058" w:type="pct"/>
            <w:hideMark/>
          </w:tcPr>
          <w:p w14:paraId="09C9FFCF" w14:textId="77777777" w:rsidR="00E675DC" w:rsidRPr="006374EB" w:rsidRDefault="00E675DC" w:rsidP="00703574">
            <w:pPr>
              <w:rPr>
                <w:rStyle w:val="Strong"/>
              </w:rPr>
            </w:pPr>
            <w:r w:rsidRPr="006374EB">
              <w:rPr>
                <w:rStyle w:val="Strong"/>
              </w:rPr>
              <w:t>6.8. Capacity to Consent Will participants have the capacity to give fully informed consent on their own behalf?</w:t>
            </w:r>
          </w:p>
        </w:tc>
        <w:tc>
          <w:tcPr>
            <w:tcW w:w="2942" w:type="pct"/>
            <w:hideMark/>
          </w:tcPr>
          <w:p w14:paraId="25675A07"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 </w:t>
            </w:r>
            <w:r>
              <w:rPr>
                <w:rFonts w:ascii="Segoe UI Symbol" w:hAnsi="Segoe UI Symbol" w:cs="Segoe UI Symbol"/>
              </w:rPr>
              <w:t>☐</w:t>
            </w:r>
            <w:r>
              <w:t xml:space="preserve"> Not Applicable</w:t>
            </w:r>
          </w:p>
        </w:tc>
      </w:tr>
      <w:tr w:rsidR="00E675DC" w:rsidRPr="00EF4301" w14:paraId="31E63FD2" w14:textId="77777777" w:rsidTr="00254648">
        <w:tc>
          <w:tcPr>
            <w:tcW w:w="2058" w:type="pct"/>
            <w:hideMark/>
          </w:tcPr>
          <w:p w14:paraId="4FB0271C" w14:textId="77777777" w:rsidR="00E675DC" w:rsidRPr="00F6695F" w:rsidRDefault="00E675DC" w:rsidP="00703574">
            <w:pPr>
              <w:rPr>
                <w:rStyle w:val="Strong"/>
              </w:rPr>
            </w:pPr>
            <w:r w:rsidRPr="007114EE">
              <w:t xml:space="preserve">[if No in 6.8] </w:t>
            </w:r>
            <w:r w:rsidRPr="00F6695F">
              <w:rPr>
                <w:rStyle w:val="Strong"/>
              </w:rPr>
              <w:t>6.8.A. Provide details of the nature of the incapacity (for instance, young age, mental or physical condition).</w:t>
            </w:r>
          </w:p>
        </w:tc>
        <w:tc>
          <w:tcPr>
            <w:tcW w:w="2942" w:type="pct"/>
          </w:tcPr>
          <w:p w14:paraId="33D94985" w14:textId="77777777" w:rsidR="00E675DC" w:rsidRPr="00EF4301" w:rsidRDefault="00E675DC" w:rsidP="00703574"/>
        </w:tc>
      </w:tr>
      <w:tr w:rsidR="00E675DC" w:rsidRPr="00EF4301" w14:paraId="68DC3949" w14:textId="77777777" w:rsidTr="00254648">
        <w:tc>
          <w:tcPr>
            <w:tcW w:w="2058" w:type="pct"/>
            <w:hideMark/>
          </w:tcPr>
          <w:p w14:paraId="692B2039" w14:textId="77777777" w:rsidR="00E675DC" w:rsidRPr="00F6695F" w:rsidRDefault="00E675DC" w:rsidP="00703574">
            <w:pPr>
              <w:rPr>
                <w:rStyle w:val="Strong"/>
              </w:rPr>
            </w:pPr>
            <w:r w:rsidRPr="007114EE">
              <w:t xml:space="preserve">[if No in 6.8] </w:t>
            </w:r>
            <w:r w:rsidRPr="00F6695F">
              <w:rPr>
                <w:rStyle w:val="Strong"/>
              </w:rPr>
              <w:t>6.8.B. If a participant does not have the capacity to give fully informed consent, who will consent on their behalf? Ensure the relevant consent form (parent/caregiver, substitute decision maker, legally authorized representative) is attached to page 9.</w:t>
            </w:r>
          </w:p>
        </w:tc>
        <w:tc>
          <w:tcPr>
            <w:tcW w:w="2942" w:type="pct"/>
          </w:tcPr>
          <w:p w14:paraId="368008BE" w14:textId="77777777" w:rsidR="00E675DC" w:rsidRPr="00EF4301" w:rsidRDefault="00E675DC" w:rsidP="00703574"/>
        </w:tc>
      </w:tr>
      <w:tr w:rsidR="00E675DC" w:rsidRPr="00EF4301" w14:paraId="0B5B75A9" w14:textId="77777777" w:rsidTr="00254648">
        <w:tc>
          <w:tcPr>
            <w:tcW w:w="2058" w:type="pct"/>
            <w:hideMark/>
          </w:tcPr>
          <w:p w14:paraId="638EA4AC" w14:textId="77777777" w:rsidR="00E675DC" w:rsidRPr="00F6695F" w:rsidRDefault="00E675DC" w:rsidP="00703574">
            <w:pPr>
              <w:rPr>
                <w:rStyle w:val="Strong"/>
              </w:rPr>
            </w:pPr>
            <w:r w:rsidRPr="007114EE">
              <w:t xml:space="preserve">[if No in 6.8] </w:t>
            </w:r>
            <w:r w:rsidRPr="00F6695F">
              <w:rPr>
                <w:rStyle w:val="Strong"/>
              </w:rPr>
              <w:t>6.8.C. If a participant does not have the capacity to give fully informed consent, will they be able to give assent to participate?</w:t>
            </w:r>
          </w:p>
        </w:tc>
        <w:tc>
          <w:tcPr>
            <w:tcW w:w="2942" w:type="pct"/>
            <w:hideMark/>
          </w:tcPr>
          <w:p w14:paraId="72503DB0"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5F8BFE79" w14:textId="77777777" w:rsidTr="00254648">
        <w:tc>
          <w:tcPr>
            <w:tcW w:w="2058" w:type="pct"/>
            <w:hideMark/>
          </w:tcPr>
          <w:p w14:paraId="4EBD9D73" w14:textId="77777777" w:rsidR="00E675DC" w:rsidRPr="00F6695F" w:rsidRDefault="00E675DC" w:rsidP="00703574">
            <w:pPr>
              <w:rPr>
                <w:rStyle w:val="Strong"/>
              </w:rPr>
            </w:pPr>
            <w:r w:rsidRPr="007114EE">
              <w:t xml:space="preserve">[if No in 6.8] </w:t>
            </w:r>
            <w:r w:rsidRPr="00F6695F">
              <w:rPr>
                <w:rStyle w:val="Strong"/>
              </w:rPr>
              <w:t>6.8.D. If yes, explain how assent will be sought. Please be sure to attach copies of the assent form to page 9.</w:t>
            </w:r>
          </w:p>
        </w:tc>
        <w:tc>
          <w:tcPr>
            <w:tcW w:w="2942" w:type="pct"/>
          </w:tcPr>
          <w:p w14:paraId="5B4E2270" w14:textId="77777777" w:rsidR="00E675DC" w:rsidRPr="00EF4301" w:rsidRDefault="00E675DC" w:rsidP="00703574"/>
        </w:tc>
      </w:tr>
      <w:tr w:rsidR="00E675DC" w:rsidRPr="00EF4301" w14:paraId="5E37C782" w14:textId="77777777" w:rsidTr="00254648">
        <w:tc>
          <w:tcPr>
            <w:tcW w:w="2058" w:type="pct"/>
            <w:hideMark/>
          </w:tcPr>
          <w:p w14:paraId="18AE555B" w14:textId="77777777" w:rsidR="00E675DC" w:rsidRPr="00EF4301" w:rsidRDefault="00E675DC" w:rsidP="00703574">
            <w:r w:rsidRPr="00EF4301">
              <w:rPr>
                <w:rStyle w:val="Strong"/>
              </w:rPr>
              <w:t>6.9. Ongoing Consent</w:t>
            </w:r>
          </w:p>
        </w:tc>
        <w:tc>
          <w:tcPr>
            <w:tcW w:w="2942" w:type="pct"/>
          </w:tcPr>
          <w:p w14:paraId="730D3F06" w14:textId="77777777" w:rsidR="00E675DC" w:rsidRPr="00EF4301" w:rsidRDefault="00E675DC" w:rsidP="00703574"/>
        </w:tc>
      </w:tr>
      <w:tr w:rsidR="00E675DC" w:rsidRPr="00EF4301" w14:paraId="6077B93A" w14:textId="77777777" w:rsidTr="00254648">
        <w:tc>
          <w:tcPr>
            <w:tcW w:w="2058" w:type="pct"/>
            <w:hideMark/>
          </w:tcPr>
          <w:p w14:paraId="1CEDA9A9" w14:textId="77777777" w:rsidR="00E675DC" w:rsidRPr="00EF4301" w:rsidRDefault="00E675DC" w:rsidP="00703574">
            <w:r w:rsidRPr="00EF4301">
              <w:rPr>
                <w:rStyle w:val="Strong"/>
              </w:rPr>
              <w:t>6.10. Provisions for Consent (e.g., special assistance, Braille, translations/translator)</w:t>
            </w:r>
          </w:p>
        </w:tc>
        <w:tc>
          <w:tcPr>
            <w:tcW w:w="2942" w:type="pct"/>
          </w:tcPr>
          <w:p w14:paraId="64926D4B" w14:textId="77777777" w:rsidR="00E675DC" w:rsidRPr="00EF4301" w:rsidRDefault="00E675DC" w:rsidP="00703574"/>
        </w:tc>
      </w:tr>
      <w:tr w:rsidR="00E675DC" w:rsidRPr="00EF4301" w14:paraId="769514D7" w14:textId="77777777" w:rsidTr="00254648">
        <w:tc>
          <w:tcPr>
            <w:tcW w:w="2058" w:type="pct"/>
            <w:hideMark/>
          </w:tcPr>
          <w:p w14:paraId="6C09BDE2" w14:textId="77777777" w:rsidR="00E675DC" w:rsidRPr="00EF4301" w:rsidRDefault="00E675DC" w:rsidP="00703574">
            <w:r w:rsidRPr="00EF4301">
              <w:rPr>
                <w:rStyle w:val="Strong"/>
              </w:rPr>
              <w:t>6.11. Restrictions on Disclosure</w:t>
            </w:r>
          </w:p>
        </w:tc>
        <w:tc>
          <w:tcPr>
            <w:tcW w:w="2942" w:type="pct"/>
          </w:tcPr>
          <w:p w14:paraId="4CC682CF" w14:textId="77777777" w:rsidR="00E675DC" w:rsidRPr="00EF4301" w:rsidRDefault="00E675DC" w:rsidP="00703574"/>
        </w:tc>
      </w:tr>
    </w:tbl>
    <w:p w14:paraId="33C69FF0"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45706E00"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504D6D8C" w14:textId="59C5A9B2" w:rsidR="00E675DC" w:rsidRPr="00EF4301" w:rsidRDefault="00531DBF" w:rsidP="00683C42">
            <w:pPr>
              <w:keepNext/>
            </w:pPr>
            <w:bookmarkStart w:id="11" w:name="_Toc204849810"/>
            <w:r>
              <w:rPr>
                <w:rStyle w:val="Heading1Char"/>
              </w:rPr>
              <w:t xml:space="preserve">Page </w:t>
            </w:r>
            <w:r w:rsidR="00E675DC" w:rsidRPr="00D8234E">
              <w:rPr>
                <w:rStyle w:val="Heading1Char"/>
              </w:rPr>
              <w:t>7. Number of Participants</w:t>
            </w:r>
            <w:bookmarkEnd w:id="11"/>
            <w:r w:rsidR="00E675DC" w:rsidRPr="00EF4301">
              <w:rPr>
                <w:rStyle w:val="Strong"/>
              </w:rPr>
              <w:t xml:space="preserve"> - Behavioural Study</w:t>
            </w:r>
          </w:p>
        </w:tc>
      </w:tr>
      <w:tr w:rsidR="00E675DC" w:rsidRPr="00EF4301" w14:paraId="62CD78E8" w14:textId="77777777" w:rsidTr="00254648">
        <w:tc>
          <w:tcPr>
            <w:tcW w:w="2058" w:type="pct"/>
            <w:hideMark/>
          </w:tcPr>
          <w:p w14:paraId="0538BD30" w14:textId="77777777" w:rsidR="00E675DC" w:rsidRPr="00F6695F" w:rsidRDefault="00E675DC" w:rsidP="00683C42">
            <w:pPr>
              <w:keepNext/>
              <w:rPr>
                <w:rStyle w:val="Strong"/>
              </w:rPr>
            </w:pPr>
            <w:r w:rsidRPr="00F6695F">
              <w:rPr>
                <w:rStyle w:val="Strong"/>
              </w:rPr>
              <w:t>7.1. External Approvals</w:t>
            </w:r>
            <w:r w:rsidRPr="00F6695F">
              <w:rPr>
                <w:rStyle w:val="Strong"/>
              </w:rPr>
              <w:br/>
              <w:t>A. Other Institutions:</w:t>
            </w:r>
          </w:p>
        </w:tc>
        <w:tc>
          <w:tcPr>
            <w:tcW w:w="2942" w:type="pct"/>
            <w:hideMark/>
          </w:tcPr>
          <w:p w14:paraId="6CBE7CFA" w14:textId="77777777" w:rsidR="00E675DC" w:rsidRPr="00EF4301" w:rsidRDefault="00E675DC" w:rsidP="00683C42">
            <w:pPr>
              <w:keepNext/>
            </w:pPr>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451EFF76" w14:textId="77777777" w:rsidTr="00254648">
        <w:tc>
          <w:tcPr>
            <w:tcW w:w="2058" w:type="pct"/>
            <w:hideMark/>
          </w:tcPr>
          <w:p w14:paraId="7FA4404F" w14:textId="77777777" w:rsidR="00E675DC" w:rsidRPr="00F6695F" w:rsidRDefault="00E675DC" w:rsidP="00703574">
            <w:pPr>
              <w:rPr>
                <w:rStyle w:val="Strong"/>
              </w:rPr>
            </w:pPr>
            <w:r w:rsidRPr="00F6695F">
              <w:rPr>
                <w:rStyle w:val="Strong"/>
              </w:rPr>
              <w:t>B. Please select "Add" to enter the name of the institution and attach the approval letter if received.</w:t>
            </w:r>
          </w:p>
        </w:tc>
        <w:tc>
          <w:tcPr>
            <w:tcW w:w="2942" w:type="pct"/>
            <w:hideMark/>
          </w:tcPr>
          <w:tbl>
            <w:tblPr>
              <w:tblW w:w="5000" w:type="pct"/>
              <w:tblCellMar>
                <w:top w:w="10" w:type="dxa"/>
                <w:left w:w="10" w:type="dxa"/>
                <w:bottom w:w="10" w:type="dxa"/>
                <w:right w:w="10" w:type="dxa"/>
              </w:tblCellMar>
              <w:tblLook w:val="04A0" w:firstRow="1" w:lastRow="0" w:firstColumn="1" w:lastColumn="0" w:noHBand="0" w:noVBand="1"/>
            </w:tblPr>
            <w:tblGrid>
              <w:gridCol w:w="3469"/>
              <w:gridCol w:w="2312"/>
            </w:tblGrid>
            <w:tr w:rsidR="00674E7B" w:rsidRPr="00EF4301" w14:paraId="6EC7DD85" w14:textId="77777777" w:rsidTr="00674E7B">
              <w:tc>
                <w:tcPr>
                  <w:tcW w:w="0" w:type="auto"/>
                  <w:vAlign w:val="center"/>
                  <w:hideMark/>
                </w:tcPr>
                <w:p w14:paraId="5B440358" w14:textId="77777777" w:rsidR="00E675DC" w:rsidRPr="00EF4301" w:rsidRDefault="00E675DC" w:rsidP="00703574">
                  <w:r w:rsidRPr="00EF4301">
                    <w:t>Name of Institution</w:t>
                  </w:r>
                </w:p>
              </w:tc>
              <w:tc>
                <w:tcPr>
                  <w:tcW w:w="0" w:type="auto"/>
                  <w:vAlign w:val="center"/>
                  <w:hideMark/>
                </w:tcPr>
                <w:p w14:paraId="5B412F7E" w14:textId="2A9D7671" w:rsidR="00E675DC" w:rsidRPr="00EF4301" w:rsidRDefault="00674E7B" w:rsidP="00703574">
                  <w:r>
                    <w:t>Document(s)</w:t>
                  </w:r>
                </w:p>
              </w:tc>
            </w:tr>
            <w:tr w:rsidR="00674E7B" w:rsidRPr="00EF4301" w14:paraId="199962AF" w14:textId="77777777" w:rsidTr="00674E7B">
              <w:tc>
                <w:tcPr>
                  <w:tcW w:w="0" w:type="auto"/>
                  <w:vAlign w:val="center"/>
                </w:tcPr>
                <w:p w14:paraId="0F635E78" w14:textId="77777777" w:rsidR="00674E7B" w:rsidRPr="00EF4301" w:rsidRDefault="00674E7B" w:rsidP="00703574"/>
              </w:tc>
              <w:tc>
                <w:tcPr>
                  <w:tcW w:w="0" w:type="auto"/>
                  <w:vAlign w:val="center"/>
                </w:tcPr>
                <w:p w14:paraId="722BE913" w14:textId="77777777" w:rsidR="00674E7B" w:rsidRDefault="00674E7B" w:rsidP="00703574"/>
              </w:tc>
            </w:tr>
          </w:tbl>
          <w:p w14:paraId="048A34FA" w14:textId="77777777" w:rsidR="00E675DC" w:rsidRPr="00EF4301" w:rsidRDefault="00E675DC" w:rsidP="00703574">
            <w:pPr>
              <w:rPr>
                <w:sz w:val="24"/>
                <w:szCs w:val="24"/>
              </w:rPr>
            </w:pPr>
          </w:p>
        </w:tc>
      </w:tr>
      <w:tr w:rsidR="00E675DC" w:rsidRPr="00EF4301" w14:paraId="3E91DAF0" w14:textId="77777777" w:rsidTr="00254648">
        <w:tc>
          <w:tcPr>
            <w:tcW w:w="2058" w:type="pct"/>
            <w:hideMark/>
          </w:tcPr>
          <w:p w14:paraId="513B24E3" w14:textId="77777777" w:rsidR="00E675DC" w:rsidRPr="00F6695F" w:rsidRDefault="00E675DC" w:rsidP="00703574">
            <w:pPr>
              <w:rPr>
                <w:rStyle w:val="Strong"/>
              </w:rPr>
            </w:pPr>
            <w:r w:rsidRPr="00F6695F">
              <w:rPr>
                <w:rStyle w:val="Strong"/>
              </w:rPr>
              <w:t>C. Other Jurisdiction or Country (if "NO," go to 7.1.G):</w:t>
            </w:r>
          </w:p>
        </w:tc>
        <w:tc>
          <w:tcPr>
            <w:tcW w:w="2942" w:type="pct"/>
            <w:hideMark/>
          </w:tcPr>
          <w:p w14:paraId="6502FC31"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650F0965" w14:textId="77777777" w:rsidTr="00254648">
        <w:tc>
          <w:tcPr>
            <w:tcW w:w="2058" w:type="pct"/>
            <w:hideMark/>
          </w:tcPr>
          <w:p w14:paraId="7C88FBAE" w14:textId="77777777" w:rsidR="00E675DC" w:rsidRPr="00F6695F" w:rsidRDefault="00E675DC" w:rsidP="00703574">
            <w:pPr>
              <w:rPr>
                <w:rStyle w:val="Strong"/>
              </w:rPr>
            </w:pPr>
            <w:r w:rsidRPr="00F6695F">
              <w:rPr>
                <w:rStyle w:val="Strong"/>
              </w:rPr>
              <w:lastRenderedPageBreak/>
              <w:t>D. Please select "Add" to enter the name of the jurisdiction or country and if you have already received approval attach the approval letter.</w:t>
            </w:r>
          </w:p>
        </w:tc>
        <w:tc>
          <w:tcPr>
            <w:tcW w:w="2942" w:type="pct"/>
            <w:hideMark/>
          </w:tcPr>
          <w:tbl>
            <w:tblPr>
              <w:tblW w:w="5000" w:type="pct"/>
              <w:tblCellMar>
                <w:top w:w="10" w:type="dxa"/>
                <w:left w:w="10" w:type="dxa"/>
                <w:bottom w:w="10" w:type="dxa"/>
                <w:right w:w="10" w:type="dxa"/>
              </w:tblCellMar>
              <w:tblLook w:val="04A0" w:firstRow="1" w:lastRow="0" w:firstColumn="1" w:lastColumn="0" w:noHBand="0" w:noVBand="1"/>
            </w:tblPr>
            <w:tblGrid>
              <w:gridCol w:w="4097"/>
              <w:gridCol w:w="1684"/>
            </w:tblGrid>
            <w:tr w:rsidR="00E675DC" w:rsidRPr="00EF4301" w14:paraId="5EC60EDD" w14:textId="77777777" w:rsidTr="00674E7B">
              <w:tc>
                <w:tcPr>
                  <w:tcW w:w="0" w:type="auto"/>
                  <w:vAlign w:val="center"/>
                  <w:hideMark/>
                </w:tcPr>
                <w:p w14:paraId="2E2C41E4" w14:textId="77777777" w:rsidR="00E675DC" w:rsidRPr="00EF4301" w:rsidRDefault="00E675DC" w:rsidP="00703574">
                  <w:r w:rsidRPr="00EF4301">
                    <w:t>Name of Jurisdiction or Country</w:t>
                  </w:r>
                </w:p>
              </w:tc>
              <w:tc>
                <w:tcPr>
                  <w:tcW w:w="0" w:type="auto"/>
                  <w:vAlign w:val="center"/>
                  <w:hideMark/>
                </w:tcPr>
                <w:p w14:paraId="72E88F15" w14:textId="6EEDB6EC" w:rsidR="00E675DC" w:rsidRPr="00EF4301" w:rsidRDefault="00674E7B" w:rsidP="00703574">
                  <w:r>
                    <w:t>Document(s)</w:t>
                  </w:r>
                </w:p>
              </w:tc>
            </w:tr>
            <w:tr w:rsidR="00674E7B" w:rsidRPr="00EF4301" w14:paraId="538A693D" w14:textId="77777777" w:rsidTr="00674E7B">
              <w:tc>
                <w:tcPr>
                  <w:tcW w:w="0" w:type="auto"/>
                  <w:vAlign w:val="center"/>
                </w:tcPr>
                <w:p w14:paraId="229A2A4B" w14:textId="77777777" w:rsidR="00674E7B" w:rsidRPr="00EF4301" w:rsidRDefault="00674E7B" w:rsidP="00703574"/>
              </w:tc>
              <w:tc>
                <w:tcPr>
                  <w:tcW w:w="0" w:type="auto"/>
                  <w:vAlign w:val="center"/>
                </w:tcPr>
                <w:p w14:paraId="0F553978" w14:textId="77777777" w:rsidR="00674E7B" w:rsidRDefault="00674E7B" w:rsidP="00703574"/>
              </w:tc>
            </w:tr>
          </w:tbl>
          <w:p w14:paraId="6F352666" w14:textId="77777777" w:rsidR="00E675DC" w:rsidRPr="00EF4301" w:rsidRDefault="00E675DC" w:rsidP="00703574">
            <w:pPr>
              <w:rPr>
                <w:sz w:val="24"/>
                <w:szCs w:val="24"/>
              </w:rPr>
            </w:pPr>
            <w:r>
              <w:t xml:space="preserve"> </w:t>
            </w:r>
          </w:p>
        </w:tc>
      </w:tr>
      <w:tr w:rsidR="00E675DC" w:rsidRPr="00EF4301" w14:paraId="57711E28" w14:textId="77777777" w:rsidTr="00254648">
        <w:tc>
          <w:tcPr>
            <w:tcW w:w="2058" w:type="pct"/>
            <w:hideMark/>
          </w:tcPr>
          <w:p w14:paraId="0CE848BA" w14:textId="77777777" w:rsidR="00E675DC" w:rsidRPr="00F6695F" w:rsidRDefault="00E675DC" w:rsidP="00703574">
            <w:pPr>
              <w:rPr>
                <w:rStyle w:val="Strong"/>
              </w:rPr>
            </w:pPr>
            <w:r w:rsidRPr="00F6695F">
              <w:rPr>
                <w:rStyle w:val="Strong"/>
              </w:rPr>
              <w:t>E. Has a Request for Ethics Approval been submitted to the institution or responsible authority in the other jurisdiction or country? (Append a copy of any such document to this application once it is received).</w:t>
            </w:r>
          </w:p>
        </w:tc>
        <w:tc>
          <w:tcPr>
            <w:tcW w:w="2942" w:type="pct"/>
            <w:hideMark/>
          </w:tcPr>
          <w:p w14:paraId="463AC3AA"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194996EF" w14:textId="77777777" w:rsidTr="00254648">
        <w:tc>
          <w:tcPr>
            <w:tcW w:w="2058" w:type="pct"/>
            <w:hideMark/>
          </w:tcPr>
          <w:p w14:paraId="299ED6B9" w14:textId="77777777" w:rsidR="00E675DC" w:rsidRPr="00F6695F" w:rsidRDefault="00E675DC" w:rsidP="00703574">
            <w:pPr>
              <w:rPr>
                <w:rStyle w:val="Strong"/>
              </w:rPr>
            </w:pPr>
            <w:r w:rsidRPr="00F6695F">
              <w:rPr>
                <w:rStyle w:val="Strong"/>
              </w:rPr>
              <w:t>F. If a Request for Approval has not been submitted, provide the reasons below:</w:t>
            </w:r>
          </w:p>
        </w:tc>
        <w:tc>
          <w:tcPr>
            <w:tcW w:w="2942" w:type="pct"/>
          </w:tcPr>
          <w:p w14:paraId="4DA04A27" w14:textId="77777777" w:rsidR="00E675DC" w:rsidRPr="00EF4301" w:rsidRDefault="00E675DC" w:rsidP="00703574"/>
        </w:tc>
      </w:tr>
      <w:tr w:rsidR="00E675DC" w:rsidRPr="00EF4301" w14:paraId="6684E78C" w14:textId="77777777" w:rsidTr="00254648">
        <w:tc>
          <w:tcPr>
            <w:tcW w:w="2058" w:type="pct"/>
            <w:hideMark/>
          </w:tcPr>
          <w:p w14:paraId="372FFD5B" w14:textId="77777777" w:rsidR="00E675DC" w:rsidRPr="000D1FE7" w:rsidRDefault="00E675DC" w:rsidP="00703574">
            <w:pPr>
              <w:rPr>
                <w:rStyle w:val="Strong"/>
              </w:rPr>
            </w:pPr>
            <w:r w:rsidRPr="000D1FE7">
              <w:rPr>
                <w:rStyle w:val="Strong"/>
              </w:rPr>
              <w:t>G. Does this research focus on Indigenous peoples, communities or organizations?</w:t>
            </w:r>
          </w:p>
        </w:tc>
        <w:tc>
          <w:tcPr>
            <w:tcW w:w="2942" w:type="pct"/>
            <w:hideMark/>
          </w:tcPr>
          <w:p w14:paraId="47175E2E"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bl>
    <w:p w14:paraId="21634BE4" w14:textId="77777777" w:rsidR="001026CA" w:rsidRDefault="001026CA"/>
    <w:tbl>
      <w:tblPr>
        <w:tblStyle w:val="Style1"/>
        <w:tblW w:w="5000" w:type="pct"/>
        <w:tblLook w:val="04A0" w:firstRow="1" w:lastRow="0" w:firstColumn="1" w:lastColumn="0" w:noHBand="0" w:noVBand="1"/>
      </w:tblPr>
      <w:tblGrid>
        <w:gridCol w:w="4145"/>
        <w:gridCol w:w="5925"/>
      </w:tblGrid>
      <w:tr w:rsidR="00E675DC" w:rsidRPr="00EF4301" w14:paraId="721BA434" w14:textId="77777777" w:rsidTr="00E8485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55E1D7" w14:textId="77777777" w:rsidR="00531DBF" w:rsidRDefault="00E675DC" w:rsidP="00683C42">
            <w:pPr>
              <w:keepNext/>
            </w:pPr>
            <w:bookmarkStart w:id="12" w:name="_Toc204849811"/>
            <w:r w:rsidRPr="00D8234E">
              <w:rPr>
                <w:rStyle w:val="Heading2Char"/>
                <w:rFonts w:eastAsiaTheme="minorHAnsi"/>
              </w:rPr>
              <w:t>G: Indigenous Peoples, Communities or Organizations</w:t>
            </w:r>
            <w:bookmarkEnd w:id="12"/>
            <w:r>
              <w:t xml:space="preserve"> </w:t>
            </w:r>
          </w:p>
          <w:p w14:paraId="13B3C1B9" w14:textId="311A6C88" w:rsidR="00E675DC" w:rsidRDefault="00E675DC" w:rsidP="00683C42">
            <w:pPr>
              <w:keepNext/>
              <w:rPr>
                <w:rFonts w:ascii="Segoe UI Symbol" w:hAnsi="Segoe UI Symbol" w:cs="Segoe UI Symbol"/>
              </w:rPr>
            </w:pPr>
            <w:r w:rsidRPr="00700AA8">
              <w:rPr>
                <w:rStyle w:val="IntenseEmphasis"/>
              </w:rPr>
              <w:t>Questions G.1.A-G.3 only appear if you select “</w:t>
            </w:r>
            <w:r w:rsidR="006E381A">
              <w:rPr>
                <w:rStyle w:val="IntenseEmphasis"/>
              </w:rPr>
              <w:t>Y</w:t>
            </w:r>
            <w:r w:rsidRPr="00700AA8">
              <w:rPr>
                <w:rStyle w:val="IntenseEmphasis"/>
              </w:rPr>
              <w:t>es” in Box G</w:t>
            </w:r>
            <w:r w:rsidR="003E13F5">
              <w:rPr>
                <w:rStyle w:val="IntenseEmphasis"/>
              </w:rPr>
              <w:t xml:space="preserve"> on Page 7.</w:t>
            </w:r>
          </w:p>
        </w:tc>
      </w:tr>
      <w:tr w:rsidR="00E675DC" w:rsidRPr="00EF4301" w14:paraId="530B8BCC" w14:textId="77777777" w:rsidTr="00254648">
        <w:tc>
          <w:tcPr>
            <w:tcW w:w="2058" w:type="pct"/>
            <w:hideMark/>
          </w:tcPr>
          <w:p w14:paraId="29776277" w14:textId="77777777" w:rsidR="00E675DC" w:rsidRPr="00CA4924" w:rsidRDefault="00E675DC" w:rsidP="00683C42">
            <w:pPr>
              <w:keepNext/>
              <w:rPr>
                <w:rStyle w:val="Strong"/>
              </w:rPr>
            </w:pPr>
            <w:r w:rsidRPr="00CA4924">
              <w:rPr>
                <w:rStyle w:val="Strong"/>
              </w:rPr>
              <w:t>G.1.A. Will the research be conducted on Indigenous reserves, Métis settlement(s), or lands governed under a self-government agreement or an Inuit or First Nations land claims agreement?</w:t>
            </w:r>
          </w:p>
        </w:tc>
        <w:tc>
          <w:tcPr>
            <w:tcW w:w="2942" w:type="pct"/>
            <w:hideMark/>
          </w:tcPr>
          <w:p w14:paraId="64094792" w14:textId="77777777" w:rsidR="00E675DC" w:rsidRPr="00EF4301" w:rsidRDefault="00E675DC" w:rsidP="00683C42">
            <w:pPr>
              <w:keepNext/>
            </w:pPr>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5EFE6103" w14:textId="77777777" w:rsidTr="00254648">
        <w:tc>
          <w:tcPr>
            <w:tcW w:w="2058" w:type="pct"/>
            <w:hideMark/>
          </w:tcPr>
          <w:p w14:paraId="7CFEF031" w14:textId="77777777" w:rsidR="00E675DC" w:rsidRPr="00CA4924" w:rsidRDefault="00E675DC" w:rsidP="00703574">
            <w:pPr>
              <w:rPr>
                <w:rStyle w:val="Strong"/>
              </w:rPr>
            </w:pPr>
            <w:r w:rsidRPr="00CA4924">
              <w:rPr>
                <w:rStyle w:val="Strong"/>
              </w:rPr>
              <w:t>If yes, please provide details:</w:t>
            </w:r>
          </w:p>
        </w:tc>
        <w:tc>
          <w:tcPr>
            <w:tcW w:w="2942" w:type="pct"/>
            <w:hideMark/>
          </w:tcPr>
          <w:p w14:paraId="5B5174E5" w14:textId="77777777" w:rsidR="00E675DC" w:rsidRPr="00EF4301" w:rsidRDefault="00E675DC" w:rsidP="00703574"/>
        </w:tc>
      </w:tr>
      <w:tr w:rsidR="00E675DC" w:rsidRPr="00EF4301" w14:paraId="7A06376B" w14:textId="77777777" w:rsidTr="00254648">
        <w:tc>
          <w:tcPr>
            <w:tcW w:w="2058" w:type="pct"/>
            <w:hideMark/>
          </w:tcPr>
          <w:p w14:paraId="5FDC988A" w14:textId="77777777" w:rsidR="00E675DC" w:rsidRPr="00CA4924" w:rsidRDefault="00E675DC" w:rsidP="00703574">
            <w:pPr>
              <w:rPr>
                <w:rStyle w:val="Strong"/>
              </w:rPr>
            </w:pPr>
            <w:r w:rsidRPr="00CA4924">
              <w:rPr>
                <w:rStyle w:val="Strong"/>
              </w:rPr>
              <w:t>G.1.B. Do any of the criteria for participation include membership in an Indigenous community, group of communities, or organization, including urban Indigenous populations?</w:t>
            </w:r>
          </w:p>
        </w:tc>
        <w:tc>
          <w:tcPr>
            <w:tcW w:w="2942" w:type="pct"/>
            <w:hideMark/>
          </w:tcPr>
          <w:p w14:paraId="2CD4C7EA"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657E44F7" w14:textId="77777777" w:rsidTr="00254648">
        <w:tc>
          <w:tcPr>
            <w:tcW w:w="2058" w:type="pct"/>
            <w:hideMark/>
          </w:tcPr>
          <w:p w14:paraId="5B88F4C9" w14:textId="77777777" w:rsidR="00E675DC" w:rsidRPr="00CA4924" w:rsidRDefault="00E675DC" w:rsidP="00703574">
            <w:pPr>
              <w:rPr>
                <w:rStyle w:val="Strong"/>
              </w:rPr>
            </w:pPr>
            <w:r w:rsidRPr="00CA4924">
              <w:rPr>
                <w:rStyle w:val="Strong"/>
              </w:rPr>
              <w:t>If yes, please provide details:</w:t>
            </w:r>
          </w:p>
        </w:tc>
        <w:tc>
          <w:tcPr>
            <w:tcW w:w="2942" w:type="pct"/>
          </w:tcPr>
          <w:p w14:paraId="3023B908" w14:textId="77777777" w:rsidR="00E675DC" w:rsidRPr="00EF4301" w:rsidRDefault="00E675DC" w:rsidP="00703574"/>
        </w:tc>
      </w:tr>
      <w:tr w:rsidR="00E675DC" w:rsidRPr="00EF4301" w14:paraId="2740350D" w14:textId="77777777" w:rsidTr="00254648">
        <w:tc>
          <w:tcPr>
            <w:tcW w:w="2058" w:type="pct"/>
            <w:hideMark/>
          </w:tcPr>
          <w:p w14:paraId="3828A880" w14:textId="77777777" w:rsidR="00E675DC" w:rsidRPr="00CA4924" w:rsidRDefault="00E675DC" w:rsidP="00703574">
            <w:pPr>
              <w:rPr>
                <w:rStyle w:val="Strong"/>
              </w:rPr>
            </w:pPr>
            <w:r w:rsidRPr="00CA4924">
              <w:rPr>
                <w:rStyle w:val="Strong"/>
              </w:rPr>
              <w:t>G.1.C. Does the research seek input from participants regarding a community’s cultural heritage, artifacts, traditional knowledge or unique characteristics?</w:t>
            </w:r>
          </w:p>
        </w:tc>
        <w:tc>
          <w:tcPr>
            <w:tcW w:w="2942" w:type="pct"/>
            <w:hideMark/>
          </w:tcPr>
          <w:p w14:paraId="0AD4F824"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3349EA8A" w14:textId="77777777" w:rsidTr="00254648">
        <w:tc>
          <w:tcPr>
            <w:tcW w:w="2058" w:type="pct"/>
            <w:hideMark/>
          </w:tcPr>
          <w:p w14:paraId="6540017F" w14:textId="77777777" w:rsidR="00E675DC" w:rsidRPr="00CA4924" w:rsidRDefault="00E675DC" w:rsidP="00703574">
            <w:pPr>
              <w:rPr>
                <w:rStyle w:val="Strong"/>
              </w:rPr>
            </w:pPr>
            <w:r w:rsidRPr="00CA4924">
              <w:rPr>
                <w:rStyle w:val="Strong"/>
              </w:rPr>
              <w:t>If yes, please provide details:</w:t>
            </w:r>
          </w:p>
        </w:tc>
        <w:tc>
          <w:tcPr>
            <w:tcW w:w="2942" w:type="pct"/>
            <w:hideMark/>
          </w:tcPr>
          <w:p w14:paraId="638653CE" w14:textId="77777777" w:rsidR="00E675DC" w:rsidRPr="00EF4301" w:rsidRDefault="00E675DC" w:rsidP="00703574"/>
        </w:tc>
      </w:tr>
      <w:tr w:rsidR="00E675DC" w:rsidRPr="00EF4301" w14:paraId="632E2F61" w14:textId="77777777" w:rsidTr="00254648">
        <w:tc>
          <w:tcPr>
            <w:tcW w:w="2058" w:type="pct"/>
            <w:hideMark/>
          </w:tcPr>
          <w:p w14:paraId="35B78EC5" w14:textId="77777777" w:rsidR="00E675DC" w:rsidRPr="00CA4924" w:rsidRDefault="00E675DC" w:rsidP="00703574">
            <w:pPr>
              <w:rPr>
                <w:rStyle w:val="Strong"/>
              </w:rPr>
            </w:pPr>
            <w:r w:rsidRPr="00CA4924">
              <w:rPr>
                <w:rStyle w:val="Strong"/>
              </w:rPr>
              <w:lastRenderedPageBreak/>
              <w:t>G.1.D. Will Indigenous identity or membership in an Indigenous community be used as a variable for the purposes of analysis?</w:t>
            </w:r>
          </w:p>
        </w:tc>
        <w:tc>
          <w:tcPr>
            <w:tcW w:w="2942" w:type="pct"/>
            <w:hideMark/>
          </w:tcPr>
          <w:p w14:paraId="5DECDEDA"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7B68469C" w14:textId="77777777" w:rsidTr="00254648">
        <w:tc>
          <w:tcPr>
            <w:tcW w:w="2058" w:type="pct"/>
            <w:hideMark/>
          </w:tcPr>
          <w:p w14:paraId="7DDC8270" w14:textId="77777777" w:rsidR="00E675DC" w:rsidRPr="00CA4924" w:rsidRDefault="00E675DC" w:rsidP="00703574">
            <w:pPr>
              <w:rPr>
                <w:rStyle w:val="Strong"/>
              </w:rPr>
            </w:pPr>
            <w:r w:rsidRPr="00CA4924">
              <w:rPr>
                <w:rStyle w:val="Strong"/>
              </w:rPr>
              <w:t>If yes, please provide details:</w:t>
            </w:r>
          </w:p>
        </w:tc>
        <w:tc>
          <w:tcPr>
            <w:tcW w:w="2942" w:type="pct"/>
            <w:hideMark/>
          </w:tcPr>
          <w:p w14:paraId="0F84F99A" w14:textId="77777777" w:rsidR="00E675DC" w:rsidRPr="00EF4301" w:rsidRDefault="00E675DC" w:rsidP="00703574"/>
        </w:tc>
      </w:tr>
      <w:tr w:rsidR="00E675DC" w:rsidRPr="00EF4301" w14:paraId="4BFF2507" w14:textId="77777777" w:rsidTr="00254648">
        <w:tc>
          <w:tcPr>
            <w:tcW w:w="2058" w:type="pct"/>
            <w:hideMark/>
          </w:tcPr>
          <w:p w14:paraId="6A69BB51" w14:textId="77777777" w:rsidR="00E675DC" w:rsidRPr="00CA4924" w:rsidRDefault="00E675DC" w:rsidP="00703574">
            <w:pPr>
              <w:rPr>
                <w:rStyle w:val="Strong"/>
              </w:rPr>
            </w:pPr>
            <w:r w:rsidRPr="00CA4924">
              <w:rPr>
                <w:rStyle w:val="Strong"/>
              </w:rPr>
              <w:t>G.1.E. Will the results of the research refer to Indigenous communities, peoples, language, history or culture?</w:t>
            </w:r>
          </w:p>
        </w:tc>
        <w:tc>
          <w:tcPr>
            <w:tcW w:w="2942" w:type="pct"/>
            <w:hideMark/>
          </w:tcPr>
          <w:p w14:paraId="7543FAF3"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2B094652" w14:textId="77777777" w:rsidTr="00254648">
        <w:tc>
          <w:tcPr>
            <w:tcW w:w="2058" w:type="pct"/>
            <w:hideMark/>
          </w:tcPr>
          <w:p w14:paraId="163C54FD" w14:textId="77777777" w:rsidR="00E675DC" w:rsidRPr="00CA4924" w:rsidRDefault="00E675DC" w:rsidP="00703574">
            <w:pPr>
              <w:rPr>
                <w:rStyle w:val="Strong"/>
              </w:rPr>
            </w:pPr>
            <w:r w:rsidRPr="00CA4924">
              <w:rPr>
                <w:rStyle w:val="Strong"/>
              </w:rPr>
              <w:t>If yes, please provide details:</w:t>
            </w:r>
          </w:p>
        </w:tc>
        <w:tc>
          <w:tcPr>
            <w:tcW w:w="2942" w:type="pct"/>
            <w:hideMark/>
          </w:tcPr>
          <w:p w14:paraId="2395206A" w14:textId="77777777" w:rsidR="00E675DC" w:rsidRPr="00EF4301" w:rsidRDefault="00E675DC" w:rsidP="00703574"/>
        </w:tc>
      </w:tr>
      <w:tr w:rsidR="00E675DC" w:rsidRPr="00EF4301" w14:paraId="7D3875B9" w14:textId="77777777" w:rsidTr="00254648">
        <w:tc>
          <w:tcPr>
            <w:tcW w:w="2058" w:type="pct"/>
            <w:hideMark/>
          </w:tcPr>
          <w:p w14:paraId="1DDB7A07" w14:textId="77777777" w:rsidR="00E675DC" w:rsidRPr="00EF4301" w:rsidRDefault="00E675DC" w:rsidP="00703574">
            <w:r w:rsidRPr="00EF4301">
              <w:rPr>
                <w:rStyle w:val="Strong"/>
              </w:rPr>
              <w:t>G.2. Community Engagement</w:t>
            </w:r>
            <w:r w:rsidRPr="00EF4301">
              <w:br/>
            </w:r>
            <w:r w:rsidRPr="000D1FE7">
              <w:rPr>
                <w:rStyle w:val="Strong"/>
              </w:rPr>
              <w:t>G.2.A. If you answered yes to questions a), b), c), d), or e), have you initiated or do you intend to initiate an engagement process with the Indigenous collective, community or communities for this study?</w:t>
            </w:r>
          </w:p>
        </w:tc>
        <w:tc>
          <w:tcPr>
            <w:tcW w:w="2942" w:type="pct"/>
            <w:hideMark/>
          </w:tcPr>
          <w:p w14:paraId="07E527E7"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07308F7A" w14:textId="77777777" w:rsidTr="00254648">
        <w:tc>
          <w:tcPr>
            <w:tcW w:w="2058" w:type="pct"/>
            <w:hideMark/>
          </w:tcPr>
          <w:p w14:paraId="7A092BDF" w14:textId="41EE439D" w:rsidR="00E675DC" w:rsidRPr="000D1FE7" w:rsidRDefault="00E675DC" w:rsidP="00703574">
            <w:pPr>
              <w:rPr>
                <w:rStyle w:val="Strong"/>
              </w:rPr>
            </w:pPr>
            <w:r w:rsidRPr="000D1FE7">
              <w:rPr>
                <w:rStyle w:val="Strong"/>
              </w:rPr>
              <w:t>G.2.B. If you answered "Yes" to question G.2.A., describe the process that you have followed or will follow with respect to community engagement. Include the role or position of those consulted, including their names if appropriate. Attach any documentation of consultations (</w:t>
            </w:r>
            <w:r w:rsidR="00AD0495" w:rsidRPr="000D1FE7">
              <w:rPr>
                <w:rStyle w:val="Strong"/>
              </w:rPr>
              <w:t>i.e.,</w:t>
            </w:r>
            <w:r w:rsidRPr="000D1FE7">
              <w:rPr>
                <w:rStyle w:val="Strong"/>
              </w:rPr>
              <w:t xml:space="preserve"> formal research agreement, letter of approval, email communications, etc.) below.</w:t>
            </w:r>
          </w:p>
        </w:tc>
        <w:tc>
          <w:tcPr>
            <w:tcW w:w="2942" w:type="pct"/>
            <w:hideMark/>
          </w:tcPr>
          <w:p w14:paraId="4CE4F8FB" w14:textId="77777777" w:rsidR="00E675DC" w:rsidRPr="00EF4301" w:rsidRDefault="00E675DC" w:rsidP="00703574"/>
        </w:tc>
      </w:tr>
      <w:tr w:rsidR="00E675DC" w:rsidRPr="00EF4301" w14:paraId="27989803" w14:textId="77777777" w:rsidTr="00254648">
        <w:tc>
          <w:tcPr>
            <w:tcW w:w="2058" w:type="pct"/>
            <w:hideMark/>
          </w:tcPr>
          <w:p w14:paraId="6CFCEA13" w14:textId="77777777" w:rsidR="00E675DC" w:rsidRPr="00CA4924" w:rsidRDefault="00E675DC" w:rsidP="00703574">
            <w:pPr>
              <w:rPr>
                <w:rStyle w:val="Strong"/>
              </w:rPr>
            </w:pPr>
            <w:r w:rsidRPr="00CA4924">
              <w:rPr>
                <w:rStyle w:val="Strong"/>
              </w:rPr>
              <w:t>Attachment:</w:t>
            </w:r>
          </w:p>
        </w:tc>
        <w:tc>
          <w:tcPr>
            <w:tcW w:w="2942" w:type="pct"/>
            <w:hideMark/>
          </w:tcPr>
          <w:p w14:paraId="3DACC1EE" w14:textId="3325FA88" w:rsidR="00E675DC" w:rsidRPr="00EF4301" w:rsidRDefault="00E675DC" w:rsidP="00703574"/>
        </w:tc>
      </w:tr>
      <w:tr w:rsidR="00E675DC" w:rsidRPr="00EF4301" w14:paraId="4FACB0F6" w14:textId="77777777" w:rsidTr="00254648">
        <w:tc>
          <w:tcPr>
            <w:tcW w:w="2058" w:type="pct"/>
            <w:hideMark/>
          </w:tcPr>
          <w:p w14:paraId="240C68AF" w14:textId="77777777" w:rsidR="00E675DC" w:rsidRPr="00E82FF8" w:rsidRDefault="00E675DC" w:rsidP="00703574">
            <w:pPr>
              <w:rPr>
                <w:rStyle w:val="Strong"/>
              </w:rPr>
            </w:pPr>
            <w:r w:rsidRPr="00E82FF8">
              <w:rPr>
                <w:rStyle w:val="Strong"/>
              </w:rPr>
              <w:t>G.3. No community consultation or engagement</w:t>
            </w:r>
            <w:r>
              <w:rPr>
                <w:rStyle w:val="Strong"/>
              </w:rPr>
              <w:t xml:space="preserve"> </w:t>
            </w:r>
            <w:r w:rsidRPr="00E82FF8">
              <w:rPr>
                <w:rStyle w:val="Strong"/>
              </w:rPr>
              <w:t>If you answered "no" to question G.2.A., briefly describe why community engagement will not be sought and how you can conduct a study that respects Indigenous communities and participants in the absence of community engagement.</w:t>
            </w:r>
          </w:p>
        </w:tc>
        <w:tc>
          <w:tcPr>
            <w:tcW w:w="2942" w:type="pct"/>
            <w:hideMark/>
          </w:tcPr>
          <w:p w14:paraId="0B18C0E4" w14:textId="77777777" w:rsidR="00E675DC" w:rsidRPr="00EF4301" w:rsidRDefault="00E675DC" w:rsidP="00703574"/>
        </w:tc>
      </w:tr>
    </w:tbl>
    <w:p w14:paraId="7EA38102" w14:textId="77777777" w:rsidR="008B463A" w:rsidRDefault="008B463A"/>
    <w:tbl>
      <w:tblPr>
        <w:tblStyle w:val="Style1"/>
        <w:tblW w:w="5000" w:type="pct"/>
        <w:tblLook w:val="04A0" w:firstRow="1" w:lastRow="0" w:firstColumn="1" w:lastColumn="0" w:noHBand="0" w:noVBand="1"/>
      </w:tblPr>
      <w:tblGrid>
        <w:gridCol w:w="4145"/>
        <w:gridCol w:w="5925"/>
      </w:tblGrid>
      <w:tr w:rsidR="00C068D6" w:rsidRPr="00EF4301" w14:paraId="30B3E5F7" w14:textId="77777777" w:rsidTr="00C068D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81CC2" w14:textId="421D1978" w:rsidR="00C068D6" w:rsidRDefault="00C068D6" w:rsidP="00683C42">
            <w:pPr>
              <w:keepNext/>
              <w:rPr>
                <w:rFonts w:ascii="Segoe UI Symbol" w:hAnsi="Segoe UI Symbol" w:cs="Segoe UI Symbol"/>
              </w:rPr>
            </w:pPr>
            <w:r>
              <w:rPr>
                <w:rStyle w:val="Strong"/>
              </w:rPr>
              <w:lastRenderedPageBreak/>
              <w:t>Page 7 Continued</w:t>
            </w:r>
          </w:p>
        </w:tc>
      </w:tr>
      <w:tr w:rsidR="00E675DC" w:rsidRPr="00EF4301" w14:paraId="17BD459D" w14:textId="77777777" w:rsidTr="00254648">
        <w:tc>
          <w:tcPr>
            <w:tcW w:w="2058" w:type="pct"/>
            <w:hideMark/>
          </w:tcPr>
          <w:p w14:paraId="2F0DA7CF" w14:textId="77777777" w:rsidR="00E675DC" w:rsidRPr="00E82FF8" w:rsidRDefault="00E675DC" w:rsidP="00683C42">
            <w:pPr>
              <w:keepNext/>
              <w:rPr>
                <w:rStyle w:val="Strong"/>
              </w:rPr>
            </w:pPr>
            <w:r w:rsidRPr="00E82FF8">
              <w:rPr>
                <w:rStyle w:val="Strong"/>
              </w:rPr>
              <w:t>H. Registration for Publication of Clinical Trials.</w:t>
            </w:r>
          </w:p>
        </w:tc>
        <w:tc>
          <w:tcPr>
            <w:tcW w:w="2942" w:type="pct"/>
            <w:hideMark/>
          </w:tcPr>
          <w:p w14:paraId="39EB6CE4"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0046665E" w14:textId="77777777" w:rsidTr="00254648">
        <w:tc>
          <w:tcPr>
            <w:tcW w:w="2058" w:type="pct"/>
            <w:hideMark/>
          </w:tcPr>
          <w:p w14:paraId="53246942" w14:textId="77777777" w:rsidR="00E675DC" w:rsidRPr="00CA4924" w:rsidRDefault="00E675DC" w:rsidP="00703574">
            <w:pPr>
              <w:rPr>
                <w:rStyle w:val="Strong"/>
              </w:rPr>
            </w:pPr>
            <w:r w:rsidRPr="00CA4924">
              <w:rPr>
                <w:rStyle w:val="Strong"/>
              </w:rPr>
              <w:t>If 'Yes', click 'Add' to enter the following information.</w:t>
            </w:r>
          </w:p>
        </w:tc>
        <w:tc>
          <w:tcPr>
            <w:tcW w:w="2942" w:type="pct"/>
            <w:hideMark/>
          </w:tcPr>
          <w:tbl>
            <w:tblPr>
              <w:tblW w:w="4978" w:type="pct"/>
              <w:tblCellMar>
                <w:top w:w="10" w:type="dxa"/>
                <w:left w:w="10" w:type="dxa"/>
                <w:bottom w:w="10" w:type="dxa"/>
                <w:right w:w="10" w:type="dxa"/>
              </w:tblCellMar>
              <w:tblLook w:val="04A0" w:firstRow="1" w:lastRow="0" w:firstColumn="1" w:lastColumn="0" w:noHBand="0" w:noVBand="1"/>
            </w:tblPr>
            <w:tblGrid>
              <w:gridCol w:w="1508"/>
              <w:gridCol w:w="2097"/>
              <w:gridCol w:w="2151"/>
            </w:tblGrid>
            <w:tr w:rsidR="004662E1" w:rsidRPr="00EF4301" w14:paraId="5A09D323" w14:textId="77777777" w:rsidTr="004662E1">
              <w:tc>
                <w:tcPr>
                  <w:tcW w:w="0" w:type="auto"/>
                  <w:vAlign w:val="center"/>
                  <w:hideMark/>
                </w:tcPr>
                <w:p w14:paraId="36E6DEEC" w14:textId="77777777" w:rsidR="004662E1" w:rsidRPr="00EF4301" w:rsidRDefault="004662E1" w:rsidP="00703574">
                  <w:pPr>
                    <w:jc w:val="center"/>
                  </w:pPr>
                  <w:r w:rsidRPr="00EF4301">
                    <w:t>Has</w:t>
                  </w:r>
                  <w:r>
                    <w:t xml:space="preserve"> </w:t>
                  </w:r>
                  <w:r w:rsidRPr="00EF4301">
                    <w:t>it been registered?</w:t>
                  </w:r>
                </w:p>
              </w:tc>
              <w:tc>
                <w:tcPr>
                  <w:tcW w:w="0" w:type="auto"/>
                  <w:vAlign w:val="center"/>
                  <w:hideMark/>
                </w:tcPr>
                <w:p w14:paraId="5202C452" w14:textId="77777777" w:rsidR="004662E1" w:rsidRPr="00EF4301" w:rsidRDefault="004662E1" w:rsidP="00703574">
                  <w:pPr>
                    <w:jc w:val="center"/>
                  </w:pPr>
                  <w:r w:rsidRPr="00EF4301">
                    <w:t>Indicate the Authorized Registry used:</w:t>
                  </w:r>
                </w:p>
              </w:tc>
              <w:tc>
                <w:tcPr>
                  <w:tcW w:w="0" w:type="auto"/>
                  <w:vAlign w:val="center"/>
                  <w:hideMark/>
                </w:tcPr>
                <w:p w14:paraId="4F326DA8" w14:textId="77777777" w:rsidR="004662E1" w:rsidRPr="00EF4301" w:rsidRDefault="004662E1" w:rsidP="00703574">
                  <w:pPr>
                    <w:jc w:val="center"/>
                  </w:pPr>
                  <w:r w:rsidRPr="00EF4301">
                    <w:t>Enter your Clinical Trial unique identifier:</w:t>
                  </w:r>
                </w:p>
              </w:tc>
            </w:tr>
            <w:tr w:rsidR="004662E1" w:rsidRPr="00EF4301" w14:paraId="2F9CBB02" w14:textId="77777777" w:rsidTr="004662E1">
              <w:tc>
                <w:tcPr>
                  <w:tcW w:w="0" w:type="auto"/>
                  <w:vAlign w:val="center"/>
                </w:tcPr>
                <w:p w14:paraId="45F5D55C" w14:textId="77777777" w:rsidR="004662E1" w:rsidRPr="00EF4301" w:rsidRDefault="004662E1" w:rsidP="00703574">
                  <w:pPr>
                    <w:jc w:val="center"/>
                  </w:pPr>
                  <w:r w:rsidRPr="00F94A96">
                    <w:rPr>
                      <w:rFonts w:ascii="Segoe UI Symbol" w:hAnsi="Segoe UI Symbol" w:cs="Segoe UI Symbol"/>
                    </w:rPr>
                    <w:t>☐</w:t>
                  </w:r>
                  <w:r w:rsidRPr="00F94A96">
                    <w:t xml:space="preserve"> Yes </w:t>
                  </w:r>
                  <w:r w:rsidRPr="00F94A96">
                    <w:rPr>
                      <w:rFonts w:ascii="Segoe UI Symbol" w:hAnsi="Segoe UI Symbol" w:cs="Segoe UI Symbol"/>
                    </w:rPr>
                    <w:t>☐</w:t>
                  </w:r>
                  <w:r w:rsidRPr="00F94A96">
                    <w:t xml:space="preserve"> No</w:t>
                  </w:r>
                </w:p>
              </w:tc>
              <w:tc>
                <w:tcPr>
                  <w:tcW w:w="0" w:type="auto"/>
                  <w:vAlign w:val="center"/>
                </w:tcPr>
                <w:p w14:paraId="0306F6A1" w14:textId="77777777" w:rsidR="004662E1" w:rsidRPr="00EF4301" w:rsidRDefault="004662E1" w:rsidP="00703574">
                  <w:pPr>
                    <w:jc w:val="center"/>
                  </w:pPr>
                  <w:r>
                    <w:t>_________</w:t>
                  </w:r>
                </w:p>
              </w:tc>
              <w:tc>
                <w:tcPr>
                  <w:tcW w:w="0" w:type="auto"/>
                  <w:vAlign w:val="center"/>
                </w:tcPr>
                <w:p w14:paraId="3D30278D" w14:textId="77777777" w:rsidR="004662E1" w:rsidRPr="00EF4301" w:rsidRDefault="004662E1" w:rsidP="00703574">
                  <w:pPr>
                    <w:jc w:val="center"/>
                  </w:pPr>
                  <w:r>
                    <w:t>________</w:t>
                  </w:r>
                </w:p>
              </w:tc>
            </w:tr>
          </w:tbl>
          <w:p w14:paraId="2ABF199D" w14:textId="77777777" w:rsidR="00E675DC" w:rsidRPr="00EF4301" w:rsidRDefault="00E675DC" w:rsidP="00703574">
            <w:pPr>
              <w:rPr>
                <w:sz w:val="24"/>
                <w:szCs w:val="24"/>
              </w:rPr>
            </w:pPr>
          </w:p>
        </w:tc>
      </w:tr>
      <w:tr w:rsidR="00E675DC" w:rsidRPr="00EF4301" w14:paraId="608FBD63" w14:textId="77777777" w:rsidTr="00254648">
        <w:tc>
          <w:tcPr>
            <w:tcW w:w="2058" w:type="pct"/>
            <w:hideMark/>
          </w:tcPr>
          <w:p w14:paraId="27D1DED2" w14:textId="77777777" w:rsidR="00E675DC" w:rsidRPr="00F94A96" w:rsidRDefault="00E675DC" w:rsidP="00703574">
            <w:pPr>
              <w:rPr>
                <w:rStyle w:val="Strong"/>
              </w:rPr>
            </w:pPr>
            <w:r w:rsidRPr="00F94A96">
              <w:rPr>
                <w:rStyle w:val="Strong"/>
              </w:rPr>
              <w:t xml:space="preserve">7.2. Number of Participants </w:t>
            </w:r>
            <w:r w:rsidRPr="00F94A96">
              <w:rPr>
                <w:rStyle w:val="Strong"/>
              </w:rPr>
              <w:br/>
              <w:t>A. How many participants will take part in the entire study (i.e., world-wide)?</w:t>
            </w:r>
          </w:p>
        </w:tc>
        <w:tc>
          <w:tcPr>
            <w:tcW w:w="2942" w:type="pct"/>
          </w:tcPr>
          <w:p w14:paraId="395DDA62" w14:textId="77777777" w:rsidR="00E675DC" w:rsidRPr="00EF4301" w:rsidRDefault="00E675DC" w:rsidP="00703574"/>
        </w:tc>
      </w:tr>
      <w:tr w:rsidR="00E675DC" w:rsidRPr="00EF4301" w14:paraId="234F5215" w14:textId="77777777" w:rsidTr="00254648">
        <w:tc>
          <w:tcPr>
            <w:tcW w:w="2058" w:type="pct"/>
            <w:hideMark/>
          </w:tcPr>
          <w:p w14:paraId="05616C5D" w14:textId="77777777" w:rsidR="00E675DC" w:rsidRPr="00F94A96" w:rsidRDefault="00E675DC" w:rsidP="00703574">
            <w:pPr>
              <w:rPr>
                <w:rStyle w:val="Strong"/>
              </w:rPr>
            </w:pPr>
            <w:r w:rsidRPr="00F94A96">
              <w:rPr>
                <w:rStyle w:val="Strong"/>
              </w:rPr>
              <w:t>B. How many participants will take part at institutions covered by this Research Ethics Approval?</w:t>
            </w:r>
          </w:p>
        </w:tc>
        <w:tc>
          <w:tcPr>
            <w:tcW w:w="2942" w:type="pct"/>
          </w:tcPr>
          <w:p w14:paraId="0586E6C2" w14:textId="77777777" w:rsidR="00E675DC" w:rsidRPr="00EF4301" w:rsidRDefault="00E675DC" w:rsidP="00703574"/>
        </w:tc>
      </w:tr>
      <w:tr w:rsidR="00E675DC" w:rsidRPr="00EF4301" w14:paraId="4FF8AA4C" w14:textId="77777777" w:rsidTr="00254648">
        <w:tc>
          <w:tcPr>
            <w:tcW w:w="2058" w:type="pct"/>
            <w:hideMark/>
          </w:tcPr>
          <w:p w14:paraId="350CAC8C" w14:textId="77777777" w:rsidR="00E675DC" w:rsidRPr="00EF4301" w:rsidRDefault="00E675DC" w:rsidP="00703574">
            <w:r w:rsidRPr="00EF4301">
              <w:rPr>
                <w:rStyle w:val="Strong"/>
              </w:rPr>
              <w:t>7.3. Principal Investigator and Research Team Experience</w:t>
            </w:r>
            <w:r>
              <w:rPr>
                <w:rStyle w:val="Strong"/>
              </w:rPr>
              <w:br/>
            </w:r>
            <w:r w:rsidRPr="002C30CF">
              <w:rPr>
                <w:rStyle w:val="Emphasis"/>
              </w:rPr>
              <w:t xml:space="preserve">*The qualifications of all researchers involved (including the principal investigator) as </w:t>
            </w:r>
            <w:r>
              <w:rPr>
                <w:rStyle w:val="Emphasis"/>
              </w:rPr>
              <w:t>they</w:t>
            </w:r>
            <w:r w:rsidRPr="002C30CF">
              <w:rPr>
                <w:rStyle w:val="Emphasis"/>
              </w:rPr>
              <w:t xml:space="preserve"> relate to their role in this research project should be described, including training and experience relevant to conducting qualitative research, rather than degrees completed.</w:t>
            </w:r>
          </w:p>
        </w:tc>
        <w:tc>
          <w:tcPr>
            <w:tcW w:w="2942" w:type="pct"/>
          </w:tcPr>
          <w:p w14:paraId="42444430" w14:textId="77777777" w:rsidR="00E675DC" w:rsidRPr="00EF4301" w:rsidRDefault="00E675DC" w:rsidP="00703574"/>
        </w:tc>
      </w:tr>
    </w:tbl>
    <w:p w14:paraId="65F28CFB"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414F553C"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11A9FCAE" w14:textId="77ED5EA3" w:rsidR="00E675DC" w:rsidRPr="00EF4301" w:rsidRDefault="00E84857" w:rsidP="00683C42">
            <w:pPr>
              <w:keepNext/>
            </w:pPr>
            <w:bookmarkStart w:id="13" w:name="_Toc204849812"/>
            <w:r>
              <w:rPr>
                <w:rStyle w:val="Heading1Char"/>
              </w:rPr>
              <w:t xml:space="preserve">Page </w:t>
            </w:r>
            <w:r w:rsidR="00E675DC" w:rsidRPr="00D8234E">
              <w:rPr>
                <w:rStyle w:val="Heading1Char"/>
              </w:rPr>
              <w:t>8. Confidentiality</w:t>
            </w:r>
            <w:bookmarkEnd w:id="13"/>
            <w:r w:rsidR="00E675DC" w:rsidRPr="00EF4301">
              <w:rPr>
                <w:rStyle w:val="Strong"/>
              </w:rPr>
              <w:t xml:space="preserve"> - Behavioural Study</w:t>
            </w:r>
          </w:p>
        </w:tc>
      </w:tr>
      <w:tr w:rsidR="00E675DC" w:rsidRPr="00EF4301" w14:paraId="6C85FFEE" w14:textId="77777777" w:rsidTr="00254648">
        <w:tc>
          <w:tcPr>
            <w:tcW w:w="2058" w:type="pct"/>
            <w:hideMark/>
          </w:tcPr>
          <w:p w14:paraId="1B85B737" w14:textId="77777777" w:rsidR="00E675DC" w:rsidRPr="00EF4301" w:rsidRDefault="00E675DC" w:rsidP="00683C42">
            <w:pPr>
              <w:keepNext/>
            </w:pPr>
            <w:r w:rsidRPr="00EF4301">
              <w:rPr>
                <w:rStyle w:val="Strong"/>
              </w:rPr>
              <w:t>8.1. Security of Data During the Course of the Study</w:t>
            </w:r>
            <w:r>
              <w:rPr>
                <w:rStyle w:val="Strong"/>
              </w:rPr>
              <w:br/>
            </w:r>
            <w:r w:rsidRPr="002C30CF">
              <w:rPr>
                <w:rStyle w:val="Emphasis"/>
              </w:rPr>
              <w:t>*Identifiable electronic data must be stored on a secure server, such as a UBC server, or on a secure device that is both password</w:t>
            </w:r>
            <w:r>
              <w:rPr>
                <w:rStyle w:val="Emphasis"/>
              </w:rPr>
              <w:t>-</w:t>
            </w:r>
            <w:r w:rsidRPr="002C30CF">
              <w:rPr>
                <w:rStyle w:val="Emphasis"/>
              </w:rPr>
              <w:t>protected and encrypted.</w:t>
            </w:r>
          </w:p>
        </w:tc>
        <w:tc>
          <w:tcPr>
            <w:tcW w:w="2942" w:type="pct"/>
          </w:tcPr>
          <w:p w14:paraId="73D27957" w14:textId="77777777" w:rsidR="00E675DC" w:rsidRPr="00EF4301" w:rsidRDefault="00E675DC" w:rsidP="00683C42">
            <w:pPr>
              <w:keepNext/>
            </w:pPr>
          </w:p>
        </w:tc>
      </w:tr>
      <w:tr w:rsidR="00E675DC" w:rsidRPr="00EF4301" w14:paraId="6A825469" w14:textId="77777777" w:rsidTr="00254648">
        <w:tc>
          <w:tcPr>
            <w:tcW w:w="2058" w:type="pct"/>
            <w:hideMark/>
          </w:tcPr>
          <w:p w14:paraId="6BB83B14" w14:textId="77777777" w:rsidR="00E675DC" w:rsidRPr="00EF4301" w:rsidRDefault="00E675DC" w:rsidP="00703574">
            <w:r w:rsidRPr="00EF4301">
              <w:rPr>
                <w:rStyle w:val="Strong"/>
              </w:rPr>
              <w:t>8.2. Access to Data</w:t>
            </w:r>
          </w:p>
        </w:tc>
        <w:tc>
          <w:tcPr>
            <w:tcW w:w="2942" w:type="pct"/>
          </w:tcPr>
          <w:p w14:paraId="15BF6495" w14:textId="77777777" w:rsidR="00E675DC" w:rsidRPr="00EF4301" w:rsidRDefault="00E675DC" w:rsidP="00703574"/>
        </w:tc>
      </w:tr>
      <w:tr w:rsidR="00E675DC" w:rsidRPr="00EF4301" w14:paraId="4A6D0A29" w14:textId="77777777" w:rsidTr="00254648">
        <w:tc>
          <w:tcPr>
            <w:tcW w:w="2058" w:type="pct"/>
            <w:hideMark/>
          </w:tcPr>
          <w:p w14:paraId="24ED2766" w14:textId="77777777" w:rsidR="00E675DC" w:rsidRPr="00EF4301" w:rsidRDefault="00E675DC" w:rsidP="00703574">
            <w:r w:rsidRPr="00EF4301">
              <w:rPr>
                <w:rStyle w:val="Strong"/>
              </w:rPr>
              <w:lastRenderedPageBreak/>
              <w:t>8.3. Protection of Personal Information</w:t>
            </w:r>
            <w:r>
              <w:rPr>
                <w:rStyle w:val="Strong"/>
              </w:rPr>
              <w:br/>
            </w:r>
            <w:r w:rsidRPr="00CA4924">
              <w:rPr>
                <w:rStyle w:val="Emphasis"/>
              </w:rPr>
              <w:t>*If a master list will be created linking codes to names, it must be password</w:t>
            </w:r>
            <w:r>
              <w:rPr>
                <w:rStyle w:val="Emphasis"/>
              </w:rPr>
              <w:t>-</w:t>
            </w:r>
            <w:r w:rsidRPr="00CA4924">
              <w:rPr>
                <w:rStyle w:val="Emphasis"/>
              </w:rPr>
              <w:t>protected, encrypted</w:t>
            </w:r>
            <w:r>
              <w:rPr>
                <w:rStyle w:val="Emphasis"/>
              </w:rPr>
              <w:t>,</w:t>
            </w:r>
            <w:r w:rsidRPr="00CA4924">
              <w:rPr>
                <w:rStyle w:val="Emphasis"/>
              </w:rPr>
              <w:t xml:space="preserve"> and stored separately from the rest of the data.</w:t>
            </w:r>
          </w:p>
        </w:tc>
        <w:tc>
          <w:tcPr>
            <w:tcW w:w="2942" w:type="pct"/>
          </w:tcPr>
          <w:p w14:paraId="390D3312" w14:textId="77777777" w:rsidR="00E675DC" w:rsidRPr="00EF4301" w:rsidRDefault="00E675DC" w:rsidP="00703574"/>
        </w:tc>
      </w:tr>
      <w:tr w:rsidR="00E675DC" w:rsidRPr="00EF4301" w14:paraId="70BADB8D" w14:textId="77777777" w:rsidTr="00254648">
        <w:tc>
          <w:tcPr>
            <w:tcW w:w="2058" w:type="pct"/>
            <w:hideMark/>
          </w:tcPr>
          <w:p w14:paraId="542BB1D1" w14:textId="77777777" w:rsidR="00E675DC" w:rsidRPr="00CA4924" w:rsidRDefault="00E675DC" w:rsidP="00703574">
            <w:pPr>
              <w:rPr>
                <w:rStyle w:val="Strong"/>
              </w:rPr>
            </w:pPr>
            <w:r w:rsidRPr="00CA4924">
              <w:rPr>
                <w:rStyle w:val="Strong"/>
              </w:rPr>
              <w:t>8.4. Transfer of Data Will any data be transferred (made available) to persons or agencies outside the lead University or Health Authority?</w:t>
            </w:r>
          </w:p>
        </w:tc>
        <w:tc>
          <w:tcPr>
            <w:tcW w:w="2942" w:type="pct"/>
            <w:hideMark/>
          </w:tcPr>
          <w:p w14:paraId="2B51807C" w14:textId="77777777" w:rsidR="00E675DC" w:rsidRPr="00EF4301" w:rsidRDefault="00E675DC" w:rsidP="00703574">
            <w:r>
              <w:rPr>
                <w:rFonts w:ascii="Segoe UI Symbol" w:hAnsi="Segoe UI Symbol" w:cs="Segoe UI Symbol"/>
              </w:rPr>
              <w:t>☐</w:t>
            </w:r>
            <w:r>
              <w:t xml:space="preserve"> Yes </w:t>
            </w:r>
            <w:r>
              <w:rPr>
                <w:rFonts w:ascii="Segoe UI Symbol" w:hAnsi="Segoe UI Symbol" w:cs="Segoe UI Symbol"/>
              </w:rPr>
              <w:t>☐</w:t>
            </w:r>
            <w:r>
              <w:t xml:space="preserve"> No</w:t>
            </w:r>
          </w:p>
        </w:tc>
      </w:tr>
      <w:tr w:rsidR="00E675DC" w:rsidRPr="00EF4301" w14:paraId="4AA569B8" w14:textId="77777777" w:rsidTr="00254648">
        <w:tc>
          <w:tcPr>
            <w:tcW w:w="2058" w:type="pct"/>
            <w:hideMark/>
          </w:tcPr>
          <w:p w14:paraId="4B85AD81" w14:textId="77777777" w:rsidR="00E675DC" w:rsidRPr="00EF4301" w:rsidRDefault="00E675DC" w:rsidP="00703574">
            <w:r w:rsidRPr="00CA4924">
              <w:rPr>
                <w:rStyle w:val="Strong"/>
              </w:rPr>
              <w:t>If yes, describe in detail what information will be released, to whom, how the data will be transferred, how and where it will be stored and what safeguards will be used to protect the identity of participants and the privacy of their data. Attach the data transfer agreement if applicable.</w:t>
            </w:r>
          </w:p>
        </w:tc>
        <w:tc>
          <w:tcPr>
            <w:tcW w:w="2942" w:type="pct"/>
          </w:tcPr>
          <w:p w14:paraId="625DFC50" w14:textId="77777777" w:rsidR="00E675DC" w:rsidRPr="00EF4301" w:rsidRDefault="00E675DC" w:rsidP="00703574"/>
        </w:tc>
      </w:tr>
      <w:tr w:rsidR="00E675DC" w:rsidRPr="00EF4301" w14:paraId="05322491" w14:textId="77777777" w:rsidTr="00254648">
        <w:tc>
          <w:tcPr>
            <w:tcW w:w="2058" w:type="pct"/>
            <w:hideMark/>
          </w:tcPr>
          <w:p w14:paraId="46D59DD2" w14:textId="3FEA8071" w:rsidR="00E675DC" w:rsidRPr="00EF4301" w:rsidRDefault="00E675DC" w:rsidP="00703574">
            <w:r w:rsidRPr="00EF4301">
              <w:rPr>
                <w:rStyle w:val="Strong"/>
              </w:rPr>
              <w:t>8.5. Retention and Destruction of Data</w:t>
            </w:r>
            <w:r>
              <w:rPr>
                <w:rStyle w:val="Strong"/>
              </w:rPr>
              <w:br/>
            </w:r>
            <w:r w:rsidRPr="001D31CD">
              <w:rPr>
                <w:rStyle w:val="Emphasis"/>
              </w:rPr>
              <w:t>*Specify your long-term storage methods for electronic and paper-based data, who will be responsible for the data, how long it will be retained</w:t>
            </w:r>
            <w:r w:rsidR="004D1145">
              <w:rPr>
                <w:rStyle w:val="Emphasis"/>
              </w:rPr>
              <w:t>,</w:t>
            </w:r>
            <w:r w:rsidRPr="001D31CD">
              <w:rPr>
                <w:rStyle w:val="Emphasis"/>
              </w:rPr>
              <w:t xml:space="preserve"> and, if the data will be destroyed, your data destruction methods. For the full requirements see </w:t>
            </w:r>
            <w:hyperlink r:id="rId18" w:history="1">
              <w:r w:rsidRPr="001D31CD">
                <w:rPr>
                  <w:rStyle w:val="Hyperlink"/>
                </w:rPr>
                <w:t>UBC Policy SC6 on Scholarly Integrity</w:t>
              </w:r>
            </w:hyperlink>
            <w:r w:rsidRPr="001D31CD">
              <w:rPr>
                <w:rStyle w:val="Emphasis"/>
              </w:rPr>
              <w:t>.</w:t>
            </w:r>
          </w:p>
        </w:tc>
        <w:tc>
          <w:tcPr>
            <w:tcW w:w="2942" w:type="pct"/>
          </w:tcPr>
          <w:p w14:paraId="0C14634C" w14:textId="77777777" w:rsidR="00E675DC" w:rsidRPr="00EF4301" w:rsidRDefault="00E675DC" w:rsidP="00703574"/>
        </w:tc>
      </w:tr>
      <w:tr w:rsidR="00E675DC" w:rsidRPr="00EF4301" w14:paraId="0CB8AEF0" w14:textId="77777777" w:rsidTr="00254648">
        <w:tc>
          <w:tcPr>
            <w:tcW w:w="2058" w:type="pct"/>
            <w:hideMark/>
          </w:tcPr>
          <w:p w14:paraId="6FB18CDD" w14:textId="77777777" w:rsidR="00E675DC" w:rsidRPr="00EF4301" w:rsidRDefault="00E675DC" w:rsidP="00703574">
            <w:r w:rsidRPr="00EF4301">
              <w:rPr>
                <w:rStyle w:val="Strong"/>
              </w:rPr>
              <w:t>8.6. Future Use of Data</w:t>
            </w:r>
          </w:p>
        </w:tc>
        <w:tc>
          <w:tcPr>
            <w:tcW w:w="2942" w:type="pct"/>
          </w:tcPr>
          <w:p w14:paraId="0975F15A" w14:textId="77777777" w:rsidR="00E675DC" w:rsidRPr="00EF4301" w:rsidRDefault="00E675DC" w:rsidP="00703574"/>
        </w:tc>
      </w:tr>
      <w:tr w:rsidR="00E675DC" w:rsidRPr="00EF4301" w14:paraId="7233C6EE" w14:textId="77777777" w:rsidTr="00254648">
        <w:tc>
          <w:tcPr>
            <w:tcW w:w="2058" w:type="pct"/>
            <w:hideMark/>
          </w:tcPr>
          <w:p w14:paraId="241BEB3B" w14:textId="77777777" w:rsidR="00E675DC" w:rsidRPr="00EF4301" w:rsidRDefault="00E675DC" w:rsidP="00703574">
            <w:r w:rsidRPr="00EF4301">
              <w:rPr>
                <w:rStyle w:val="Strong"/>
              </w:rPr>
              <w:t>8.7. Feedback to Participants</w:t>
            </w:r>
            <w:r>
              <w:rPr>
                <w:rStyle w:val="Strong"/>
              </w:rPr>
              <w:t xml:space="preserve"> </w:t>
            </w:r>
            <w:r w:rsidRPr="00CA4924">
              <w:rPr>
                <w:rStyle w:val="Strong"/>
              </w:rPr>
              <w:t>Please provide information regarding your plans for communicating study results to participants.</w:t>
            </w:r>
          </w:p>
        </w:tc>
        <w:tc>
          <w:tcPr>
            <w:tcW w:w="2942" w:type="pct"/>
          </w:tcPr>
          <w:p w14:paraId="5E1BF931" w14:textId="77777777" w:rsidR="00E675DC" w:rsidRPr="00EF4301" w:rsidRDefault="00E675DC" w:rsidP="00703574"/>
        </w:tc>
      </w:tr>
    </w:tbl>
    <w:p w14:paraId="323EE4BA"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02098412"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47639B83" w14:textId="1B2C6ABA" w:rsidR="00E675DC" w:rsidRDefault="00E84857" w:rsidP="00683C42">
            <w:pPr>
              <w:keepNext/>
              <w:rPr>
                <w:rStyle w:val="Strong"/>
              </w:rPr>
            </w:pPr>
            <w:bookmarkStart w:id="14" w:name="_Toc204849813"/>
            <w:r>
              <w:rPr>
                <w:rStyle w:val="Heading1Char"/>
              </w:rPr>
              <w:t xml:space="preserve">Page </w:t>
            </w:r>
            <w:r w:rsidR="00E675DC" w:rsidRPr="00D8234E">
              <w:rPr>
                <w:rStyle w:val="Heading1Char"/>
              </w:rPr>
              <w:t>9. Documentation</w:t>
            </w:r>
            <w:bookmarkEnd w:id="14"/>
            <w:r w:rsidR="00E675DC" w:rsidRPr="00EF4301">
              <w:rPr>
                <w:rStyle w:val="Strong"/>
              </w:rPr>
              <w:t xml:space="preserve"> - Behavioural Study</w:t>
            </w:r>
          </w:p>
          <w:p w14:paraId="5351BE97" w14:textId="6E019EC4" w:rsidR="00E675DC" w:rsidRPr="00EF4301" w:rsidRDefault="00E675DC" w:rsidP="00683C42">
            <w:pPr>
              <w:keepNext/>
            </w:pPr>
            <w:r>
              <w:t xml:space="preserve">Each document attached must contain a version date (yyyy/mm/dd) in the footer that matches the date given on Page 9. Copyrighted questionnaires should use the date of publication. For document guidelines, see </w:t>
            </w:r>
            <w:hyperlink r:id="rId19" w:history="1">
              <w:r w:rsidR="004E4D33">
                <w:rPr>
                  <w:rStyle w:val="Hyperlink"/>
                </w:rPr>
                <w:t>BREB E</w:t>
              </w:r>
              <w:r w:rsidRPr="00FD5D9E">
                <w:rPr>
                  <w:rStyle w:val="Hyperlink"/>
                </w:rPr>
                <w:t>thical Considerations in Research Design</w:t>
              </w:r>
            </w:hyperlink>
            <w:r>
              <w:t>.</w:t>
            </w:r>
          </w:p>
        </w:tc>
      </w:tr>
      <w:tr w:rsidR="00E675DC" w:rsidRPr="00EF4301" w14:paraId="4C07FF34" w14:textId="77777777" w:rsidTr="00254648">
        <w:tc>
          <w:tcPr>
            <w:tcW w:w="2058" w:type="pct"/>
            <w:hideMark/>
          </w:tcPr>
          <w:p w14:paraId="421C5884" w14:textId="77777777" w:rsidR="00E675DC" w:rsidRPr="00EF4301" w:rsidRDefault="00E675DC" w:rsidP="00683C42">
            <w:pPr>
              <w:keepNext/>
            </w:pPr>
            <w:r w:rsidRPr="00EF4301">
              <w:rPr>
                <w:rStyle w:val="Strong"/>
              </w:rPr>
              <w:t>9.1.</w:t>
            </w:r>
            <w:r>
              <w:rPr>
                <w:rStyle w:val="Strong"/>
              </w:rPr>
              <w:t xml:space="preserve"> </w:t>
            </w:r>
            <w:r w:rsidRPr="00EF4301">
              <w:rPr>
                <w:rStyle w:val="Strong"/>
              </w:rPr>
              <w:t>Research Proposal</w:t>
            </w:r>
          </w:p>
        </w:tc>
        <w:tc>
          <w:tcPr>
            <w:tcW w:w="2942" w:type="pct"/>
            <w:hideMark/>
          </w:tcPr>
          <w:p w14:paraId="547C9FB7" w14:textId="77777777" w:rsidR="00E675DC" w:rsidRPr="00EF4301" w:rsidRDefault="00E675DC" w:rsidP="00703574">
            <w:pPr>
              <w:rPr>
                <w:sz w:val="24"/>
                <w:szCs w:val="24"/>
              </w:rPr>
            </w:pPr>
          </w:p>
        </w:tc>
      </w:tr>
      <w:tr w:rsidR="00E675DC" w:rsidRPr="00EF4301" w14:paraId="62F52ED4" w14:textId="77777777" w:rsidTr="00254648">
        <w:tc>
          <w:tcPr>
            <w:tcW w:w="2058" w:type="pct"/>
            <w:hideMark/>
          </w:tcPr>
          <w:p w14:paraId="69D651EB" w14:textId="77777777" w:rsidR="00E675DC" w:rsidRPr="00EF4301" w:rsidRDefault="00E675DC" w:rsidP="00703574">
            <w:r w:rsidRPr="00EF4301">
              <w:rPr>
                <w:rStyle w:val="Strong"/>
              </w:rPr>
              <w:t>9.2. Documentation of Consent</w:t>
            </w:r>
          </w:p>
        </w:tc>
        <w:tc>
          <w:tcPr>
            <w:tcW w:w="2942" w:type="pct"/>
            <w:hideMark/>
          </w:tcPr>
          <w:p w14:paraId="5E119104" w14:textId="77777777" w:rsidR="00E675DC" w:rsidRPr="00EF4301" w:rsidRDefault="00E675DC" w:rsidP="00703574">
            <w:pPr>
              <w:rPr>
                <w:sz w:val="24"/>
                <w:szCs w:val="24"/>
              </w:rPr>
            </w:pPr>
          </w:p>
        </w:tc>
      </w:tr>
      <w:tr w:rsidR="00E675DC" w:rsidRPr="00EF4301" w14:paraId="67D73C79" w14:textId="77777777" w:rsidTr="00254648">
        <w:tc>
          <w:tcPr>
            <w:tcW w:w="2058" w:type="pct"/>
            <w:hideMark/>
          </w:tcPr>
          <w:p w14:paraId="731255D3" w14:textId="77777777" w:rsidR="00E675DC" w:rsidRPr="00EF4301" w:rsidRDefault="00E675DC" w:rsidP="00703574">
            <w:r w:rsidRPr="00EF4301">
              <w:rPr>
                <w:rStyle w:val="Strong"/>
              </w:rPr>
              <w:lastRenderedPageBreak/>
              <w:t>9.3.</w:t>
            </w:r>
            <w:r>
              <w:rPr>
                <w:rStyle w:val="Strong"/>
              </w:rPr>
              <w:t xml:space="preserve"> </w:t>
            </w:r>
            <w:r w:rsidRPr="00EF4301">
              <w:rPr>
                <w:rStyle w:val="Strong"/>
              </w:rPr>
              <w:t>Documentation of Assent</w:t>
            </w:r>
          </w:p>
        </w:tc>
        <w:tc>
          <w:tcPr>
            <w:tcW w:w="2942" w:type="pct"/>
            <w:hideMark/>
          </w:tcPr>
          <w:p w14:paraId="2173858D" w14:textId="77777777" w:rsidR="00E675DC" w:rsidRPr="00EF4301" w:rsidRDefault="00E675DC" w:rsidP="00703574">
            <w:pPr>
              <w:rPr>
                <w:sz w:val="24"/>
                <w:szCs w:val="24"/>
              </w:rPr>
            </w:pPr>
          </w:p>
        </w:tc>
      </w:tr>
      <w:tr w:rsidR="00E675DC" w:rsidRPr="00EF4301" w14:paraId="53FD0DBD" w14:textId="77777777" w:rsidTr="00254648">
        <w:tc>
          <w:tcPr>
            <w:tcW w:w="2058" w:type="pct"/>
            <w:hideMark/>
          </w:tcPr>
          <w:p w14:paraId="4737EE62" w14:textId="1A39E0E5" w:rsidR="00E675DC" w:rsidRPr="00C11CED" w:rsidRDefault="00E675DC" w:rsidP="00703574">
            <w:pPr>
              <w:rPr>
                <w:rStyle w:val="Strong"/>
              </w:rPr>
            </w:pPr>
            <w:r w:rsidRPr="00C11CED">
              <w:rPr>
                <w:rStyle w:val="Strong"/>
              </w:rPr>
              <w:t xml:space="preserve">9.4. Advertisement to Recruit Participants (Ads, Posters, letters of initial contact, </w:t>
            </w:r>
            <w:r w:rsidR="00AD0495" w:rsidRPr="00C11CED">
              <w:rPr>
                <w:rStyle w:val="Strong"/>
              </w:rPr>
              <w:t>etc.</w:t>
            </w:r>
            <w:r w:rsidRPr="00C11CED">
              <w:rPr>
                <w:rStyle w:val="Strong"/>
              </w:rPr>
              <w:t>).</w:t>
            </w:r>
          </w:p>
        </w:tc>
        <w:tc>
          <w:tcPr>
            <w:tcW w:w="2942" w:type="pct"/>
            <w:hideMark/>
          </w:tcPr>
          <w:p w14:paraId="47C10C2E" w14:textId="77777777" w:rsidR="00E675DC" w:rsidRPr="00EF4301" w:rsidRDefault="00E675DC" w:rsidP="00703574">
            <w:pPr>
              <w:rPr>
                <w:sz w:val="24"/>
                <w:szCs w:val="24"/>
              </w:rPr>
            </w:pPr>
          </w:p>
        </w:tc>
      </w:tr>
      <w:tr w:rsidR="00E675DC" w:rsidRPr="00EF4301" w14:paraId="011A55AF" w14:textId="77777777" w:rsidTr="00254648">
        <w:tc>
          <w:tcPr>
            <w:tcW w:w="2058" w:type="pct"/>
            <w:hideMark/>
          </w:tcPr>
          <w:p w14:paraId="2E04DB03" w14:textId="77777777" w:rsidR="00E675DC" w:rsidRPr="00EF4301" w:rsidRDefault="00E675DC" w:rsidP="00703574">
            <w:r w:rsidRPr="00EF4301">
              <w:rPr>
                <w:rStyle w:val="Strong"/>
              </w:rPr>
              <w:t>9.5. Questionnaire, Questionnaire Consent Cover Letter, Tests, Interview Scripts, etc.</w:t>
            </w:r>
          </w:p>
        </w:tc>
        <w:tc>
          <w:tcPr>
            <w:tcW w:w="2942" w:type="pct"/>
            <w:hideMark/>
          </w:tcPr>
          <w:p w14:paraId="0B52C348" w14:textId="77777777" w:rsidR="00E675DC" w:rsidRPr="00EF4301" w:rsidRDefault="00E675DC" w:rsidP="00703574">
            <w:pPr>
              <w:rPr>
                <w:sz w:val="24"/>
                <w:szCs w:val="24"/>
              </w:rPr>
            </w:pPr>
          </w:p>
        </w:tc>
      </w:tr>
      <w:tr w:rsidR="00E675DC" w:rsidRPr="00EF4301" w14:paraId="7581E110" w14:textId="77777777" w:rsidTr="00254648">
        <w:tc>
          <w:tcPr>
            <w:tcW w:w="2058" w:type="pct"/>
            <w:hideMark/>
          </w:tcPr>
          <w:p w14:paraId="6A55DAB6" w14:textId="77777777" w:rsidR="00E675DC" w:rsidRPr="00EF4301" w:rsidRDefault="00E675DC" w:rsidP="00703574">
            <w:r w:rsidRPr="00EF4301">
              <w:rPr>
                <w:rStyle w:val="Strong"/>
              </w:rPr>
              <w:t>9.6. Letter of Initial Contact</w:t>
            </w:r>
          </w:p>
        </w:tc>
        <w:tc>
          <w:tcPr>
            <w:tcW w:w="2942" w:type="pct"/>
            <w:hideMark/>
          </w:tcPr>
          <w:p w14:paraId="7AB46489" w14:textId="77777777" w:rsidR="00E675DC" w:rsidRPr="00EF4301" w:rsidRDefault="00E675DC" w:rsidP="00703574">
            <w:pPr>
              <w:rPr>
                <w:sz w:val="24"/>
                <w:szCs w:val="24"/>
              </w:rPr>
            </w:pPr>
          </w:p>
        </w:tc>
      </w:tr>
      <w:tr w:rsidR="00E675DC" w:rsidRPr="00EF4301" w14:paraId="5E5AA703" w14:textId="77777777" w:rsidTr="00254648">
        <w:tc>
          <w:tcPr>
            <w:tcW w:w="2058" w:type="pct"/>
            <w:hideMark/>
          </w:tcPr>
          <w:p w14:paraId="12A4286A" w14:textId="77777777" w:rsidR="00E675DC" w:rsidRPr="00EF4301" w:rsidRDefault="00E675DC" w:rsidP="00703574">
            <w:r w:rsidRPr="00EF4301">
              <w:rPr>
                <w:rStyle w:val="Strong"/>
              </w:rPr>
              <w:t>9.7. Other Documents</w:t>
            </w:r>
          </w:p>
        </w:tc>
        <w:tc>
          <w:tcPr>
            <w:tcW w:w="2942" w:type="pct"/>
            <w:hideMark/>
          </w:tcPr>
          <w:p w14:paraId="3EAF18E4" w14:textId="77777777" w:rsidR="00E675DC" w:rsidRPr="00EF4301" w:rsidRDefault="00E675DC" w:rsidP="00703574">
            <w:pPr>
              <w:rPr>
                <w:sz w:val="24"/>
                <w:szCs w:val="24"/>
              </w:rPr>
            </w:pPr>
          </w:p>
        </w:tc>
      </w:tr>
      <w:tr w:rsidR="00E675DC" w:rsidRPr="00EF4301" w14:paraId="5D22F857" w14:textId="77777777" w:rsidTr="00254648">
        <w:tc>
          <w:tcPr>
            <w:tcW w:w="2058" w:type="pct"/>
            <w:hideMark/>
          </w:tcPr>
          <w:p w14:paraId="56C6032B" w14:textId="77777777" w:rsidR="00E675DC" w:rsidRPr="00EF4301" w:rsidRDefault="00E675DC" w:rsidP="00703574">
            <w:r w:rsidRPr="00EF4301">
              <w:rPr>
                <w:rStyle w:val="Strong"/>
              </w:rPr>
              <w:t>9.8. Websites and Social Media</w:t>
            </w:r>
          </w:p>
        </w:tc>
        <w:tc>
          <w:tcPr>
            <w:tcW w:w="2942" w:type="pct"/>
            <w:hideMark/>
          </w:tcPr>
          <w:p w14:paraId="057463BD" w14:textId="77777777" w:rsidR="00E675DC" w:rsidRPr="00EF4301" w:rsidRDefault="00E675DC" w:rsidP="00703574"/>
        </w:tc>
      </w:tr>
    </w:tbl>
    <w:p w14:paraId="25176E60" w14:textId="77777777" w:rsidR="000A1155" w:rsidRDefault="000A1155"/>
    <w:tbl>
      <w:tblPr>
        <w:tblStyle w:val="Style1"/>
        <w:tblW w:w="5000" w:type="pct"/>
        <w:tblLook w:val="04A0" w:firstRow="1" w:lastRow="0" w:firstColumn="1" w:lastColumn="0" w:noHBand="0" w:noVBand="1"/>
      </w:tblPr>
      <w:tblGrid>
        <w:gridCol w:w="4145"/>
        <w:gridCol w:w="5925"/>
      </w:tblGrid>
      <w:tr w:rsidR="00E675DC" w:rsidRPr="00EF4301" w14:paraId="45B2AB5A"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219E01AA" w14:textId="18994DE8" w:rsidR="00E675DC" w:rsidRPr="00EF4301" w:rsidRDefault="00E84857" w:rsidP="00683C42">
            <w:pPr>
              <w:keepNext/>
            </w:pPr>
            <w:bookmarkStart w:id="15" w:name="_Toc204849814"/>
            <w:r>
              <w:rPr>
                <w:rStyle w:val="Heading1Char"/>
              </w:rPr>
              <w:t xml:space="preserve">Page </w:t>
            </w:r>
            <w:r w:rsidR="00E675DC" w:rsidRPr="00D8234E">
              <w:rPr>
                <w:rStyle w:val="Heading1Char"/>
              </w:rPr>
              <w:t>10. Fee for Service</w:t>
            </w:r>
            <w:bookmarkEnd w:id="15"/>
            <w:r w:rsidR="00E675DC" w:rsidRPr="00EF4301">
              <w:rPr>
                <w:rStyle w:val="Strong"/>
              </w:rPr>
              <w:t xml:space="preserve"> - Behavioural Study</w:t>
            </w:r>
          </w:p>
        </w:tc>
      </w:tr>
      <w:tr w:rsidR="00E675DC" w:rsidRPr="00EF4301" w14:paraId="1FDF4879" w14:textId="77777777" w:rsidTr="00254648">
        <w:tc>
          <w:tcPr>
            <w:tcW w:w="2058" w:type="pct"/>
            <w:hideMark/>
          </w:tcPr>
          <w:p w14:paraId="7264784E" w14:textId="77777777" w:rsidR="00E675DC" w:rsidRPr="00EF4301" w:rsidRDefault="00E675DC" w:rsidP="00683C42">
            <w:pPr>
              <w:keepNext/>
            </w:pPr>
            <w:r w:rsidRPr="00EF4301">
              <w:rPr>
                <w:rStyle w:val="Strong"/>
              </w:rPr>
              <w:t>How to</w:t>
            </w:r>
            <w:r>
              <w:rPr>
                <w:rStyle w:val="Strong"/>
              </w:rPr>
              <w:t xml:space="preserve"> </w:t>
            </w:r>
            <w:r w:rsidRPr="00EF4301">
              <w:rPr>
                <w:rStyle w:val="Strong"/>
              </w:rPr>
              <w:t>submit</w:t>
            </w:r>
            <w:r w:rsidRPr="00EF4301">
              <w:br/>
              <w:t>Please indicate which of the following methods of payment will be used for this application:</w:t>
            </w:r>
          </w:p>
        </w:tc>
        <w:tc>
          <w:tcPr>
            <w:tcW w:w="2942" w:type="pct"/>
          </w:tcPr>
          <w:p w14:paraId="136835A9" w14:textId="77777777" w:rsidR="00E675DC" w:rsidRPr="00EF4301" w:rsidRDefault="00E675DC" w:rsidP="00683C42">
            <w:pPr>
              <w:keepNext/>
            </w:pPr>
            <w:r w:rsidRPr="00E11BC4">
              <w:rPr>
                <w:rFonts w:ascii="Segoe UI Symbol" w:hAnsi="Segoe UI Symbol" w:cs="Segoe UI Symbol"/>
              </w:rPr>
              <w:t>☐</w:t>
            </w:r>
            <w:r w:rsidRPr="00E11BC4">
              <w:t xml:space="preserve"> </w:t>
            </w:r>
            <w:r>
              <w:t>A cheque</w:t>
            </w:r>
            <w:r>
              <w:br/>
            </w:r>
            <w:r w:rsidRPr="00E11BC4">
              <w:rPr>
                <w:rFonts w:ascii="Segoe UI Symbol" w:hAnsi="Segoe UI Symbol" w:cs="Segoe UI Symbol"/>
              </w:rPr>
              <w:t>☐</w:t>
            </w:r>
            <w:r w:rsidRPr="00E11BC4">
              <w:t xml:space="preserve"> </w:t>
            </w:r>
            <w:r>
              <w:t>Internal Service Delivery Transaction</w:t>
            </w:r>
            <w:r>
              <w:br/>
            </w:r>
            <w:r w:rsidRPr="00E11BC4">
              <w:rPr>
                <w:rFonts w:ascii="Segoe UI Symbol" w:hAnsi="Segoe UI Symbol" w:cs="Segoe UI Symbol"/>
              </w:rPr>
              <w:t>☐</w:t>
            </w:r>
            <w:r w:rsidRPr="00E11BC4">
              <w:t xml:space="preserve"> </w:t>
            </w:r>
            <w:r>
              <w:t>N/A (Not funded by an Industry For-Profit sponsor)</w:t>
            </w:r>
          </w:p>
        </w:tc>
      </w:tr>
      <w:tr w:rsidR="00E675DC" w:rsidRPr="00EF4301" w14:paraId="30DF5C94" w14:textId="77777777" w:rsidTr="00254648">
        <w:tc>
          <w:tcPr>
            <w:tcW w:w="2058" w:type="pct"/>
            <w:hideMark/>
          </w:tcPr>
          <w:p w14:paraId="53EC06A6" w14:textId="77777777" w:rsidR="00E675DC" w:rsidRPr="00EF4301" w:rsidRDefault="00E675DC" w:rsidP="00703574">
            <w:r w:rsidRPr="00EF4301">
              <w:rPr>
                <w:b/>
                <w:bCs/>
              </w:rPr>
              <w:t>Please wait for the invoice from the UBC Behavioural Research Ethics Board (BREB) to submit payment. The invoice will detail payment instructions and wire transfer information.</w:t>
            </w:r>
            <w:r w:rsidRPr="00EF4301">
              <w:br/>
            </w:r>
            <w:r w:rsidRPr="00EF4301">
              <w:rPr>
                <w:b/>
                <w:bCs/>
              </w:rPr>
              <w:t>Contact information regarding where to send the invoice.</w:t>
            </w:r>
          </w:p>
        </w:tc>
        <w:tc>
          <w:tcPr>
            <w:tcW w:w="2942" w:type="pct"/>
          </w:tcPr>
          <w:p w14:paraId="20C7ED17" w14:textId="77777777" w:rsidR="00E675DC" w:rsidRPr="00EF4301" w:rsidRDefault="00E675DC" w:rsidP="00703574"/>
        </w:tc>
      </w:tr>
    </w:tbl>
    <w:p w14:paraId="285064DA" w14:textId="77777777" w:rsidR="001410E7" w:rsidRDefault="001410E7"/>
    <w:tbl>
      <w:tblPr>
        <w:tblStyle w:val="Style1"/>
        <w:tblW w:w="5000" w:type="pct"/>
        <w:tblLook w:val="04A0" w:firstRow="1" w:lastRow="0" w:firstColumn="1" w:lastColumn="0" w:noHBand="0" w:noVBand="1"/>
      </w:tblPr>
      <w:tblGrid>
        <w:gridCol w:w="10070"/>
      </w:tblGrid>
      <w:tr w:rsidR="00E675DC" w:rsidRPr="00EF4301" w14:paraId="139D59B5"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tcPr>
          <w:p w14:paraId="164A5119" w14:textId="77777777" w:rsidR="001410E7" w:rsidRDefault="00E84857" w:rsidP="00703574">
            <w:pPr>
              <w:rPr>
                <w:rStyle w:val="Strong"/>
              </w:rPr>
            </w:pPr>
            <w:bookmarkStart w:id="16" w:name="_Toc204849815"/>
            <w:r>
              <w:rPr>
                <w:rStyle w:val="Heading1Char"/>
              </w:rPr>
              <w:t xml:space="preserve">Page </w:t>
            </w:r>
            <w:r w:rsidR="00E675DC" w:rsidRPr="00D8234E">
              <w:rPr>
                <w:rStyle w:val="Heading1Char"/>
              </w:rPr>
              <w:t>11. Hospital/Health Authority</w:t>
            </w:r>
            <w:bookmarkEnd w:id="16"/>
            <w:r w:rsidR="00E675DC">
              <w:rPr>
                <w:rStyle w:val="Strong"/>
              </w:rPr>
              <w:t xml:space="preserve"> </w:t>
            </w:r>
          </w:p>
          <w:p w14:paraId="03EF6FB6" w14:textId="2CFAB076" w:rsidR="00E675DC" w:rsidRPr="00F7646C" w:rsidRDefault="00E675DC" w:rsidP="00703574">
            <w:pPr>
              <w:rPr>
                <w:rStyle w:val="IntenseEmphasis"/>
              </w:rPr>
            </w:pPr>
            <w:r>
              <w:rPr>
                <w:rStyle w:val="IntenseEmphasis"/>
              </w:rPr>
              <w:t>If any hospital/health authority sites are selected in Boxes 4.2.A or 4.2.B you will be asked to complete a Page 11 for each site selected.</w:t>
            </w:r>
          </w:p>
        </w:tc>
      </w:tr>
    </w:tbl>
    <w:p w14:paraId="2F39CBB3" w14:textId="77777777" w:rsidR="001410E7" w:rsidRDefault="001410E7"/>
    <w:tbl>
      <w:tblPr>
        <w:tblStyle w:val="Style1"/>
        <w:tblW w:w="5000" w:type="pct"/>
        <w:tblLook w:val="04A0" w:firstRow="1" w:lastRow="0" w:firstColumn="1" w:lastColumn="0" w:noHBand="0" w:noVBand="1"/>
      </w:tblPr>
      <w:tblGrid>
        <w:gridCol w:w="10070"/>
      </w:tblGrid>
      <w:tr w:rsidR="00E675DC" w:rsidRPr="00EF4301" w14:paraId="5D6C4B15" w14:textId="77777777" w:rsidTr="00254648">
        <w:trPr>
          <w:cnfStyle w:val="100000000000" w:firstRow="1" w:lastRow="0" w:firstColumn="0" w:lastColumn="0" w:oddVBand="0" w:evenVBand="0" w:oddHBand="0" w:evenHBand="0" w:firstRowFirstColumn="0" w:firstRowLastColumn="0" w:lastRowFirstColumn="0" w:lastRowLastColumn="0"/>
        </w:trPr>
        <w:tc>
          <w:tcPr>
            <w:tcW w:w="5000" w:type="pct"/>
            <w:hideMark/>
          </w:tcPr>
          <w:p w14:paraId="16873E43" w14:textId="0A26C9EF" w:rsidR="00E675DC" w:rsidRPr="00EF4301" w:rsidRDefault="00E84857" w:rsidP="00683C42">
            <w:pPr>
              <w:keepNext/>
            </w:pPr>
            <w:bookmarkStart w:id="17" w:name="_Toc204849816"/>
            <w:r>
              <w:rPr>
                <w:rStyle w:val="Heading1Char"/>
              </w:rPr>
              <w:lastRenderedPageBreak/>
              <w:t xml:space="preserve">Page </w:t>
            </w:r>
            <w:r w:rsidR="00E675DC" w:rsidRPr="00D8234E">
              <w:rPr>
                <w:rStyle w:val="Heading1Char"/>
              </w:rPr>
              <w:t>12. Save Application</w:t>
            </w:r>
            <w:bookmarkEnd w:id="17"/>
            <w:r w:rsidR="00E675DC" w:rsidRPr="00EF4301">
              <w:rPr>
                <w:rStyle w:val="Strong"/>
              </w:rPr>
              <w:t xml:space="preserve"> - Human Ethics</w:t>
            </w:r>
          </w:p>
        </w:tc>
      </w:tr>
      <w:tr w:rsidR="003E3586" w:rsidRPr="00EF4301" w14:paraId="6B0B0291" w14:textId="77777777" w:rsidTr="00254648">
        <w:tc>
          <w:tcPr>
            <w:tcW w:w="5000" w:type="pct"/>
          </w:tcPr>
          <w:p w14:paraId="128C5CEF" w14:textId="77777777" w:rsidR="001B7060" w:rsidRDefault="006330BF" w:rsidP="004E4D33">
            <w:r>
              <w:t>In the online version of the application in RISe, you will have the options to:</w:t>
            </w:r>
          </w:p>
          <w:p w14:paraId="044821F3" w14:textId="1279C018" w:rsidR="001B7060" w:rsidRDefault="001B7060" w:rsidP="001B7060">
            <w:pPr>
              <w:pStyle w:val="ListParagraph"/>
              <w:numPr>
                <w:ilvl w:val="0"/>
                <w:numId w:val="4"/>
              </w:numPr>
            </w:pPr>
            <w:r>
              <w:t>Submit your application – By clicking “Continue” in the application, then “Submit Application</w:t>
            </w:r>
            <w:r w:rsidR="0000376D">
              <w:t>”</w:t>
            </w:r>
            <w:r>
              <w:t xml:space="preserve"> on the study homepage</w:t>
            </w:r>
            <w:r w:rsidR="0000376D">
              <w:t>. Note that only the PI can submit the application</w:t>
            </w:r>
            <w:r w:rsidR="00985C6C">
              <w:t xml:space="preserve"> initially</w:t>
            </w:r>
            <w:r w:rsidR="0000376D">
              <w:t>.</w:t>
            </w:r>
          </w:p>
          <w:p w14:paraId="746AAC9C" w14:textId="27CF84A4" w:rsidR="0000376D" w:rsidRDefault="00286506" w:rsidP="001B7060">
            <w:pPr>
              <w:pStyle w:val="ListParagraph"/>
              <w:numPr>
                <w:ilvl w:val="0"/>
                <w:numId w:val="4"/>
              </w:numPr>
            </w:pPr>
            <w:r>
              <w:t>Save your work and return to it later – By clicking “Continue” in the application.</w:t>
            </w:r>
          </w:p>
          <w:p w14:paraId="770FA582" w14:textId="3BA861D5" w:rsidR="00286506" w:rsidRDefault="00286506" w:rsidP="00286506">
            <w:r>
              <w:t xml:space="preserve">The application will stay in “Pre Submission” state </w:t>
            </w:r>
            <w:r w:rsidR="00F73C51">
              <w:t>until it has been submitted by the PI. Once submitted, it will change to “Department Review” state. See below for a map of the review process:</w:t>
            </w:r>
          </w:p>
          <w:p w14:paraId="338E7F0A" w14:textId="77777777" w:rsidR="00B07059" w:rsidRDefault="00B07059" w:rsidP="00286506"/>
          <w:p w14:paraId="4810B557" w14:textId="59FCF764" w:rsidR="00F73C51" w:rsidRDefault="00885BDB" w:rsidP="00286506">
            <w:r w:rsidRPr="00CC4C50">
              <w:rPr>
                <w:bCs/>
                <w:noProof/>
              </w:rPr>
              <w:drawing>
                <wp:inline distT="0" distB="0" distL="0" distR="0" wp14:anchorId="58AB9237" wp14:editId="27E51D99">
                  <wp:extent cx="6003235" cy="907196"/>
                  <wp:effectExtent l="0" t="0" r="0" b="7620"/>
                  <wp:docPr id="1" name="Picture 1" descr="Process diagram of ethics application process. Starts at Pre-Submission, then moves to Department Review. Department Review may require changes. After Department Review is REB Review. REB Review may require changes (provisos). After REB Review the application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cess diagram of ethics application process. Starts at Pre-Submission, then moves to Department Review. Department Review may require changes. After Department Review is REB Review. REB Review may require changes (provisos). After REB Review the application is approved."/>
                          <pic:cNvPicPr/>
                        </pic:nvPicPr>
                        <pic:blipFill>
                          <a:blip r:embed="rId20"/>
                          <a:stretch>
                            <a:fillRect/>
                          </a:stretch>
                        </pic:blipFill>
                        <pic:spPr>
                          <a:xfrm>
                            <a:off x="0" y="0"/>
                            <a:ext cx="6278497" cy="948793"/>
                          </a:xfrm>
                          <a:prstGeom prst="rect">
                            <a:avLst/>
                          </a:prstGeom>
                        </pic:spPr>
                      </pic:pic>
                    </a:graphicData>
                  </a:graphic>
                </wp:inline>
              </w:drawing>
            </w:r>
          </w:p>
          <w:p w14:paraId="2591F259" w14:textId="6C67FECA" w:rsidR="003E3586" w:rsidRDefault="003E3586" w:rsidP="00F73C51">
            <w:pPr>
              <w:rPr>
                <w:rStyle w:val="Heading1Char"/>
              </w:rPr>
            </w:pPr>
          </w:p>
        </w:tc>
      </w:tr>
    </w:tbl>
    <w:p w14:paraId="06CDA371" w14:textId="77777777" w:rsidR="00EF4301" w:rsidRPr="00D87378" w:rsidRDefault="00EF4301" w:rsidP="00EF4301"/>
    <w:sectPr w:rsidR="00EF4301" w:rsidRPr="00D87378" w:rsidSect="004845CA">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CA54" w14:textId="77777777" w:rsidR="00F72BD2" w:rsidRDefault="00F72BD2" w:rsidP="00EF4301">
      <w:pPr>
        <w:spacing w:after="0" w:line="240" w:lineRule="auto"/>
      </w:pPr>
      <w:r>
        <w:separator/>
      </w:r>
    </w:p>
  </w:endnote>
  <w:endnote w:type="continuationSeparator" w:id="0">
    <w:p w14:paraId="304D4182" w14:textId="77777777" w:rsidR="00F72BD2" w:rsidRDefault="00F72BD2" w:rsidP="00EF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rPr>
      <w:id w:val="1632893555"/>
      <w:docPartObj>
        <w:docPartGallery w:val="Page Numbers (Bottom of Page)"/>
        <w:docPartUnique/>
      </w:docPartObj>
    </w:sdtPr>
    <w:sdtEndPr/>
    <w:sdtContent>
      <w:p w14:paraId="6836F41C" w14:textId="336DDA62" w:rsidR="00F22BDF" w:rsidRPr="00CD3334" w:rsidRDefault="009A2569" w:rsidP="007B3E00">
        <w:pPr>
          <w:pStyle w:val="Footer"/>
          <w:jc w:val="center"/>
          <w:rPr>
            <w:color w:val="404040" w:themeColor="text1" w:themeTint="BF"/>
          </w:rPr>
        </w:pPr>
        <w:r w:rsidRPr="00CD3334">
          <w:rPr>
            <w:color w:val="404040" w:themeColor="text1" w:themeTint="BF"/>
          </w:rPr>
          <w:t xml:space="preserve">UBC BREB Application </w:t>
        </w:r>
        <w:r w:rsidR="007B3E00" w:rsidRPr="00CD3334">
          <w:rPr>
            <w:color w:val="404040" w:themeColor="text1" w:themeTint="BF"/>
          </w:rPr>
          <w:tab/>
        </w:r>
        <w:r w:rsidR="00F22BDF" w:rsidRPr="00CD3334">
          <w:rPr>
            <w:color w:val="404040" w:themeColor="text1" w:themeTint="BF"/>
          </w:rPr>
          <w:t>Ju</w:t>
        </w:r>
        <w:r w:rsidR="00BA715A" w:rsidRPr="00CD3334">
          <w:rPr>
            <w:color w:val="404040" w:themeColor="text1" w:themeTint="BF"/>
          </w:rPr>
          <w:t>ly</w:t>
        </w:r>
        <w:r w:rsidR="00F22BDF" w:rsidRPr="00CD3334">
          <w:rPr>
            <w:color w:val="404040" w:themeColor="text1" w:themeTint="BF"/>
          </w:rPr>
          <w:t xml:space="preserve"> 2025</w:t>
        </w:r>
        <w:sdt>
          <w:sdtPr>
            <w:rPr>
              <w:color w:val="404040" w:themeColor="text1" w:themeTint="BF"/>
            </w:rPr>
            <w:id w:val="-1769616900"/>
            <w:docPartObj>
              <w:docPartGallery w:val="Page Numbers (Top of Page)"/>
              <w:docPartUnique/>
            </w:docPartObj>
          </w:sdtPr>
          <w:sdtEndPr/>
          <w:sdtContent>
            <w:r w:rsidR="00BA715A" w:rsidRPr="00CD3334">
              <w:rPr>
                <w:color w:val="404040" w:themeColor="text1" w:themeTint="BF"/>
              </w:rPr>
              <w:t xml:space="preserve"> </w:t>
            </w:r>
            <w:r w:rsidR="007B3E00" w:rsidRPr="00CD3334">
              <w:rPr>
                <w:color w:val="404040" w:themeColor="text1" w:themeTint="BF"/>
              </w:rPr>
              <w:tab/>
            </w:r>
            <w:r w:rsidR="00F22BDF" w:rsidRPr="00CD3334">
              <w:rPr>
                <w:color w:val="404040" w:themeColor="text1" w:themeTint="BF"/>
              </w:rPr>
              <w:t xml:space="preserve">Page </w:t>
            </w:r>
            <w:r w:rsidR="00F22BDF" w:rsidRPr="00CD3334">
              <w:rPr>
                <w:b/>
                <w:bCs/>
                <w:color w:val="404040" w:themeColor="text1" w:themeTint="BF"/>
                <w:sz w:val="24"/>
                <w:szCs w:val="24"/>
              </w:rPr>
              <w:fldChar w:fldCharType="begin"/>
            </w:r>
            <w:r w:rsidR="00F22BDF" w:rsidRPr="00CD3334">
              <w:rPr>
                <w:b/>
                <w:bCs/>
                <w:color w:val="404040" w:themeColor="text1" w:themeTint="BF"/>
              </w:rPr>
              <w:instrText xml:space="preserve"> PAGE </w:instrText>
            </w:r>
            <w:r w:rsidR="00F22BDF" w:rsidRPr="00CD3334">
              <w:rPr>
                <w:b/>
                <w:bCs/>
                <w:color w:val="404040" w:themeColor="text1" w:themeTint="BF"/>
                <w:sz w:val="24"/>
                <w:szCs w:val="24"/>
              </w:rPr>
              <w:fldChar w:fldCharType="separate"/>
            </w:r>
            <w:r w:rsidR="00F22BDF" w:rsidRPr="00CD3334">
              <w:rPr>
                <w:b/>
                <w:bCs/>
                <w:noProof/>
                <w:color w:val="404040" w:themeColor="text1" w:themeTint="BF"/>
              </w:rPr>
              <w:t>2</w:t>
            </w:r>
            <w:r w:rsidR="00F22BDF" w:rsidRPr="00CD3334">
              <w:rPr>
                <w:b/>
                <w:bCs/>
                <w:color w:val="404040" w:themeColor="text1" w:themeTint="BF"/>
                <w:sz w:val="24"/>
                <w:szCs w:val="24"/>
              </w:rPr>
              <w:fldChar w:fldCharType="end"/>
            </w:r>
            <w:r w:rsidR="00F22BDF" w:rsidRPr="00CD3334">
              <w:rPr>
                <w:color w:val="404040" w:themeColor="text1" w:themeTint="BF"/>
              </w:rPr>
              <w:t xml:space="preserve"> of </w:t>
            </w:r>
            <w:r w:rsidR="00F22BDF" w:rsidRPr="00CD3334">
              <w:rPr>
                <w:b/>
                <w:bCs/>
                <w:color w:val="404040" w:themeColor="text1" w:themeTint="BF"/>
                <w:sz w:val="24"/>
                <w:szCs w:val="24"/>
              </w:rPr>
              <w:fldChar w:fldCharType="begin"/>
            </w:r>
            <w:r w:rsidR="00F22BDF" w:rsidRPr="00CD3334">
              <w:rPr>
                <w:b/>
                <w:bCs/>
                <w:color w:val="404040" w:themeColor="text1" w:themeTint="BF"/>
              </w:rPr>
              <w:instrText xml:space="preserve"> NUMPAGES  </w:instrText>
            </w:r>
            <w:r w:rsidR="00F22BDF" w:rsidRPr="00CD3334">
              <w:rPr>
                <w:b/>
                <w:bCs/>
                <w:color w:val="404040" w:themeColor="text1" w:themeTint="BF"/>
                <w:sz w:val="24"/>
                <w:szCs w:val="24"/>
              </w:rPr>
              <w:fldChar w:fldCharType="separate"/>
            </w:r>
            <w:r w:rsidR="00F22BDF" w:rsidRPr="00CD3334">
              <w:rPr>
                <w:b/>
                <w:bCs/>
                <w:noProof/>
                <w:color w:val="404040" w:themeColor="text1" w:themeTint="BF"/>
              </w:rPr>
              <w:t>2</w:t>
            </w:r>
            <w:r w:rsidR="00F22BDF" w:rsidRPr="00CD3334">
              <w:rPr>
                <w:b/>
                <w:bCs/>
                <w:color w:val="404040" w:themeColor="text1" w:themeTint="BF"/>
                <w:sz w:val="24"/>
                <w:szCs w:val="24"/>
              </w:rPr>
              <w:fldChar w:fldCharType="end"/>
            </w:r>
          </w:sdtContent>
        </w:sdt>
      </w:p>
    </w:sdtContent>
  </w:sdt>
  <w:p w14:paraId="5AA04E27" w14:textId="63A2662F" w:rsidR="00F22BDF" w:rsidRDefault="00F22BDF" w:rsidP="00F22B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5FD1" w14:textId="77777777" w:rsidR="00F72BD2" w:rsidRDefault="00F72BD2" w:rsidP="00EF4301">
      <w:pPr>
        <w:spacing w:after="0" w:line="240" w:lineRule="auto"/>
      </w:pPr>
      <w:r>
        <w:separator/>
      </w:r>
    </w:p>
  </w:footnote>
  <w:footnote w:type="continuationSeparator" w:id="0">
    <w:p w14:paraId="11948F57" w14:textId="77777777" w:rsidR="00F72BD2" w:rsidRDefault="00F72BD2" w:rsidP="00EF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AF0"/>
    <w:multiLevelType w:val="hybridMultilevel"/>
    <w:tmpl w:val="2DFA52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3D198E"/>
    <w:multiLevelType w:val="hybridMultilevel"/>
    <w:tmpl w:val="5164EB08"/>
    <w:lvl w:ilvl="0" w:tplc="1B806A3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C0A1E2E"/>
    <w:multiLevelType w:val="hybridMultilevel"/>
    <w:tmpl w:val="31E0C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3E3CCF"/>
    <w:multiLevelType w:val="hybridMultilevel"/>
    <w:tmpl w:val="19343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01"/>
    <w:rsid w:val="00000F84"/>
    <w:rsid w:val="0000376D"/>
    <w:rsid w:val="00034FF3"/>
    <w:rsid w:val="00051B1E"/>
    <w:rsid w:val="00056A3A"/>
    <w:rsid w:val="00062A09"/>
    <w:rsid w:val="00071759"/>
    <w:rsid w:val="00075CCC"/>
    <w:rsid w:val="000A1155"/>
    <w:rsid w:val="000C28A6"/>
    <w:rsid w:val="000D1FE7"/>
    <w:rsid w:val="000D6363"/>
    <w:rsid w:val="000E4C5D"/>
    <w:rsid w:val="001026CA"/>
    <w:rsid w:val="0011792F"/>
    <w:rsid w:val="00131BF6"/>
    <w:rsid w:val="0013633E"/>
    <w:rsid w:val="001410E7"/>
    <w:rsid w:val="00145EC9"/>
    <w:rsid w:val="001554E4"/>
    <w:rsid w:val="0016139A"/>
    <w:rsid w:val="00161C6B"/>
    <w:rsid w:val="00184AB1"/>
    <w:rsid w:val="001958BD"/>
    <w:rsid w:val="001B7060"/>
    <w:rsid w:val="001D31CD"/>
    <w:rsid w:val="001E6252"/>
    <w:rsid w:val="0020451B"/>
    <w:rsid w:val="00220F1E"/>
    <w:rsid w:val="00230650"/>
    <w:rsid w:val="00233241"/>
    <w:rsid w:val="00235818"/>
    <w:rsid w:val="0024291E"/>
    <w:rsid w:val="00254648"/>
    <w:rsid w:val="00260E08"/>
    <w:rsid w:val="0026525B"/>
    <w:rsid w:val="00286506"/>
    <w:rsid w:val="002B5842"/>
    <w:rsid w:val="002C30CF"/>
    <w:rsid w:val="002C5089"/>
    <w:rsid w:val="002D1413"/>
    <w:rsid w:val="00361B04"/>
    <w:rsid w:val="00362790"/>
    <w:rsid w:val="0036360E"/>
    <w:rsid w:val="00373ECB"/>
    <w:rsid w:val="003E13F5"/>
    <w:rsid w:val="003E3586"/>
    <w:rsid w:val="003F6A67"/>
    <w:rsid w:val="0040171D"/>
    <w:rsid w:val="00405280"/>
    <w:rsid w:val="00407BA9"/>
    <w:rsid w:val="0046188C"/>
    <w:rsid w:val="004650B1"/>
    <w:rsid w:val="004662E1"/>
    <w:rsid w:val="00470C63"/>
    <w:rsid w:val="004845CA"/>
    <w:rsid w:val="00485FE0"/>
    <w:rsid w:val="00492F18"/>
    <w:rsid w:val="004A4AAE"/>
    <w:rsid w:val="004D1145"/>
    <w:rsid w:val="004E4D33"/>
    <w:rsid w:val="0051281B"/>
    <w:rsid w:val="005137CE"/>
    <w:rsid w:val="00522375"/>
    <w:rsid w:val="0052713F"/>
    <w:rsid w:val="00531DBF"/>
    <w:rsid w:val="00551D3B"/>
    <w:rsid w:val="005714D9"/>
    <w:rsid w:val="00586D4C"/>
    <w:rsid w:val="0059551D"/>
    <w:rsid w:val="005B07E8"/>
    <w:rsid w:val="005E40EB"/>
    <w:rsid w:val="00611A85"/>
    <w:rsid w:val="006330BF"/>
    <w:rsid w:val="006374EB"/>
    <w:rsid w:val="00644FE0"/>
    <w:rsid w:val="00670CA1"/>
    <w:rsid w:val="00674E7B"/>
    <w:rsid w:val="00680461"/>
    <w:rsid w:val="00683C42"/>
    <w:rsid w:val="00687D83"/>
    <w:rsid w:val="0069278A"/>
    <w:rsid w:val="00695075"/>
    <w:rsid w:val="006E381A"/>
    <w:rsid w:val="00700AA8"/>
    <w:rsid w:val="0070604B"/>
    <w:rsid w:val="007114EE"/>
    <w:rsid w:val="007455C1"/>
    <w:rsid w:val="00747A6E"/>
    <w:rsid w:val="00757D19"/>
    <w:rsid w:val="00775657"/>
    <w:rsid w:val="007921F3"/>
    <w:rsid w:val="007B289C"/>
    <w:rsid w:val="007B3E00"/>
    <w:rsid w:val="007C47D8"/>
    <w:rsid w:val="007C70CF"/>
    <w:rsid w:val="007D7404"/>
    <w:rsid w:val="00801685"/>
    <w:rsid w:val="00803FA4"/>
    <w:rsid w:val="00805E04"/>
    <w:rsid w:val="00807A2F"/>
    <w:rsid w:val="00811C65"/>
    <w:rsid w:val="00817FCD"/>
    <w:rsid w:val="00822EAE"/>
    <w:rsid w:val="00847D79"/>
    <w:rsid w:val="00877391"/>
    <w:rsid w:val="00884100"/>
    <w:rsid w:val="00885BDB"/>
    <w:rsid w:val="00896EF1"/>
    <w:rsid w:val="008A0A57"/>
    <w:rsid w:val="008B463A"/>
    <w:rsid w:val="008D6BBE"/>
    <w:rsid w:val="00905B12"/>
    <w:rsid w:val="0090704B"/>
    <w:rsid w:val="009179E0"/>
    <w:rsid w:val="00946F39"/>
    <w:rsid w:val="009732BE"/>
    <w:rsid w:val="009814FA"/>
    <w:rsid w:val="00985728"/>
    <w:rsid w:val="00985C6C"/>
    <w:rsid w:val="009A2569"/>
    <w:rsid w:val="009C4125"/>
    <w:rsid w:val="009E7C5D"/>
    <w:rsid w:val="00A47A06"/>
    <w:rsid w:val="00A71E48"/>
    <w:rsid w:val="00A83EA4"/>
    <w:rsid w:val="00A9223E"/>
    <w:rsid w:val="00AB1E5A"/>
    <w:rsid w:val="00AD0495"/>
    <w:rsid w:val="00AF0B8C"/>
    <w:rsid w:val="00B07059"/>
    <w:rsid w:val="00B15583"/>
    <w:rsid w:val="00B165CC"/>
    <w:rsid w:val="00B228A8"/>
    <w:rsid w:val="00B34578"/>
    <w:rsid w:val="00B37C17"/>
    <w:rsid w:val="00B44966"/>
    <w:rsid w:val="00B45B4F"/>
    <w:rsid w:val="00B760EE"/>
    <w:rsid w:val="00BA715A"/>
    <w:rsid w:val="00BC087C"/>
    <w:rsid w:val="00BD0906"/>
    <w:rsid w:val="00BD09CB"/>
    <w:rsid w:val="00C029C9"/>
    <w:rsid w:val="00C068D6"/>
    <w:rsid w:val="00C1119E"/>
    <w:rsid w:val="00C114F5"/>
    <w:rsid w:val="00C11CED"/>
    <w:rsid w:val="00C13B10"/>
    <w:rsid w:val="00C1794E"/>
    <w:rsid w:val="00C21622"/>
    <w:rsid w:val="00C2749C"/>
    <w:rsid w:val="00C329A4"/>
    <w:rsid w:val="00C57727"/>
    <w:rsid w:val="00C6741E"/>
    <w:rsid w:val="00C84566"/>
    <w:rsid w:val="00C92C81"/>
    <w:rsid w:val="00CA4924"/>
    <w:rsid w:val="00CA4D9D"/>
    <w:rsid w:val="00CB302D"/>
    <w:rsid w:val="00CD3334"/>
    <w:rsid w:val="00CD3FA4"/>
    <w:rsid w:val="00D068E4"/>
    <w:rsid w:val="00D36798"/>
    <w:rsid w:val="00D371CE"/>
    <w:rsid w:val="00D53387"/>
    <w:rsid w:val="00D57B45"/>
    <w:rsid w:val="00D8234E"/>
    <w:rsid w:val="00D87378"/>
    <w:rsid w:val="00D972EC"/>
    <w:rsid w:val="00DA3836"/>
    <w:rsid w:val="00DC0FD4"/>
    <w:rsid w:val="00DD21E8"/>
    <w:rsid w:val="00DE3F8A"/>
    <w:rsid w:val="00DF06D9"/>
    <w:rsid w:val="00E11BC4"/>
    <w:rsid w:val="00E1570D"/>
    <w:rsid w:val="00E20EF6"/>
    <w:rsid w:val="00E303F6"/>
    <w:rsid w:val="00E51D6F"/>
    <w:rsid w:val="00E60788"/>
    <w:rsid w:val="00E675DC"/>
    <w:rsid w:val="00E72219"/>
    <w:rsid w:val="00E82FF8"/>
    <w:rsid w:val="00E84857"/>
    <w:rsid w:val="00E934B9"/>
    <w:rsid w:val="00EA487B"/>
    <w:rsid w:val="00EA7914"/>
    <w:rsid w:val="00EB5B1F"/>
    <w:rsid w:val="00EF1BCF"/>
    <w:rsid w:val="00EF4301"/>
    <w:rsid w:val="00F0407F"/>
    <w:rsid w:val="00F22BDF"/>
    <w:rsid w:val="00F31859"/>
    <w:rsid w:val="00F32839"/>
    <w:rsid w:val="00F6695F"/>
    <w:rsid w:val="00F7059E"/>
    <w:rsid w:val="00F72BD2"/>
    <w:rsid w:val="00F73C51"/>
    <w:rsid w:val="00F75CDE"/>
    <w:rsid w:val="00F7646C"/>
    <w:rsid w:val="00F94A96"/>
    <w:rsid w:val="00FB7E0B"/>
    <w:rsid w:val="00FC305A"/>
    <w:rsid w:val="00FD21AE"/>
    <w:rsid w:val="00FD34E1"/>
    <w:rsid w:val="00FD439F"/>
    <w:rsid w:val="00FD5D9E"/>
    <w:rsid w:val="00FF5627"/>
    <w:rsid w:val="00FF6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0956"/>
  <w15:chartTrackingRefBased/>
  <w15:docId w15:val="{8F8418DA-E156-4659-AF17-087E4DD3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FA"/>
  </w:style>
  <w:style w:type="paragraph" w:styleId="Heading1">
    <w:name w:val="heading 1"/>
    <w:basedOn w:val="Normal"/>
    <w:next w:val="Normal"/>
    <w:link w:val="Heading1Char"/>
    <w:uiPriority w:val="9"/>
    <w:qFormat/>
    <w:rsid w:val="00254648"/>
    <w:pPr>
      <w:outlineLvl w:val="0"/>
    </w:pPr>
    <w:rPr>
      <w:b/>
      <w:bCs/>
      <w:sz w:val="32"/>
    </w:rPr>
  </w:style>
  <w:style w:type="paragraph" w:styleId="Heading2">
    <w:name w:val="heading 2"/>
    <w:basedOn w:val="Normal"/>
    <w:next w:val="Normal"/>
    <w:link w:val="Heading2Char"/>
    <w:uiPriority w:val="9"/>
    <w:unhideWhenUsed/>
    <w:qFormat/>
    <w:rsid w:val="00E84857"/>
    <w:pPr>
      <w:keepNext/>
      <w:spacing w:after="0" w:line="240" w:lineRule="auto"/>
      <w:outlineLvl w:val="1"/>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63"/>
    <w:pPr>
      <w:ind w:left="720"/>
    </w:pPr>
  </w:style>
  <w:style w:type="character" w:styleId="Hyperlink">
    <w:name w:val="Hyperlink"/>
    <w:basedOn w:val="DefaultParagraphFont"/>
    <w:uiPriority w:val="99"/>
    <w:unhideWhenUsed/>
    <w:rsid w:val="00EF4301"/>
    <w:rPr>
      <w:color w:val="0563C1" w:themeColor="hyperlink"/>
      <w:u w:val="single"/>
    </w:rPr>
  </w:style>
  <w:style w:type="character" w:styleId="UnresolvedMention">
    <w:name w:val="Unresolved Mention"/>
    <w:basedOn w:val="DefaultParagraphFont"/>
    <w:uiPriority w:val="99"/>
    <w:semiHidden/>
    <w:unhideWhenUsed/>
    <w:rsid w:val="00EF4301"/>
    <w:rPr>
      <w:color w:val="605E5C"/>
      <w:shd w:val="clear" w:color="auto" w:fill="E1DFDD"/>
    </w:rPr>
  </w:style>
  <w:style w:type="paragraph" w:styleId="Header">
    <w:name w:val="header"/>
    <w:basedOn w:val="Normal"/>
    <w:link w:val="HeaderChar"/>
    <w:uiPriority w:val="99"/>
    <w:unhideWhenUsed/>
    <w:rsid w:val="00EF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01"/>
  </w:style>
  <w:style w:type="paragraph" w:styleId="Footer">
    <w:name w:val="footer"/>
    <w:basedOn w:val="Normal"/>
    <w:link w:val="FooterChar"/>
    <w:uiPriority w:val="99"/>
    <w:unhideWhenUsed/>
    <w:rsid w:val="00EF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01"/>
  </w:style>
  <w:style w:type="paragraph" w:styleId="NormalWeb">
    <w:name w:val="Normal (Web)"/>
    <w:basedOn w:val="Normal"/>
    <w:uiPriority w:val="99"/>
    <w:semiHidden/>
    <w:unhideWhenUsed/>
    <w:rsid w:val="00EF43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tmlpage">
    <w:name w:val="htmlpage"/>
    <w:basedOn w:val="DefaultParagraphFont"/>
    <w:rsid w:val="00EF4301"/>
  </w:style>
  <w:style w:type="paragraph" w:styleId="HTMLAddress">
    <w:name w:val="HTML Address"/>
    <w:basedOn w:val="Normal"/>
    <w:link w:val="HTMLAddressChar"/>
    <w:uiPriority w:val="99"/>
    <w:semiHidden/>
    <w:unhideWhenUsed/>
    <w:rsid w:val="00EF4301"/>
    <w:pPr>
      <w:spacing w:after="0" w:line="240" w:lineRule="auto"/>
    </w:pPr>
    <w:rPr>
      <w:rFonts w:ascii="Times New Roman" w:eastAsia="Times New Roman" w:hAnsi="Times New Roman" w:cs="Times New Roman"/>
      <w:i/>
      <w:iCs/>
      <w:sz w:val="24"/>
      <w:szCs w:val="24"/>
      <w:lang w:eastAsia="en-CA"/>
    </w:rPr>
  </w:style>
  <w:style w:type="character" w:customStyle="1" w:styleId="HTMLAddressChar">
    <w:name w:val="HTML Address Char"/>
    <w:basedOn w:val="DefaultParagraphFont"/>
    <w:link w:val="HTMLAddress"/>
    <w:uiPriority w:val="99"/>
    <w:semiHidden/>
    <w:rsid w:val="00EF4301"/>
    <w:rPr>
      <w:rFonts w:ascii="Times New Roman" w:eastAsia="Times New Roman" w:hAnsi="Times New Roman" w:cs="Times New Roman"/>
      <w:i/>
      <w:iCs/>
      <w:sz w:val="24"/>
      <w:szCs w:val="24"/>
      <w:lang w:eastAsia="en-CA"/>
    </w:rPr>
  </w:style>
  <w:style w:type="character" w:styleId="Strong">
    <w:name w:val="Strong"/>
    <w:basedOn w:val="DefaultParagraphFont"/>
    <w:uiPriority w:val="22"/>
    <w:qFormat/>
    <w:rsid w:val="00EF4301"/>
    <w:rPr>
      <w:b/>
      <w:bCs/>
    </w:rPr>
  </w:style>
  <w:style w:type="character" w:styleId="CommentReference">
    <w:name w:val="annotation reference"/>
    <w:basedOn w:val="DefaultParagraphFont"/>
    <w:uiPriority w:val="99"/>
    <w:semiHidden/>
    <w:unhideWhenUsed/>
    <w:rsid w:val="002D1413"/>
    <w:rPr>
      <w:sz w:val="16"/>
      <w:szCs w:val="16"/>
    </w:rPr>
  </w:style>
  <w:style w:type="paragraph" w:styleId="CommentText">
    <w:name w:val="annotation text"/>
    <w:basedOn w:val="Normal"/>
    <w:link w:val="CommentTextChar"/>
    <w:uiPriority w:val="99"/>
    <w:semiHidden/>
    <w:unhideWhenUsed/>
    <w:rsid w:val="002D1413"/>
    <w:pPr>
      <w:spacing w:line="240" w:lineRule="auto"/>
    </w:pPr>
    <w:rPr>
      <w:sz w:val="20"/>
      <w:szCs w:val="20"/>
    </w:rPr>
  </w:style>
  <w:style w:type="character" w:customStyle="1" w:styleId="CommentTextChar">
    <w:name w:val="Comment Text Char"/>
    <w:basedOn w:val="DefaultParagraphFont"/>
    <w:link w:val="CommentText"/>
    <w:uiPriority w:val="99"/>
    <w:semiHidden/>
    <w:rsid w:val="002D1413"/>
    <w:rPr>
      <w:sz w:val="20"/>
      <w:szCs w:val="20"/>
    </w:rPr>
  </w:style>
  <w:style w:type="paragraph" w:styleId="CommentSubject">
    <w:name w:val="annotation subject"/>
    <w:basedOn w:val="CommentText"/>
    <w:next w:val="CommentText"/>
    <w:link w:val="CommentSubjectChar"/>
    <w:uiPriority w:val="99"/>
    <w:semiHidden/>
    <w:unhideWhenUsed/>
    <w:rsid w:val="002D1413"/>
    <w:rPr>
      <w:b/>
      <w:bCs/>
    </w:rPr>
  </w:style>
  <w:style w:type="character" w:customStyle="1" w:styleId="CommentSubjectChar">
    <w:name w:val="Comment Subject Char"/>
    <w:basedOn w:val="CommentTextChar"/>
    <w:link w:val="CommentSubject"/>
    <w:uiPriority w:val="99"/>
    <w:semiHidden/>
    <w:rsid w:val="002D1413"/>
    <w:rPr>
      <w:b/>
      <w:bCs/>
      <w:sz w:val="20"/>
      <w:szCs w:val="20"/>
    </w:rPr>
  </w:style>
  <w:style w:type="table" w:styleId="TableGrid">
    <w:name w:val="Table Grid"/>
    <w:basedOn w:val="TableNormal"/>
    <w:uiPriority w:val="39"/>
    <w:rsid w:val="00C845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0407F"/>
    <w:rPr>
      <w:color w:val="FF0000"/>
    </w:rPr>
  </w:style>
  <w:style w:type="character" w:styleId="IntenseEmphasis">
    <w:name w:val="Intense Emphasis"/>
    <w:uiPriority w:val="21"/>
    <w:qFormat/>
    <w:rsid w:val="0024291E"/>
    <w:rPr>
      <w:bdr w:val="none" w:sz="0" w:space="0" w:color="auto"/>
      <w:shd w:val="clear" w:color="auto" w:fill="FFFF00"/>
    </w:rPr>
  </w:style>
  <w:style w:type="character" w:customStyle="1" w:styleId="Heading2Char">
    <w:name w:val="Heading 2 Char"/>
    <w:basedOn w:val="DefaultParagraphFont"/>
    <w:link w:val="Heading2"/>
    <w:uiPriority w:val="9"/>
    <w:rsid w:val="00E84857"/>
    <w:rPr>
      <w:rFonts w:eastAsia="Times New Roman"/>
      <w:b/>
      <w:sz w:val="28"/>
    </w:rPr>
  </w:style>
  <w:style w:type="paragraph" w:styleId="TOC2">
    <w:name w:val="toc 2"/>
    <w:basedOn w:val="Normal"/>
    <w:next w:val="Normal"/>
    <w:autoRedefine/>
    <w:uiPriority w:val="39"/>
    <w:unhideWhenUsed/>
    <w:rsid w:val="00362790"/>
    <w:pPr>
      <w:spacing w:after="100"/>
      <w:ind w:left="220"/>
    </w:pPr>
  </w:style>
  <w:style w:type="character" w:customStyle="1" w:styleId="Heading1Char">
    <w:name w:val="Heading 1 Char"/>
    <w:basedOn w:val="DefaultParagraphFont"/>
    <w:link w:val="Heading1"/>
    <w:uiPriority w:val="9"/>
    <w:rsid w:val="00254648"/>
    <w:rPr>
      <w:b/>
      <w:bCs/>
      <w:sz w:val="32"/>
    </w:rPr>
  </w:style>
  <w:style w:type="paragraph" w:styleId="TOCHeading">
    <w:name w:val="TOC Heading"/>
    <w:basedOn w:val="Heading1"/>
    <w:next w:val="Normal"/>
    <w:uiPriority w:val="39"/>
    <w:unhideWhenUsed/>
    <w:qFormat/>
    <w:rsid w:val="00D8234E"/>
    <w:pPr>
      <w:keepNext/>
      <w:keepLines/>
      <w:spacing w:before="240"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D8234E"/>
    <w:pPr>
      <w:spacing w:after="100"/>
    </w:pPr>
  </w:style>
  <w:style w:type="paragraph" w:styleId="Title">
    <w:name w:val="Title"/>
    <w:basedOn w:val="Normal"/>
    <w:next w:val="Normal"/>
    <w:link w:val="TitleChar"/>
    <w:uiPriority w:val="10"/>
    <w:qFormat/>
    <w:rsid w:val="003F6A67"/>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F6A67"/>
    <w:rPr>
      <w:rFonts w:eastAsiaTheme="majorEastAsia" w:cstheme="majorBidi"/>
      <w:b/>
      <w:spacing w:val="-10"/>
      <w:kern w:val="28"/>
      <w:sz w:val="32"/>
      <w:szCs w:val="56"/>
    </w:rPr>
  </w:style>
  <w:style w:type="character" w:styleId="FollowedHyperlink">
    <w:name w:val="FollowedHyperlink"/>
    <w:basedOn w:val="DefaultParagraphFont"/>
    <w:uiPriority w:val="99"/>
    <w:semiHidden/>
    <w:unhideWhenUsed/>
    <w:rsid w:val="00905B12"/>
    <w:rPr>
      <w:color w:val="954F72" w:themeColor="followedHyperlink"/>
      <w:u w:val="single"/>
    </w:rPr>
  </w:style>
  <w:style w:type="table" w:customStyle="1" w:styleId="Style1">
    <w:name w:val="Style1"/>
    <w:basedOn w:val="TableNormal"/>
    <w:uiPriority w:val="99"/>
    <w:rsid w:val="0025464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141">
      <w:bodyDiv w:val="1"/>
      <w:marLeft w:val="0"/>
      <w:marRight w:val="0"/>
      <w:marTop w:val="0"/>
      <w:marBottom w:val="0"/>
      <w:divBdr>
        <w:top w:val="none" w:sz="0" w:space="0" w:color="auto"/>
        <w:left w:val="none" w:sz="0" w:space="0" w:color="auto"/>
        <w:bottom w:val="none" w:sz="0" w:space="0" w:color="auto"/>
        <w:right w:val="none" w:sz="0" w:space="0" w:color="auto"/>
      </w:divBdr>
    </w:div>
    <w:div w:id="46927002">
      <w:bodyDiv w:val="1"/>
      <w:marLeft w:val="0"/>
      <w:marRight w:val="0"/>
      <w:marTop w:val="0"/>
      <w:marBottom w:val="0"/>
      <w:divBdr>
        <w:top w:val="none" w:sz="0" w:space="0" w:color="auto"/>
        <w:left w:val="none" w:sz="0" w:space="0" w:color="auto"/>
        <w:bottom w:val="none" w:sz="0" w:space="0" w:color="auto"/>
        <w:right w:val="none" w:sz="0" w:space="0" w:color="auto"/>
      </w:divBdr>
    </w:div>
    <w:div w:id="174924083">
      <w:bodyDiv w:val="1"/>
      <w:marLeft w:val="0"/>
      <w:marRight w:val="0"/>
      <w:marTop w:val="0"/>
      <w:marBottom w:val="0"/>
      <w:divBdr>
        <w:top w:val="none" w:sz="0" w:space="0" w:color="auto"/>
        <w:left w:val="none" w:sz="0" w:space="0" w:color="auto"/>
        <w:bottom w:val="none" w:sz="0" w:space="0" w:color="auto"/>
        <w:right w:val="none" w:sz="0" w:space="0" w:color="auto"/>
      </w:divBdr>
    </w:div>
    <w:div w:id="290984246">
      <w:bodyDiv w:val="1"/>
      <w:marLeft w:val="0"/>
      <w:marRight w:val="0"/>
      <w:marTop w:val="0"/>
      <w:marBottom w:val="0"/>
      <w:divBdr>
        <w:top w:val="none" w:sz="0" w:space="0" w:color="auto"/>
        <w:left w:val="none" w:sz="0" w:space="0" w:color="auto"/>
        <w:bottom w:val="none" w:sz="0" w:space="0" w:color="auto"/>
        <w:right w:val="none" w:sz="0" w:space="0" w:color="auto"/>
      </w:divBdr>
    </w:div>
    <w:div w:id="411005906">
      <w:bodyDiv w:val="1"/>
      <w:marLeft w:val="0"/>
      <w:marRight w:val="0"/>
      <w:marTop w:val="0"/>
      <w:marBottom w:val="0"/>
      <w:divBdr>
        <w:top w:val="none" w:sz="0" w:space="0" w:color="auto"/>
        <w:left w:val="none" w:sz="0" w:space="0" w:color="auto"/>
        <w:bottom w:val="none" w:sz="0" w:space="0" w:color="auto"/>
        <w:right w:val="none" w:sz="0" w:space="0" w:color="auto"/>
      </w:divBdr>
    </w:div>
    <w:div w:id="736175347">
      <w:bodyDiv w:val="1"/>
      <w:marLeft w:val="0"/>
      <w:marRight w:val="0"/>
      <w:marTop w:val="0"/>
      <w:marBottom w:val="0"/>
      <w:divBdr>
        <w:top w:val="none" w:sz="0" w:space="0" w:color="auto"/>
        <w:left w:val="none" w:sz="0" w:space="0" w:color="auto"/>
        <w:bottom w:val="none" w:sz="0" w:space="0" w:color="auto"/>
        <w:right w:val="none" w:sz="0" w:space="0" w:color="auto"/>
      </w:divBdr>
    </w:div>
    <w:div w:id="1064447199">
      <w:bodyDiv w:val="1"/>
      <w:marLeft w:val="0"/>
      <w:marRight w:val="0"/>
      <w:marTop w:val="0"/>
      <w:marBottom w:val="0"/>
      <w:divBdr>
        <w:top w:val="none" w:sz="0" w:space="0" w:color="auto"/>
        <w:left w:val="none" w:sz="0" w:space="0" w:color="auto"/>
        <w:bottom w:val="none" w:sz="0" w:space="0" w:color="auto"/>
        <w:right w:val="none" w:sz="0" w:space="0" w:color="auto"/>
      </w:divBdr>
    </w:div>
    <w:div w:id="1216428954">
      <w:bodyDiv w:val="1"/>
      <w:marLeft w:val="0"/>
      <w:marRight w:val="0"/>
      <w:marTop w:val="0"/>
      <w:marBottom w:val="0"/>
      <w:divBdr>
        <w:top w:val="none" w:sz="0" w:space="0" w:color="auto"/>
        <w:left w:val="none" w:sz="0" w:space="0" w:color="auto"/>
        <w:bottom w:val="none" w:sz="0" w:space="0" w:color="auto"/>
        <w:right w:val="none" w:sz="0" w:space="0" w:color="auto"/>
      </w:divBdr>
    </w:div>
    <w:div w:id="1231306835">
      <w:bodyDiv w:val="1"/>
      <w:marLeft w:val="0"/>
      <w:marRight w:val="0"/>
      <w:marTop w:val="0"/>
      <w:marBottom w:val="0"/>
      <w:divBdr>
        <w:top w:val="none" w:sz="0" w:space="0" w:color="auto"/>
        <w:left w:val="none" w:sz="0" w:space="0" w:color="auto"/>
        <w:bottom w:val="none" w:sz="0" w:space="0" w:color="auto"/>
        <w:right w:val="none" w:sz="0" w:space="0" w:color="auto"/>
      </w:divBdr>
    </w:div>
    <w:div w:id="1323270040">
      <w:bodyDiv w:val="1"/>
      <w:marLeft w:val="0"/>
      <w:marRight w:val="0"/>
      <w:marTop w:val="0"/>
      <w:marBottom w:val="0"/>
      <w:divBdr>
        <w:top w:val="none" w:sz="0" w:space="0" w:color="auto"/>
        <w:left w:val="none" w:sz="0" w:space="0" w:color="auto"/>
        <w:bottom w:val="none" w:sz="0" w:space="0" w:color="auto"/>
        <w:right w:val="none" w:sz="0" w:space="0" w:color="auto"/>
      </w:divBdr>
    </w:div>
    <w:div w:id="1401828264">
      <w:bodyDiv w:val="1"/>
      <w:marLeft w:val="0"/>
      <w:marRight w:val="0"/>
      <w:marTop w:val="0"/>
      <w:marBottom w:val="0"/>
      <w:divBdr>
        <w:top w:val="none" w:sz="0" w:space="0" w:color="auto"/>
        <w:left w:val="none" w:sz="0" w:space="0" w:color="auto"/>
        <w:bottom w:val="none" w:sz="0" w:space="0" w:color="auto"/>
        <w:right w:val="none" w:sz="0" w:space="0" w:color="auto"/>
      </w:divBdr>
    </w:div>
    <w:div w:id="1474442421">
      <w:bodyDiv w:val="1"/>
      <w:marLeft w:val="0"/>
      <w:marRight w:val="0"/>
      <w:marTop w:val="0"/>
      <w:marBottom w:val="0"/>
      <w:divBdr>
        <w:top w:val="none" w:sz="0" w:space="0" w:color="auto"/>
        <w:left w:val="none" w:sz="0" w:space="0" w:color="auto"/>
        <w:bottom w:val="none" w:sz="0" w:space="0" w:color="auto"/>
        <w:right w:val="none" w:sz="0" w:space="0" w:color="auto"/>
      </w:divBdr>
    </w:div>
    <w:div w:id="1524245524">
      <w:bodyDiv w:val="1"/>
      <w:marLeft w:val="0"/>
      <w:marRight w:val="0"/>
      <w:marTop w:val="0"/>
      <w:marBottom w:val="0"/>
      <w:divBdr>
        <w:top w:val="none" w:sz="0" w:space="0" w:color="auto"/>
        <w:left w:val="none" w:sz="0" w:space="0" w:color="auto"/>
        <w:bottom w:val="none" w:sz="0" w:space="0" w:color="auto"/>
        <w:right w:val="none" w:sz="0" w:space="0" w:color="auto"/>
      </w:divBdr>
    </w:div>
    <w:div w:id="1600604863">
      <w:bodyDiv w:val="1"/>
      <w:marLeft w:val="0"/>
      <w:marRight w:val="0"/>
      <w:marTop w:val="0"/>
      <w:marBottom w:val="0"/>
      <w:divBdr>
        <w:top w:val="none" w:sz="0" w:space="0" w:color="auto"/>
        <w:left w:val="none" w:sz="0" w:space="0" w:color="auto"/>
        <w:bottom w:val="none" w:sz="0" w:space="0" w:color="auto"/>
        <w:right w:val="none" w:sz="0" w:space="0" w:color="auto"/>
      </w:divBdr>
    </w:div>
    <w:div w:id="1636063422">
      <w:bodyDiv w:val="1"/>
      <w:marLeft w:val="0"/>
      <w:marRight w:val="0"/>
      <w:marTop w:val="0"/>
      <w:marBottom w:val="0"/>
      <w:divBdr>
        <w:top w:val="none" w:sz="0" w:space="0" w:color="auto"/>
        <w:left w:val="none" w:sz="0" w:space="0" w:color="auto"/>
        <w:bottom w:val="none" w:sz="0" w:space="0" w:color="auto"/>
        <w:right w:val="none" w:sz="0" w:space="0" w:color="auto"/>
      </w:divBdr>
    </w:div>
    <w:div w:id="1675768388">
      <w:bodyDiv w:val="1"/>
      <w:marLeft w:val="0"/>
      <w:marRight w:val="0"/>
      <w:marTop w:val="0"/>
      <w:marBottom w:val="0"/>
      <w:divBdr>
        <w:top w:val="none" w:sz="0" w:space="0" w:color="auto"/>
        <w:left w:val="none" w:sz="0" w:space="0" w:color="auto"/>
        <w:bottom w:val="none" w:sz="0" w:space="0" w:color="auto"/>
        <w:right w:val="none" w:sz="0" w:space="0" w:color="auto"/>
      </w:divBdr>
    </w:div>
    <w:div w:id="1754399005">
      <w:bodyDiv w:val="1"/>
      <w:marLeft w:val="0"/>
      <w:marRight w:val="0"/>
      <w:marTop w:val="0"/>
      <w:marBottom w:val="0"/>
      <w:divBdr>
        <w:top w:val="none" w:sz="0" w:space="0" w:color="auto"/>
        <w:left w:val="none" w:sz="0" w:space="0" w:color="auto"/>
        <w:bottom w:val="none" w:sz="0" w:space="0" w:color="auto"/>
        <w:right w:val="none" w:sz="0" w:space="0" w:color="auto"/>
      </w:divBdr>
    </w:div>
    <w:div w:id="1820804639">
      <w:bodyDiv w:val="1"/>
      <w:marLeft w:val="0"/>
      <w:marRight w:val="0"/>
      <w:marTop w:val="0"/>
      <w:marBottom w:val="0"/>
      <w:divBdr>
        <w:top w:val="none" w:sz="0" w:space="0" w:color="auto"/>
        <w:left w:val="none" w:sz="0" w:space="0" w:color="auto"/>
        <w:bottom w:val="none" w:sz="0" w:space="0" w:color="auto"/>
        <w:right w:val="none" w:sz="0" w:space="0" w:color="auto"/>
      </w:divBdr>
    </w:div>
    <w:div w:id="2032484403">
      <w:bodyDiv w:val="1"/>
      <w:marLeft w:val="0"/>
      <w:marRight w:val="0"/>
      <w:marTop w:val="0"/>
      <w:marBottom w:val="0"/>
      <w:divBdr>
        <w:top w:val="none" w:sz="0" w:space="0" w:color="auto"/>
        <w:left w:val="none" w:sz="0" w:space="0" w:color="auto"/>
        <w:bottom w:val="none" w:sz="0" w:space="0" w:color="auto"/>
        <w:right w:val="none" w:sz="0" w:space="0" w:color="auto"/>
      </w:divBdr>
    </w:div>
    <w:div w:id="20788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ethics.ubc.ca/behavioural-research-ethics/course-based-research-projects" TargetMode="External"/><Relationship Id="rId13" Type="http://schemas.openxmlformats.org/officeDocument/2006/relationships/hyperlink" Target="https://researchethics.ubc.ca/behavioural-research-ethics/ethical-considerations-research-design" TargetMode="External"/><Relationship Id="rId18" Type="http://schemas.openxmlformats.org/officeDocument/2006/relationships/hyperlink" Target="https://universitycounsel.ubc.ca/policies/scholarly-integrity-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researchethics.ubc.ca/behavioural-research-ethics/breb-guidance-notes/guidance-notes-behavioural-application" TargetMode="External"/><Relationship Id="rId2" Type="http://schemas.openxmlformats.org/officeDocument/2006/relationships/numbering" Target="numbering.xml"/><Relationship Id="rId16" Type="http://schemas.openxmlformats.org/officeDocument/2006/relationships/hyperlink" Target="https://universitycounsel.ubc.ca/policies/scholarly-integrity-polic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ethics.ubc.ca/sites/default/files/documents/BREB_Guidance.pdf" TargetMode="External"/><Relationship Id="rId5" Type="http://schemas.openxmlformats.org/officeDocument/2006/relationships/webSettings" Target="webSettings.xml"/><Relationship Id="rId15" Type="http://schemas.openxmlformats.org/officeDocument/2006/relationships/hyperlink" Target="https://it.ubc.ca/services/teaching-learning-tools/survey-tool" TargetMode="External"/><Relationship Id="rId23" Type="http://schemas.openxmlformats.org/officeDocument/2006/relationships/theme" Target="theme/theme1.xml"/><Relationship Id="rId10" Type="http://schemas.openxmlformats.org/officeDocument/2006/relationships/hyperlink" Target="https://researchethics.ubc.ca/behavioural-research-ethics/breb-guidance-notes/guidance-notes-behavioural-application" TargetMode="External"/><Relationship Id="rId19" Type="http://schemas.openxmlformats.org/officeDocument/2006/relationships/hyperlink" Target="https://researchethics.ubc.ca/behavioural-research-ethics/ethical-considerations-research-design" TargetMode="External"/><Relationship Id="rId4" Type="http://schemas.openxmlformats.org/officeDocument/2006/relationships/settings" Target="settings.xml"/><Relationship Id="rId9" Type="http://schemas.openxmlformats.org/officeDocument/2006/relationships/hyperlink" Target="https://www.rise.ubc.ca/" TargetMode="External"/><Relationship Id="rId14" Type="http://schemas.openxmlformats.org/officeDocument/2006/relationships/hyperlink" Target="https://researchethics.ubc.ca/behavioural-research-ethics/course-based-research-projec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FC31-DA11-4545-821B-7A12D55F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39</Words>
  <Characters>29867</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well, Leah</dc:creator>
  <cp:keywords/>
  <dc:description/>
  <cp:lastModifiedBy>Stewart-Gomes, Allison</cp:lastModifiedBy>
  <cp:revision>2</cp:revision>
  <dcterms:created xsi:type="dcterms:W3CDTF">2025-09-04T20:29:00Z</dcterms:created>
  <dcterms:modified xsi:type="dcterms:W3CDTF">2025-09-04T20:29:00Z</dcterms:modified>
</cp:coreProperties>
</file>